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49F7A5E7" w:rsidR="002D5BB9" w:rsidRPr="00762210" w:rsidRDefault="00880D63" w:rsidP="005F3941">
      <w:pPr>
        <w:outlineLvl w:val="0"/>
        <w:rPr>
          <w:rFonts w:ascii="Cambria" w:hAnsi="Cambria" w:cs="Arial"/>
          <w:color w:val="000000" w:themeColor="text1"/>
          <w:u w:val="single"/>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5BB4B1BA">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043FE3">
                            <w:pPr>
                              <w:spacing w:after="10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850822">
                            <w:pPr>
                              <w:spacing w:after="10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880B9B">
                            <w:pPr>
                              <w:spacing w:after="10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9C024" id="_x0000_t202" coordsize="21600,21600" o:spt="202" path="m,l,21600r21600,l21600,xe">
                <v:stroke joinstyle="miter"/>
                <v:path gradientshapeok="t" o:connecttype="rect"/>
              </v:shapetype>
              <v:shape id="Text Box 211" o:spid="_x0000_s1026"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Xm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043FE3">
                      <w:pPr>
                        <w:spacing w:after="10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850822">
                      <w:pPr>
                        <w:spacing w:after="10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880B9B">
                      <w:pPr>
                        <w:spacing w:after="10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3C6970"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23AF35A3">
                <wp:simplePos x="0" y="0"/>
                <wp:positionH relativeFrom="column">
                  <wp:posOffset>3029989</wp:posOffset>
                </wp:positionH>
                <wp:positionV relativeFrom="paragraph">
                  <wp:posOffset>1201189</wp:posOffset>
                </wp:positionV>
                <wp:extent cx="4359275" cy="1025236"/>
                <wp:effectExtent l="0" t="0" r="3175" b="3810"/>
                <wp:wrapNone/>
                <wp:docPr id="223" name="Text Box 223"/>
                <wp:cNvGraphicFramePr/>
                <a:graphic xmlns:a="http://schemas.openxmlformats.org/drawingml/2006/main">
                  <a:graphicData uri="http://schemas.microsoft.com/office/word/2010/wordprocessingShape">
                    <wps:wsp>
                      <wps:cNvSpPr txBox="1"/>
                      <wps:spPr>
                        <a:xfrm>
                          <a:off x="0" y="0"/>
                          <a:ext cx="4359275" cy="1025236"/>
                        </a:xfrm>
                        <a:prstGeom prst="rect">
                          <a:avLst/>
                        </a:prstGeom>
                        <a:solidFill>
                          <a:schemeClr val="lt1"/>
                        </a:solidFill>
                        <a:ln w="6350">
                          <a:noFill/>
                        </a:ln>
                      </wps:spPr>
                      <wps:txbx>
                        <w:txbxContent>
                          <w:p w14:paraId="5C5849FE" w14:textId="544A22E7" w:rsidR="003C6970" w:rsidRDefault="00880D63"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 xml:space="preserve"> </w:t>
                            </w:r>
                            <w:r w:rsidR="00D173CC">
                              <w:rPr>
                                <w:rFonts w:ascii="Cambria" w:hAnsi="Cambria" w:cs="Arial"/>
                                <w:b/>
                                <w:bCs/>
                                <w:color w:val="000000"/>
                                <w:sz w:val="40"/>
                                <w:szCs w:val="40"/>
                              </w:rPr>
                              <w:t xml:space="preserve">Second </w:t>
                            </w:r>
                            <w:r>
                              <w:rPr>
                                <w:rFonts w:ascii="Cambria" w:hAnsi="Cambria" w:cs="Arial"/>
                                <w:b/>
                                <w:bCs/>
                                <w:color w:val="000000"/>
                                <w:sz w:val="40"/>
                                <w:szCs w:val="40"/>
                              </w:rPr>
                              <w:t>Sunday of Advent</w:t>
                            </w:r>
                          </w:p>
                          <w:p w14:paraId="403750FD" w14:textId="022085E8"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D173CC">
                              <w:rPr>
                                <w:rFonts w:ascii="Cambria" w:hAnsi="Cambria" w:cs="Arial"/>
                                <w:b/>
                                <w:bCs/>
                                <w:color w:val="000000"/>
                                <w:sz w:val="40"/>
                                <w:szCs w:val="40"/>
                              </w:rPr>
                              <w:t>December 4</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2</w:t>
                            </w:r>
                          </w:p>
                          <w:p w14:paraId="2FAFD33E" w14:textId="7777777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6AAA" id="Text Box 223" o:spid="_x0000_s1027" type="#_x0000_t202" style="position:absolute;margin-left:238.6pt;margin-top:94.6pt;width:343.25pt;height:80.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mMAIAAFw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" fillcolor="white [3201]" stroked="f" strokeweight=".5pt">
                <v:textbox>
                  <w:txbxContent>
                    <w:p w14:paraId="5C5849FE" w14:textId="544A22E7" w:rsidR="003C6970" w:rsidRDefault="00880D63"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 xml:space="preserve"> </w:t>
                      </w:r>
                      <w:r w:rsidR="00D173CC">
                        <w:rPr>
                          <w:rFonts w:ascii="Cambria" w:hAnsi="Cambria" w:cs="Arial"/>
                          <w:b/>
                          <w:bCs/>
                          <w:color w:val="000000"/>
                          <w:sz w:val="40"/>
                          <w:szCs w:val="40"/>
                        </w:rPr>
                        <w:t xml:space="preserve">Second </w:t>
                      </w:r>
                      <w:r>
                        <w:rPr>
                          <w:rFonts w:ascii="Cambria" w:hAnsi="Cambria" w:cs="Arial"/>
                          <w:b/>
                          <w:bCs/>
                          <w:color w:val="000000"/>
                          <w:sz w:val="40"/>
                          <w:szCs w:val="40"/>
                        </w:rPr>
                        <w:t>Sunday of Advent</w:t>
                      </w:r>
                    </w:p>
                    <w:p w14:paraId="403750FD" w14:textId="022085E8"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D173CC">
                        <w:rPr>
                          <w:rFonts w:ascii="Cambria" w:hAnsi="Cambria" w:cs="Arial"/>
                          <w:b/>
                          <w:bCs/>
                          <w:color w:val="000000"/>
                          <w:sz w:val="40"/>
                          <w:szCs w:val="40"/>
                        </w:rPr>
                        <w:t>December 4</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2</w:t>
                      </w:r>
                    </w:p>
                    <w:p w14:paraId="2FAFD33E" w14:textId="77777777" w:rsidR="00177AEC" w:rsidRDefault="00177AEC" w:rsidP="00CD68A7">
                      <w:pPr>
                        <w:jc w:val="center"/>
                      </w:pPr>
                    </w:p>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C00F1D7" w:rsidR="0030069B" w:rsidRPr="00762210" w:rsidRDefault="0030069B">
      <w:pPr>
        <w:rPr>
          <w:noProof/>
          <w:color w:val="000000" w:themeColor="text1"/>
        </w:rPr>
      </w:pPr>
    </w:p>
    <w:p w14:paraId="769126D7" w14:textId="5814F17C" w:rsidR="002D5BB9" w:rsidRPr="00762210" w:rsidRDefault="002D5BB9">
      <w:pPr>
        <w:rPr>
          <w:rFonts w:ascii="Cambria" w:hAnsi="Cambria" w:cs="Arial"/>
          <w:color w:val="000000" w:themeColor="text1"/>
          <w:u w:val="single"/>
        </w:rPr>
      </w:pPr>
    </w:p>
    <w:p w14:paraId="0F1A1F40" w14:textId="0112FDAF" w:rsidR="006E5BDF" w:rsidRPr="006E5BDF" w:rsidRDefault="006E5BDF" w:rsidP="006E5BDF">
      <w:r w:rsidRPr="006E5BDF">
        <w:fldChar w:fldCharType="begin"/>
      </w:r>
      <w:r w:rsidRPr="006E5BDF">
        <w:instrText xml:space="preserve"> INCLUDEPICTURE "https://images.squarespace-cdn.com/content/v1/58e0e67346c3c418501877a5/1568296020386-UTF3KENNKEA5J3X6XMW9/catechetical-Sunday-1-600x552.png" \* MERGEFORMATINET </w:instrText>
      </w:r>
      <w:r w:rsidR="00000000">
        <w:fldChar w:fldCharType="separate"/>
      </w:r>
      <w:r w:rsidRPr="006E5BDF">
        <w:fldChar w:fldCharType="end"/>
      </w:r>
    </w:p>
    <w:p w14:paraId="4ACA4DD0" w14:textId="509AE2A3" w:rsidR="006E5BDF" w:rsidRPr="006E5BDF" w:rsidRDefault="00D173CC" w:rsidP="006E5BDF">
      <w:r w:rsidRPr="00D173CC">
        <w:rPr>
          <w:noProof/>
        </w:rPr>
        <w:drawing>
          <wp:anchor distT="0" distB="0" distL="114300" distR="114300" simplePos="0" relativeHeight="254242816" behindDoc="1" locked="0" layoutInCell="1" allowOverlap="1" wp14:anchorId="07938879" wp14:editId="58048603">
            <wp:simplePos x="0" y="0"/>
            <wp:positionH relativeFrom="column">
              <wp:posOffset>3390900</wp:posOffset>
            </wp:positionH>
            <wp:positionV relativeFrom="paragraph">
              <wp:posOffset>7620</wp:posOffset>
            </wp:positionV>
            <wp:extent cx="3440430" cy="3498215"/>
            <wp:effectExtent l="0" t="0" r="7620" b="6985"/>
            <wp:wrapTight wrapText="bothSides">
              <wp:wrapPolygon edited="0">
                <wp:start x="0" y="0"/>
                <wp:lineTo x="0" y="21526"/>
                <wp:lineTo x="21528" y="21526"/>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0430" cy="3498215"/>
                    </a:xfrm>
                    <a:prstGeom prst="rect">
                      <a:avLst/>
                    </a:prstGeom>
                  </pic:spPr>
                </pic:pic>
              </a:graphicData>
            </a:graphic>
            <wp14:sizeRelH relativeFrom="page">
              <wp14:pctWidth>0</wp14:pctWidth>
            </wp14:sizeRelH>
            <wp14:sizeRelV relativeFrom="page">
              <wp14:pctHeight>0</wp14:pctHeight>
            </wp14:sizeRelV>
          </wp:anchor>
        </w:drawing>
      </w:r>
    </w:p>
    <w:p w14:paraId="28D230B7" w14:textId="012D23B4" w:rsidR="00367326" w:rsidRPr="00762210" w:rsidRDefault="00367326" w:rsidP="009C1A24">
      <w:pPr>
        <w:rPr>
          <w:noProof/>
          <w:color w:val="000000" w:themeColor="text1"/>
        </w:rPr>
      </w:pPr>
    </w:p>
    <w:p w14:paraId="6091DAA4" w14:textId="3444BCDD" w:rsidR="009C1A24" w:rsidRPr="00762210" w:rsidRDefault="009C1A24" w:rsidP="009C1A24">
      <w:pPr>
        <w:rPr>
          <w:color w:val="000000" w:themeColor="text1"/>
        </w:rPr>
      </w:pPr>
    </w:p>
    <w:p w14:paraId="730D4CD8" w14:textId="5F75C0B2"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574E9DDE"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000000">
        <w:rPr>
          <w:color w:val="000000" w:themeColor="text1"/>
        </w:rPr>
        <w:fldChar w:fldCharType="separate"/>
      </w:r>
      <w:r w:rsidRPr="00762210">
        <w:rPr>
          <w:color w:val="000000" w:themeColor="text1"/>
        </w:rPr>
        <w:fldChar w:fldCharType="end"/>
      </w:r>
    </w:p>
    <w:p w14:paraId="3058946E" w14:textId="5D1BC6D7" w:rsidR="00BF29B1" w:rsidRPr="00762210" w:rsidRDefault="00BF29B1">
      <w:pPr>
        <w:rPr>
          <w:noProof/>
          <w:color w:val="000000" w:themeColor="text1"/>
        </w:rPr>
      </w:pP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76DBF0DC" w:rsidR="006461EB" w:rsidRPr="00762210" w:rsidRDefault="00A33797" w:rsidP="00FF3A56">
      <w:pPr>
        <w:rPr>
          <w:color w:val="000000" w:themeColor="text1"/>
        </w:rPr>
      </w:pPr>
      <w:r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6DB2B95C">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824AA33"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29"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D1GrX8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824AA33"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4094336" behindDoc="0" locked="0" layoutInCell="1" allowOverlap="1" wp14:anchorId="080DCE74" wp14:editId="1DAB2AB9">
                <wp:simplePos x="0" y="0"/>
                <wp:positionH relativeFrom="column">
                  <wp:posOffset>805180</wp:posOffset>
                </wp:positionH>
                <wp:positionV relativeFrom="paragraph">
                  <wp:posOffset>2443480</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30" type="#_x0000_t202" style="position:absolute;margin-left:63.4pt;margin-top:192.4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" filled="f" stroked="f" strokeweight=".5pt">
                <v:textbox>
                  <w:txbxContent>
                    <w:p w14:paraId="49E2DF24" w14:textId="67A72185" w:rsidR="00A33797" w:rsidRDefault="00A33797">
                      <w:r>
                        <w:t>Saturdays 3:30 PM – 4 PM or by appointment</w:t>
                      </w: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000000">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000000">
        <w:rPr>
          <w:color w:val="000000" w:themeColor="text1"/>
        </w:rPr>
        <w:fldChar w:fldCharType="separate"/>
      </w:r>
      <w:r w:rsidR="009C1A24" w:rsidRPr="00762210">
        <w:rPr>
          <w:color w:val="000000" w:themeColor="text1"/>
        </w:rPr>
        <w:fldChar w:fldCharType="end"/>
      </w:r>
    </w:p>
    <w:p w14:paraId="5EA7DC74" w14:textId="1A142DFD" w:rsidR="005177F9" w:rsidRPr="001C59EF" w:rsidRDefault="00D173CC" w:rsidP="001C59EF">
      <w:pPr>
        <w:jc w:val="center"/>
        <w:rPr>
          <w:rFonts w:ascii="Cambria" w:hAnsi="Cambria" w:cs="Arial"/>
          <w:b/>
          <w:noProof/>
          <w:color w:val="000000" w:themeColor="text1"/>
          <w:sz w:val="23"/>
          <w:szCs w:val="23"/>
        </w:rPr>
      </w:pPr>
      <w:r>
        <w:rPr>
          <w:rFonts w:ascii="Cambria" w:hAnsi="Cambria" w:cs="Arial"/>
          <w:b/>
          <w:noProof/>
          <w:color w:val="000000" w:themeColor="text1"/>
          <w:sz w:val="23"/>
          <w:szCs w:val="23"/>
        </w:rPr>
        <w:lastRenderedPageBreak/>
        <w:t xml:space="preserve">Second </w:t>
      </w:r>
      <w:r w:rsidR="00880D63">
        <w:rPr>
          <w:rFonts w:ascii="Cambria" w:hAnsi="Cambria" w:cs="Arial"/>
          <w:b/>
          <w:noProof/>
          <w:color w:val="000000" w:themeColor="text1"/>
          <w:sz w:val="23"/>
          <w:szCs w:val="23"/>
        </w:rPr>
        <w:t>Sunday of Advent</w:t>
      </w:r>
    </w:p>
    <w:p w14:paraId="6B9E860F" w14:textId="28BF21F2" w:rsidR="00D173CC" w:rsidRDefault="00D173CC" w:rsidP="00D173CC">
      <w:pPr>
        <w:tabs>
          <w:tab w:val="left" w:pos="1350"/>
        </w:tabs>
        <w:rPr>
          <w:rFonts w:cs="Palatino LT Std"/>
          <w:color w:val="000000"/>
          <w:sz w:val="20"/>
          <w:szCs w:val="20"/>
        </w:rPr>
      </w:pPr>
      <w:r>
        <w:rPr>
          <w:rFonts w:cs="Palatino LT Std"/>
          <w:color w:val="000000"/>
          <w:sz w:val="20"/>
          <w:szCs w:val="20"/>
        </w:rPr>
        <w:t>“Welcome one another,” Saint Paul commands us, “as Christ welcomed you.” Indeed, the Lord welcomes us here each Sunday as we gather together to celebrate the Eucharist. But let us not forget the first part, that we are also called to welcome one another. Moreover, as Paul welcomed Gentiles, and the wolf became a guest of the lamb, we are called to welcome those who are not like us: those coming from other cultures, speaking other languages, or expressing other viewpoints. Let us welcome all to this celebration.</w:t>
      </w:r>
    </w:p>
    <w:p w14:paraId="2E32AFAC" w14:textId="52B43ED3" w:rsidR="00D173CC" w:rsidRDefault="00D173CC" w:rsidP="009F5729">
      <w:pPr>
        <w:tabs>
          <w:tab w:val="left" w:pos="1350"/>
        </w:tabs>
        <w:ind w:firstLine="1440"/>
        <w:rPr>
          <w:rFonts w:cs="Palatino LT Std"/>
          <w:color w:val="000000"/>
          <w:sz w:val="20"/>
          <w:szCs w:val="20"/>
        </w:rPr>
      </w:pPr>
      <w:r w:rsidRPr="00951D63">
        <w:rPr>
          <w:rFonts w:ascii="Palatino Linotype" w:eastAsia="Weibei SC" w:hAnsi="Palatino Linotype" w:cs="Al Bayan Plain"/>
          <w:b/>
          <w:bCs/>
          <w:noProof/>
          <w:color w:val="000000" w:themeColor="text1"/>
          <w:sz w:val="22"/>
          <w:szCs w:val="22"/>
        </w:rPr>
        <mc:AlternateContent>
          <mc:Choice Requires="wps">
            <w:drawing>
              <wp:anchor distT="0" distB="0" distL="114300" distR="114300" simplePos="0" relativeHeight="253406208" behindDoc="0" locked="0" layoutInCell="1" allowOverlap="1" wp14:anchorId="09D91FBF" wp14:editId="6C20C060">
                <wp:simplePos x="0" y="0"/>
                <wp:positionH relativeFrom="column">
                  <wp:posOffset>-215265</wp:posOffset>
                </wp:positionH>
                <wp:positionV relativeFrom="paragraph">
                  <wp:posOffset>152037</wp:posOffset>
                </wp:positionV>
                <wp:extent cx="361124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2F3C6"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95pt" to="2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" strokecolor="black [3200]" strokeweight="1.5pt">
                <v:stroke joinstyle="miter"/>
              </v:line>
            </w:pict>
          </mc:Fallback>
        </mc:AlternateContent>
      </w:r>
    </w:p>
    <w:p w14:paraId="35D94C8E" w14:textId="297CAEB8" w:rsidR="00D173CC" w:rsidRDefault="00D173CC" w:rsidP="009F5729">
      <w:pPr>
        <w:tabs>
          <w:tab w:val="left" w:pos="1350"/>
        </w:tabs>
        <w:ind w:firstLine="1440"/>
        <w:rPr>
          <w:rFonts w:cs="Palatino LT Std"/>
          <w:color w:val="000000"/>
          <w:sz w:val="20"/>
          <w:szCs w:val="20"/>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6FF9B80F">
            <wp:simplePos x="0" y="0"/>
            <wp:positionH relativeFrom="column">
              <wp:posOffset>22860</wp:posOffset>
            </wp:positionH>
            <wp:positionV relativeFrom="paragraph">
              <wp:posOffset>85271</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6BB8BECD" w:rsidR="006814A8" w:rsidRPr="00762210" w:rsidRDefault="006814A8" w:rsidP="009F5729">
      <w:pPr>
        <w:tabs>
          <w:tab w:val="left" w:pos="1350"/>
        </w:tabs>
        <w:ind w:firstLine="1440"/>
        <w:rPr>
          <w:rFonts w:ascii="Cambria" w:hAnsi="Cambria" w:cs="Arial"/>
          <w:b/>
          <w:bCs/>
          <w:color w:val="000000" w:themeColor="text1"/>
          <w:sz w:val="23"/>
          <w:szCs w:val="23"/>
        </w:rPr>
      </w:pPr>
      <w:r w:rsidRPr="00762210">
        <w:rPr>
          <w:rFonts w:ascii="Cambria" w:hAnsi="Cambria" w:cs="Arial"/>
          <w:b/>
          <w:bCs/>
          <w:color w:val="000000" w:themeColor="text1"/>
          <w:sz w:val="23"/>
          <w:szCs w:val="23"/>
        </w:rPr>
        <w:t>Mass Intentions for the Week</w:t>
      </w:r>
    </w:p>
    <w:p w14:paraId="7D1F9675" w14:textId="390A70B8"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69EF9F42"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4CC11D07" w14:textId="0042B7CA" w:rsidR="002C572D" w:rsidRDefault="002C572D" w:rsidP="006C4236">
      <w:pPr>
        <w:tabs>
          <w:tab w:val="left" w:pos="3150"/>
        </w:tabs>
        <w:rPr>
          <w:rFonts w:ascii="Cambria" w:hAnsi="Cambria" w:cs="Arial"/>
          <w:color w:val="000000" w:themeColor="text1"/>
          <w:sz w:val="10"/>
          <w:szCs w:val="10"/>
        </w:rPr>
      </w:pPr>
    </w:p>
    <w:p w14:paraId="559BDB64" w14:textId="72A12CE2" w:rsidR="002C572D" w:rsidRPr="001C59EF" w:rsidRDefault="002C572D" w:rsidP="006C4236">
      <w:pPr>
        <w:tabs>
          <w:tab w:val="left" w:pos="3150"/>
        </w:tabs>
        <w:rPr>
          <w:rFonts w:ascii="Cambria" w:hAnsi="Cambria" w:cs="Arial"/>
          <w:color w:val="000000" w:themeColor="text1"/>
          <w:sz w:val="10"/>
          <w:szCs w:val="10"/>
        </w:rPr>
      </w:pPr>
    </w:p>
    <w:p w14:paraId="78C0F937" w14:textId="07568729" w:rsidR="00D173CC" w:rsidRPr="00762210" w:rsidRDefault="00D173CC" w:rsidP="00D173CC">
      <w:pPr>
        <w:widowControl w:val="0"/>
        <w:shd w:val="clear" w:color="auto" w:fill="FFFFFF" w:themeFill="background1"/>
        <w:tabs>
          <w:tab w:val="left" w:pos="3510"/>
        </w:tabs>
        <w:spacing w:after="120"/>
        <w:ind w:left="14" w:right="-162"/>
        <w:rPr>
          <w:rFonts w:ascii="Cambria" w:hAnsi="Cambria" w:cs="Arial"/>
          <w:color w:val="000000" w:themeColor="text1"/>
          <w:sz w:val="22"/>
          <w:szCs w:val="22"/>
        </w:rPr>
      </w:pPr>
      <w:r w:rsidRPr="00762210">
        <w:rPr>
          <w:rFonts w:ascii="Cambria" w:hAnsi="Cambria" w:cs="Arial"/>
          <w:color w:val="000000" w:themeColor="text1"/>
          <w:sz w:val="22"/>
          <w:szCs w:val="22"/>
        </w:rPr>
        <w:t xml:space="preserve">Saturday, </w:t>
      </w:r>
      <w:r>
        <w:rPr>
          <w:rFonts w:ascii="Cambria" w:hAnsi="Cambria" w:cs="Arial"/>
          <w:color w:val="000000" w:themeColor="text1"/>
          <w:sz w:val="22"/>
          <w:szCs w:val="22"/>
        </w:rPr>
        <w:t>Dec. 3</w:t>
      </w:r>
      <w:r w:rsidRPr="000616EF">
        <w:rPr>
          <w:rFonts w:ascii="Cambria" w:hAnsi="Cambria" w:cs="Arial"/>
          <w:color w:val="000000" w:themeColor="text1"/>
          <w:sz w:val="22"/>
          <w:szCs w:val="22"/>
          <w:vertAlign w:val="superscript"/>
        </w:rPr>
        <w:t>rd</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Mary Ashdown                 </w:t>
      </w:r>
      <w:r w:rsidRPr="00762210">
        <w:rPr>
          <w:rFonts w:ascii="Cambria" w:hAnsi="Cambria" w:cs="Arial"/>
          <w:color w:val="000000" w:themeColor="text1"/>
          <w:sz w:val="22"/>
          <w:szCs w:val="22"/>
        </w:rPr>
        <w:t xml:space="preserve"> Fr. </w:t>
      </w:r>
      <w:r>
        <w:rPr>
          <w:rFonts w:ascii="Cambria" w:hAnsi="Cambria" w:cs="Arial"/>
          <w:color w:val="000000" w:themeColor="text1"/>
          <w:sz w:val="22"/>
          <w:szCs w:val="22"/>
        </w:rPr>
        <w:t>Ben Jimenez, SJ</w:t>
      </w:r>
    </w:p>
    <w:p w14:paraId="1E25B91B" w14:textId="752ADDA8" w:rsidR="00D173CC" w:rsidRPr="00762210" w:rsidRDefault="00D173CC" w:rsidP="00D173CC">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Dec. 4</w:t>
      </w:r>
      <w:r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Jim and Marge </w:t>
      </w:r>
    </w:p>
    <w:p w14:paraId="283AF9AE" w14:textId="6DAEC07B" w:rsidR="00D173CC" w:rsidRPr="00762210" w:rsidRDefault="00D173CC" w:rsidP="00D173CC">
      <w:pPr>
        <w:tabs>
          <w:tab w:val="left" w:pos="3060"/>
        </w:tabs>
        <w:spacing w:after="120"/>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Fr. Joe McNulty.                </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 xml:space="preserve">                           Green</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t xml:space="preserve">              </w:t>
      </w:r>
      <w:r w:rsidRPr="00762210">
        <w:rPr>
          <w:rFonts w:ascii="Cambria" w:hAnsi="Cambria" w:cs="Arial"/>
          <w:color w:val="000000" w:themeColor="text1"/>
          <w:sz w:val="22"/>
          <w:szCs w:val="22"/>
        </w:rPr>
        <w:t xml:space="preserve">                             </w:t>
      </w:r>
    </w:p>
    <w:p w14:paraId="79895CE0" w14:textId="157A08A7" w:rsidR="00D173CC" w:rsidRPr="00762210" w:rsidRDefault="00D173CC" w:rsidP="00D173CC">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Dec. 4</w:t>
      </w:r>
      <w:r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 xml:space="preserve">Walter Duda </w:t>
      </w:r>
    </w:p>
    <w:p w14:paraId="07D8E4D4" w14:textId="63C303EC" w:rsidR="000616EF" w:rsidRDefault="00D173CC" w:rsidP="00D173CC">
      <w:pPr>
        <w:tabs>
          <w:tab w:val="left" w:pos="2880"/>
          <w:tab w:val="left" w:pos="3150"/>
          <w:tab w:val="left" w:pos="3510"/>
        </w:tabs>
        <w:spacing w:after="120"/>
        <w:ind w:left="270" w:right="-72" w:hanging="270"/>
        <w:rPr>
          <w:rFonts w:ascii="Cambria" w:hAnsi="Cambria" w:cs="Arial"/>
          <w:color w:val="000000" w:themeColor="text1"/>
          <w:sz w:val="22"/>
          <w:szCs w:val="22"/>
        </w:rPr>
      </w:pPr>
      <w:r>
        <w:rPr>
          <w:rFonts w:ascii="Cambria" w:hAnsi="Cambria" w:cs="Arial"/>
          <w:color w:val="000000" w:themeColor="text1"/>
          <w:sz w:val="22"/>
          <w:szCs w:val="22"/>
        </w:rPr>
        <w:t>Fr. Bill O’Donnell, C.PP.S</w:t>
      </w:r>
    </w:p>
    <w:p w14:paraId="62D6D3FE" w14:textId="4829736A" w:rsidR="004C1DA6" w:rsidRDefault="006814A8" w:rsidP="009C77B9">
      <w:pPr>
        <w:tabs>
          <w:tab w:val="left" w:pos="2880"/>
          <w:tab w:val="left" w:pos="3150"/>
          <w:tab w:val="left" w:pos="3510"/>
        </w:tabs>
        <w:spacing w:after="120"/>
        <w:ind w:left="270" w:right="-72" w:hanging="270"/>
        <w:rPr>
          <w:rFonts w:ascii="Cambria" w:hAnsi="Cambria" w:cs="Arial"/>
          <w:color w:val="000000" w:themeColor="text1"/>
          <w:sz w:val="21"/>
          <w:szCs w:val="21"/>
        </w:rPr>
      </w:pPr>
      <w:r w:rsidRPr="00762210">
        <w:rPr>
          <w:color w:val="000000" w:themeColor="text1"/>
        </w:rPr>
        <w:fldChar w:fldCharType="begin"/>
      </w:r>
      <w:r w:rsidRPr="00762210">
        <w:rPr>
          <w:color w:val="000000" w:themeColor="text1"/>
        </w:rPr>
        <w:instrText xml:space="preserve"> INCLUDEPICTURE "https://i.pinimg.com/originals/a4/50/dd/a450dd8b7c0882fb71f0ce6e63af5a29.jpg" \* MERGEFORMATINET </w:instrText>
      </w:r>
      <w:r w:rsidR="00000000">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lh3.googleusercontent.com/proxy/KiX2y_B25KIzjdq63BvPANWnLRuN3p0OgTysEBPBY1ZDpVZxRwe9nHI6HwDJlKN4q47G-HthVrXu0ZZCvWDcyYgJd3715shLK6mxvfRvzkL0" \* MERGEFORMATINET </w:instrText>
      </w:r>
      <w:r w:rsidR="00000000">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000000">
        <w:rPr>
          <w:color w:val="000000" w:themeColor="text1"/>
        </w:rPr>
        <w:fldChar w:fldCharType="separate"/>
      </w:r>
      <w:r w:rsidRPr="00762210">
        <w:rPr>
          <w:color w:val="000000" w:themeColor="text1"/>
        </w:rPr>
        <w:fldChar w:fldCharType="end"/>
      </w:r>
      <w:r w:rsidRPr="00762210">
        <w:rPr>
          <w:rFonts w:ascii="Cambria" w:hAnsi="Cambria" w:cs="Arial"/>
          <w:color w:val="000000" w:themeColor="text1"/>
          <w:sz w:val="22"/>
          <w:szCs w:val="22"/>
        </w:rPr>
        <w:t xml:space="preserve">Monday, </w:t>
      </w:r>
      <w:r w:rsidR="00D173CC">
        <w:rPr>
          <w:rFonts w:ascii="Cambria" w:hAnsi="Cambria" w:cs="Arial"/>
          <w:color w:val="000000" w:themeColor="text1"/>
          <w:sz w:val="22"/>
          <w:szCs w:val="22"/>
        </w:rPr>
        <w:t>December 5</w:t>
      </w:r>
      <w:r w:rsidR="00D173CC" w:rsidRPr="00D173CC">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431CEB">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E07512">
        <w:rPr>
          <w:rFonts w:ascii="Cambria" w:hAnsi="Cambria" w:cs="Arial"/>
          <w:color w:val="000000" w:themeColor="text1"/>
          <w:sz w:val="21"/>
          <w:szCs w:val="21"/>
        </w:rPr>
        <w:t>Robin Zarembski</w:t>
      </w:r>
      <w:r w:rsidR="00EC1A2C">
        <w:rPr>
          <w:rFonts w:ascii="Cambria" w:hAnsi="Cambria" w:cs="Arial"/>
          <w:color w:val="000000" w:themeColor="text1"/>
          <w:sz w:val="21"/>
          <w:szCs w:val="21"/>
        </w:rPr>
        <w:t xml:space="preserve">   </w:t>
      </w:r>
      <w:r w:rsidR="00EC1A2C">
        <w:rPr>
          <w:rFonts w:ascii="Cambria" w:hAnsi="Cambria" w:cs="Arial"/>
          <w:color w:val="000000" w:themeColor="text1"/>
          <w:sz w:val="21"/>
          <w:szCs w:val="21"/>
        </w:rPr>
        <w:tab/>
      </w:r>
      <w:r w:rsidR="00EC1A2C">
        <w:rPr>
          <w:rFonts w:ascii="Cambria" w:hAnsi="Cambria" w:cs="Arial"/>
          <w:color w:val="000000" w:themeColor="text1"/>
          <w:sz w:val="21"/>
          <w:szCs w:val="21"/>
        </w:rPr>
        <w:tab/>
      </w:r>
    </w:p>
    <w:p w14:paraId="6359ACFD" w14:textId="730A2ABC" w:rsidR="00BB4B10" w:rsidRDefault="006814A8" w:rsidP="00BB4B10">
      <w:pPr>
        <w:tabs>
          <w:tab w:val="left" w:pos="2880"/>
          <w:tab w:val="left" w:pos="3510"/>
        </w:tabs>
        <w:ind w:left="180" w:right="-72" w:hanging="180"/>
        <w:rPr>
          <w:rFonts w:ascii="Cambria" w:hAnsi="Cambria" w:cs="Arial"/>
          <w:i/>
          <w:iCs/>
          <w:color w:val="000000" w:themeColor="text1"/>
          <w:sz w:val="22"/>
          <w:szCs w:val="22"/>
        </w:rPr>
      </w:pPr>
      <w:r w:rsidRPr="00762210">
        <w:rPr>
          <w:rFonts w:ascii="Cambria" w:hAnsi="Cambria" w:cs="Arial"/>
          <w:color w:val="000000" w:themeColor="text1"/>
          <w:sz w:val="22"/>
          <w:szCs w:val="22"/>
        </w:rPr>
        <w:t xml:space="preserve">Tuesday, </w:t>
      </w:r>
      <w:r w:rsidR="00D173CC">
        <w:rPr>
          <w:rFonts w:ascii="Cambria" w:hAnsi="Cambria" w:cs="Arial"/>
          <w:color w:val="000000" w:themeColor="text1"/>
          <w:sz w:val="22"/>
          <w:szCs w:val="22"/>
        </w:rPr>
        <w:t>December 6</w:t>
      </w:r>
      <w:r w:rsidR="000616EF" w:rsidRPr="000616EF">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E07512">
        <w:rPr>
          <w:rFonts w:ascii="Cambria" w:hAnsi="Cambria" w:cs="Arial"/>
          <w:color w:val="000000" w:themeColor="text1"/>
          <w:sz w:val="21"/>
          <w:szCs w:val="21"/>
        </w:rPr>
        <w:t>William Farrell</w:t>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p>
    <w:p w14:paraId="4DB88B5A" w14:textId="6AA9CC07" w:rsidR="00325ED5" w:rsidRPr="00BB4B10" w:rsidRDefault="00BB4B10" w:rsidP="00BB4B10">
      <w:pPr>
        <w:tabs>
          <w:tab w:val="left" w:pos="2880"/>
          <w:tab w:val="left" w:pos="3510"/>
        </w:tabs>
        <w:spacing w:after="120"/>
        <w:ind w:left="180" w:right="-72"/>
        <w:rPr>
          <w:rFonts w:ascii="Cambria" w:hAnsi="Cambria" w:cs="Arial"/>
          <w:i/>
          <w:iCs/>
          <w:color w:val="000000" w:themeColor="text1"/>
          <w:sz w:val="21"/>
          <w:szCs w:val="21"/>
        </w:rPr>
      </w:pPr>
      <w:r w:rsidRPr="00BB4B10">
        <w:rPr>
          <w:rFonts w:ascii="Cambria" w:hAnsi="Cambria" w:cs="Arial"/>
          <w:i/>
          <w:iCs/>
          <w:color w:val="000000" w:themeColor="text1"/>
          <w:sz w:val="21"/>
          <w:szCs w:val="21"/>
        </w:rPr>
        <w:t>St. Nicholas, Bishop</w:t>
      </w:r>
      <w:r w:rsidR="00325ED5" w:rsidRPr="00BB4B10">
        <w:rPr>
          <w:rFonts w:ascii="Cambria" w:hAnsi="Cambria" w:cs="Arial"/>
          <w:i/>
          <w:iCs/>
          <w:color w:val="000000" w:themeColor="text1"/>
          <w:sz w:val="21"/>
          <w:szCs w:val="21"/>
        </w:rPr>
        <w:tab/>
      </w:r>
      <w:r w:rsidR="00325ED5" w:rsidRPr="00BB4B10">
        <w:rPr>
          <w:rFonts w:ascii="Cambria" w:hAnsi="Cambria" w:cs="Arial"/>
          <w:i/>
          <w:iCs/>
          <w:color w:val="000000" w:themeColor="text1"/>
          <w:sz w:val="21"/>
          <w:szCs w:val="21"/>
        </w:rPr>
        <w:tab/>
      </w:r>
      <w:r w:rsidR="00325ED5" w:rsidRPr="00BB4B10">
        <w:rPr>
          <w:rFonts w:ascii="Cambria" w:hAnsi="Cambria" w:cs="Arial"/>
          <w:i/>
          <w:iCs/>
          <w:color w:val="000000" w:themeColor="text1"/>
          <w:sz w:val="21"/>
          <w:szCs w:val="21"/>
        </w:rPr>
        <w:tab/>
      </w:r>
      <w:r w:rsidR="00325ED5" w:rsidRPr="00BB4B10">
        <w:rPr>
          <w:rFonts w:ascii="Cambria" w:hAnsi="Cambria" w:cs="Arial"/>
          <w:i/>
          <w:iCs/>
          <w:color w:val="000000" w:themeColor="text1"/>
          <w:sz w:val="21"/>
          <w:szCs w:val="21"/>
        </w:rPr>
        <w:tab/>
      </w:r>
      <w:r w:rsidR="00325ED5" w:rsidRPr="00BB4B10">
        <w:rPr>
          <w:rFonts w:ascii="Cambria" w:hAnsi="Cambria" w:cs="Arial"/>
          <w:i/>
          <w:iCs/>
          <w:color w:val="000000" w:themeColor="text1"/>
          <w:sz w:val="21"/>
          <w:szCs w:val="21"/>
        </w:rPr>
        <w:tab/>
      </w:r>
      <w:r w:rsidR="00325ED5" w:rsidRPr="00BB4B10">
        <w:rPr>
          <w:rFonts w:ascii="Cambria" w:hAnsi="Cambria" w:cs="Arial"/>
          <w:i/>
          <w:iCs/>
          <w:color w:val="000000" w:themeColor="text1"/>
          <w:sz w:val="21"/>
          <w:szCs w:val="21"/>
        </w:rPr>
        <w:tab/>
      </w:r>
      <w:r w:rsidR="00325ED5" w:rsidRPr="00BB4B10">
        <w:rPr>
          <w:rFonts w:ascii="Cambria" w:hAnsi="Cambria" w:cs="Arial"/>
          <w:i/>
          <w:iCs/>
          <w:color w:val="000000" w:themeColor="text1"/>
          <w:sz w:val="21"/>
          <w:szCs w:val="21"/>
        </w:rPr>
        <w:tab/>
      </w:r>
      <w:r w:rsidR="00325ED5" w:rsidRPr="00BB4B10">
        <w:rPr>
          <w:rFonts w:ascii="Cambria" w:hAnsi="Cambria" w:cs="Arial"/>
          <w:i/>
          <w:iCs/>
          <w:color w:val="000000" w:themeColor="text1"/>
          <w:sz w:val="21"/>
          <w:szCs w:val="21"/>
        </w:rPr>
        <w:tab/>
      </w:r>
      <w:r w:rsidR="00325ED5" w:rsidRPr="00BB4B10">
        <w:rPr>
          <w:rFonts w:ascii="Cambria" w:hAnsi="Cambria" w:cs="Arial"/>
          <w:i/>
          <w:iCs/>
          <w:color w:val="000000" w:themeColor="text1"/>
          <w:sz w:val="21"/>
          <w:szCs w:val="21"/>
        </w:rPr>
        <w:tab/>
      </w:r>
      <w:r w:rsidR="00325ED5" w:rsidRPr="00BB4B10">
        <w:rPr>
          <w:rFonts w:ascii="Cambria" w:hAnsi="Cambria" w:cs="Arial"/>
          <w:i/>
          <w:iCs/>
          <w:color w:val="000000" w:themeColor="text1"/>
          <w:sz w:val="21"/>
          <w:szCs w:val="21"/>
        </w:rPr>
        <w:tab/>
      </w:r>
    </w:p>
    <w:p w14:paraId="56F2A6D4" w14:textId="74746DFA" w:rsidR="008B7CFC" w:rsidRDefault="00B018FF" w:rsidP="009E74AA">
      <w:pPr>
        <w:widowControl w:val="0"/>
        <w:shd w:val="clear" w:color="auto" w:fill="FFFFFF" w:themeFill="background1"/>
        <w:tabs>
          <w:tab w:val="center" w:pos="3060"/>
          <w:tab w:val="left" w:pos="3600"/>
        </w:tabs>
        <w:ind w:left="180" w:right="-162" w:hanging="180"/>
        <w:rPr>
          <w:rFonts w:ascii="Cambria" w:hAnsi="Cambria" w:cs="Arial"/>
          <w:color w:val="000000" w:themeColor="text1"/>
          <w:sz w:val="21"/>
          <w:szCs w:val="21"/>
        </w:rPr>
      </w:pPr>
      <w:r w:rsidRPr="00762210">
        <w:rPr>
          <w:rFonts w:ascii="Cambria" w:hAnsi="Cambria" w:cs="Arial"/>
          <w:color w:val="000000" w:themeColor="text1"/>
          <w:sz w:val="22"/>
          <w:szCs w:val="22"/>
        </w:rPr>
        <w:t xml:space="preserve">Wednesday, </w:t>
      </w:r>
      <w:r w:rsidR="00D173CC">
        <w:rPr>
          <w:rFonts w:ascii="Cambria" w:hAnsi="Cambria" w:cs="Arial"/>
          <w:color w:val="000000" w:themeColor="text1"/>
          <w:sz w:val="22"/>
          <w:szCs w:val="22"/>
        </w:rPr>
        <w:t>December 7</w:t>
      </w:r>
      <w:r w:rsidR="000616EF" w:rsidRPr="000616EF">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F15703">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E07512">
        <w:rPr>
          <w:rFonts w:ascii="Cambria" w:hAnsi="Cambria" w:cs="Arial"/>
          <w:color w:val="000000" w:themeColor="text1"/>
          <w:sz w:val="21"/>
          <w:szCs w:val="21"/>
        </w:rPr>
        <w:t>Valery Jean Dressler</w:t>
      </w:r>
      <w:r w:rsidR="008B7CFC">
        <w:rPr>
          <w:rFonts w:ascii="Cambria" w:hAnsi="Cambria" w:cs="Arial"/>
          <w:color w:val="000000" w:themeColor="text1"/>
          <w:sz w:val="21"/>
          <w:szCs w:val="21"/>
        </w:rPr>
        <w:t xml:space="preserve"> </w:t>
      </w:r>
    </w:p>
    <w:p w14:paraId="04EC1A19" w14:textId="0EEF55C4" w:rsidR="009C77B9" w:rsidRDefault="008B7CFC" w:rsidP="009C77B9">
      <w:pPr>
        <w:widowControl w:val="0"/>
        <w:shd w:val="clear" w:color="auto" w:fill="FFFFFF" w:themeFill="background1"/>
        <w:tabs>
          <w:tab w:val="center" w:pos="3060"/>
          <w:tab w:val="left" w:pos="3600"/>
        </w:tabs>
        <w:spacing w:after="120"/>
        <w:ind w:left="180" w:right="-162" w:hanging="180"/>
        <w:rPr>
          <w:rFonts w:ascii="Cambria" w:hAnsi="Cambria" w:cs="Arial"/>
          <w:i/>
          <w:iCs/>
          <w:color w:val="000000" w:themeColor="text1"/>
          <w:sz w:val="21"/>
          <w:szCs w:val="21"/>
        </w:rPr>
      </w:pPr>
      <w:r>
        <w:rPr>
          <w:rFonts w:ascii="Cambria" w:hAnsi="Cambria" w:cs="Arial"/>
          <w:color w:val="000000" w:themeColor="text1"/>
          <w:sz w:val="21"/>
          <w:szCs w:val="21"/>
        </w:rPr>
        <w:t xml:space="preserve">    </w:t>
      </w:r>
      <w:r w:rsidR="00BB4B10">
        <w:rPr>
          <w:rFonts w:ascii="Cambria" w:hAnsi="Cambria" w:cs="Arial"/>
          <w:i/>
          <w:iCs/>
          <w:color w:val="000000" w:themeColor="text1"/>
          <w:sz w:val="21"/>
          <w:szCs w:val="21"/>
        </w:rPr>
        <w:t>Saint Ambrose, Bishop and Doctor of the Church</w:t>
      </w:r>
      <w:r>
        <w:rPr>
          <w:rFonts w:ascii="Cambria" w:hAnsi="Cambria" w:cs="Arial"/>
          <w:i/>
          <w:iCs/>
          <w:color w:val="000000" w:themeColor="text1"/>
          <w:sz w:val="21"/>
          <w:szCs w:val="21"/>
        </w:rPr>
        <w:tab/>
      </w:r>
      <w:r>
        <w:rPr>
          <w:rFonts w:ascii="Cambria" w:hAnsi="Cambria" w:cs="Arial"/>
          <w:i/>
          <w:iCs/>
          <w:color w:val="000000" w:themeColor="text1"/>
          <w:sz w:val="21"/>
          <w:szCs w:val="21"/>
        </w:rPr>
        <w:tab/>
      </w:r>
      <w:r>
        <w:rPr>
          <w:rFonts w:ascii="Cambria" w:hAnsi="Cambria" w:cs="Arial"/>
          <w:i/>
          <w:iCs/>
          <w:color w:val="000000" w:themeColor="text1"/>
          <w:sz w:val="21"/>
          <w:szCs w:val="21"/>
        </w:rPr>
        <w:tab/>
        <w:t xml:space="preserve">   </w:t>
      </w:r>
      <w:r>
        <w:rPr>
          <w:rFonts w:ascii="Cambria" w:hAnsi="Cambria" w:cs="Arial"/>
          <w:color w:val="000000" w:themeColor="text1"/>
          <w:sz w:val="21"/>
          <w:szCs w:val="21"/>
        </w:rPr>
        <w:t xml:space="preserve"> </w:t>
      </w:r>
      <w:r w:rsidR="009C77B9">
        <w:rPr>
          <w:rFonts w:ascii="Cambria" w:hAnsi="Cambria" w:cs="Arial"/>
          <w:i/>
          <w:iCs/>
          <w:color w:val="000000" w:themeColor="text1"/>
          <w:sz w:val="21"/>
          <w:szCs w:val="21"/>
        </w:rPr>
        <w:t xml:space="preserve"> </w:t>
      </w:r>
    </w:p>
    <w:p w14:paraId="45614948" w14:textId="6288EBDA" w:rsidR="000F7522" w:rsidRDefault="000F7522" w:rsidP="000F7522">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Pr>
          <w:rFonts w:ascii="Cambria" w:hAnsi="Cambria" w:cs="Arial"/>
          <w:color w:val="000000" w:themeColor="text1"/>
          <w:sz w:val="22"/>
          <w:szCs w:val="22"/>
        </w:rPr>
        <w:t>December 8</w:t>
      </w:r>
      <w:r w:rsidRPr="00D173CC">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 xml:space="preserve">10 AM       </w:t>
      </w:r>
      <w:r w:rsidR="00F15703">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E07512">
        <w:rPr>
          <w:rFonts w:ascii="Cambria" w:hAnsi="Cambria" w:cs="Arial"/>
          <w:color w:val="000000" w:themeColor="text1"/>
          <w:sz w:val="21"/>
          <w:szCs w:val="21"/>
        </w:rPr>
        <w:t>Stella Janusczak</w:t>
      </w:r>
    </w:p>
    <w:p w14:paraId="404528FF" w14:textId="2442248B" w:rsidR="000F7522" w:rsidRPr="009C77B9" w:rsidRDefault="000F7522" w:rsidP="000F7522">
      <w:pPr>
        <w:widowControl w:val="0"/>
        <w:shd w:val="clear" w:color="auto" w:fill="FFFFFF" w:themeFill="background1"/>
        <w:tabs>
          <w:tab w:val="center" w:pos="3060"/>
          <w:tab w:val="left" w:pos="3600"/>
        </w:tabs>
        <w:spacing w:after="120"/>
        <w:ind w:left="180" w:right="-162"/>
        <w:rPr>
          <w:rFonts w:ascii="Cambria" w:hAnsi="Cambria" w:cs="Arial"/>
          <w:i/>
          <w:iCs/>
          <w:color w:val="000000" w:themeColor="text1"/>
          <w:sz w:val="21"/>
          <w:szCs w:val="21"/>
        </w:rPr>
      </w:pPr>
      <w:r>
        <w:rPr>
          <w:rFonts w:ascii="Cambria" w:hAnsi="Cambria" w:cs="Arial"/>
          <w:color w:val="000000" w:themeColor="text1"/>
          <w:sz w:val="21"/>
          <w:szCs w:val="21"/>
        </w:rPr>
        <w:t xml:space="preserve">Immaculate Conception of the Blessed Virgin Mary               </w:t>
      </w:r>
      <w:r w:rsidRPr="000F7522">
        <w:rPr>
          <w:rFonts w:ascii="Cambria" w:hAnsi="Cambria" w:cs="Arial"/>
          <w:b/>
          <w:bCs/>
          <w:color w:val="000000" w:themeColor="text1"/>
          <w:sz w:val="21"/>
          <w:szCs w:val="21"/>
        </w:rPr>
        <w:t>(Holy Day of Obligation)</w:t>
      </w:r>
    </w:p>
    <w:p w14:paraId="2875D5B2" w14:textId="6ED8E12E" w:rsidR="00414068" w:rsidRDefault="006814A8" w:rsidP="00F15703">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0616EF">
        <w:rPr>
          <w:rFonts w:ascii="Cambria" w:hAnsi="Cambria" w:cs="Arial"/>
          <w:color w:val="000000" w:themeColor="text1"/>
          <w:sz w:val="22"/>
          <w:szCs w:val="22"/>
        </w:rPr>
        <w:t>Dec</w:t>
      </w:r>
      <w:r w:rsidR="00D173CC">
        <w:rPr>
          <w:rFonts w:ascii="Cambria" w:hAnsi="Cambria" w:cs="Arial"/>
          <w:color w:val="000000" w:themeColor="text1"/>
          <w:sz w:val="22"/>
          <w:szCs w:val="22"/>
        </w:rPr>
        <w:t>ember 8</w:t>
      </w:r>
      <w:r w:rsidR="00D173CC" w:rsidRPr="00D173CC">
        <w:rPr>
          <w:rFonts w:ascii="Cambria" w:hAnsi="Cambria" w:cs="Arial"/>
          <w:color w:val="000000" w:themeColor="text1"/>
          <w:sz w:val="22"/>
          <w:szCs w:val="22"/>
          <w:vertAlign w:val="superscript"/>
        </w:rPr>
        <w:t>th</w:t>
      </w:r>
      <w:r w:rsidR="005533C9" w:rsidRPr="00762210">
        <w:rPr>
          <w:rFonts w:ascii="Cambria" w:hAnsi="Cambria" w:cs="Arial"/>
          <w:color w:val="000000" w:themeColor="text1"/>
          <w:sz w:val="22"/>
          <w:szCs w:val="22"/>
        </w:rPr>
        <w:t xml:space="preserve">- </w:t>
      </w:r>
      <w:r w:rsidR="005533C9">
        <w:rPr>
          <w:rFonts w:ascii="Cambria" w:hAnsi="Cambria" w:cs="Arial"/>
          <w:color w:val="000000" w:themeColor="text1"/>
          <w:sz w:val="22"/>
          <w:szCs w:val="22"/>
        </w:rPr>
        <w:t xml:space="preserve">5:30 PM      </w:t>
      </w:r>
      <w:r w:rsidR="00F15703">
        <w:rPr>
          <w:rFonts w:ascii="Cambria" w:hAnsi="Cambria" w:cs="Arial"/>
          <w:color w:val="000000" w:themeColor="text1"/>
          <w:sz w:val="22"/>
          <w:szCs w:val="22"/>
        </w:rPr>
        <w:t xml:space="preserve"> </w:t>
      </w:r>
      <w:r w:rsidR="009264EC">
        <w:rPr>
          <w:rFonts w:ascii="Cambria" w:hAnsi="Cambria" w:cs="Arial"/>
          <w:color w:val="000000" w:themeColor="text1"/>
          <w:sz w:val="22"/>
          <w:szCs w:val="22"/>
        </w:rPr>
        <w:t xml:space="preserve"> </w:t>
      </w:r>
      <w:r w:rsidR="005533C9" w:rsidRPr="00762210">
        <w:rPr>
          <w:rFonts w:ascii="Arial" w:hAnsi="Arial" w:cs="Arial"/>
          <w:color w:val="000000" w:themeColor="text1"/>
          <w:sz w:val="25"/>
          <w:szCs w:val="25"/>
        </w:rPr>
        <w:t xml:space="preserve">† </w:t>
      </w:r>
      <w:r w:rsidR="00E07512">
        <w:rPr>
          <w:rFonts w:ascii="Cambria" w:hAnsi="Cambria" w:cs="Arial"/>
          <w:color w:val="000000" w:themeColor="text1"/>
          <w:sz w:val="21"/>
          <w:szCs w:val="21"/>
        </w:rPr>
        <w:t>Katherine Bryk</w:t>
      </w:r>
    </w:p>
    <w:p w14:paraId="1069B103" w14:textId="34DEE9C0" w:rsidR="000F7522" w:rsidRPr="009C77B9" w:rsidRDefault="000F7522" w:rsidP="000F7522">
      <w:pPr>
        <w:widowControl w:val="0"/>
        <w:shd w:val="clear" w:color="auto" w:fill="FFFFFF" w:themeFill="background1"/>
        <w:tabs>
          <w:tab w:val="center" w:pos="3060"/>
          <w:tab w:val="left" w:pos="3600"/>
        </w:tabs>
        <w:spacing w:after="120"/>
        <w:ind w:left="180" w:right="-162"/>
        <w:rPr>
          <w:rFonts w:ascii="Cambria" w:hAnsi="Cambria" w:cs="Arial"/>
          <w:i/>
          <w:iCs/>
          <w:color w:val="000000" w:themeColor="text1"/>
          <w:sz w:val="21"/>
          <w:szCs w:val="21"/>
        </w:rPr>
      </w:pPr>
      <w:r>
        <w:rPr>
          <w:rFonts w:ascii="Cambria" w:hAnsi="Cambria" w:cs="Arial"/>
          <w:color w:val="000000" w:themeColor="text1"/>
          <w:sz w:val="21"/>
          <w:szCs w:val="21"/>
        </w:rPr>
        <w:t xml:space="preserve">Immaculate Conception of the Blessed Virgin Mary               </w:t>
      </w:r>
      <w:r w:rsidRPr="000F7522">
        <w:rPr>
          <w:rFonts w:ascii="Cambria" w:hAnsi="Cambria" w:cs="Arial"/>
          <w:b/>
          <w:bCs/>
          <w:color w:val="000000" w:themeColor="text1"/>
          <w:sz w:val="21"/>
          <w:szCs w:val="21"/>
        </w:rPr>
        <w:t>(Holy Day of Obligation)</w:t>
      </w:r>
    </w:p>
    <w:p w14:paraId="6B771FFF" w14:textId="29ADD187" w:rsidR="001B0AF2" w:rsidRDefault="006814A8" w:rsidP="00F15703">
      <w:pPr>
        <w:tabs>
          <w:tab w:val="left" w:pos="2880"/>
          <w:tab w:val="left" w:pos="3150"/>
          <w:tab w:val="left" w:pos="3510"/>
        </w:tabs>
        <w:spacing w:after="120"/>
        <w:ind w:left="3690" w:right="-72" w:hanging="3690"/>
        <w:rPr>
          <w:rFonts w:ascii="Cambria" w:hAnsi="Cambria" w:cs="Arial"/>
          <w:color w:val="000000" w:themeColor="text1"/>
          <w:sz w:val="21"/>
          <w:szCs w:val="21"/>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D173CC">
        <w:rPr>
          <w:rFonts w:ascii="Cambria" w:hAnsi="Cambria" w:cs="Arial"/>
          <w:color w:val="000000" w:themeColor="text1"/>
          <w:sz w:val="22"/>
          <w:szCs w:val="22"/>
        </w:rPr>
        <w:t>December 9</w:t>
      </w:r>
      <w:r w:rsidR="00D173CC" w:rsidRPr="00D173CC">
        <w:rPr>
          <w:rFonts w:ascii="Cambria" w:hAnsi="Cambria" w:cs="Arial"/>
          <w:color w:val="000000" w:themeColor="text1"/>
          <w:sz w:val="22"/>
          <w:szCs w:val="22"/>
          <w:vertAlign w:val="superscript"/>
        </w:rPr>
        <w:t>th</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982579">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4E4194">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E07512">
        <w:rPr>
          <w:rFonts w:ascii="Cambria" w:hAnsi="Cambria" w:cs="Arial"/>
          <w:color w:val="000000" w:themeColor="text1"/>
          <w:sz w:val="21"/>
          <w:szCs w:val="21"/>
        </w:rPr>
        <w:t xml:space="preserve">Benefactors of </w:t>
      </w:r>
      <w:r w:rsidR="00F15703">
        <w:rPr>
          <w:rFonts w:ascii="Cambria" w:hAnsi="Cambria" w:cs="Arial"/>
          <w:color w:val="000000" w:themeColor="text1"/>
          <w:sz w:val="21"/>
          <w:szCs w:val="21"/>
        </w:rPr>
        <w:t xml:space="preserve">                  </w:t>
      </w:r>
      <w:r w:rsidR="00E07512">
        <w:rPr>
          <w:rFonts w:ascii="Cambria" w:hAnsi="Cambria" w:cs="Arial"/>
          <w:color w:val="000000" w:themeColor="text1"/>
          <w:sz w:val="21"/>
          <w:szCs w:val="21"/>
        </w:rPr>
        <w:t>St.</w:t>
      </w:r>
      <w:r w:rsidR="00F15703">
        <w:rPr>
          <w:rFonts w:ascii="Cambria" w:hAnsi="Cambria" w:cs="Arial"/>
          <w:color w:val="000000" w:themeColor="text1"/>
          <w:sz w:val="21"/>
          <w:szCs w:val="21"/>
        </w:rPr>
        <w:t xml:space="preserve"> </w:t>
      </w:r>
      <w:r w:rsidR="00E07512">
        <w:rPr>
          <w:rFonts w:ascii="Cambria" w:hAnsi="Cambria" w:cs="Arial"/>
          <w:color w:val="000000" w:themeColor="text1"/>
          <w:sz w:val="21"/>
          <w:szCs w:val="21"/>
        </w:rPr>
        <w:t>Augustine</w:t>
      </w:r>
    </w:p>
    <w:p w14:paraId="502E2628" w14:textId="69A142AB" w:rsidR="001B0AF2" w:rsidRPr="00762210" w:rsidRDefault="001B0AF2" w:rsidP="00C6565B">
      <w:pPr>
        <w:widowControl w:val="0"/>
        <w:shd w:val="clear" w:color="auto" w:fill="FFFFFF" w:themeFill="background1"/>
        <w:tabs>
          <w:tab w:val="left" w:pos="3510"/>
        </w:tabs>
        <w:spacing w:after="120"/>
        <w:ind w:left="14" w:right="-162"/>
        <w:rPr>
          <w:rFonts w:ascii="Cambria" w:hAnsi="Cambria" w:cs="Arial"/>
          <w:color w:val="000000" w:themeColor="text1"/>
          <w:sz w:val="22"/>
          <w:szCs w:val="22"/>
        </w:rPr>
      </w:pPr>
      <w:r w:rsidRPr="00762210">
        <w:rPr>
          <w:rFonts w:ascii="Cambria" w:hAnsi="Cambria" w:cs="Arial"/>
          <w:color w:val="000000" w:themeColor="text1"/>
          <w:sz w:val="22"/>
          <w:szCs w:val="22"/>
        </w:rPr>
        <w:t xml:space="preserve">Saturday, </w:t>
      </w:r>
      <w:r w:rsidR="000616EF">
        <w:rPr>
          <w:rFonts w:ascii="Cambria" w:hAnsi="Cambria" w:cs="Arial"/>
          <w:color w:val="000000" w:themeColor="text1"/>
          <w:sz w:val="22"/>
          <w:szCs w:val="22"/>
        </w:rPr>
        <w:t>Dec</w:t>
      </w:r>
      <w:r w:rsidR="00D173CC">
        <w:rPr>
          <w:rFonts w:ascii="Cambria" w:hAnsi="Cambria" w:cs="Arial"/>
          <w:color w:val="000000" w:themeColor="text1"/>
          <w:sz w:val="22"/>
          <w:szCs w:val="22"/>
        </w:rPr>
        <w:t>ember 10</w:t>
      </w:r>
      <w:r w:rsidR="00D173CC" w:rsidRPr="00D173CC">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sidR="00F15703">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E07512">
        <w:rPr>
          <w:rFonts w:ascii="Cambria" w:hAnsi="Cambria" w:cs="Arial"/>
          <w:color w:val="000000" w:themeColor="text1"/>
          <w:sz w:val="22"/>
          <w:szCs w:val="22"/>
        </w:rPr>
        <w:t>Lorette Treska</w:t>
      </w:r>
      <w:r>
        <w:rPr>
          <w:rFonts w:ascii="Cambria" w:hAnsi="Cambria" w:cs="Arial"/>
          <w:color w:val="000000" w:themeColor="text1"/>
          <w:sz w:val="22"/>
          <w:szCs w:val="22"/>
        </w:rPr>
        <w:t xml:space="preserve">                 </w:t>
      </w:r>
      <w:r w:rsidRPr="00762210">
        <w:rPr>
          <w:rFonts w:ascii="Cambria" w:hAnsi="Cambria" w:cs="Arial"/>
          <w:color w:val="000000" w:themeColor="text1"/>
          <w:sz w:val="22"/>
          <w:szCs w:val="22"/>
        </w:rPr>
        <w:t xml:space="preserve"> Fr. </w:t>
      </w:r>
      <w:r w:rsidR="00E07512">
        <w:rPr>
          <w:rFonts w:ascii="Cambria" w:hAnsi="Cambria" w:cs="Arial"/>
          <w:color w:val="000000" w:themeColor="text1"/>
          <w:sz w:val="22"/>
          <w:szCs w:val="22"/>
        </w:rPr>
        <w:t>Bill O’Donnell, C.PP.S</w:t>
      </w:r>
    </w:p>
    <w:p w14:paraId="157A9AD6" w14:textId="628AEEA8" w:rsidR="001B0AF2" w:rsidRPr="00762210" w:rsidRDefault="001B0AF2" w:rsidP="00F15703">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0616EF">
        <w:rPr>
          <w:rFonts w:ascii="Cambria" w:hAnsi="Cambria" w:cs="Arial"/>
          <w:color w:val="000000" w:themeColor="text1"/>
          <w:sz w:val="22"/>
          <w:szCs w:val="22"/>
        </w:rPr>
        <w:t>De</w:t>
      </w:r>
      <w:r w:rsidR="005533C9">
        <w:rPr>
          <w:rFonts w:ascii="Cambria" w:hAnsi="Cambria" w:cs="Arial"/>
          <w:color w:val="000000" w:themeColor="text1"/>
          <w:sz w:val="22"/>
          <w:szCs w:val="22"/>
        </w:rPr>
        <w:t>c</w:t>
      </w:r>
      <w:r w:rsidR="009320A2">
        <w:rPr>
          <w:rFonts w:ascii="Cambria" w:hAnsi="Cambria" w:cs="Arial"/>
          <w:color w:val="000000" w:themeColor="text1"/>
          <w:sz w:val="22"/>
          <w:szCs w:val="22"/>
        </w:rPr>
        <w:t>ember 11</w:t>
      </w:r>
      <w:r w:rsidR="00912F93"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sidR="00F15703">
        <w:rPr>
          <w:rFonts w:ascii="Cambria" w:hAnsi="Cambria" w:cs="Arial"/>
          <w:color w:val="000000" w:themeColor="text1"/>
          <w:sz w:val="22"/>
          <w:szCs w:val="22"/>
        </w:rPr>
        <w:t xml:space="preserve"> </w:t>
      </w:r>
      <w:r w:rsidRPr="00762210">
        <w:rPr>
          <w:rFonts w:ascii="Cambria" w:hAnsi="Cambria" w:cs="Arial"/>
          <w:color w:val="000000" w:themeColor="text1"/>
          <w:sz w:val="22"/>
          <w:szCs w:val="22"/>
        </w:rPr>
        <w:t xml:space="preserve"> </w:t>
      </w:r>
      <w:r w:rsidR="009264EC">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E07512">
        <w:rPr>
          <w:rFonts w:ascii="Cambria" w:hAnsi="Cambria" w:cs="Arial"/>
          <w:color w:val="000000" w:themeColor="text1"/>
          <w:sz w:val="22"/>
          <w:szCs w:val="22"/>
        </w:rPr>
        <w:t>Michael Slaby</w:t>
      </w:r>
    </w:p>
    <w:p w14:paraId="1B92B01A" w14:textId="22816D8E" w:rsidR="001B0AF2" w:rsidRPr="00762210" w:rsidRDefault="000B0754" w:rsidP="001B0AF2">
      <w:pPr>
        <w:tabs>
          <w:tab w:val="left" w:pos="3060"/>
        </w:tabs>
        <w:spacing w:after="120"/>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Fr. </w:t>
      </w:r>
      <w:r w:rsidR="00E07512">
        <w:rPr>
          <w:rFonts w:ascii="Cambria" w:hAnsi="Cambria" w:cs="Arial"/>
          <w:color w:val="000000" w:themeColor="text1"/>
          <w:sz w:val="22"/>
          <w:szCs w:val="22"/>
        </w:rPr>
        <w:t>Ben Jimenez, SJ</w:t>
      </w:r>
      <w:r w:rsidR="009264EC">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r w:rsidR="009264EC">
        <w:rPr>
          <w:rFonts w:ascii="Cambria" w:hAnsi="Cambria" w:cs="Arial"/>
          <w:color w:val="000000" w:themeColor="text1"/>
          <w:sz w:val="22"/>
          <w:szCs w:val="22"/>
        </w:rPr>
        <w:t xml:space="preserve">                           </w:t>
      </w:r>
      <w:r w:rsidR="00E0751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r w:rsidR="001B0AF2">
        <w:rPr>
          <w:rFonts w:ascii="Cambria" w:hAnsi="Cambria" w:cs="Arial"/>
          <w:color w:val="000000" w:themeColor="text1"/>
          <w:sz w:val="22"/>
          <w:szCs w:val="22"/>
        </w:rPr>
        <w:tab/>
      </w:r>
      <w:r w:rsidR="008B7CFC">
        <w:rPr>
          <w:rFonts w:ascii="Cambria" w:hAnsi="Cambria" w:cs="Arial"/>
          <w:color w:val="000000" w:themeColor="text1"/>
          <w:sz w:val="22"/>
          <w:szCs w:val="22"/>
        </w:rPr>
        <w:tab/>
      </w:r>
      <w:r w:rsidR="008B7CFC">
        <w:rPr>
          <w:rFonts w:ascii="Cambria" w:hAnsi="Cambria" w:cs="Arial"/>
          <w:color w:val="000000" w:themeColor="text1"/>
          <w:sz w:val="22"/>
          <w:szCs w:val="22"/>
        </w:rPr>
        <w:tab/>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657A9D4D" w14:textId="2D7ED4A5" w:rsidR="001B0AF2" w:rsidRPr="00762210" w:rsidRDefault="001B0AF2" w:rsidP="004E4194">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0616EF">
        <w:rPr>
          <w:rFonts w:ascii="Cambria" w:hAnsi="Cambria" w:cs="Arial"/>
          <w:color w:val="000000" w:themeColor="text1"/>
          <w:sz w:val="22"/>
          <w:szCs w:val="22"/>
        </w:rPr>
        <w:t>Dec</w:t>
      </w:r>
      <w:r w:rsidR="005533C9">
        <w:rPr>
          <w:rFonts w:ascii="Cambria" w:hAnsi="Cambria" w:cs="Arial"/>
          <w:color w:val="000000" w:themeColor="text1"/>
          <w:sz w:val="22"/>
          <w:szCs w:val="22"/>
        </w:rPr>
        <w:t>.</w:t>
      </w:r>
      <w:r w:rsidR="000616EF">
        <w:rPr>
          <w:rFonts w:ascii="Cambria" w:hAnsi="Cambria" w:cs="Arial"/>
          <w:color w:val="000000" w:themeColor="text1"/>
          <w:sz w:val="22"/>
          <w:szCs w:val="22"/>
        </w:rPr>
        <w:t xml:space="preserve"> </w:t>
      </w:r>
      <w:r w:rsidR="009320A2">
        <w:rPr>
          <w:rFonts w:ascii="Cambria" w:hAnsi="Cambria" w:cs="Arial"/>
          <w:color w:val="000000" w:themeColor="text1"/>
          <w:sz w:val="22"/>
          <w:szCs w:val="22"/>
        </w:rPr>
        <w:t>1</w:t>
      </w:r>
      <w:r w:rsidR="00F368AD">
        <w:rPr>
          <w:rFonts w:ascii="Cambria" w:hAnsi="Cambria" w:cs="Arial"/>
          <w:color w:val="000000" w:themeColor="text1"/>
          <w:sz w:val="22"/>
          <w:szCs w:val="22"/>
        </w:rPr>
        <w:t>1</w:t>
      </w:r>
      <w:r w:rsidR="00912F93"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sidR="004E4194">
        <w:rPr>
          <w:rFonts w:ascii="Arial" w:hAnsi="Arial" w:cs="Arial"/>
          <w:color w:val="000000" w:themeColor="text1"/>
          <w:sz w:val="25"/>
          <w:szCs w:val="25"/>
        </w:rPr>
        <w:t xml:space="preserve">  </w:t>
      </w:r>
      <w:r w:rsidR="009264EC">
        <w:rPr>
          <w:rFonts w:ascii="Arial" w:hAnsi="Arial" w:cs="Arial"/>
          <w:color w:val="000000" w:themeColor="text1"/>
          <w:sz w:val="25"/>
          <w:szCs w:val="25"/>
        </w:rPr>
        <w:t xml:space="preserve">      </w:t>
      </w:r>
      <w:r w:rsidR="00F15703">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sidR="00E07512">
        <w:rPr>
          <w:rFonts w:ascii="Cambria" w:hAnsi="Cambria" w:cs="Arial"/>
          <w:color w:val="000000" w:themeColor="text1"/>
          <w:sz w:val="21"/>
          <w:szCs w:val="21"/>
        </w:rPr>
        <w:t>Bob Fleck</w:t>
      </w:r>
      <w:r>
        <w:rPr>
          <w:rFonts w:ascii="Cambria" w:hAnsi="Cambria" w:cs="Arial"/>
          <w:color w:val="000000" w:themeColor="text1"/>
          <w:sz w:val="21"/>
          <w:szCs w:val="21"/>
        </w:rPr>
        <w:t xml:space="preserve"> </w:t>
      </w:r>
    </w:p>
    <w:p w14:paraId="35AA5417" w14:textId="1045DB87" w:rsidR="00450656" w:rsidRPr="001C59EF" w:rsidRDefault="000B0754" w:rsidP="00431CEB">
      <w:pPr>
        <w:tabs>
          <w:tab w:val="left" w:pos="3060"/>
          <w:tab w:val="left" w:pos="3420"/>
        </w:tabs>
        <w:ind w:left="3690" w:hanging="3676"/>
        <w:rPr>
          <w:rFonts w:ascii="Cambria" w:hAnsi="Cambria" w:cs="Arial"/>
          <w:color w:val="000000" w:themeColor="text1"/>
          <w:sz w:val="16"/>
          <w:szCs w:val="16"/>
        </w:rPr>
      </w:pPr>
      <w:r>
        <w:rPr>
          <w:rFonts w:ascii="Cambria" w:hAnsi="Cambria" w:cs="Arial"/>
          <w:color w:val="000000" w:themeColor="text1"/>
          <w:sz w:val="22"/>
          <w:szCs w:val="22"/>
        </w:rPr>
        <w:t>Fr</w:t>
      </w:r>
      <w:r w:rsidR="009D4AE2">
        <w:rPr>
          <w:rFonts w:ascii="Cambria" w:hAnsi="Cambria" w:cs="Arial"/>
          <w:color w:val="000000" w:themeColor="text1"/>
          <w:sz w:val="22"/>
          <w:szCs w:val="22"/>
        </w:rPr>
        <w:t xml:space="preserve">. </w:t>
      </w:r>
      <w:r w:rsidR="00E07512">
        <w:rPr>
          <w:rFonts w:ascii="Cambria" w:hAnsi="Cambria" w:cs="Arial"/>
          <w:color w:val="000000" w:themeColor="text1"/>
          <w:sz w:val="22"/>
          <w:szCs w:val="22"/>
        </w:rPr>
        <w:t>Ben Jimenez, SJ</w:t>
      </w:r>
      <w:r w:rsidR="001B0AF2" w:rsidRPr="003F6B1B">
        <w:rPr>
          <w:rFonts w:ascii="Cambria" w:hAnsi="Cambria" w:cs="Arial"/>
          <w:color w:val="000000" w:themeColor="text1"/>
          <w:sz w:val="18"/>
          <w:szCs w:val="18"/>
        </w:rPr>
        <w:tab/>
      </w:r>
      <w:r w:rsidR="00431CEB" w:rsidRPr="001C59EF">
        <w:rPr>
          <w:rFonts w:ascii="Cambria" w:hAnsi="Cambria" w:cs="Arial"/>
          <w:color w:val="000000" w:themeColor="text1"/>
          <w:sz w:val="16"/>
          <w:szCs w:val="16"/>
        </w:rPr>
        <w:t xml:space="preserve">             </w:t>
      </w:r>
    </w:p>
    <w:p w14:paraId="4C50443B" w14:textId="1B74D8DD" w:rsidR="007F7FBF" w:rsidRPr="001C59EF" w:rsidRDefault="00A33797" w:rsidP="001B0AF2">
      <w:pPr>
        <w:tabs>
          <w:tab w:val="left" w:pos="3060"/>
        </w:tabs>
        <w:ind w:left="14"/>
        <w:rPr>
          <w:rFonts w:ascii="Cambria" w:hAnsi="Cambria" w:cs="Arial"/>
          <w:color w:val="000000" w:themeColor="text1"/>
          <w:sz w:val="16"/>
          <w:szCs w:val="16"/>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389C5DE1">
                <wp:simplePos x="0" y="0"/>
                <wp:positionH relativeFrom="column">
                  <wp:posOffset>-211455</wp:posOffset>
                </wp:positionH>
                <wp:positionV relativeFrom="paragraph">
                  <wp:posOffset>121285</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95143"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9.55pt" to="26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" strokecolor="black [3200]" strokeweight="1.5pt">
                <v:stroke joinstyle="miter"/>
              </v:line>
            </w:pict>
          </mc:Fallback>
        </mc:AlternateContent>
      </w:r>
      <w:r w:rsidR="00CA6A8E" w:rsidRPr="001C59EF">
        <w:rPr>
          <w:rFonts w:ascii="Cambria" w:hAnsi="Cambria" w:cs="Arial"/>
          <w:color w:val="000000" w:themeColor="text1"/>
          <w:sz w:val="16"/>
          <w:szCs w:val="16"/>
        </w:rPr>
        <w:t xml:space="preserve"> </w:t>
      </w:r>
      <w:r w:rsidR="009F1B28" w:rsidRPr="001C59EF">
        <w:rPr>
          <w:rFonts w:ascii="Cambria" w:hAnsi="Cambria" w:cs="Arial"/>
          <w:color w:val="000000" w:themeColor="text1"/>
          <w:sz w:val="16"/>
          <w:szCs w:val="16"/>
        </w:rPr>
        <w:t xml:space="preserve">      </w:t>
      </w:r>
    </w:p>
    <w:p w14:paraId="21E17EF0" w14:textId="113EBE79" w:rsidR="00121A02" w:rsidRDefault="00121A02" w:rsidP="00121A02">
      <w:pPr>
        <w:tabs>
          <w:tab w:val="left" w:pos="3060"/>
        </w:tabs>
        <w:ind w:left="14"/>
        <w:rPr>
          <w:b/>
          <w:bCs/>
          <w:noProof/>
          <w:color w:val="000000" w:themeColor="text1"/>
          <w:sz w:val="22"/>
          <w:szCs w:val="22"/>
        </w:rPr>
      </w:pPr>
      <w:r w:rsidRPr="00762210">
        <w:rPr>
          <w:rFonts w:ascii="Cambria" w:hAnsi="Cambria" w:cs="Arial"/>
          <w:color w:val="000000" w:themeColor="text1"/>
          <w:sz w:val="22"/>
          <w:szCs w:val="22"/>
        </w:rPr>
        <w:t xml:space="preserve">                   </w:t>
      </w:r>
    </w:p>
    <w:p w14:paraId="6DACFC57" w14:textId="4FF3E39B" w:rsidR="005D12A4" w:rsidRDefault="005D12A4" w:rsidP="005D12A4">
      <w:pPr>
        <w:shd w:val="clear" w:color="auto" w:fill="FFFFFF"/>
        <w:jc w:val="center"/>
        <w:rPr>
          <w:b/>
          <w:bCs/>
          <w:sz w:val="22"/>
          <w:szCs w:val="22"/>
        </w:rPr>
      </w:pPr>
      <w:r>
        <w:rPr>
          <w:b/>
          <w:bCs/>
          <w:sz w:val="22"/>
          <w:szCs w:val="22"/>
        </w:rPr>
        <w:t>The Pope’s Intention</w:t>
      </w:r>
    </w:p>
    <w:p w14:paraId="2059760A" w14:textId="31B31D0C" w:rsidR="005D12A4" w:rsidRPr="00573C7E" w:rsidRDefault="005D12A4" w:rsidP="005D12A4">
      <w:pPr>
        <w:shd w:val="clear" w:color="auto" w:fill="FFFFFF"/>
        <w:jc w:val="center"/>
        <w:rPr>
          <w:b/>
          <w:bCs/>
          <w:sz w:val="12"/>
          <w:szCs w:val="12"/>
        </w:rPr>
      </w:pPr>
      <w:r>
        <w:rPr>
          <w:b/>
          <w:bCs/>
          <w:sz w:val="22"/>
          <w:szCs w:val="22"/>
        </w:rPr>
        <w:t xml:space="preserve">for </w:t>
      </w:r>
      <w:r w:rsidR="004548B8">
        <w:rPr>
          <w:b/>
          <w:bCs/>
          <w:sz w:val="22"/>
          <w:szCs w:val="22"/>
        </w:rPr>
        <w:t>Decem</w:t>
      </w:r>
      <w:r>
        <w:rPr>
          <w:b/>
          <w:bCs/>
          <w:sz w:val="22"/>
          <w:szCs w:val="22"/>
        </w:rPr>
        <w:t xml:space="preserve">ber: </w:t>
      </w:r>
      <w:r w:rsidR="004548B8">
        <w:rPr>
          <w:b/>
          <w:bCs/>
          <w:sz w:val="22"/>
          <w:szCs w:val="22"/>
        </w:rPr>
        <w:t>For Volunteer not-for-profit organizations</w:t>
      </w:r>
    </w:p>
    <w:p w14:paraId="415278BD" w14:textId="2F681119" w:rsidR="004E4194" w:rsidRDefault="005D12A4" w:rsidP="00403149">
      <w:pPr>
        <w:jc w:val="center"/>
        <w:rPr>
          <w:sz w:val="21"/>
          <w:szCs w:val="21"/>
          <w:shd w:val="clear" w:color="auto" w:fill="FFFFFF"/>
        </w:rPr>
      </w:pPr>
      <w:r w:rsidRPr="00573C7E">
        <w:rPr>
          <w:sz w:val="12"/>
          <w:szCs w:val="12"/>
        </w:rPr>
        <w:br/>
      </w:r>
      <w:r w:rsidR="004548B8" w:rsidRPr="004548B8">
        <w:rPr>
          <w:sz w:val="21"/>
          <w:szCs w:val="21"/>
          <w:shd w:val="clear" w:color="auto" w:fill="FFFFFF"/>
        </w:rPr>
        <w:t>We  pray  that  volunteer  non-</w:t>
      </w:r>
      <w:r w:rsidR="004548B8" w:rsidRPr="004548B8">
        <w:rPr>
          <w:rFonts w:ascii="Arial" w:hAnsi="Arial" w:cs="Arial"/>
          <w:sz w:val="21"/>
          <w:szCs w:val="21"/>
        </w:rPr>
        <w:br/>
      </w:r>
      <w:r w:rsidR="004548B8" w:rsidRPr="004548B8">
        <w:rPr>
          <w:sz w:val="21"/>
          <w:szCs w:val="21"/>
          <w:shd w:val="clear" w:color="auto" w:fill="FFFFFF"/>
        </w:rPr>
        <w:t xml:space="preserve">profit organizations committed to human </w:t>
      </w:r>
      <w:r w:rsidR="004548B8" w:rsidRPr="004548B8">
        <w:rPr>
          <w:rFonts w:ascii="Arial" w:hAnsi="Arial" w:cs="Arial"/>
          <w:sz w:val="21"/>
          <w:szCs w:val="21"/>
        </w:rPr>
        <w:br/>
      </w:r>
      <w:r w:rsidR="004548B8" w:rsidRPr="004548B8">
        <w:rPr>
          <w:sz w:val="21"/>
          <w:szCs w:val="21"/>
          <w:shd w:val="clear" w:color="auto" w:fill="FFFFFF"/>
        </w:rPr>
        <w:t xml:space="preserve">development find people dedicated to the </w:t>
      </w:r>
      <w:r w:rsidR="004548B8" w:rsidRPr="004548B8">
        <w:rPr>
          <w:rFonts w:ascii="Arial" w:hAnsi="Arial" w:cs="Arial"/>
          <w:sz w:val="21"/>
          <w:szCs w:val="21"/>
        </w:rPr>
        <w:br/>
      </w:r>
      <w:r w:rsidR="004548B8" w:rsidRPr="004548B8">
        <w:rPr>
          <w:sz w:val="21"/>
          <w:szCs w:val="21"/>
          <w:shd w:val="clear" w:color="auto" w:fill="FFFFFF"/>
        </w:rPr>
        <w:t xml:space="preserve">common  good  and  ceaselessly  seek  out  new  </w:t>
      </w:r>
      <w:r w:rsidR="004548B8" w:rsidRPr="004548B8">
        <w:rPr>
          <w:rFonts w:ascii="Arial" w:hAnsi="Arial" w:cs="Arial"/>
          <w:sz w:val="21"/>
          <w:szCs w:val="21"/>
        </w:rPr>
        <w:br/>
      </w:r>
      <w:r w:rsidR="004548B8" w:rsidRPr="004548B8">
        <w:rPr>
          <w:sz w:val="21"/>
          <w:szCs w:val="21"/>
          <w:shd w:val="clear" w:color="auto" w:fill="FFFFFF"/>
        </w:rPr>
        <w:t>paths to international cooperation.</w:t>
      </w:r>
    </w:p>
    <w:p w14:paraId="4664C2A0" w14:textId="1C61E4FE" w:rsidR="00AE0F3C" w:rsidRDefault="00AE0F3C" w:rsidP="00403149">
      <w:pPr>
        <w:jc w:val="center"/>
        <w:rPr>
          <w:sz w:val="21"/>
          <w:szCs w:val="21"/>
          <w:shd w:val="clear" w:color="auto" w:fill="FFFFFF"/>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4279680" behindDoc="0" locked="0" layoutInCell="1" allowOverlap="1" wp14:anchorId="0C09EC5A" wp14:editId="49920FCB">
                <wp:simplePos x="0" y="0"/>
                <wp:positionH relativeFrom="column">
                  <wp:posOffset>-209550</wp:posOffset>
                </wp:positionH>
                <wp:positionV relativeFrom="paragraph">
                  <wp:posOffset>102717</wp:posOffset>
                </wp:positionV>
                <wp:extent cx="3611245" cy="0"/>
                <wp:effectExtent l="0" t="12700" r="20955" b="12700"/>
                <wp:wrapNone/>
                <wp:docPr id="50" name="Straight Connector 5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4F778" id="Straight Connector 50" o:spid="_x0000_s1026" style="position:absolute;flip:y;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1pt" to="26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" strokecolor="black [3200]" strokeweight="1.5pt">
                <v:stroke joinstyle="miter"/>
              </v:line>
            </w:pict>
          </mc:Fallback>
        </mc:AlternateContent>
      </w:r>
    </w:p>
    <w:p w14:paraId="26CB8AC2" w14:textId="01AB1C1B" w:rsidR="00AE0F3C" w:rsidRDefault="00AE0F3C" w:rsidP="00403149">
      <w:pPr>
        <w:jc w:val="center"/>
        <w:rPr>
          <w:sz w:val="21"/>
          <w:szCs w:val="21"/>
          <w:shd w:val="clear" w:color="auto" w:fill="FFFFFF"/>
        </w:rPr>
      </w:pPr>
      <w:r w:rsidRPr="00AE0F3C">
        <w:rPr>
          <w:noProof/>
          <w:sz w:val="21"/>
          <w:szCs w:val="21"/>
        </w:rPr>
        <w:drawing>
          <wp:anchor distT="0" distB="0" distL="114300" distR="114300" simplePos="0" relativeHeight="254280704" behindDoc="1" locked="0" layoutInCell="1" allowOverlap="1" wp14:anchorId="2EF58C86" wp14:editId="0A65F83F">
            <wp:simplePos x="0" y="0"/>
            <wp:positionH relativeFrom="column">
              <wp:posOffset>-110490</wp:posOffset>
            </wp:positionH>
            <wp:positionV relativeFrom="paragraph">
              <wp:posOffset>118745</wp:posOffset>
            </wp:positionV>
            <wp:extent cx="781685" cy="588645"/>
            <wp:effectExtent l="0" t="0" r="0" b="1905"/>
            <wp:wrapTight wrapText="bothSides">
              <wp:wrapPolygon edited="0">
                <wp:start x="0" y="0"/>
                <wp:lineTo x="0" y="20971"/>
                <wp:lineTo x="21056" y="20971"/>
                <wp:lineTo x="2105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1685" cy="588645"/>
                    </a:xfrm>
                    <a:prstGeom prst="rect">
                      <a:avLst/>
                    </a:prstGeom>
                  </pic:spPr>
                </pic:pic>
              </a:graphicData>
            </a:graphic>
            <wp14:sizeRelH relativeFrom="page">
              <wp14:pctWidth>0</wp14:pctWidth>
            </wp14:sizeRelH>
            <wp14:sizeRelV relativeFrom="page">
              <wp14:pctHeight>0</wp14:pctHeight>
            </wp14:sizeRelV>
          </wp:anchor>
        </w:drawing>
      </w:r>
    </w:p>
    <w:p w14:paraId="5FCB709A" w14:textId="027220C1" w:rsidR="00AE0F3C" w:rsidRPr="00AE0F3C" w:rsidRDefault="00AE0F3C" w:rsidP="00403149">
      <w:pPr>
        <w:jc w:val="center"/>
        <w:rPr>
          <w:b/>
          <w:bCs/>
          <w:color w:val="000000" w:themeColor="text1"/>
          <w:sz w:val="21"/>
          <w:szCs w:val="21"/>
        </w:rPr>
      </w:pPr>
      <w:r w:rsidRPr="00AE0F3C">
        <w:rPr>
          <w:sz w:val="21"/>
          <w:szCs w:val="21"/>
        </w:rPr>
        <w:t>This weekend we welcome in Baptism Noelia Rivera. May the Light of Christ, given in Baptism, shine on Noelia forever. Amen!</w:t>
      </w:r>
    </w:p>
    <w:p w14:paraId="6A1B3EC9" w14:textId="7BBE90FC" w:rsidR="003F385C" w:rsidRDefault="003F385C" w:rsidP="00403149">
      <w:pPr>
        <w:jc w:val="center"/>
        <w:rPr>
          <w:b/>
          <w:bCs/>
          <w:color w:val="000000" w:themeColor="text1"/>
          <w:sz w:val="18"/>
          <w:szCs w:val="18"/>
        </w:rPr>
      </w:pPr>
    </w:p>
    <w:p w14:paraId="4EE309AF" w14:textId="00587469" w:rsidR="00905CBB" w:rsidRPr="00762210" w:rsidRDefault="00810F1B" w:rsidP="000C7AC2">
      <w:pPr>
        <w:rPr>
          <w:b/>
          <w:bCs/>
          <w:color w:val="000000" w:themeColor="text1"/>
          <w:sz w:val="18"/>
          <w:szCs w:val="18"/>
        </w:rPr>
      </w:pPr>
      <w:r w:rsidRPr="00762210">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5173764C">
            <wp:simplePos x="0" y="0"/>
            <wp:positionH relativeFrom="column">
              <wp:posOffset>-68157</wp:posOffset>
            </wp:positionH>
            <wp:positionV relativeFrom="paragraph">
              <wp:posOffset>45297</wp:posOffset>
            </wp:positionV>
            <wp:extent cx="3718560" cy="484970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2"/>
                    <a:stretch>
                      <a:fillRect/>
                    </a:stretch>
                  </pic:blipFill>
                  <pic:spPr>
                    <a:xfrm>
                      <a:off x="0" y="0"/>
                      <a:ext cx="3724449" cy="4857386"/>
                    </a:xfrm>
                    <a:prstGeom prst="rect">
                      <a:avLst/>
                    </a:prstGeom>
                  </pic:spPr>
                </pic:pic>
              </a:graphicData>
            </a:graphic>
            <wp14:sizeRelH relativeFrom="page">
              <wp14:pctWidth>0</wp14:pctWidth>
            </wp14:sizeRelH>
            <wp14:sizeRelV relativeFrom="page">
              <wp14:pctHeight>0</wp14:pctHeight>
            </wp14:sizeRelV>
          </wp:anchor>
        </w:drawing>
      </w:r>
    </w:p>
    <w:p w14:paraId="504205C1" w14:textId="6507F474" w:rsidR="001A7971" w:rsidRPr="00762210" w:rsidRDefault="001A7971" w:rsidP="00403149">
      <w:pPr>
        <w:jc w:val="center"/>
        <w:rPr>
          <w:b/>
          <w:bCs/>
          <w:color w:val="000000" w:themeColor="text1"/>
          <w:sz w:val="18"/>
          <w:szCs w:val="18"/>
        </w:rPr>
      </w:pPr>
    </w:p>
    <w:p w14:paraId="26C7709B" w14:textId="2986F4BC" w:rsidR="00CA319F" w:rsidRPr="00762210" w:rsidRDefault="00CA319F" w:rsidP="008720A7">
      <w:pPr>
        <w:rPr>
          <w:b/>
          <w:bCs/>
          <w:color w:val="000000" w:themeColor="text1"/>
          <w:sz w:val="18"/>
          <w:szCs w:val="18"/>
        </w:rPr>
      </w:pPr>
    </w:p>
    <w:p w14:paraId="09BDFCC4" w14:textId="2394B38D" w:rsidR="000426FA" w:rsidRPr="00762210" w:rsidRDefault="0051483F"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2B0A6F14">
                <wp:simplePos x="0" y="0"/>
                <wp:positionH relativeFrom="column">
                  <wp:posOffset>209550</wp:posOffset>
                </wp:positionH>
                <wp:positionV relativeFrom="paragraph">
                  <wp:posOffset>233045</wp:posOffset>
                </wp:positionV>
                <wp:extent cx="3217545" cy="3792855"/>
                <wp:effectExtent l="0" t="0" r="1905"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792855"/>
                        </a:xfrm>
                        <a:prstGeom prst="rect">
                          <a:avLst/>
                        </a:prstGeom>
                        <a:solidFill>
                          <a:srgbClr val="FFFFFF"/>
                        </a:solidFill>
                        <a:ln w="9525">
                          <a:noFill/>
                          <a:miter lim="800000"/>
                          <a:headEnd/>
                          <a:tailEnd/>
                        </a:ln>
                      </wps:spPr>
                      <wps:txbx>
                        <w:txbxContent>
                          <w:p w14:paraId="4E2B0133" w14:textId="34FD56BF" w:rsidR="00815A07" w:rsidRDefault="00F674C7" w:rsidP="001E65B8">
                            <w:pPr>
                              <w:autoSpaceDE w:val="0"/>
                              <w:autoSpaceDN w:val="0"/>
                              <w:adjustRightInd w:val="0"/>
                              <w:spacing w:after="24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34806816" w14:textId="77777777" w:rsidR="00BA1737" w:rsidRDefault="00BA1737" w:rsidP="002C572D">
                            <w:pPr>
                              <w:spacing w:after="120"/>
                              <w:ind w:left="810" w:hanging="810"/>
                            </w:pPr>
                            <w:r>
                              <w:t>Sunday: Is 11:1‐10; Ps 72:1‐2, 7‐8, 12‐13, 17; Rom 15:4‐9; Mt 3:1‐12</w:t>
                            </w:r>
                          </w:p>
                          <w:p w14:paraId="668F1373" w14:textId="77777777" w:rsidR="00BA1737" w:rsidRDefault="00BA1737" w:rsidP="00BA1737">
                            <w:pPr>
                              <w:spacing w:after="120"/>
                              <w:ind w:left="900" w:hanging="900"/>
                            </w:pPr>
                            <w:r>
                              <w:t>Monday: Is 35:1-10; Ps 85:9ab and 10, 11-12, 13-14; Eph 1:3-6, 11-12; Lk 5:17-26</w:t>
                            </w:r>
                          </w:p>
                          <w:p w14:paraId="43786972" w14:textId="77777777" w:rsidR="00BA1737" w:rsidRDefault="00BA1737" w:rsidP="00BA1737">
                            <w:pPr>
                              <w:spacing w:after="120"/>
                              <w:ind w:left="900" w:hanging="900"/>
                            </w:pPr>
                            <w:r>
                              <w:t xml:space="preserve">Tuesday: Is 40:1-11; Ps 96:1-2, 3 and 10ac, 11- 12, 13; Mt 18:12-14 </w:t>
                            </w:r>
                          </w:p>
                          <w:p w14:paraId="1CD60F68" w14:textId="77777777" w:rsidR="00BA1737" w:rsidRDefault="00BA1737" w:rsidP="00BA1737">
                            <w:pPr>
                              <w:spacing w:after="120"/>
                              <w:ind w:left="1260" w:hanging="1260"/>
                            </w:pPr>
                            <w:r>
                              <w:t xml:space="preserve">Wednesday: Is 40:25-31; Ps 103:1-2, 3-4, 8 and 10; Mt 11:28-30 </w:t>
                            </w:r>
                          </w:p>
                          <w:p w14:paraId="09BECEF5" w14:textId="4393CD38" w:rsidR="00BA1737" w:rsidRDefault="00BA1737" w:rsidP="00BA1737">
                            <w:pPr>
                              <w:spacing w:after="120"/>
                              <w:ind w:left="990" w:hanging="990"/>
                            </w:pPr>
                            <w:r>
                              <w:t xml:space="preserve">Thursday: Gn 3:9-15, 20; Ps 98:1, 2-3ab, 3bc-4; Eph 1:3-6, 11-12; Lk 1:26-38 </w:t>
                            </w:r>
                          </w:p>
                          <w:p w14:paraId="08024861" w14:textId="4D76ACA2" w:rsidR="00BA1737" w:rsidRDefault="00BA1737" w:rsidP="00BA1737">
                            <w:pPr>
                              <w:spacing w:after="120"/>
                              <w:ind w:left="720" w:hanging="720"/>
                            </w:pPr>
                            <w:r>
                              <w:t xml:space="preserve">Friday: Is 48:17-19; Ps 1:1-2, 3, 4, 6;                 Mt 11:16- 19 </w:t>
                            </w:r>
                          </w:p>
                          <w:p w14:paraId="2DE2296F" w14:textId="032928FB" w:rsidR="00BA1737" w:rsidRDefault="00BA1737" w:rsidP="00BA1737">
                            <w:pPr>
                              <w:spacing w:after="120"/>
                              <w:ind w:left="990" w:hanging="990"/>
                            </w:pPr>
                            <w:r>
                              <w:t xml:space="preserve">Saturday: Sir 48:1-4, 9-11; Ps 80:2ac, 3b, 15-16, 18-19; Mt 17:9a, 10-13 </w:t>
                            </w:r>
                          </w:p>
                          <w:p w14:paraId="4C928124" w14:textId="39B8FF4F" w:rsidR="002C572D" w:rsidRPr="00F71C9A" w:rsidRDefault="00BA1737" w:rsidP="002C572D">
                            <w:pPr>
                              <w:spacing w:after="120"/>
                              <w:ind w:left="810" w:hanging="810"/>
                            </w:pPr>
                            <w:r>
                              <w:t xml:space="preserve">Sunday: Is 35:1-6a, 10; Ps 146:6-7, 8-9, 9-10;  Jas 5:7-10; Mt 11:2-11 </w:t>
                            </w: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16.5pt;margin-top:18.35pt;width:253.35pt;height:29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" stroked="f">
                <v:textbox>
                  <w:txbxContent>
                    <w:p w14:paraId="4E2B0133" w14:textId="34FD56BF" w:rsidR="00815A07" w:rsidRDefault="00F674C7" w:rsidP="001E65B8">
                      <w:pPr>
                        <w:autoSpaceDE w:val="0"/>
                        <w:autoSpaceDN w:val="0"/>
                        <w:adjustRightInd w:val="0"/>
                        <w:spacing w:after="24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34806816" w14:textId="77777777" w:rsidR="00BA1737" w:rsidRDefault="00BA1737" w:rsidP="002C572D">
                      <w:pPr>
                        <w:spacing w:after="120"/>
                        <w:ind w:left="810" w:hanging="810"/>
                      </w:pPr>
                      <w:r>
                        <w:t>Sunday: Is 11:1‐10; Ps 72:1‐2, 7‐8, 12‐13, 17; Rom 15:4‐9; Mt 3:1‐12</w:t>
                      </w:r>
                    </w:p>
                    <w:p w14:paraId="668F1373" w14:textId="77777777" w:rsidR="00BA1737" w:rsidRDefault="00BA1737" w:rsidP="00BA1737">
                      <w:pPr>
                        <w:spacing w:after="120"/>
                        <w:ind w:left="900" w:hanging="900"/>
                      </w:pPr>
                      <w:r>
                        <w:t>Monday: Is 35:1-10; Ps 85:9ab and 10, 11-12, 13-14; Eph 1:3-6, 11-12; Lk 5:17-26</w:t>
                      </w:r>
                    </w:p>
                    <w:p w14:paraId="43786972" w14:textId="77777777" w:rsidR="00BA1737" w:rsidRDefault="00BA1737" w:rsidP="00BA1737">
                      <w:pPr>
                        <w:spacing w:after="120"/>
                        <w:ind w:left="900" w:hanging="900"/>
                      </w:pPr>
                      <w:r>
                        <w:t xml:space="preserve">Tuesday: Is 40:1-11; Ps 96:1-2, 3 and 10ac, 11- 12, 13; Mt 18:12-14 </w:t>
                      </w:r>
                    </w:p>
                    <w:p w14:paraId="1CD60F68" w14:textId="77777777" w:rsidR="00BA1737" w:rsidRDefault="00BA1737" w:rsidP="00BA1737">
                      <w:pPr>
                        <w:spacing w:after="120"/>
                        <w:ind w:left="1260" w:hanging="1260"/>
                      </w:pPr>
                      <w:r>
                        <w:t xml:space="preserve">Wednesday: Is 40:25-31; Ps 103:1-2, 3-4, 8 and 10; Mt 11:28-30 </w:t>
                      </w:r>
                    </w:p>
                    <w:p w14:paraId="09BECEF5" w14:textId="4393CD38" w:rsidR="00BA1737" w:rsidRDefault="00BA1737" w:rsidP="00BA1737">
                      <w:pPr>
                        <w:spacing w:after="120"/>
                        <w:ind w:left="990" w:hanging="990"/>
                      </w:pPr>
                      <w:r>
                        <w:t xml:space="preserve">Thursday: Gn 3:9-15, 20; Ps 98:1, 2-3ab, 3bc-4; Eph 1:3-6, 11-12; Lk 1:26-38 </w:t>
                      </w:r>
                    </w:p>
                    <w:p w14:paraId="08024861" w14:textId="4D76ACA2" w:rsidR="00BA1737" w:rsidRDefault="00BA1737" w:rsidP="00BA1737">
                      <w:pPr>
                        <w:spacing w:after="120"/>
                        <w:ind w:left="720" w:hanging="720"/>
                      </w:pPr>
                      <w:r>
                        <w:t xml:space="preserve">Friday: Is 48:17-19; Ps 1:1-2, 3, 4, 6;                 Mt 11:16- 19 </w:t>
                      </w:r>
                    </w:p>
                    <w:p w14:paraId="2DE2296F" w14:textId="032928FB" w:rsidR="00BA1737" w:rsidRDefault="00BA1737" w:rsidP="00BA1737">
                      <w:pPr>
                        <w:spacing w:after="120"/>
                        <w:ind w:left="990" w:hanging="990"/>
                      </w:pPr>
                      <w:r>
                        <w:t xml:space="preserve">Saturday: Sir 48:1-4, 9-11; Ps 80:2ac, 3b, 15-16, 18-19; Mt 17:9a, 10-13 </w:t>
                      </w:r>
                    </w:p>
                    <w:p w14:paraId="4C928124" w14:textId="39B8FF4F" w:rsidR="002C572D" w:rsidRPr="00F71C9A" w:rsidRDefault="00BA1737" w:rsidP="002C572D">
                      <w:pPr>
                        <w:spacing w:after="120"/>
                        <w:ind w:left="810" w:hanging="810"/>
                      </w:pPr>
                      <w:r>
                        <w:t xml:space="preserve">Sunday: Is 35:1-6a, 10; Ps 146:6-7, 8-9, 9-10;  Jas 5:7-10; Mt 11:2-11 </w:t>
                      </w: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72274691" w14:textId="426E4332" w:rsidR="00F674C7" w:rsidRPr="00762210" w:rsidRDefault="00F674C7" w:rsidP="00CA319F">
      <w:pPr>
        <w:rPr>
          <w:rFonts w:ascii="Garamond" w:hAnsi="Garamond"/>
          <w:color w:val="000000" w:themeColor="text1"/>
        </w:rPr>
      </w:pPr>
    </w:p>
    <w:p w14:paraId="74DB54DD" w14:textId="3178830D" w:rsidR="00F674C7" w:rsidRPr="0076221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4444555A" w:rsidR="00FA66A9" w:rsidRPr="00762210" w:rsidRDefault="00FA66A9" w:rsidP="00810F1B">
      <w:pPr>
        <w:rPr>
          <w:rFonts w:ascii="Perpetua" w:hAnsi="Perpetua"/>
          <w:b/>
          <w:bCs/>
          <w:color w:val="000000" w:themeColor="text1"/>
          <w:sz w:val="28"/>
          <w:szCs w:val="28"/>
          <w:shd w:val="clear" w:color="auto" w:fill="FFFFFF" w:themeFill="background1"/>
        </w:rPr>
      </w:pPr>
    </w:p>
    <w:p w14:paraId="48DF4F84" w14:textId="77777777" w:rsidR="002C572D" w:rsidRDefault="002C572D" w:rsidP="000426FA">
      <w:pPr>
        <w:jc w:val="center"/>
        <w:rPr>
          <w:rFonts w:ascii="Perpetua" w:hAnsi="Perpetua"/>
          <w:b/>
          <w:bCs/>
          <w:color w:val="000000" w:themeColor="text1"/>
          <w:sz w:val="28"/>
          <w:szCs w:val="28"/>
          <w:shd w:val="clear" w:color="auto" w:fill="FFFFFF" w:themeFill="background1"/>
        </w:rPr>
      </w:pPr>
    </w:p>
    <w:p w14:paraId="589696CF" w14:textId="558E22F1" w:rsidR="000426FA" w:rsidRPr="00762210" w:rsidRDefault="000426FA" w:rsidP="000426FA">
      <w:pPr>
        <w:jc w:val="center"/>
        <w:rPr>
          <w:rFonts w:ascii="Perpetua" w:hAnsi="Perpetua"/>
          <w:b/>
          <w:bCs/>
          <w:color w:val="000000" w:themeColor="text1"/>
          <w:sz w:val="28"/>
          <w:szCs w:val="28"/>
          <w:shd w:val="clear" w:color="auto" w:fill="FFFFFF" w:themeFill="background1"/>
        </w:rPr>
      </w:pPr>
      <w:r w:rsidRPr="00762210">
        <w:rPr>
          <w:rFonts w:ascii="Perpetua" w:hAnsi="Perpetua"/>
          <w:b/>
          <w:bCs/>
          <w:color w:val="000000" w:themeColor="text1"/>
          <w:sz w:val="28"/>
          <w:szCs w:val="28"/>
          <w:shd w:val="clear" w:color="auto" w:fill="FFFFFF" w:themeFill="background1"/>
        </w:rPr>
        <w:t xml:space="preserve">Welcome! </w:t>
      </w:r>
    </w:p>
    <w:p w14:paraId="24247877" w14:textId="465D9533" w:rsidR="000426FA" w:rsidRPr="00762210" w:rsidRDefault="000426FA" w:rsidP="000426FA">
      <w:pPr>
        <w:jc w:val="center"/>
        <w:rPr>
          <w:rFonts w:ascii="Perpetua" w:hAnsi="Perpetua"/>
          <w:color w:val="000000" w:themeColor="text1"/>
          <w:sz w:val="25"/>
          <w:szCs w:val="25"/>
          <w:shd w:val="clear" w:color="auto" w:fill="FFFFFF" w:themeFill="background1"/>
        </w:rPr>
      </w:pPr>
      <w:r w:rsidRPr="00762210">
        <w:rPr>
          <w:rFonts w:ascii="Perpetua" w:hAnsi="Perpetua"/>
          <w:color w:val="000000" w:themeColor="text1"/>
          <w:sz w:val="25"/>
          <w:szCs w:val="25"/>
          <w:shd w:val="clear" w:color="auto" w:fill="FFFFFF" w:themeFill="background1"/>
        </w:rPr>
        <w:t>No matter what your present status in the Catholic Church, no matter your personal history, age, income, background, gender,</w:t>
      </w:r>
      <w:r w:rsidR="003C6594">
        <w:rPr>
          <w:rFonts w:ascii="Perpetua" w:hAnsi="Perpetua"/>
          <w:color w:val="000000" w:themeColor="text1"/>
          <w:sz w:val="25"/>
          <w:szCs w:val="25"/>
          <w:shd w:val="clear" w:color="auto" w:fill="FFFFFF" w:themeFill="background1"/>
        </w:rPr>
        <w:t xml:space="preserve"> </w:t>
      </w:r>
      <w:r w:rsidR="00FC57CB">
        <w:rPr>
          <w:rFonts w:ascii="Perpetua" w:hAnsi="Perpetua"/>
          <w:color w:val="000000" w:themeColor="text1"/>
          <w:sz w:val="25"/>
          <w:szCs w:val="25"/>
          <w:shd w:val="clear" w:color="auto" w:fill="FFFFFF" w:themeFill="background1"/>
        </w:rPr>
        <w:t>disability,</w:t>
      </w:r>
      <w:r w:rsidRPr="00762210">
        <w:rPr>
          <w:rFonts w:ascii="Perpetua" w:hAnsi="Perpetua"/>
          <w:color w:val="000000" w:themeColor="text1"/>
          <w:sz w:val="25"/>
          <w:szCs w:val="25"/>
          <w:shd w:val="clear" w:color="auto" w:fill="FFFFFF" w:themeFill="background1"/>
        </w:rPr>
        <w:t xml:space="preserve"> sexual orientation, race, ethnicity or spirituality, or marital situation. No matter your own self-image of holiness or virtue. You are invited, accepted, and respected here at St. Augustine Parish. </w:t>
      </w:r>
    </w:p>
    <w:p w14:paraId="010B93CE" w14:textId="77777777" w:rsidR="007A2E04" w:rsidRPr="00762210" w:rsidRDefault="007A2E04" w:rsidP="000426FA">
      <w:pPr>
        <w:jc w:val="center"/>
        <w:rPr>
          <w:rFonts w:ascii="Perpetua" w:hAnsi="Perpetua"/>
          <w:color w:val="000000" w:themeColor="text1"/>
          <w:sz w:val="25"/>
          <w:szCs w:val="25"/>
          <w:shd w:val="clear" w:color="auto" w:fill="FFFFFF" w:themeFill="background1"/>
        </w:rPr>
      </w:pPr>
    </w:p>
    <w:p w14:paraId="262E2AF9" w14:textId="5D897D43"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ab/>
      </w:r>
      <w:r w:rsidRPr="00762210">
        <w:rPr>
          <w:i/>
          <w:iCs/>
          <w:color w:val="000000" w:themeColor="text1"/>
          <w:sz w:val="25"/>
          <w:szCs w:val="25"/>
        </w:rPr>
        <w:tab/>
      </w:r>
      <w:r w:rsidRPr="00762210">
        <w:rPr>
          <w:i/>
          <w:iCs/>
          <w:color w:val="000000" w:themeColor="text1"/>
          <w:sz w:val="25"/>
          <w:szCs w:val="25"/>
        </w:rPr>
        <w:tab/>
        <w:t xml:space="preserve">Loving God, </w:t>
      </w:r>
    </w:p>
    <w:p w14:paraId="54335FB5" w14:textId="2BC32F46"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For all who feel on the margins, </w:t>
      </w:r>
    </w:p>
    <w:p w14:paraId="51EB8702" w14:textId="29070827" w:rsidR="000426FA" w:rsidRPr="00762210" w:rsidRDefault="000426FA" w:rsidP="000426FA">
      <w:pPr>
        <w:tabs>
          <w:tab w:val="left" w:pos="3330"/>
        </w:tabs>
        <w:ind w:left="540" w:hanging="180"/>
        <w:rPr>
          <w:i/>
          <w:iCs/>
          <w:color w:val="000000" w:themeColor="text1"/>
          <w:sz w:val="25"/>
          <w:szCs w:val="25"/>
        </w:rPr>
      </w:pPr>
      <w:r w:rsidRPr="00762210">
        <w:rPr>
          <w:i/>
          <w:iCs/>
          <w:color w:val="000000" w:themeColor="text1"/>
          <w:sz w:val="25"/>
          <w:szCs w:val="25"/>
        </w:rPr>
        <w:t xml:space="preserve">   but who are at the center of your heart, </w:t>
      </w:r>
    </w:p>
    <w:p w14:paraId="53A732EA" w14:textId="7839297E"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we ask you to open our hearts. </w:t>
      </w:r>
    </w:p>
    <w:p w14:paraId="50591705" w14:textId="4485B82C"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Help us to become a church and a nation   where:</w:t>
      </w:r>
    </w:p>
    <w:p w14:paraId="04D4F6C2" w14:textId="42D6E309" w:rsidR="000426FA" w:rsidRPr="00762210" w:rsidRDefault="000426FA" w:rsidP="000426FA">
      <w:pPr>
        <w:ind w:left="270" w:hanging="270"/>
        <w:jc w:val="center"/>
        <w:rPr>
          <w:b/>
          <w:bCs/>
          <w:i/>
          <w:iCs/>
          <w:color w:val="000000" w:themeColor="text1"/>
          <w:sz w:val="25"/>
          <w:szCs w:val="25"/>
        </w:rPr>
      </w:pPr>
      <w:r w:rsidRPr="00762210">
        <w:rPr>
          <w:b/>
          <w:bCs/>
          <w:i/>
          <w:iCs/>
          <w:color w:val="000000" w:themeColor="text1"/>
          <w:sz w:val="25"/>
          <w:szCs w:val="25"/>
        </w:rPr>
        <w:t>All lives have dignity,</w:t>
      </w:r>
    </w:p>
    <w:p w14:paraId="790B1F14" w14:textId="4BCB904C" w:rsidR="000426FA" w:rsidRPr="00762210" w:rsidRDefault="000426FA" w:rsidP="000426FA">
      <w:pPr>
        <w:jc w:val="center"/>
        <w:rPr>
          <w:b/>
          <w:bCs/>
          <w:i/>
          <w:iCs/>
          <w:color w:val="000000" w:themeColor="text1"/>
          <w:sz w:val="25"/>
          <w:szCs w:val="25"/>
        </w:rPr>
      </w:pPr>
      <w:r w:rsidRPr="00762210">
        <w:rPr>
          <w:b/>
          <w:bCs/>
          <w:i/>
          <w:iCs/>
          <w:color w:val="000000" w:themeColor="text1"/>
          <w:sz w:val="25"/>
          <w:szCs w:val="25"/>
        </w:rPr>
        <w:t>All people are loved</w:t>
      </w:r>
    </w:p>
    <w:p w14:paraId="3AB441B8" w14:textId="71837940" w:rsidR="000426FA" w:rsidRPr="00762210" w:rsidRDefault="000426FA" w:rsidP="000426FA">
      <w:pPr>
        <w:jc w:val="center"/>
        <w:rPr>
          <w:b/>
          <w:bCs/>
          <w:i/>
          <w:iCs/>
          <w:color w:val="000000" w:themeColor="text1"/>
          <w:sz w:val="25"/>
          <w:szCs w:val="25"/>
        </w:rPr>
      </w:pPr>
      <w:r w:rsidRPr="00762210">
        <w:rPr>
          <w:b/>
          <w:bCs/>
          <w:i/>
          <w:iCs/>
          <w:color w:val="000000" w:themeColor="text1"/>
          <w:sz w:val="25"/>
          <w:szCs w:val="25"/>
        </w:rPr>
        <w:t>And all are welcome.</w:t>
      </w:r>
      <w:r w:rsidRPr="00762210">
        <w:rPr>
          <w:color w:val="000000" w:themeColor="text1"/>
          <w:sz w:val="25"/>
          <w:szCs w:val="25"/>
        </w:rPr>
        <w:t xml:space="preserve"> </w:t>
      </w:r>
      <w:r w:rsidRPr="00762210">
        <w:rPr>
          <w:color w:val="000000" w:themeColor="text1"/>
          <w:sz w:val="25"/>
          <w:szCs w:val="25"/>
        </w:rPr>
        <w:fldChar w:fldCharType="begin"/>
      </w:r>
      <w:r w:rsidRPr="00762210">
        <w:rPr>
          <w:color w:val="000000" w:themeColor="text1"/>
          <w:sz w:val="25"/>
          <w:szCs w:val="25"/>
        </w:rPr>
        <w:instrText xml:space="preserve"> INCLUDEPICTURE "https://freepngimg.com/thumb/wedding/26483-6-wedding-border-file.png" \* MERGEFORMATINET </w:instrText>
      </w:r>
      <w:r w:rsidR="00000000">
        <w:rPr>
          <w:color w:val="000000" w:themeColor="text1"/>
          <w:sz w:val="25"/>
          <w:szCs w:val="25"/>
        </w:rPr>
        <w:fldChar w:fldCharType="separate"/>
      </w:r>
      <w:r w:rsidRPr="00762210">
        <w:rPr>
          <w:color w:val="000000" w:themeColor="text1"/>
          <w:sz w:val="25"/>
          <w:szCs w:val="25"/>
        </w:rPr>
        <w:fldChar w:fldCharType="end"/>
      </w:r>
    </w:p>
    <w:p w14:paraId="5F2CEAA4" w14:textId="12A2583A" w:rsidR="001469DD" w:rsidRDefault="00390BAB" w:rsidP="007C72BB">
      <w:pPr>
        <w:jc w:val="center"/>
        <w:rPr>
          <w:i/>
          <w:iCs/>
          <w:color w:val="000000" w:themeColor="text1"/>
          <w:sz w:val="25"/>
          <w:szCs w:val="25"/>
        </w:rPr>
      </w:pPr>
      <w:r w:rsidRPr="00762210">
        <w:rPr>
          <w:noProof/>
          <w:color w:val="000000" w:themeColor="text1"/>
        </w:rPr>
        <w:t xml:space="preserve"> </w:t>
      </w:r>
      <w:r w:rsidR="000426FA" w:rsidRPr="00762210">
        <w:rPr>
          <w:i/>
          <w:iCs/>
          <w:color w:val="000000" w:themeColor="text1"/>
          <w:sz w:val="25"/>
          <w:szCs w:val="25"/>
        </w:rPr>
        <w:t xml:space="preserve">                                           Amen</w:t>
      </w:r>
    </w:p>
    <w:p w14:paraId="791F5B7E" w14:textId="4BEF0214" w:rsidR="00AE0F3C" w:rsidRDefault="00AE0F3C" w:rsidP="007C72BB">
      <w:pPr>
        <w:jc w:val="center"/>
        <w:rPr>
          <w:i/>
          <w:iCs/>
          <w:color w:val="000000" w:themeColor="text1"/>
          <w:sz w:val="25"/>
          <w:szCs w:val="25"/>
        </w:rPr>
      </w:pPr>
      <w:r>
        <w:rPr>
          <w:b/>
          <w:bCs/>
          <w:noProof/>
          <w:color w:val="000000" w:themeColor="text1"/>
          <w:sz w:val="22"/>
          <w:szCs w:val="22"/>
        </w:rPr>
        <w:drawing>
          <wp:anchor distT="0" distB="0" distL="114300" distR="114300" simplePos="0" relativeHeight="254241792" behindDoc="1" locked="0" layoutInCell="1" allowOverlap="1" wp14:anchorId="034EA609" wp14:editId="735D5523">
            <wp:simplePos x="0" y="0"/>
            <wp:positionH relativeFrom="column">
              <wp:posOffset>990929</wp:posOffset>
            </wp:positionH>
            <wp:positionV relativeFrom="paragraph">
              <wp:posOffset>86316</wp:posOffset>
            </wp:positionV>
            <wp:extent cx="1378585" cy="1014095"/>
            <wp:effectExtent l="0" t="0" r="0" b="0"/>
            <wp:wrapTight wrapText="bothSides">
              <wp:wrapPolygon edited="0">
                <wp:start x="0" y="0"/>
                <wp:lineTo x="0" y="21100"/>
                <wp:lineTo x="21192" y="21100"/>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l="19168"/>
                    <a:stretch/>
                  </pic:blipFill>
                  <pic:spPr bwMode="auto">
                    <a:xfrm>
                      <a:off x="0" y="0"/>
                      <a:ext cx="1378585"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E2CDE" w14:textId="1A3DB254" w:rsidR="00E44A8A" w:rsidRDefault="00E44A8A" w:rsidP="007C72BB">
      <w:pPr>
        <w:jc w:val="center"/>
        <w:rPr>
          <w:b/>
          <w:bCs/>
          <w:noProof/>
          <w:color w:val="000000" w:themeColor="text1"/>
          <w:sz w:val="22"/>
          <w:szCs w:val="22"/>
        </w:rPr>
      </w:pPr>
    </w:p>
    <w:p w14:paraId="4D7CA5C3" w14:textId="21DEF745" w:rsidR="002C572D" w:rsidRDefault="002C572D" w:rsidP="007C72BB">
      <w:pPr>
        <w:jc w:val="center"/>
        <w:rPr>
          <w:i/>
          <w:iCs/>
          <w:color w:val="000000" w:themeColor="text1"/>
          <w:sz w:val="25"/>
          <w:szCs w:val="25"/>
        </w:rPr>
      </w:pPr>
    </w:p>
    <w:p w14:paraId="3305D6A3" w14:textId="304D24A0" w:rsidR="002C572D" w:rsidRDefault="002C572D" w:rsidP="007C72BB">
      <w:pPr>
        <w:jc w:val="center"/>
        <w:rPr>
          <w:i/>
          <w:iCs/>
          <w:color w:val="000000" w:themeColor="text1"/>
          <w:sz w:val="25"/>
          <w:szCs w:val="25"/>
        </w:rPr>
      </w:pPr>
    </w:p>
    <w:p w14:paraId="035DD901" w14:textId="5C19AA27" w:rsidR="00E44A8A" w:rsidRDefault="00E44A8A" w:rsidP="00DB1269">
      <w:pPr>
        <w:pStyle w:val="NormalWeb"/>
        <w:spacing w:before="0" w:beforeAutospacing="0" w:after="0" w:afterAutospacing="0"/>
        <w:jc w:val="center"/>
        <w:rPr>
          <w:rFonts w:ascii="TT1882o00" w:hAnsi="TT1882o00"/>
          <w:b/>
          <w:bCs/>
          <w:color w:val="000000" w:themeColor="text1"/>
        </w:rPr>
      </w:pPr>
    </w:p>
    <w:p w14:paraId="5F5B6407" w14:textId="77777777" w:rsidR="00AE0F3C" w:rsidRDefault="00AE0F3C" w:rsidP="00DB1269">
      <w:pPr>
        <w:pStyle w:val="NormalWeb"/>
        <w:spacing w:before="0" w:beforeAutospacing="0" w:after="0" w:afterAutospacing="0"/>
        <w:jc w:val="center"/>
        <w:rPr>
          <w:rFonts w:ascii="TT1882o00" w:hAnsi="TT1882o00"/>
          <w:b/>
          <w:bCs/>
          <w:color w:val="000000" w:themeColor="text1"/>
        </w:rPr>
      </w:pPr>
    </w:p>
    <w:p w14:paraId="10822FD5" w14:textId="30BAA522" w:rsidR="00795BDA" w:rsidRPr="00762210"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243BE6AF" w14:textId="2B2F90A2" w:rsidR="003977C1" w:rsidRPr="00AE0F3C" w:rsidRDefault="00195EE8" w:rsidP="003977C1">
      <w:r>
        <w:fldChar w:fldCharType="begin"/>
      </w:r>
      <w:r>
        <w:instrText xml:space="preserve"> INCLUDEPICTURE "https://images.squarespace-cdn.com/content/v1/5689eeaa9cadb68804ae7776/1475190776691-0C1O0GZ0EROV34LCHAYY/image-asset.jpeg" \* MERGEFORMATINET </w:instrText>
      </w:r>
      <w:r w:rsidR="00000000">
        <w:fldChar w:fldCharType="separate"/>
      </w:r>
      <w:r>
        <w:fldChar w:fldCharType="end"/>
      </w:r>
    </w:p>
    <w:p w14:paraId="6547D3E5" w14:textId="512B7865" w:rsidR="00BA1737" w:rsidRPr="00BA1737" w:rsidRDefault="00BA1737" w:rsidP="00BA1737">
      <w:pPr>
        <w:rPr>
          <w:sz w:val="21"/>
          <w:szCs w:val="21"/>
        </w:rPr>
      </w:pPr>
      <w:r w:rsidRPr="00BA1737">
        <w:rPr>
          <w:sz w:val="21"/>
          <w:szCs w:val="21"/>
        </w:rPr>
        <w:t>“It is not over until the fat lady sings.” As unlikely as it might seem, this saying directly relates to the season of Advent, and to a spiritual attitude in which we should try to live each day of our lives. This saying is often attributed incorrectly to Yogi Berra, the manager of the New York Yankees. He probably receives credit because another of his sayings is close to it: “It’s not over until it’s over.”</w:t>
      </w:r>
    </w:p>
    <w:p w14:paraId="0F98F207" w14:textId="07347BA2" w:rsidR="00BA1737" w:rsidRPr="00BA1737" w:rsidRDefault="00BA1737" w:rsidP="00BA1737">
      <w:pPr>
        <w:rPr>
          <w:sz w:val="21"/>
          <w:szCs w:val="21"/>
        </w:rPr>
      </w:pPr>
    </w:p>
    <w:p w14:paraId="7989B75A" w14:textId="4F602922" w:rsidR="00BA1737" w:rsidRPr="00BA1737" w:rsidRDefault="00BA1737" w:rsidP="00BA1737">
      <w:pPr>
        <w:rPr>
          <w:sz w:val="21"/>
          <w:szCs w:val="21"/>
        </w:rPr>
      </w:pPr>
      <w:r w:rsidRPr="00BA1737">
        <w:rPr>
          <w:sz w:val="21"/>
          <w:szCs w:val="21"/>
        </w:rPr>
        <w:t xml:space="preserve">Both of these sayings point to a truth: you are not going to know who wins the ballgame until the last out is made. </w:t>
      </w:r>
    </w:p>
    <w:p w14:paraId="334BFC78" w14:textId="6836F63F" w:rsidR="00BA1737" w:rsidRPr="00BA1737" w:rsidRDefault="00BA1737" w:rsidP="00BA1737">
      <w:pPr>
        <w:rPr>
          <w:sz w:val="21"/>
          <w:szCs w:val="21"/>
        </w:rPr>
      </w:pPr>
    </w:p>
    <w:p w14:paraId="05215C57" w14:textId="38AAA667" w:rsidR="00BA1737" w:rsidRPr="00BA1737" w:rsidRDefault="00BA1737" w:rsidP="00BA1737">
      <w:pPr>
        <w:rPr>
          <w:sz w:val="21"/>
          <w:szCs w:val="21"/>
        </w:rPr>
      </w:pPr>
      <w:r w:rsidRPr="00BA1737">
        <w:rPr>
          <w:sz w:val="21"/>
          <w:szCs w:val="21"/>
        </w:rPr>
        <w:t xml:space="preserve">The saying about the fat lady does not originate in baseball. The full saying reveals it origin: “the opera is not over until the fat lady sings.” It reflects the common practice in classical opera that no matter what kind of twists or turns there are in the plot, the last scene is reserved to the soprano – usually a hefty woman of some presence who closes the opera with a dramatic opera. Therefore, what the saying tells us is that no matter how the story seems to be going, wait! There is still time. The opera is not over until the fat lady sings. </w:t>
      </w:r>
    </w:p>
    <w:p w14:paraId="6BE039CA" w14:textId="6FFF81CE" w:rsidR="00BA1737" w:rsidRPr="00BA1737" w:rsidRDefault="00BA1737" w:rsidP="00BA1737">
      <w:pPr>
        <w:rPr>
          <w:sz w:val="21"/>
          <w:szCs w:val="21"/>
        </w:rPr>
      </w:pPr>
    </w:p>
    <w:p w14:paraId="1415DF77" w14:textId="1F409110" w:rsidR="00BA1737" w:rsidRPr="00BA1737" w:rsidRDefault="00BA1737" w:rsidP="00BA1737">
      <w:pPr>
        <w:rPr>
          <w:sz w:val="21"/>
          <w:szCs w:val="21"/>
        </w:rPr>
      </w:pPr>
      <w:r w:rsidRPr="00BA1737">
        <w:rPr>
          <w:sz w:val="21"/>
          <w:szCs w:val="21"/>
        </w:rPr>
        <w:t>Now what does this have to do with Advent? Actually, quite a bit. Advent is about waiting. This is what the readings today tell us. We are waiting for the kingdom of God – a kingdom which Isaiah in today’s first reading as a kingdom on God’s holy mountain – a kingdom that is announced by a messiah which John the Baptist in the desert and the wilderness.</w:t>
      </w:r>
    </w:p>
    <w:p w14:paraId="262A8D0F" w14:textId="77777777" w:rsidR="00BA1737" w:rsidRPr="00BA1737" w:rsidRDefault="00BA1737" w:rsidP="00BA1737">
      <w:pPr>
        <w:rPr>
          <w:sz w:val="21"/>
          <w:szCs w:val="21"/>
        </w:rPr>
      </w:pPr>
    </w:p>
    <w:p w14:paraId="49722E19" w14:textId="785612E0" w:rsidR="00BA1737" w:rsidRPr="00BA1737" w:rsidRDefault="00BA1737" w:rsidP="00BA1737">
      <w:pPr>
        <w:rPr>
          <w:sz w:val="21"/>
          <w:szCs w:val="21"/>
        </w:rPr>
      </w:pPr>
      <w:r w:rsidRPr="00BA1737">
        <w:rPr>
          <w:sz w:val="21"/>
          <w:szCs w:val="21"/>
        </w:rPr>
        <w:t xml:space="preserve">Advent is about waiting and so is life. Jesus has revealed to us a God who saves us, a god who will not abandon us, a God who has promised us life. But the promises of God are not accomplished in a day. Thus the stance for every believer each day of life, is to wait; to wait for God to act, to wait for God to fulfill God’s promises. </w:t>
      </w:r>
    </w:p>
    <w:p w14:paraId="3C5F5105" w14:textId="77777777" w:rsidR="00BA1737" w:rsidRPr="00BA1737" w:rsidRDefault="00BA1737" w:rsidP="00BA1737">
      <w:pPr>
        <w:rPr>
          <w:sz w:val="21"/>
          <w:szCs w:val="21"/>
        </w:rPr>
      </w:pPr>
    </w:p>
    <w:p w14:paraId="2FB401C9" w14:textId="77777777" w:rsidR="00BA1737" w:rsidRPr="00BA1737" w:rsidRDefault="00BA1737" w:rsidP="00BA1737">
      <w:pPr>
        <w:rPr>
          <w:sz w:val="21"/>
          <w:szCs w:val="21"/>
        </w:rPr>
      </w:pPr>
      <w:r w:rsidRPr="00BA1737">
        <w:rPr>
          <w:sz w:val="21"/>
          <w:szCs w:val="21"/>
        </w:rPr>
        <w:t xml:space="preserve">This is why it is such a mistake, such a tragedy when we conclude that things are finished, when we decide that we have come to the end of the line, when we decide that there is nothing more to wait for. Because if we conclude that things are ended before God has finished, then we rob ourselves of hope, and we rob ourselves of life.    </w:t>
      </w:r>
    </w:p>
    <w:p w14:paraId="27B5551C" w14:textId="77777777" w:rsidR="00BA1737" w:rsidRPr="00BA1737" w:rsidRDefault="00BA1737" w:rsidP="00BA1737">
      <w:pPr>
        <w:rPr>
          <w:sz w:val="21"/>
          <w:szCs w:val="21"/>
        </w:rPr>
      </w:pPr>
    </w:p>
    <w:p w14:paraId="728EEBE2" w14:textId="77777777" w:rsidR="00BA1737" w:rsidRPr="00BA1737" w:rsidRDefault="00BA1737" w:rsidP="00BA1737">
      <w:pPr>
        <w:rPr>
          <w:sz w:val="21"/>
          <w:szCs w:val="21"/>
        </w:rPr>
      </w:pPr>
      <w:r w:rsidRPr="00BA1737">
        <w:rPr>
          <w:sz w:val="21"/>
          <w:szCs w:val="21"/>
        </w:rPr>
        <w:t xml:space="preserve">Now when can we choose such false conclusions? It usually happens in the midst of heartache or disappointment. When we learn that a son or daughter is struggling with drug addiction, when a young couple is told they cannot conceive a child, when we find out we have to face divorce or the rejection of someone we love, when we have to mourn someone that we have lost in death, when someone is wrestling with issues of sexual orientation that we cannot understand or at this time accept, when a friend is the victim of abuse or violence, when the diagnosis comes back as cancer – in these moments of crisis, we are tempted to call the game, to throw in the towel, to conclude that things are over. </w:t>
      </w:r>
    </w:p>
    <w:p w14:paraId="6FFC3FB3" w14:textId="77777777" w:rsidR="00BA1737" w:rsidRPr="00BA1737" w:rsidRDefault="00BA1737" w:rsidP="00BA1737">
      <w:pPr>
        <w:rPr>
          <w:sz w:val="21"/>
          <w:szCs w:val="21"/>
        </w:rPr>
      </w:pPr>
    </w:p>
    <w:p w14:paraId="3B24A6F2" w14:textId="77777777" w:rsidR="00BA1737" w:rsidRPr="00BA1737" w:rsidRDefault="00BA1737" w:rsidP="00BA1737">
      <w:pPr>
        <w:rPr>
          <w:sz w:val="21"/>
          <w:szCs w:val="21"/>
        </w:rPr>
      </w:pPr>
      <w:r w:rsidRPr="00BA1737">
        <w:rPr>
          <w:sz w:val="21"/>
          <w:szCs w:val="21"/>
        </w:rPr>
        <w:t xml:space="preserve">But the Christian is called not to give up but to wait. Because only God can say when the story is finished. </w:t>
      </w:r>
    </w:p>
    <w:p w14:paraId="08256191" w14:textId="2B87C5C4" w:rsidR="00BA1737" w:rsidRPr="00BA1737" w:rsidRDefault="00BA1737" w:rsidP="00BA1737">
      <w:pPr>
        <w:rPr>
          <w:sz w:val="21"/>
          <w:szCs w:val="21"/>
        </w:rPr>
      </w:pPr>
    </w:p>
    <w:p w14:paraId="13B54E25" w14:textId="77777777" w:rsidR="00BA1737" w:rsidRDefault="00BA1737" w:rsidP="00BA1737">
      <w:pPr>
        <w:rPr>
          <w:sz w:val="21"/>
          <w:szCs w:val="21"/>
        </w:rPr>
      </w:pPr>
    </w:p>
    <w:p w14:paraId="2D33DEB0" w14:textId="77777777" w:rsidR="00BA1737" w:rsidRDefault="00BA1737" w:rsidP="00BA1737">
      <w:pPr>
        <w:rPr>
          <w:sz w:val="21"/>
          <w:szCs w:val="21"/>
        </w:rPr>
      </w:pPr>
    </w:p>
    <w:p w14:paraId="35DE82B3" w14:textId="77777777" w:rsidR="00BA1737" w:rsidRDefault="00BA1737" w:rsidP="00BA1737">
      <w:pPr>
        <w:rPr>
          <w:sz w:val="21"/>
          <w:szCs w:val="21"/>
        </w:rPr>
      </w:pPr>
    </w:p>
    <w:p w14:paraId="689A692D" w14:textId="77777777" w:rsidR="00BA1737" w:rsidRDefault="00BA1737" w:rsidP="00BA1737">
      <w:pPr>
        <w:rPr>
          <w:sz w:val="21"/>
          <w:szCs w:val="21"/>
        </w:rPr>
      </w:pPr>
    </w:p>
    <w:p w14:paraId="1D1CAE60" w14:textId="3448D183" w:rsidR="00BA1737" w:rsidRPr="00BA1737" w:rsidRDefault="00BA1737" w:rsidP="00BA1737">
      <w:pPr>
        <w:rPr>
          <w:sz w:val="21"/>
          <w:szCs w:val="21"/>
        </w:rPr>
      </w:pPr>
      <w:r w:rsidRPr="00BA1737">
        <w:rPr>
          <w:sz w:val="21"/>
          <w:szCs w:val="21"/>
        </w:rPr>
        <w:t xml:space="preserve">The attitude of waiting is really the fundamental stance of the believer. It applies not only to the crises in our lives, but also in everyday disappointments. When someone forgets our birthday, when our back begins to ache, when our children cannot come home for Christmas, it is easy to conclude that we should just write it off as a loss and give in to sadness. But he gospel then instead calls us to wait, to see what God will do next. Because as long as there is another scene, anything can happen. As long as God still has room to act, there is hope. </w:t>
      </w:r>
    </w:p>
    <w:p w14:paraId="705A6347" w14:textId="77777777" w:rsidR="00BA1737" w:rsidRPr="00BA1737" w:rsidRDefault="00BA1737" w:rsidP="00BA1737">
      <w:pPr>
        <w:rPr>
          <w:sz w:val="21"/>
          <w:szCs w:val="21"/>
        </w:rPr>
      </w:pPr>
    </w:p>
    <w:p w14:paraId="569F82CB" w14:textId="14AB991B" w:rsidR="00BA1737" w:rsidRPr="00BA1737" w:rsidRDefault="00BA1737" w:rsidP="00BA1737">
      <w:pPr>
        <w:rPr>
          <w:sz w:val="21"/>
          <w:szCs w:val="21"/>
        </w:rPr>
      </w:pPr>
      <w:r w:rsidRPr="00BA1737">
        <w:rPr>
          <w:sz w:val="21"/>
          <w:szCs w:val="21"/>
        </w:rPr>
        <w:t xml:space="preserve">So the next time you have to face a major crisis, or a small disappointment, don’t throw in the towel. Don’t give up. Wait! Watch what will happen next. We believe that God is still at work, so give God time to act. Don’t presume that because we have screwed up our lives are a waste or a failure. When I hear confessions I often tell the penitent that the reconciliation possible is often with what we have done good, our personal holiness always found in the messiness of life. When we lose site of this we </w:t>
      </w:r>
      <w:r w:rsidR="00D42EFA" w:rsidRPr="00BA1737">
        <w:rPr>
          <w:sz w:val="21"/>
          <w:szCs w:val="21"/>
        </w:rPr>
        <w:t>lose</w:t>
      </w:r>
      <w:r w:rsidRPr="00BA1737">
        <w:rPr>
          <w:sz w:val="21"/>
          <w:szCs w:val="21"/>
        </w:rPr>
        <w:t xml:space="preserve"> perspective. God has promised us a happy ending. It is not over until the fat lady sings and God is the only one to tell her to take the stage. Until the final curtain falls, any good thing can still happen. Thanks be to God. </w:t>
      </w:r>
    </w:p>
    <w:p w14:paraId="54094070" w14:textId="77777777" w:rsidR="003C6970" w:rsidRDefault="003C6970" w:rsidP="003C6970">
      <w:pPr>
        <w:rPr>
          <w:rFonts w:ascii="Avenir Book" w:hAnsi="Avenir Book"/>
          <w:sz w:val="32"/>
          <w:szCs w:val="32"/>
        </w:rPr>
      </w:pPr>
    </w:p>
    <w:p w14:paraId="26A39A79" w14:textId="5AF12DCB" w:rsidR="00A80726" w:rsidRDefault="00D4573A" w:rsidP="00DB1269">
      <w:pPr>
        <w:shd w:val="clear" w:color="auto" w:fill="FFFFFF" w:themeFill="background1"/>
        <w:spacing w:after="120"/>
        <w:rPr>
          <w:sz w:val="21"/>
          <w:szCs w:val="21"/>
        </w:rPr>
      </w:pPr>
      <w:r w:rsidRPr="00DB1269">
        <w:rPr>
          <w:noProof/>
          <w:color w:val="000000" w:themeColor="text1"/>
          <w:sz w:val="21"/>
          <w:szCs w:val="21"/>
        </w:rPr>
        <w:drawing>
          <wp:anchor distT="0" distB="0" distL="114300" distR="114300" simplePos="0" relativeHeight="253735936" behindDoc="1" locked="0" layoutInCell="1" allowOverlap="1" wp14:anchorId="77FF75EE" wp14:editId="622F01F0">
            <wp:simplePos x="0" y="0"/>
            <wp:positionH relativeFrom="column">
              <wp:posOffset>1771650</wp:posOffset>
            </wp:positionH>
            <wp:positionV relativeFrom="paragraph">
              <wp:posOffset>131638</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4"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E5C55" w14:textId="6233091B" w:rsidR="00DB1269" w:rsidRDefault="00DB1269" w:rsidP="00DB1269">
      <w:pPr>
        <w:shd w:val="clear" w:color="auto" w:fill="FFFFFF" w:themeFill="background1"/>
        <w:spacing w:after="120"/>
        <w:rPr>
          <w:sz w:val="21"/>
          <w:szCs w:val="21"/>
        </w:rPr>
      </w:pPr>
    </w:p>
    <w:p w14:paraId="6AEC60E6" w14:textId="77777777" w:rsidR="00DB1269" w:rsidRPr="00DB1269" w:rsidRDefault="00DB1269" w:rsidP="00DB1269">
      <w:pPr>
        <w:shd w:val="clear" w:color="auto" w:fill="FFFFFF" w:themeFill="background1"/>
        <w:spacing w:after="120"/>
        <w:rPr>
          <w:color w:val="000000" w:themeColor="text1"/>
          <w:sz w:val="21"/>
          <w:szCs w:val="21"/>
        </w:rPr>
      </w:pPr>
    </w:p>
    <w:p w14:paraId="68D5F3B6" w14:textId="2F008024" w:rsidR="00AE445F" w:rsidRDefault="00A80726" w:rsidP="002F5945">
      <w:pPr>
        <w:shd w:val="clear" w:color="auto" w:fill="FFFFFF" w:themeFill="background1"/>
        <w:spacing w:after="120"/>
        <w:jc w:val="center"/>
        <w:rPr>
          <w:b/>
          <w:bCs/>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65312" behindDoc="0" locked="0" layoutInCell="1" allowOverlap="1" wp14:anchorId="1CE303BF" wp14:editId="55199706">
                <wp:simplePos x="0" y="0"/>
                <wp:positionH relativeFrom="column">
                  <wp:posOffset>44450</wp:posOffset>
                </wp:positionH>
                <wp:positionV relativeFrom="paragraph">
                  <wp:posOffset>74098</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524F0" id="Straight Connector 39" o:spid="_x0000_s1026" style="position:absolute;flip:y;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85pt" to="287.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" strokecolor="black [3200]" strokeweight="1.5pt">
                <v:stroke joinstyle="miter"/>
              </v:line>
            </w:pict>
          </mc:Fallback>
        </mc:AlternateContent>
      </w:r>
    </w:p>
    <w:p w14:paraId="7ACC3752" w14:textId="7C3329D3" w:rsidR="009320A2" w:rsidRPr="00762210" w:rsidRDefault="009320A2" w:rsidP="00AE0F3C">
      <w:pPr>
        <w:spacing w:before="120" w:after="120"/>
        <w:jc w:val="center"/>
        <w:rPr>
          <w:color w:val="000000" w:themeColor="text1"/>
          <w:sz w:val="21"/>
          <w:szCs w:val="21"/>
        </w:rPr>
      </w:pPr>
      <w:r>
        <w:rPr>
          <w:noProof/>
        </w:rPr>
        <w:drawing>
          <wp:anchor distT="0" distB="0" distL="114300" distR="114300" simplePos="0" relativeHeight="254244864" behindDoc="1" locked="0" layoutInCell="1" allowOverlap="1" wp14:anchorId="11C7640B" wp14:editId="7B2A2045">
            <wp:simplePos x="0" y="0"/>
            <wp:positionH relativeFrom="column">
              <wp:posOffset>143510</wp:posOffset>
            </wp:positionH>
            <wp:positionV relativeFrom="paragraph">
              <wp:posOffset>182880</wp:posOffset>
            </wp:positionV>
            <wp:extent cx="1111250" cy="1146175"/>
            <wp:effectExtent l="0" t="0" r="6350" b="0"/>
            <wp:wrapTight wrapText="bothSides">
              <wp:wrapPolygon edited="0">
                <wp:start x="0" y="0"/>
                <wp:lineTo x="0" y="21301"/>
                <wp:lineTo x="21477" y="21301"/>
                <wp:lineTo x="21477" y="0"/>
                <wp:lineTo x="0" y="0"/>
              </wp:wrapPolygon>
            </wp:wrapTight>
            <wp:docPr id="4" name="Picture 4" descr="Immaculate Conception Mass Schedule | Saint Joseph Roman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culate Conception Mass Schedule | Saint Joseph Roman Catholic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25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sz w:val="22"/>
          <w:szCs w:val="22"/>
        </w:rPr>
        <w:t>Feast of the Immaculate Conception</w:t>
      </w:r>
    </w:p>
    <w:p w14:paraId="07733602" w14:textId="2D68B698" w:rsidR="009320A2" w:rsidRPr="00D42EFA" w:rsidRDefault="009320A2" w:rsidP="009320A2">
      <w:pPr>
        <w:rPr>
          <w:sz w:val="21"/>
          <w:szCs w:val="21"/>
          <w:shd w:val="clear" w:color="auto" w:fill="FFFFFF"/>
        </w:rPr>
      </w:pPr>
      <w:r w:rsidRPr="00D42EFA">
        <w:rPr>
          <w:sz w:val="21"/>
          <w:szCs w:val="21"/>
        </w:rPr>
        <w:fldChar w:fldCharType="begin"/>
      </w:r>
      <w:r w:rsidRPr="00D42EFA">
        <w:rPr>
          <w:sz w:val="21"/>
          <w:szCs w:val="21"/>
        </w:rPr>
        <w:instrText xml:space="preserve"> INCLUDEPICTURE "https://stjoescheltenham.files.wordpress.com/2016/01/immaculate-conception.jpeg" \* MERGEFORMATINET </w:instrText>
      </w:r>
      <w:r w:rsidR="00000000">
        <w:rPr>
          <w:sz w:val="21"/>
          <w:szCs w:val="21"/>
        </w:rPr>
        <w:fldChar w:fldCharType="separate"/>
      </w:r>
      <w:r w:rsidRPr="00D42EFA">
        <w:rPr>
          <w:sz w:val="21"/>
          <w:szCs w:val="21"/>
        </w:rPr>
        <w:fldChar w:fldCharType="end"/>
      </w:r>
      <w:r w:rsidRPr="00D42EFA">
        <w:rPr>
          <w:sz w:val="21"/>
          <w:szCs w:val="21"/>
        </w:rPr>
        <w:t xml:space="preserve">This </w:t>
      </w:r>
      <w:r w:rsidR="004128E2" w:rsidRPr="00D42EFA">
        <w:rPr>
          <w:sz w:val="21"/>
          <w:szCs w:val="21"/>
        </w:rPr>
        <w:t>Thurs</w:t>
      </w:r>
      <w:r w:rsidRPr="00D42EFA">
        <w:rPr>
          <w:sz w:val="21"/>
          <w:szCs w:val="21"/>
        </w:rPr>
        <w:t xml:space="preserve">day, December 8, is the feast of the Immaculate Conception of Mary. This dogma proclaims that our Blessed Mother was conceived without original sin. It refers to the conception of Mary in the womb of her mother Anne. The relevance of this feast for us is to see in Mary an example of what God can do in a person and what we can do, if we put ourselves in God’s hands and at God’s service as Mary did. It is the patronal feast of the USA and a Day of Obligation. </w:t>
      </w:r>
      <w:r w:rsidRPr="00D42EFA">
        <w:rPr>
          <w:sz w:val="21"/>
          <w:szCs w:val="21"/>
          <w:shd w:val="clear" w:color="auto" w:fill="FFFFFF"/>
        </w:rPr>
        <w:t xml:space="preserve">Our Mass schedule will be: </w:t>
      </w:r>
      <w:r w:rsidRPr="00D42EFA">
        <w:rPr>
          <w:b/>
          <w:bCs/>
          <w:sz w:val="21"/>
          <w:szCs w:val="21"/>
          <w:shd w:val="clear" w:color="auto" w:fill="FFFFFF"/>
        </w:rPr>
        <w:t>Wednesday, December 7</w:t>
      </w:r>
      <w:r w:rsidRPr="00D42EFA">
        <w:rPr>
          <w:b/>
          <w:bCs/>
          <w:sz w:val="21"/>
          <w:szCs w:val="21"/>
          <w:shd w:val="clear" w:color="auto" w:fill="FFFFFF"/>
          <w:vertAlign w:val="superscript"/>
        </w:rPr>
        <w:t>th</w:t>
      </w:r>
      <w:r w:rsidRPr="00D42EFA">
        <w:rPr>
          <w:b/>
          <w:bCs/>
          <w:sz w:val="21"/>
          <w:szCs w:val="21"/>
          <w:shd w:val="clear" w:color="auto" w:fill="FFFFFF"/>
        </w:rPr>
        <w:t xml:space="preserve"> at 5:30 PM and Thursday, December 8</w:t>
      </w:r>
      <w:r w:rsidRPr="00D42EFA">
        <w:rPr>
          <w:b/>
          <w:bCs/>
          <w:sz w:val="21"/>
          <w:szCs w:val="21"/>
          <w:shd w:val="clear" w:color="auto" w:fill="FFFFFF"/>
          <w:vertAlign w:val="superscript"/>
        </w:rPr>
        <w:t>th</w:t>
      </w:r>
      <w:r w:rsidRPr="00D42EFA">
        <w:rPr>
          <w:b/>
          <w:bCs/>
          <w:sz w:val="21"/>
          <w:szCs w:val="21"/>
          <w:shd w:val="clear" w:color="auto" w:fill="FFFFFF"/>
        </w:rPr>
        <w:t xml:space="preserve"> at 10 AM and 5:30 PM.</w:t>
      </w:r>
      <w:r w:rsidRPr="00D42EFA">
        <w:rPr>
          <w:sz w:val="21"/>
          <w:szCs w:val="21"/>
          <w:shd w:val="clear" w:color="auto" w:fill="FFFFFF"/>
        </w:rPr>
        <w:t xml:space="preserve"> All the Masses will be interpreted for the Deaf. </w:t>
      </w:r>
    </w:p>
    <w:p w14:paraId="2CF8D29B" w14:textId="371F71E1" w:rsidR="00985184" w:rsidRDefault="009320A2" w:rsidP="00DC0533">
      <w:pPr>
        <w:spacing w:after="120"/>
        <w:jc w:val="center"/>
        <w:rPr>
          <w:b/>
          <w:bCs/>
          <w:color w:val="000000" w:themeColor="text1"/>
          <w:sz w:val="22"/>
          <w:szCs w:val="22"/>
          <w:shd w:val="clear" w:color="auto" w:fill="FFFFFF"/>
        </w:rPr>
      </w:pPr>
      <w:r w:rsidRPr="005D12A4">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4186496" behindDoc="0" locked="0" layoutInCell="1" allowOverlap="1" wp14:anchorId="42F4BD1B" wp14:editId="33EBDEB9">
                <wp:simplePos x="0" y="0"/>
                <wp:positionH relativeFrom="column">
                  <wp:posOffset>33836</wp:posOffset>
                </wp:positionH>
                <wp:positionV relativeFrom="paragraph">
                  <wp:posOffset>146685</wp:posOffset>
                </wp:positionV>
                <wp:extent cx="361124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4A838" id="Straight Connector 41" o:spid="_x0000_s1026" style="position:absolute;flip:y;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55pt" to="2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" strokecolor="black [3200]" strokeweight="1.5pt">
                <v:stroke joinstyle="miter"/>
              </v:line>
            </w:pict>
          </mc:Fallback>
        </mc:AlternateContent>
      </w:r>
    </w:p>
    <w:p w14:paraId="0DB3214A" w14:textId="496467BB" w:rsidR="009320A2" w:rsidRPr="009320A2" w:rsidRDefault="00D42EFA" w:rsidP="009320A2">
      <w:pPr>
        <w:jc w:val="center"/>
        <w:rPr>
          <w:b/>
          <w:bCs/>
          <w:sz w:val="22"/>
          <w:szCs w:val="22"/>
        </w:rPr>
      </w:pPr>
      <w:r>
        <w:rPr>
          <w:noProof/>
        </w:rPr>
        <w:drawing>
          <wp:anchor distT="0" distB="0" distL="114300" distR="114300" simplePos="0" relativeHeight="254251008" behindDoc="1" locked="0" layoutInCell="1" allowOverlap="1" wp14:anchorId="4263CF03" wp14:editId="7210A40F">
            <wp:simplePos x="0" y="0"/>
            <wp:positionH relativeFrom="column">
              <wp:posOffset>30480</wp:posOffset>
            </wp:positionH>
            <wp:positionV relativeFrom="paragraph">
              <wp:posOffset>150495</wp:posOffset>
            </wp:positionV>
            <wp:extent cx="803275" cy="783590"/>
            <wp:effectExtent l="0" t="0" r="0" b="0"/>
            <wp:wrapTight wrapText="bothSides">
              <wp:wrapPolygon edited="0">
                <wp:start x="6659" y="0"/>
                <wp:lineTo x="1537" y="5251"/>
                <wp:lineTo x="512" y="6827"/>
                <wp:lineTo x="0" y="9977"/>
                <wp:lineTo x="0" y="16804"/>
                <wp:lineTo x="4098" y="16804"/>
                <wp:lineTo x="6147" y="21005"/>
                <wp:lineTo x="6659" y="21005"/>
                <wp:lineTo x="13831" y="21005"/>
                <wp:lineTo x="15880" y="21005"/>
                <wp:lineTo x="21002" y="15754"/>
                <wp:lineTo x="21002" y="5776"/>
                <wp:lineTo x="14855" y="0"/>
                <wp:lineTo x="6659"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32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A2" w:rsidRPr="009320A2">
        <w:rPr>
          <w:b/>
          <w:bCs/>
          <w:sz w:val="22"/>
          <w:szCs w:val="22"/>
        </w:rPr>
        <w:t>Christmas Flowers</w:t>
      </w:r>
    </w:p>
    <w:p w14:paraId="255BEC78" w14:textId="11F828BE" w:rsidR="009320A2" w:rsidRPr="00D42EFA" w:rsidRDefault="00D42EFA" w:rsidP="00D42EFA">
      <w:pPr>
        <w:rPr>
          <w:sz w:val="21"/>
          <w:szCs w:val="21"/>
        </w:rPr>
      </w:pPr>
      <w:r>
        <w:rPr>
          <w:sz w:val="21"/>
          <w:szCs w:val="21"/>
        </w:rPr>
        <w:t xml:space="preserve"> </w:t>
      </w:r>
      <w:r w:rsidR="009320A2" w:rsidRPr="00D42EFA">
        <w:rPr>
          <w:sz w:val="21"/>
          <w:szCs w:val="21"/>
        </w:rPr>
        <w:t>If you would like to honor the memory of a</w:t>
      </w:r>
      <w:r>
        <w:rPr>
          <w:sz w:val="21"/>
          <w:szCs w:val="21"/>
        </w:rPr>
        <w:t xml:space="preserve"> </w:t>
      </w:r>
      <w:r w:rsidR="009320A2" w:rsidRPr="00D42EFA">
        <w:rPr>
          <w:sz w:val="21"/>
          <w:szCs w:val="21"/>
        </w:rPr>
        <w:t>loved one by donating toward the Christmas flowers used to decorate the church, please clearly mark “Christmas Flowers” on an</w:t>
      </w:r>
      <w:r>
        <w:rPr>
          <w:sz w:val="21"/>
          <w:szCs w:val="21"/>
        </w:rPr>
        <w:t xml:space="preserve"> </w:t>
      </w:r>
      <w:r w:rsidR="009320A2" w:rsidRPr="00D42EFA">
        <w:rPr>
          <w:sz w:val="21"/>
          <w:szCs w:val="21"/>
        </w:rPr>
        <w:t xml:space="preserve">envelope. The envelope can then be put in the collection basket or dropped off at the office. If you would like your loved one’s name recognized in the bulletin (between Christmas &amp; New Year) please clearly make “In memory of (loved one’s name) on the envelope. These need to be submitted by December 19, 2022. </w:t>
      </w:r>
    </w:p>
    <w:p w14:paraId="3B2CCC16" w14:textId="2477D461" w:rsidR="00041BF6" w:rsidRDefault="00041BF6" w:rsidP="00041BF6">
      <w:pPr>
        <w:rPr>
          <w:sz w:val="21"/>
          <w:szCs w:val="21"/>
        </w:rPr>
      </w:pPr>
    </w:p>
    <w:p w14:paraId="0A55CFFC" w14:textId="51C3989F" w:rsidR="00985184" w:rsidRDefault="00985184" w:rsidP="00DC0533">
      <w:pPr>
        <w:spacing w:after="120"/>
        <w:jc w:val="center"/>
        <w:rPr>
          <w:b/>
          <w:bCs/>
          <w:color w:val="000000" w:themeColor="text1"/>
          <w:sz w:val="22"/>
          <w:szCs w:val="22"/>
          <w:shd w:val="clear" w:color="auto" w:fill="FFFFFF"/>
        </w:rPr>
      </w:pPr>
    </w:p>
    <w:p w14:paraId="57C2E4A0" w14:textId="77777777" w:rsidR="00AE0F3C" w:rsidRDefault="00AE0F3C" w:rsidP="00DC0533">
      <w:pPr>
        <w:spacing w:after="120"/>
        <w:jc w:val="center"/>
        <w:rPr>
          <w:b/>
          <w:bCs/>
          <w:color w:val="000000" w:themeColor="text1"/>
          <w:sz w:val="22"/>
          <w:szCs w:val="22"/>
          <w:shd w:val="clear" w:color="auto" w:fill="FFFFFF"/>
        </w:rPr>
      </w:pPr>
    </w:p>
    <w:p w14:paraId="37A35CB6" w14:textId="3F928928" w:rsidR="00EF20FE" w:rsidRPr="00262279" w:rsidRDefault="004128E2" w:rsidP="00DC0533">
      <w:pPr>
        <w:spacing w:after="120"/>
        <w:jc w:val="center"/>
        <w:rPr>
          <w:rFonts w:eastAsia="Weibei SC"/>
          <w:b/>
          <w:bCs/>
          <w:i/>
          <w:iCs/>
          <w:color w:val="000000" w:themeColor="text1"/>
          <w:sz w:val="22"/>
          <w:szCs w:val="22"/>
        </w:rPr>
      </w:pPr>
      <w:r>
        <w:rPr>
          <w:b/>
          <w:bCs/>
          <w:color w:val="000000" w:themeColor="text1"/>
          <w:sz w:val="22"/>
          <w:szCs w:val="22"/>
          <w:shd w:val="clear" w:color="auto" w:fill="FFFFFF"/>
        </w:rPr>
        <w:lastRenderedPageBreak/>
        <w:t>Retirement Fund for Religious</w:t>
      </w:r>
    </w:p>
    <w:p w14:paraId="697B0D87" w14:textId="770DD8D9" w:rsidR="00C055D8" w:rsidRDefault="004128E2" w:rsidP="00C055D8">
      <w:pPr>
        <w:shd w:val="clear" w:color="auto" w:fill="FFFFFF"/>
        <w:rPr>
          <w:color w:val="050505"/>
          <w:sz w:val="21"/>
          <w:szCs w:val="21"/>
        </w:rPr>
      </w:pPr>
      <w:r>
        <w:rPr>
          <w:color w:val="050505"/>
          <w:sz w:val="21"/>
          <w:szCs w:val="21"/>
        </w:rPr>
        <w:t>This annual collection was established by the US Bishops in 1988 to help address the profound shortage in retirement savings by US Religious communities of women and men. The collection will be taken at next weekend’s Masses (December 10</w:t>
      </w:r>
      <w:r w:rsidRPr="004128E2">
        <w:rPr>
          <w:color w:val="050505"/>
          <w:sz w:val="21"/>
          <w:szCs w:val="21"/>
          <w:vertAlign w:val="superscript"/>
        </w:rPr>
        <w:t>th</w:t>
      </w:r>
      <w:r>
        <w:rPr>
          <w:color w:val="050505"/>
          <w:sz w:val="21"/>
          <w:szCs w:val="21"/>
        </w:rPr>
        <w:t xml:space="preserve"> and December 11</w:t>
      </w:r>
      <w:r w:rsidRPr="004128E2">
        <w:rPr>
          <w:color w:val="050505"/>
          <w:sz w:val="21"/>
          <w:szCs w:val="21"/>
          <w:vertAlign w:val="superscript"/>
        </w:rPr>
        <w:t>th</w:t>
      </w:r>
      <w:r>
        <w:rPr>
          <w:color w:val="050505"/>
          <w:sz w:val="21"/>
          <w:szCs w:val="21"/>
        </w:rPr>
        <w:t>). Your generosity helps to furnish medications, nursing care and other necessities religious communities need to care for their elderly members. Please use the special envelope in t</w:t>
      </w:r>
      <w:r w:rsidR="00BB4B10">
        <w:rPr>
          <w:color w:val="050505"/>
          <w:sz w:val="21"/>
          <w:szCs w:val="21"/>
        </w:rPr>
        <w:t>oday’s</w:t>
      </w:r>
      <w:r>
        <w:rPr>
          <w:color w:val="050505"/>
          <w:sz w:val="21"/>
          <w:szCs w:val="21"/>
        </w:rPr>
        <w:t xml:space="preserve"> bulletin. </w:t>
      </w:r>
    </w:p>
    <w:p w14:paraId="2BFCD575" w14:textId="62CA2ADE" w:rsidR="00BB4B10" w:rsidRDefault="00D42EFA" w:rsidP="00C055D8">
      <w:pPr>
        <w:shd w:val="clear" w:color="auto" w:fill="FFFFFF"/>
        <w:rPr>
          <w:color w:val="050505"/>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97408" behindDoc="0" locked="0" layoutInCell="1" allowOverlap="1" wp14:anchorId="344DC2C2" wp14:editId="6F48D9F3">
                <wp:simplePos x="0" y="0"/>
                <wp:positionH relativeFrom="column">
                  <wp:posOffset>-218440</wp:posOffset>
                </wp:positionH>
                <wp:positionV relativeFrom="paragraph">
                  <wp:posOffset>91894</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FBB5A" id="Straight Connector 26" o:spid="_x0000_s1026" style="position:absolute;flip:y;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7.25pt" to="267.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" strokecolor="black [3200]" strokeweight="1.5pt">
                <v:stroke joinstyle="miter"/>
              </v:line>
            </w:pict>
          </mc:Fallback>
        </mc:AlternateContent>
      </w:r>
    </w:p>
    <w:p w14:paraId="46AC2CBE" w14:textId="1547A58B" w:rsidR="002C1A6E" w:rsidRPr="00CC16CA" w:rsidRDefault="00CC16CA" w:rsidP="00CC16CA">
      <w:pPr>
        <w:shd w:val="clear" w:color="auto" w:fill="FFFFFF"/>
        <w:spacing w:after="120"/>
        <w:jc w:val="center"/>
        <w:rPr>
          <w:b/>
          <w:bCs/>
          <w:sz w:val="22"/>
          <w:szCs w:val="22"/>
        </w:rPr>
      </w:pPr>
      <w:r w:rsidRPr="00CC16CA">
        <w:rPr>
          <w:rFonts w:eastAsia="Weibei SC"/>
          <w:b/>
          <w:bCs/>
          <w:noProof/>
          <w:color w:val="000000" w:themeColor="text1"/>
          <w:sz w:val="22"/>
          <w:szCs w:val="22"/>
        </w:rPr>
        <w:t>Job Opening</w:t>
      </w:r>
    </w:p>
    <w:p w14:paraId="11B35733" w14:textId="11F991D1" w:rsidR="00CC16CA" w:rsidRPr="00CC16CA" w:rsidRDefault="00CC16CA" w:rsidP="00CC16CA">
      <w:pPr>
        <w:shd w:val="clear" w:color="auto" w:fill="FFFFFF"/>
        <w:rPr>
          <w:sz w:val="21"/>
          <w:szCs w:val="21"/>
        </w:rPr>
      </w:pPr>
      <w:r>
        <w:rPr>
          <w:sz w:val="21"/>
          <w:szCs w:val="21"/>
        </w:rPr>
        <w:t>We are accepting applications</w:t>
      </w:r>
      <w:r w:rsidRPr="00CC16CA">
        <w:rPr>
          <w:sz w:val="21"/>
          <w:szCs w:val="21"/>
        </w:rPr>
        <w:t xml:space="preserve"> for a full time Director of Liturgy and</w:t>
      </w:r>
      <w:r>
        <w:rPr>
          <w:sz w:val="21"/>
          <w:szCs w:val="21"/>
        </w:rPr>
        <w:t xml:space="preserve"> </w:t>
      </w:r>
      <w:r w:rsidRPr="00CC16CA">
        <w:rPr>
          <w:sz w:val="21"/>
          <w:szCs w:val="21"/>
        </w:rPr>
        <w:t>Music as defined by the Second Vatican Council. The</w:t>
      </w:r>
    </w:p>
    <w:p w14:paraId="2824E72B" w14:textId="77777777" w:rsidR="00CC16CA" w:rsidRPr="00CC16CA" w:rsidRDefault="00CC16CA" w:rsidP="00CC16CA">
      <w:pPr>
        <w:shd w:val="clear" w:color="auto" w:fill="FFFFFF"/>
        <w:rPr>
          <w:sz w:val="21"/>
          <w:szCs w:val="21"/>
        </w:rPr>
      </w:pPr>
      <w:r w:rsidRPr="00CC16CA">
        <w:rPr>
          <w:sz w:val="21"/>
          <w:szCs w:val="21"/>
        </w:rPr>
        <w:t>appropriate candidate will be a trained in Catholic Liturgy</w:t>
      </w:r>
    </w:p>
    <w:p w14:paraId="2AC51378" w14:textId="77777777" w:rsidR="00CC16CA" w:rsidRPr="00CC16CA" w:rsidRDefault="00CC16CA" w:rsidP="00CC16CA">
      <w:pPr>
        <w:shd w:val="clear" w:color="auto" w:fill="FFFFFF"/>
        <w:rPr>
          <w:sz w:val="21"/>
          <w:szCs w:val="21"/>
        </w:rPr>
      </w:pPr>
      <w:r w:rsidRPr="00CC16CA">
        <w:rPr>
          <w:sz w:val="21"/>
          <w:szCs w:val="21"/>
        </w:rPr>
        <w:t>and Sacraments, a competent church organist, develops and</w:t>
      </w:r>
    </w:p>
    <w:p w14:paraId="6588BAEF" w14:textId="00B22EA4" w:rsidR="00CC16CA" w:rsidRPr="00CC16CA" w:rsidRDefault="00CC16CA" w:rsidP="00CC16CA">
      <w:pPr>
        <w:shd w:val="clear" w:color="auto" w:fill="FFFFFF"/>
        <w:rPr>
          <w:sz w:val="21"/>
          <w:szCs w:val="21"/>
        </w:rPr>
      </w:pPr>
      <w:r w:rsidRPr="00CC16CA">
        <w:rPr>
          <w:sz w:val="21"/>
          <w:szCs w:val="21"/>
        </w:rPr>
        <w:t>directs the Church Choir and helps support through music</w:t>
      </w:r>
    </w:p>
    <w:p w14:paraId="49784295" w14:textId="7EE0006C" w:rsidR="00CC16CA" w:rsidRPr="00CC16CA" w:rsidRDefault="00CC16CA" w:rsidP="00CC16CA">
      <w:pPr>
        <w:shd w:val="clear" w:color="auto" w:fill="FFFFFF"/>
        <w:rPr>
          <w:sz w:val="21"/>
          <w:szCs w:val="21"/>
        </w:rPr>
      </w:pPr>
      <w:r w:rsidRPr="00CC16CA">
        <w:rPr>
          <w:sz w:val="21"/>
          <w:szCs w:val="21"/>
        </w:rPr>
        <w:t>the growth of church ministries to be welcoming and</w:t>
      </w:r>
    </w:p>
    <w:p w14:paraId="07F9EF54" w14:textId="6B531318" w:rsidR="003E0BAD" w:rsidRPr="00CC16CA" w:rsidRDefault="00CC16CA" w:rsidP="00CC16CA">
      <w:pPr>
        <w:shd w:val="clear" w:color="auto" w:fill="FFFFFF"/>
        <w:spacing w:after="120"/>
        <w:rPr>
          <w:i/>
          <w:iCs/>
          <w:color w:val="000000" w:themeColor="text1"/>
          <w:sz w:val="21"/>
          <w:szCs w:val="21"/>
        </w:rPr>
      </w:pPr>
      <w:r w:rsidRPr="00CC16CA">
        <w:rPr>
          <w:sz w:val="21"/>
          <w:szCs w:val="21"/>
        </w:rPr>
        <w:t xml:space="preserve">inclusive, a central dimension of our parish mission. </w:t>
      </w:r>
      <w:r>
        <w:rPr>
          <w:sz w:val="21"/>
          <w:szCs w:val="21"/>
        </w:rPr>
        <w:t xml:space="preserve">Interested applicants should contact Bob Duda at </w:t>
      </w:r>
      <w:hyperlink r:id="rId17" w:history="1">
        <w:r w:rsidRPr="00CC16CA">
          <w:rPr>
            <w:rStyle w:val="Hyperlink"/>
            <w:color w:val="000000" w:themeColor="text1"/>
            <w:sz w:val="21"/>
            <w:szCs w:val="21"/>
            <w:u w:val="none"/>
          </w:rPr>
          <w:t>BDuda@staugustinecleveland.org</w:t>
        </w:r>
      </w:hyperlink>
      <w:r w:rsidRPr="00CC16CA">
        <w:rPr>
          <w:color w:val="000000" w:themeColor="text1"/>
          <w:sz w:val="21"/>
          <w:szCs w:val="21"/>
        </w:rPr>
        <w:t xml:space="preserve"> or (216) 781-5530 ext. 31. </w:t>
      </w:r>
    </w:p>
    <w:p w14:paraId="630C28EA" w14:textId="034AEBBD" w:rsidR="00CC16CA" w:rsidRPr="00762210" w:rsidRDefault="00CC16CA" w:rsidP="00CC16CA">
      <w:pPr>
        <w:spacing w:before="240" w:after="120"/>
        <w:jc w:val="center"/>
        <w:rPr>
          <w:rFonts w:ascii="Cambria" w:hAnsi="Cambria" w:cs="Arial"/>
          <w:b/>
          <w:bCs/>
          <w:color w:val="000000" w:themeColor="text1"/>
          <w:sz w:val="22"/>
          <w:szCs w:val="22"/>
          <w:shd w:val="clear" w:color="auto" w:fill="FFFFFF"/>
        </w:rPr>
      </w:pPr>
      <w:r w:rsidRPr="00762210">
        <w:rPr>
          <w:rFonts w:ascii="TT1882o00" w:hAnsi="TT1882o00"/>
          <w:b/>
          <w:bCs/>
          <w:noProof/>
          <w:color w:val="000000" w:themeColor="text1"/>
          <w:sz w:val="21"/>
          <w:szCs w:val="21"/>
        </w:rPr>
        <w:drawing>
          <wp:anchor distT="0" distB="0" distL="114300" distR="114300" simplePos="0" relativeHeight="254216192" behindDoc="1" locked="0" layoutInCell="1" allowOverlap="1" wp14:anchorId="3152FEC0" wp14:editId="0A2D92B0">
            <wp:simplePos x="0" y="0"/>
            <wp:positionH relativeFrom="column">
              <wp:posOffset>-199960</wp:posOffset>
            </wp:positionH>
            <wp:positionV relativeFrom="paragraph">
              <wp:posOffset>255862</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8"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15168" behindDoc="0" locked="0" layoutInCell="1" allowOverlap="1" wp14:anchorId="2843C6C3" wp14:editId="4B2CF42A">
                <wp:simplePos x="0" y="0"/>
                <wp:positionH relativeFrom="column">
                  <wp:posOffset>-229235</wp:posOffset>
                </wp:positionH>
                <wp:positionV relativeFrom="paragraph">
                  <wp:posOffset>20792</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99F52" id="Straight Connector 15" o:spid="_x0000_s1026" style="position:absolute;flip:y;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65pt" to="26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" strokecolor="black [3200]" strokeweight="1.5pt">
                <v:stroke joinstyle="miter"/>
              </v:line>
            </w:pict>
          </mc:Fallback>
        </mc:AlternateContent>
      </w:r>
      <w:r w:rsidRPr="00762210">
        <w:rPr>
          <w:rFonts w:ascii="TT1882o00" w:hAnsi="TT1882o00"/>
          <w:b/>
          <w:bCs/>
          <w:color w:val="000000" w:themeColor="text1"/>
          <w:sz w:val="22"/>
          <w:szCs w:val="22"/>
        </w:rPr>
        <w:t>Pr</w:t>
      </w:r>
      <w:r w:rsidRPr="00762210">
        <w:rPr>
          <w:rFonts w:ascii="TT1882o00" w:hAnsi="TT1882o00"/>
          <w:b/>
          <w:bCs/>
          <w:color w:val="000000" w:themeColor="text1"/>
          <w:sz w:val="22"/>
          <w:szCs w:val="22"/>
        </w:rPr>
        <w:tab/>
        <w:t>ay the Rosary</w:t>
      </w:r>
    </w:p>
    <w:p w14:paraId="648A8667" w14:textId="282FFE7E" w:rsidR="00CC16CA" w:rsidRDefault="00CC16CA" w:rsidP="00CC16CA">
      <w:pPr>
        <w:spacing w:after="120"/>
        <w:rPr>
          <w:rFonts w:asciiTheme="minorHAnsi" w:eastAsia="Weibei SC" w:hAnsiTheme="minorHAnsi" w:cstheme="minorHAnsi"/>
          <w:b/>
          <w:bCs/>
          <w:noProof/>
          <w:color w:val="000000" w:themeColor="text1"/>
          <w:sz w:val="16"/>
          <w:szCs w:val="16"/>
        </w:rPr>
      </w:pPr>
      <w:r w:rsidRPr="00762210">
        <w:rPr>
          <w:color w:val="000000" w:themeColor="text1"/>
          <w:sz w:val="21"/>
          <w:szCs w:val="21"/>
        </w:rPr>
        <w:t>We invite you to join us</w:t>
      </w:r>
      <w:r w:rsidRPr="00762210">
        <w:rPr>
          <w:b/>
          <w:bCs/>
          <w:color w:val="000000" w:themeColor="text1"/>
          <w:sz w:val="21"/>
          <w:szCs w:val="21"/>
        </w:rPr>
        <w:t xml:space="preserve"> every weeknight</w:t>
      </w:r>
      <w:r w:rsidRPr="00762210">
        <w:rPr>
          <w:color w:val="000000" w:themeColor="text1"/>
          <w:sz w:val="21"/>
          <w:szCs w:val="21"/>
        </w:rPr>
        <w:t xml:space="preserve"> (Monday thru Friday) at </w:t>
      </w:r>
      <w:r w:rsidRPr="00762210">
        <w:rPr>
          <w:b/>
          <w:bCs/>
          <w:color w:val="000000" w:themeColor="text1"/>
          <w:sz w:val="21"/>
          <w:szCs w:val="21"/>
        </w:rPr>
        <w:t>6 PM</w:t>
      </w:r>
      <w:r w:rsidRPr="00762210">
        <w:rPr>
          <w:color w:val="000000" w:themeColor="text1"/>
          <w:sz w:val="21"/>
          <w:szCs w:val="21"/>
        </w:rPr>
        <w:t xml:space="preserve"> in </w:t>
      </w:r>
      <w:r>
        <w:rPr>
          <w:color w:val="000000" w:themeColor="text1"/>
          <w:sz w:val="21"/>
          <w:szCs w:val="21"/>
        </w:rPr>
        <w:t>Church</w:t>
      </w:r>
      <w:r w:rsidRPr="00762210">
        <w:rPr>
          <w:color w:val="000000" w:themeColor="text1"/>
          <w:sz w:val="21"/>
          <w:szCs w:val="21"/>
        </w:rPr>
        <w:t xml:space="preserve"> as we pray the rosary. If you are unable to join us in person, we encourage you to join us on livestream</w:t>
      </w:r>
      <w:r w:rsidRPr="00762210">
        <w:rPr>
          <w:rFonts w:asciiTheme="minorHAnsi" w:eastAsia="Weibei SC" w:hAnsiTheme="minorHAnsi" w:cstheme="minorHAnsi"/>
          <w:b/>
          <w:bCs/>
          <w:noProof/>
          <w:color w:val="000000" w:themeColor="text1"/>
          <w:sz w:val="16"/>
          <w:szCs w:val="16"/>
        </w:rPr>
        <w:t xml:space="preserve"> </w:t>
      </w:r>
    </w:p>
    <w:p w14:paraId="60960304" w14:textId="6C426223" w:rsidR="00CC16CA" w:rsidRDefault="00D42EFA" w:rsidP="00D033D7">
      <w:pPr>
        <w:spacing w:after="120"/>
        <w:jc w:val="center"/>
        <w:rPr>
          <w:b/>
          <w:bCs/>
          <w:sz w:val="22"/>
          <w:szCs w:val="22"/>
          <w:shd w:val="clear" w:color="auto" w:fill="FFFFFF"/>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53056" behindDoc="0" locked="0" layoutInCell="1" allowOverlap="1" wp14:anchorId="10C09DD3" wp14:editId="55EA18C4">
                <wp:simplePos x="0" y="0"/>
                <wp:positionH relativeFrom="column">
                  <wp:posOffset>-226423</wp:posOffset>
                </wp:positionH>
                <wp:positionV relativeFrom="paragraph">
                  <wp:posOffset>147229</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B376" id="Straight Connector 29" o:spid="_x0000_s1026" style="position:absolute;flip:y;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1.6pt" to="26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" strokecolor="black [3200]" strokeweight="1.5pt">
                <v:stroke joinstyle="miter"/>
              </v:line>
            </w:pict>
          </mc:Fallback>
        </mc:AlternateContent>
      </w:r>
    </w:p>
    <w:p w14:paraId="5C0CD37F" w14:textId="5405E79E" w:rsidR="009F5DC0" w:rsidRPr="00762210" w:rsidRDefault="00E44A8A" w:rsidP="00041BF6">
      <w:pPr>
        <w:jc w:val="center"/>
        <w:rPr>
          <w:b/>
          <w:bCs/>
          <w:color w:val="000000" w:themeColor="text1"/>
          <w:sz w:val="22"/>
          <w:szCs w:val="22"/>
        </w:rPr>
      </w:pPr>
      <w:r>
        <w:rPr>
          <w:noProof/>
        </w:rPr>
        <mc:AlternateContent>
          <mc:Choice Requires="wps">
            <w:drawing>
              <wp:anchor distT="0" distB="0" distL="114300" distR="114300" simplePos="0" relativeHeight="254220288" behindDoc="0" locked="0" layoutInCell="1" allowOverlap="1" wp14:anchorId="04177F0A" wp14:editId="4A5E3F59">
                <wp:simplePos x="0" y="0"/>
                <wp:positionH relativeFrom="column">
                  <wp:posOffset>3818255</wp:posOffset>
                </wp:positionH>
                <wp:positionV relativeFrom="paragraph">
                  <wp:posOffset>193999</wp:posOffset>
                </wp:positionV>
                <wp:extent cx="3611245"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33DA6" id="Straight Connector 207" o:spid="_x0000_s1026" style="position:absolute;flip:y;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15.3pt" to="5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" strokecolor="black [3200]" strokeweight="1.5pt">
                <v:stroke joinstyle="miter"/>
              </v:line>
            </w:pict>
          </mc:Fallback>
        </mc:AlternateContent>
      </w:r>
      <w:r w:rsidR="009F5DC0" w:rsidRPr="00762210">
        <w:rPr>
          <w:b/>
          <w:bCs/>
          <w:color w:val="000000" w:themeColor="text1"/>
          <w:sz w:val="22"/>
          <w:szCs w:val="22"/>
        </w:rPr>
        <w:t>St. Augustine Signing Choir</w:t>
      </w:r>
      <w:r w:rsidR="00010EB2">
        <w:rPr>
          <w:b/>
          <w:bCs/>
          <w:color w:val="000000" w:themeColor="text1"/>
          <w:sz w:val="22"/>
          <w:szCs w:val="22"/>
        </w:rPr>
        <w:t xml:space="preserve"> Christmas Concerts</w:t>
      </w:r>
    </w:p>
    <w:p w14:paraId="1590E542" w14:textId="72C0B870" w:rsidR="00C72242" w:rsidRDefault="005533C9" w:rsidP="009F5DC0">
      <w:pPr>
        <w:spacing w:after="120"/>
        <w:rPr>
          <w:color w:val="000000" w:themeColor="text1"/>
          <w:sz w:val="21"/>
          <w:szCs w:val="21"/>
        </w:rPr>
      </w:pPr>
      <w:r>
        <w:rPr>
          <w:noProof/>
        </w:rPr>
        <w:drawing>
          <wp:anchor distT="0" distB="0" distL="114300" distR="114300" simplePos="0" relativeHeight="254187520" behindDoc="1" locked="0" layoutInCell="1" allowOverlap="1" wp14:anchorId="4BD3BC1D" wp14:editId="2676C19E">
            <wp:simplePos x="0" y="0"/>
            <wp:positionH relativeFrom="column">
              <wp:posOffset>40640</wp:posOffset>
            </wp:positionH>
            <wp:positionV relativeFrom="paragraph">
              <wp:posOffset>38311</wp:posOffset>
            </wp:positionV>
            <wp:extent cx="717973" cy="738416"/>
            <wp:effectExtent l="0" t="0" r="6350" b="5080"/>
            <wp:wrapTight wrapText="bothSides">
              <wp:wrapPolygon edited="0">
                <wp:start x="0" y="0"/>
                <wp:lineTo x="0" y="21191"/>
                <wp:lineTo x="21218" y="21191"/>
                <wp:lineTo x="2121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818" t="13" b="3084"/>
                    <a:stretch/>
                  </pic:blipFill>
                  <pic:spPr bwMode="auto">
                    <a:xfrm>
                      <a:off x="0" y="0"/>
                      <a:ext cx="717973" cy="738416"/>
                    </a:xfrm>
                    <a:prstGeom prst="rect">
                      <a:avLst/>
                    </a:prstGeom>
                    <a:ln>
                      <a:noFill/>
                    </a:ln>
                    <a:extLst>
                      <a:ext uri="{53640926-AAD7-44D8-BBD7-CCE9431645EC}">
                        <a14:shadowObscured xmlns:a14="http://schemas.microsoft.com/office/drawing/2010/main"/>
                      </a:ext>
                    </a:extLst>
                  </pic:spPr>
                </pic:pic>
              </a:graphicData>
            </a:graphic>
          </wp:anchor>
        </w:drawing>
      </w:r>
    </w:p>
    <w:p w14:paraId="7BED5CC4" w14:textId="78F1AD38" w:rsidR="009F5DC0" w:rsidRDefault="00D42EFA" w:rsidP="00C72242">
      <w:pPr>
        <w:spacing w:after="120"/>
        <w:rPr>
          <w:color w:val="000000" w:themeColor="text1"/>
          <w:sz w:val="21"/>
          <w:szCs w:val="21"/>
        </w:rPr>
      </w:pPr>
      <w:r w:rsidRPr="00D42EFA">
        <w:rPr>
          <w:color w:val="000000" w:themeColor="text1"/>
          <w:sz w:val="21"/>
          <w:szCs w:val="21"/>
        </w:rPr>
        <w:t>Members of the Signing Choir have been working hard over the last several months in preparation for their annual Christmas Concerts.</w:t>
      </w:r>
    </w:p>
    <w:p w14:paraId="502E61BC" w14:textId="3C245FE9" w:rsidR="003C6970" w:rsidRDefault="003C6970" w:rsidP="00673295">
      <w:pPr>
        <w:spacing w:before="360" w:after="120"/>
        <w:rPr>
          <w:color w:val="000000" w:themeColor="text1"/>
          <w:sz w:val="21"/>
          <w:szCs w:val="21"/>
        </w:rPr>
      </w:pPr>
      <w:r>
        <w:rPr>
          <w:color w:val="000000" w:themeColor="text1"/>
          <w:sz w:val="21"/>
          <w:szCs w:val="21"/>
        </w:rPr>
        <w:t xml:space="preserve">For many years the Choir would travel to various nursing homes throughout the area during the Christmas season. Due to Covid, many of the nursing homes are limiting outside activities in order to keep their residents safe. This year, the Choir has decided to perform at </w:t>
      </w:r>
      <w:r w:rsidR="00314D6B">
        <w:rPr>
          <w:color w:val="000000" w:themeColor="text1"/>
          <w:sz w:val="21"/>
          <w:szCs w:val="21"/>
        </w:rPr>
        <w:t xml:space="preserve">various churches in the community. If you are unable to make their </w:t>
      </w:r>
      <w:r w:rsidR="00314D6B" w:rsidRPr="00673295">
        <w:rPr>
          <w:b/>
          <w:bCs/>
          <w:color w:val="000000" w:themeColor="text1"/>
          <w:sz w:val="21"/>
          <w:szCs w:val="21"/>
        </w:rPr>
        <w:t>performance at St. Augustine</w:t>
      </w:r>
      <w:r w:rsidR="00673295" w:rsidRPr="00673295">
        <w:rPr>
          <w:b/>
          <w:bCs/>
          <w:color w:val="000000" w:themeColor="text1"/>
          <w:sz w:val="21"/>
          <w:szCs w:val="21"/>
        </w:rPr>
        <w:t xml:space="preserve"> on Saturday, December 10, 2022 at 2 PM</w:t>
      </w:r>
      <w:r w:rsidR="00673295">
        <w:rPr>
          <w:color w:val="000000" w:themeColor="text1"/>
          <w:sz w:val="21"/>
          <w:szCs w:val="21"/>
        </w:rPr>
        <w:t xml:space="preserve"> in the church</w:t>
      </w:r>
      <w:r w:rsidR="00314D6B">
        <w:rPr>
          <w:color w:val="000000" w:themeColor="text1"/>
          <w:sz w:val="21"/>
          <w:szCs w:val="21"/>
        </w:rPr>
        <w:t xml:space="preserve">, please consider supporting their ministry by attending one of the following performances. </w:t>
      </w:r>
    </w:p>
    <w:p w14:paraId="66AB73F4" w14:textId="3981DB41" w:rsidR="00314D6B" w:rsidRDefault="00314D6B" w:rsidP="00314D6B">
      <w:pPr>
        <w:jc w:val="center"/>
        <w:rPr>
          <w:color w:val="000000" w:themeColor="text1"/>
          <w:sz w:val="21"/>
          <w:szCs w:val="21"/>
        </w:rPr>
      </w:pPr>
      <w:r>
        <w:rPr>
          <w:color w:val="000000" w:themeColor="text1"/>
          <w:sz w:val="21"/>
          <w:szCs w:val="21"/>
        </w:rPr>
        <w:t>Wednesday, December 7, 2022 at 6:30 PM</w:t>
      </w:r>
    </w:p>
    <w:p w14:paraId="042289C0" w14:textId="2C8646FA" w:rsidR="00314D6B" w:rsidRDefault="00314D6B" w:rsidP="00314D6B">
      <w:pPr>
        <w:jc w:val="center"/>
        <w:rPr>
          <w:color w:val="000000" w:themeColor="text1"/>
          <w:sz w:val="21"/>
          <w:szCs w:val="21"/>
        </w:rPr>
      </w:pPr>
      <w:r>
        <w:rPr>
          <w:color w:val="000000" w:themeColor="text1"/>
          <w:sz w:val="21"/>
          <w:szCs w:val="21"/>
        </w:rPr>
        <w:t>St. Wendelin Catholic Church</w:t>
      </w:r>
    </w:p>
    <w:p w14:paraId="6306BEE4" w14:textId="0587E17A" w:rsidR="00314D6B" w:rsidRDefault="00314D6B" w:rsidP="00314D6B">
      <w:pPr>
        <w:jc w:val="center"/>
        <w:rPr>
          <w:color w:val="000000" w:themeColor="text1"/>
          <w:sz w:val="21"/>
          <w:szCs w:val="21"/>
        </w:rPr>
      </w:pPr>
      <w:r>
        <w:rPr>
          <w:color w:val="000000" w:themeColor="text1"/>
          <w:sz w:val="21"/>
          <w:szCs w:val="21"/>
        </w:rPr>
        <w:t>2281 Columbus Road, Cleveland</w:t>
      </w:r>
    </w:p>
    <w:p w14:paraId="54DF9E46" w14:textId="611B2901" w:rsidR="00314D6B" w:rsidRDefault="00314D6B" w:rsidP="00314D6B">
      <w:pPr>
        <w:jc w:val="center"/>
        <w:rPr>
          <w:color w:val="000000" w:themeColor="text1"/>
          <w:sz w:val="21"/>
          <w:szCs w:val="21"/>
        </w:rPr>
      </w:pPr>
    </w:p>
    <w:p w14:paraId="06DD0FEE" w14:textId="58A1D362" w:rsidR="00314D6B" w:rsidRDefault="00314D6B" w:rsidP="00314D6B">
      <w:pPr>
        <w:jc w:val="center"/>
        <w:rPr>
          <w:color w:val="000000" w:themeColor="text1"/>
          <w:sz w:val="21"/>
          <w:szCs w:val="21"/>
        </w:rPr>
      </w:pPr>
      <w:r>
        <w:rPr>
          <w:color w:val="000000" w:themeColor="text1"/>
          <w:sz w:val="21"/>
          <w:szCs w:val="21"/>
        </w:rPr>
        <w:t>Wednesday, December 21, 2022 at 6:30 PM</w:t>
      </w:r>
    </w:p>
    <w:p w14:paraId="6687FD6C" w14:textId="5A626F16" w:rsidR="00314D6B" w:rsidRDefault="00314D6B" w:rsidP="00314D6B">
      <w:pPr>
        <w:jc w:val="center"/>
        <w:rPr>
          <w:color w:val="000000" w:themeColor="text1"/>
          <w:sz w:val="21"/>
          <w:szCs w:val="21"/>
        </w:rPr>
      </w:pPr>
      <w:r>
        <w:rPr>
          <w:color w:val="000000" w:themeColor="text1"/>
          <w:sz w:val="21"/>
          <w:szCs w:val="21"/>
        </w:rPr>
        <w:t>St. Brendan Catholic Church</w:t>
      </w:r>
    </w:p>
    <w:p w14:paraId="33490E62" w14:textId="122702FF" w:rsidR="003C6970" w:rsidRDefault="00314D6B" w:rsidP="00314D6B">
      <w:pPr>
        <w:jc w:val="center"/>
        <w:rPr>
          <w:color w:val="000000" w:themeColor="text1"/>
          <w:sz w:val="21"/>
          <w:szCs w:val="21"/>
        </w:rPr>
      </w:pPr>
      <w:r>
        <w:rPr>
          <w:color w:val="000000" w:themeColor="text1"/>
          <w:sz w:val="21"/>
          <w:szCs w:val="21"/>
        </w:rPr>
        <w:t>4242 Brendan Lane, North Olmsted</w:t>
      </w:r>
    </w:p>
    <w:p w14:paraId="2FB388E6" w14:textId="39496704" w:rsidR="003C6970" w:rsidRPr="00C72242" w:rsidRDefault="003C6970" w:rsidP="00AF6F34">
      <w:pPr>
        <w:rPr>
          <w:color w:val="000000" w:themeColor="text1"/>
          <w:sz w:val="21"/>
          <w:szCs w:val="21"/>
        </w:rPr>
      </w:pPr>
      <w:r w:rsidRPr="00CA4119">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99456" behindDoc="0" locked="0" layoutInCell="1" allowOverlap="1" wp14:anchorId="26ADDA82" wp14:editId="07AC437D">
                <wp:simplePos x="0" y="0"/>
                <wp:positionH relativeFrom="column">
                  <wp:posOffset>-225114</wp:posOffset>
                </wp:positionH>
                <wp:positionV relativeFrom="paragraph">
                  <wp:posOffset>111760</wp:posOffset>
                </wp:positionV>
                <wp:extent cx="361124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A672B" id="Straight Connector 27" o:spid="_x0000_s1026" style="position:absolute;flip:y;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8.8pt" to="266.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" strokecolor="black [3200]" strokeweight="1.5pt">
                <v:stroke joinstyle="miter"/>
              </v:line>
            </w:pict>
          </mc:Fallback>
        </mc:AlternateContent>
      </w:r>
    </w:p>
    <w:p w14:paraId="547D1DC7" w14:textId="4BEBEE63" w:rsidR="00C17049" w:rsidRDefault="00C17049" w:rsidP="00C17049">
      <w:pPr>
        <w:shd w:val="clear" w:color="auto" w:fill="FFFFFF" w:themeFill="background1"/>
        <w:spacing w:before="120"/>
        <w:jc w:val="center"/>
        <w:rPr>
          <w:b/>
          <w:color w:val="000000" w:themeColor="text1"/>
          <w:sz w:val="22"/>
          <w:szCs w:val="22"/>
        </w:rPr>
      </w:pPr>
      <w:r>
        <w:rPr>
          <w:rStyle w:val="markedcontent"/>
          <w:rFonts w:ascii="Arial" w:hAnsi="Arial" w:cs="Arial"/>
          <w:sz w:val="20"/>
          <w:szCs w:val="20"/>
        </w:rPr>
        <w:t xml:space="preserve"> </w:t>
      </w:r>
      <w:r>
        <w:rPr>
          <w:b/>
          <w:color w:val="000000" w:themeColor="text1"/>
          <w:sz w:val="22"/>
          <w:szCs w:val="22"/>
        </w:rPr>
        <w:t>St. Augustine Seniors</w:t>
      </w:r>
    </w:p>
    <w:p w14:paraId="5EEC4743" w14:textId="3331BF0B" w:rsidR="00C17049" w:rsidRDefault="00C17049" w:rsidP="00C17049">
      <w:pPr>
        <w:spacing w:after="120"/>
        <w:jc w:val="center"/>
        <w:rPr>
          <w:bCs/>
          <w:color w:val="000000" w:themeColor="text1"/>
          <w:sz w:val="22"/>
          <w:szCs w:val="22"/>
        </w:rPr>
      </w:pPr>
      <w:r>
        <w:rPr>
          <w:bCs/>
          <w:color w:val="000000" w:themeColor="text1"/>
          <w:sz w:val="22"/>
          <w:szCs w:val="22"/>
        </w:rPr>
        <w:t>50 and over</w:t>
      </w:r>
    </w:p>
    <w:p w14:paraId="735ADC58" w14:textId="3D75634D" w:rsidR="00AE445F" w:rsidRDefault="00C17049" w:rsidP="00C17049">
      <w:pPr>
        <w:rPr>
          <w:bCs/>
          <w:color w:val="000000" w:themeColor="text1"/>
          <w:sz w:val="21"/>
          <w:szCs w:val="21"/>
        </w:rPr>
      </w:pPr>
      <w:r w:rsidRPr="00C92FDF">
        <w:rPr>
          <w:bCs/>
          <w:color w:val="000000" w:themeColor="text1"/>
          <w:sz w:val="21"/>
          <w:szCs w:val="21"/>
        </w:rPr>
        <w:t xml:space="preserve">St. Augustine Seniors will </w:t>
      </w:r>
      <w:r>
        <w:rPr>
          <w:bCs/>
          <w:color w:val="000000" w:themeColor="text1"/>
          <w:sz w:val="21"/>
          <w:szCs w:val="21"/>
        </w:rPr>
        <w:t>gather on</w:t>
      </w:r>
      <w:r w:rsidRPr="00C92FDF">
        <w:rPr>
          <w:bCs/>
          <w:color w:val="000000" w:themeColor="text1"/>
          <w:sz w:val="21"/>
          <w:szCs w:val="21"/>
        </w:rPr>
        <w:t xml:space="preserve"> Thursday</w:t>
      </w:r>
      <w:r>
        <w:rPr>
          <w:bCs/>
          <w:color w:val="000000" w:themeColor="text1"/>
          <w:sz w:val="21"/>
          <w:szCs w:val="21"/>
        </w:rPr>
        <w:t>, December 8</w:t>
      </w:r>
      <w:r w:rsidRPr="00DC0533">
        <w:rPr>
          <w:bCs/>
          <w:color w:val="000000" w:themeColor="text1"/>
          <w:sz w:val="21"/>
          <w:szCs w:val="21"/>
          <w:vertAlign w:val="superscript"/>
        </w:rPr>
        <w:t>th</w:t>
      </w:r>
      <w:r>
        <w:rPr>
          <w:bCs/>
          <w:color w:val="000000" w:themeColor="text1"/>
          <w:sz w:val="21"/>
          <w:szCs w:val="21"/>
        </w:rPr>
        <w:t xml:space="preserve"> </w:t>
      </w:r>
      <w:r w:rsidRPr="00C92FDF">
        <w:rPr>
          <w:bCs/>
          <w:color w:val="000000" w:themeColor="text1"/>
          <w:sz w:val="21"/>
          <w:szCs w:val="21"/>
        </w:rPr>
        <w:t>at</w:t>
      </w:r>
      <w:r>
        <w:rPr>
          <w:bCs/>
          <w:color w:val="000000" w:themeColor="text1"/>
          <w:sz w:val="21"/>
          <w:szCs w:val="21"/>
        </w:rPr>
        <w:t xml:space="preserve"> </w:t>
      </w:r>
      <w:r w:rsidRPr="00C92FDF">
        <w:rPr>
          <w:bCs/>
          <w:color w:val="000000" w:themeColor="text1"/>
          <w:sz w:val="21"/>
          <w:szCs w:val="21"/>
        </w:rPr>
        <w:t xml:space="preserve">12 Noon in </w:t>
      </w:r>
      <w:r>
        <w:rPr>
          <w:bCs/>
          <w:color w:val="000000" w:themeColor="text1"/>
          <w:sz w:val="21"/>
          <w:szCs w:val="21"/>
        </w:rPr>
        <w:t>Walsh Hall</w:t>
      </w:r>
      <w:r w:rsidRPr="00C92FDF">
        <w:rPr>
          <w:bCs/>
          <w:color w:val="000000" w:themeColor="text1"/>
          <w:sz w:val="21"/>
          <w:szCs w:val="21"/>
        </w:rPr>
        <w:t>. New members are always welcome</w:t>
      </w:r>
    </w:p>
    <w:p w14:paraId="5B6F5CFC" w14:textId="5A4F0B7C" w:rsidR="00673295" w:rsidRDefault="00673295" w:rsidP="00C17049">
      <w:pPr>
        <w:rPr>
          <w:bCs/>
          <w:color w:val="000000" w:themeColor="text1"/>
          <w:sz w:val="21"/>
          <w:szCs w:val="21"/>
        </w:rPr>
      </w:pPr>
    </w:p>
    <w:p w14:paraId="25786904" w14:textId="1761978C" w:rsidR="00673295" w:rsidRDefault="00673295" w:rsidP="00C17049">
      <w:pPr>
        <w:rPr>
          <w:bCs/>
          <w:color w:val="000000" w:themeColor="text1"/>
          <w:sz w:val="21"/>
          <w:szCs w:val="21"/>
        </w:rPr>
      </w:pPr>
    </w:p>
    <w:p w14:paraId="15FF8837" w14:textId="77777777" w:rsidR="00673295" w:rsidRDefault="00673295" w:rsidP="00C17049">
      <w:pPr>
        <w:rPr>
          <w:color w:val="000000" w:themeColor="text1"/>
          <w:sz w:val="21"/>
          <w:szCs w:val="21"/>
          <w:shd w:val="clear" w:color="auto" w:fill="FFFFFF"/>
        </w:rPr>
      </w:pPr>
    </w:p>
    <w:p w14:paraId="6195CB92" w14:textId="4D6D4996" w:rsidR="003C3415" w:rsidRPr="00E44A8A" w:rsidRDefault="003C3415" w:rsidP="00BF13D2">
      <w:pPr>
        <w:spacing w:before="120" w:after="12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 Deaf Seniors</w:t>
      </w:r>
    </w:p>
    <w:p w14:paraId="1231378A" w14:textId="1E642E0E" w:rsidR="00DC0533" w:rsidRDefault="00C36CEB" w:rsidP="00044B37">
      <w:pPr>
        <w:spacing w:before="120" w:after="240"/>
        <w:rPr>
          <w:rFonts w:eastAsia="Weibei SC"/>
          <w:noProof/>
          <w:color w:val="000000" w:themeColor="text1"/>
          <w:sz w:val="21"/>
          <w:szCs w:val="21"/>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4044160" behindDoc="0" locked="0" layoutInCell="1" allowOverlap="1" wp14:anchorId="4281621C" wp14:editId="0757346D">
                <wp:simplePos x="0" y="0"/>
                <wp:positionH relativeFrom="column">
                  <wp:posOffset>35560</wp:posOffset>
                </wp:positionH>
                <wp:positionV relativeFrom="paragraph">
                  <wp:posOffset>587064</wp:posOffset>
                </wp:positionV>
                <wp:extent cx="361124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F638" id="Straight Connector 5" o:spid="_x0000_s1026" style="position:absolute;flip:y;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46.25pt" to="287.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" strokecolor="black [3200]" strokeweight="1.5pt">
                <v:stroke joinstyle="miter"/>
              </v:line>
            </w:pict>
          </mc:Fallback>
        </mc:AlternateContent>
      </w:r>
      <w:r w:rsidR="003C3415">
        <w:rPr>
          <w:rFonts w:eastAsia="Weibei SC"/>
          <w:noProof/>
          <w:color w:val="000000" w:themeColor="text1"/>
          <w:sz w:val="21"/>
          <w:szCs w:val="21"/>
        </w:rPr>
        <w:t xml:space="preserve">St. Augustine Buckeye Deaf Seniors will gather in the Deaf Center on Tuesday, </w:t>
      </w:r>
      <w:r w:rsidR="00673295">
        <w:rPr>
          <w:rFonts w:eastAsia="Weibei SC"/>
          <w:noProof/>
          <w:color w:val="000000" w:themeColor="text1"/>
          <w:sz w:val="21"/>
          <w:szCs w:val="21"/>
        </w:rPr>
        <w:t>December 13</w:t>
      </w:r>
      <w:r w:rsidR="00C17049" w:rsidRPr="00C17049">
        <w:rPr>
          <w:rFonts w:eastAsia="Weibei SC"/>
          <w:noProof/>
          <w:color w:val="000000" w:themeColor="text1"/>
          <w:sz w:val="21"/>
          <w:szCs w:val="21"/>
          <w:vertAlign w:val="superscript"/>
        </w:rPr>
        <w:t>th</w:t>
      </w:r>
      <w:r w:rsidR="003C3415">
        <w:rPr>
          <w:rFonts w:eastAsia="Weibei SC"/>
          <w:noProof/>
          <w:color w:val="000000" w:themeColor="text1"/>
          <w:sz w:val="21"/>
          <w:szCs w:val="21"/>
        </w:rPr>
        <w:t xml:space="preserve"> at 10 AM for their regular meeting. New members are always welcome.</w:t>
      </w:r>
    </w:p>
    <w:p w14:paraId="49984104" w14:textId="6F817BF5" w:rsidR="00041BF6" w:rsidRDefault="00BA1737" w:rsidP="00E44A8A">
      <w:pPr>
        <w:spacing w:before="360" w:after="120"/>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Thank You!</w:t>
      </w:r>
    </w:p>
    <w:p w14:paraId="7197E4FA" w14:textId="0C749E77" w:rsidR="00D42EFA" w:rsidRDefault="00BA1737" w:rsidP="00041BF6">
      <w:pPr>
        <w:shd w:val="clear" w:color="auto" w:fill="FFFFFF"/>
        <w:rPr>
          <w:color w:val="050505"/>
          <w:sz w:val="21"/>
          <w:szCs w:val="21"/>
        </w:rPr>
      </w:pPr>
      <w:r>
        <w:rPr>
          <w:color w:val="050505"/>
          <w:sz w:val="21"/>
          <w:szCs w:val="21"/>
        </w:rPr>
        <w:t>Thank you to all who took the time to sign Christmas cards for the veterans and our active military.</w:t>
      </w:r>
      <w:r w:rsidR="00D42EFA">
        <w:rPr>
          <w:color w:val="050505"/>
          <w:sz w:val="21"/>
          <w:szCs w:val="21"/>
        </w:rPr>
        <w:t xml:space="preserve"> </w:t>
      </w:r>
      <w:r>
        <w:rPr>
          <w:color w:val="050505"/>
          <w:sz w:val="21"/>
          <w:szCs w:val="21"/>
        </w:rPr>
        <w:t>Approximately 2000 cards were sent or delivered to veterans homes</w:t>
      </w:r>
      <w:r w:rsidR="00D42EFA">
        <w:rPr>
          <w:color w:val="050505"/>
          <w:sz w:val="21"/>
          <w:szCs w:val="21"/>
        </w:rPr>
        <w:t>, hospital, and active military.</w:t>
      </w:r>
    </w:p>
    <w:p w14:paraId="45AD6F1B" w14:textId="7F9B9BFD" w:rsidR="00D42EFA" w:rsidRDefault="00D42EFA" w:rsidP="00041BF6">
      <w:pPr>
        <w:shd w:val="clear" w:color="auto" w:fill="FFFFFF"/>
        <w:rPr>
          <w:color w:val="050505"/>
          <w:sz w:val="21"/>
          <w:szCs w:val="21"/>
        </w:rPr>
      </w:pPr>
    </w:p>
    <w:p w14:paraId="010A6524" w14:textId="09C180FF" w:rsidR="00D42EFA" w:rsidRDefault="00D42EFA" w:rsidP="00041BF6">
      <w:pPr>
        <w:shd w:val="clear" w:color="auto" w:fill="FFFFFF"/>
        <w:rPr>
          <w:color w:val="050505"/>
          <w:sz w:val="21"/>
          <w:szCs w:val="21"/>
        </w:rPr>
      </w:pPr>
      <w:r>
        <w:rPr>
          <w:color w:val="050505"/>
          <w:sz w:val="21"/>
          <w:szCs w:val="21"/>
        </w:rPr>
        <w:t>I really appreciate all who made the holidays more pleasant for our “Heroes.”</w:t>
      </w:r>
    </w:p>
    <w:p w14:paraId="36AC00D6" w14:textId="0A0F1E00" w:rsidR="00D42EFA" w:rsidRDefault="00D42EFA" w:rsidP="00D42EFA">
      <w:pPr>
        <w:shd w:val="clear" w:color="auto" w:fill="FFFFFF"/>
        <w:ind w:left="1170" w:firstLine="1890"/>
        <w:rPr>
          <w:color w:val="050505"/>
          <w:sz w:val="21"/>
          <w:szCs w:val="21"/>
        </w:rPr>
      </w:pPr>
      <w:r>
        <w:rPr>
          <w:color w:val="050505"/>
          <w:sz w:val="21"/>
          <w:szCs w:val="21"/>
        </w:rPr>
        <w:t xml:space="preserve">Gratefully, </w:t>
      </w:r>
    </w:p>
    <w:p w14:paraId="67599C01" w14:textId="6CC29DEC" w:rsidR="00D42EFA" w:rsidRDefault="00D42EFA" w:rsidP="00D42EFA">
      <w:pPr>
        <w:shd w:val="clear" w:color="auto" w:fill="FFFFFF"/>
        <w:ind w:left="1170" w:firstLine="1890"/>
        <w:rPr>
          <w:color w:val="050505"/>
          <w:sz w:val="21"/>
          <w:szCs w:val="21"/>
        </w:rPr>
      </w:pPr>
      <w:r>
        <w:rPr>
          <w:color w:val="050505"/>
          <w:sz w:val="21"/>
          <w:szCs w:val="21"/>
        </w:rPr>
        <w:t>Helen Bencic</w:t>
      </w:r>
    </w:p>
    <w:p w14:paraId="25B69267" w14:textId="45362753" w:rsidR="00041BF6" w:rsidRPr="00041BF6" w:rsidRDefault="00D42EFA" w:rsidP="00041BF6">
      <w:pPr>
        <w:shd w:val="clear" w:color="auto" w:fill="FFFFFF"/>
        <w:rPr>
          <w:color w:val="050505"/>
          <w:sz w:val="21"/>
          <w:szCs w:val="21"/>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4249984" behindDoc="0" locked="0" layoutInCell="1" allowOverlap="1" wp14:anchorId="3130CC48" wp14:editId="47B1CDB4">
                <wp:simplePos x="0" y="0"/>
                <wp:positionH relativeFrom="column">
                  <wp:posOffset>39370</wp:posOffset>
                </wp:positionH>
                <wp:positionV relativeFrom="paragraph">
                  <wp:posOffset>100511</wp:posOffset>
                </wp:positionV>
                <wp:extent cx="361124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B94A1" id="Straight Connector 22" o:spid="_x0000_s1026" style="position:absolute;flip:y;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9pt" to="28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" strokecolor="black [3200]" strokeweight="1.5pt">
                <v:stroke joinstyle="miter"/>
              </v:line>
            </w:pict>
          </mc:Fallback>
        </mc:AlternateContent>
      </w:r>
    </w:p>
    <w:p w14:paraId="65D9B67A" w14:textId="3D333F67" w:rsidR="00044B37" w:rsidRPr="00762210" w:rsidRDefault="00044B37" w:rsidP="00D65F58">
      <w:pPr>
        <w:spacing w:before="360" w:after="240"/>
        <w:rPr>
          <w:b/>
          <w:bCs/>
          <w:color w:val="000000" w:themeColor="text1"/>
          <w:sz w:val="22"/>
          <w:szCs w:val="22"/>
        </w:rPr>
      </w:pPr>
      <w:r w:rsidRPr="00762210">
        <w:rPr>
          <w:noProof/>
          <w:color w:val="000000" w:themeColor="text1"/>
        </w:rPr>
        <w:drawing>
          <wp:anchor distT="0" distB="0" distL="114300" distR="114300" simplePos="0" relativeHeight="254113792" behindDoc="1" locked="0" layoutInCell="1" allowOverlap="1" wp14:anchorId="127CCDE8" wp14:editId="58F3E8D0">
            <wp:simplePos x="0" y="0"/>
            <wp:positionH relativeFrom="column">
              <wp:posOffset>-133350</wp:posOffset>
            </wp:positionH>
            <wp:positionV relativeFrom="paragraph">
              <wp:posOffset>181</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210">
        <w:rPr>
          <w:b/>
          <w:bCs/>
          <w:color w:val="000000" w:themeColor="text1"/>
          <w:sz w:val="22"/>
          <w:szCs w:val="22"/>
        </w:rPr>
        <w:t>Parish School of Religion</w:t>
      </w:r>
    </w:p>
    <w:p w14:paraId="14715DE7" w14:textId="1F6E144B" w:rsidR="00993A70" w:rsidRDefault="00993A70" w:rsidP="00993A70">
      <w:pPr>
        <w:shd w:val="clear" w:color="auto" w:fill="FFFFFF"/>
        <w:spacing w:after="240"/>
        <w:ind w:right="-72"/>
        <w:rPr>
          <w:color w:val="000000" w:themeColor="text1"/>
          <w:sz w:val="21"/>
          <w:szCs w:val="21"/>
        </w:rPr>
      </w:pPr>
      <w:r>
        <w:rPr>
          <w:color w:val="000000" w:themeColor="text1"/>
          <w:sz w:val="21"/>
          <w:szCs w:val="21"/>
        </w:rPr>
        <w:t xml:space="preserve">St. Augustine’s Parish School of Religion is currently registering students for faith formation and sacramental preparation. </w:t>
      </w:r>
      <w:r>
        <w:rPr>
          <w:b/>
          <w:bCs/>
          <w:color w:val="000000" w:themeColor="text1"/>
          <w:sz w:val="21"/>
          <w:szCs w:val="21"/>
        </w:rPr>
        <w:t xml:space="preserve">Classes </w:t>
      </w:r>
      <w:r w:rsidR="00D42EFA">
        <w:rPr>
          <w:b/>
          <w:bCs/>
          <w:color w:val="000000" w:themeColor="text1"/>
          <w:sz w:val="21"/>
          <w:szCs w:val="21"/>
        </w:rPr>
        <w:t>continue</w:t>
      </w:r>
      <w:r>
        <w:rPr>
          <w:b/>
          <w:bCs/>
          <w:color w:val="000000" w:themeColor="text1"/>
          <w:sz w:val="21"/>
          <w:szCs w:val="21"/>
        </w:rPr>
        <w:t xml:space="preserve"> this MONDAY from 5:30 PM to 6:30 PM. </w:t>
      </w:r>
      <w:r>
        <w:rPr>
          <w:color w:val="000000" w:themeColor="text1"/>
          <w:sz w:val="21"/>
          <w:szCs w:val="21"/>
        </w:rPr>
        <w:t xml:space="preserve">Students from pre-school through eighth grade are welcome. Visit St. Augustine Parish website at </w:t>
      </w:r>
      <w:hyperlink r:id="rId21" w:history="1">
        <w:r>
          <w:rPr>
            <w:rStyle w:val="Hyperlink"/>
            <w:color w:val="000000" w:themeColor="text1"/>
            <w:sz w:val="21"/>
            <w:szCs w:val="21"/>
          </w:rPr>
          <w:t>www.StAugustineCleveland.org</w:t>
        </w:r>
      </w:hyperlink>
      <w:r>
        <w:rPr>
          <w:color w:val="000000" w:themeColor="text1"/>
          <w:sz w:val="21"/>
          <w:szCs w:val="21"/>
        </w:rPr>
        <w:t xml:space="preserve">, email us at </w:t>
      </w:r>
      <w:hyperlink r:id="rId22" w:history="1">
        <w:r>
          <w:rPr>
            <w:rStyle w:val="Hyperlink"/>
            <w:color w:val="000000" w:themeColor="text1"/>
            <w:sz w:val="21"/>
            <w:szCs w:val="21"/>
          </w:rPr>
          <w:t>PSR@staugustinecleveland.org</w:t>
        </w:r>
      </w:hyperlink>
      <w:r>
        <w:rPr>
          <w:color w:val="000000" w:themeColor="text1"/>
          <w:sz w:val="21"/>
          <w:szCs w:val="21"/>
        </w:rPr>
        <w:t xml:space="preserve">,  or call the parish office at  (216) 781-5530 for more information. </w:t>
      </w:r>
    </w:p>
    <w:p w14:paraId="0F40D38C" w14:textId="77777777" w:rsidR="006A5C4F" w:rsidRPr="006A5C4F" w:rsidRDefault="006A5C4F" w:rsidP="00E44A8A">
      <w:pPr>
        <w:spacing w:before="360" w:after="120"/>
        <w:jc w:val="center"/>
        <w:rPr>
          <w:b/>
          <w:bCs/>
          <w:sz w:val="22"/>
          <w:szCs w:val="22"/>
        </w:rPr>
      </w:pPr>
      <w:r w:rsidRPr="006A5C4F">
        <w:rPr>
          <w:b/>
          <w:bCs/>
          <w:sz w:val="22"/>
          <w:szCs w:val="22"/>
        </w:rPr>
        <w:t xml:space="preserve">The artist’s reconciliation </w:t>
      </w:r>
    </w:p>
    <w:p w14:paraId="5F76102F" w14:textId="77777777" w:rsidR="006A5C4F" w:rsidRDefault="006A5C4F" w:rsidP="006A5C4F">
      <w:pPr>
        <w:spacing w:after="120"/>
        <w:rPr>
          <w:sz w:val="21"/>
          <w:szCs w:val="21"/>
        </w:rPr>
      </w:pPr>
      <w:r w:rsidRPr="006A5C4F">
        <w:rPr>
          <w:sz w:val="21"/>
          <w:szCs w:val="21"/>
        </w:rPr>
        <w:t xml:space="preserve">Leonardo da Vinci painted the fresco (wall painting), "The Last Supper," in Santa Maria delle Grazie church in Milan in three years (1495-1498). A very interesting story is associated with this painting. At the time that Leonardo da Vinci painted "The Last Supper," he had an enemy who was a fellow-painter. Da Vinci had had a bitter argument with this man and despised him. When Da Vinci painted the face of Judas Iscariot at the table with Jesus, he used the face of his enemy so that it would be present for ages as the man who betrayed Jesus. While painting this picture, he took delight in knowing that others would actually notice the face of his enemy on Judas. As he worked on the faces of the other disciples, he often tried to paint the face of Jesus but couldn't make any progress. Da Vinci felt frustrated and confused. </w:t>
      </w:r>
    </w:p>
    <w:p w14:paraId="5FE63D90" w14:textId="10CD23AF" w:rsidR="00993A70" w:rsidRDefault="006A5C4F" w:rsidP="006A5C4F">
      <w:pPr>
        <w:spacing w:after="120"/>
        <w:rPr>
          <w:i/>
          <w:iCs/>
        </w:rPr>
      </w:pPr>
      <w:r w:rsidRPr="006A5C4F">
        <w:rPr>
          <w:i/>
          <w:iCs/>
          <w:sz w:val="21"/>
          <w:szCs w:val="21"/>
        </w:rPr>
        <w:t>In time, he realized what was wrong. His hatred for the other painter was holding him back from finishing the face of Jesus. Only after making peace with his fellow-painter and repainting the face of Judas was he able to paint the face of Jesus and complete his masterpiece. Be reconciled with your fellow human beings, says today's Gospel.</w:t>
      </w:r>
      <w:r w:rsidRPr="006A5C4F">
        <w:rPr>
          <w:i/>
          <w:iCs/>
        </w:rPr>
        <w:t xml:space="preserve"> </w:t>
      </w:r>
    </w:p>
    <w:p w14:paraId="28DE9810" w14:textId="1BCC8CFB" w:rsidR="00E44A8A" w:rsidRDefault="00E44A8A" w:rsidP="006A5C4F">
      <w:pPr>
        <w:spacing w:after="120"/>
        <w:rPr>
          <w:i/>
          <w:iCs/>
        </w:rPr>
      </w:pPr>
      <w:r w:rsidRPr="00CA4119">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59200" behindDoc="0" locked="0" layoutInCell="1" allowOverlap="1" wp14:anchorId="3509D63C" wp14:editId="6EB4B035">
                <wp:simplePos x="0" y="0"/>
                <wp:positionH relativeFrom="column">
                  <wp:posOffset>32667</wp:posOffset>
                </wp:positionH>
                <wp:positionV relativeFrom="paragraph">
                  <wp:posOffset>64886</wp:posOffset>
                </wp:positionV>
                <wp:extent cx="361124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CC350" id="Straight Connector 34" o:spid="_x0000_s1026" style="position:absolute;flip:y;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1pt" to="286.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" strokecolor="black [3200]" strokeweight="1.5pt">
                <v:stroke joinstyle="miter"/>
              </v:line>
            </w:pict>
          </mc:Fallback>
        </mc:AlternateContent>
      </w:r>
    </w:p>
    <w:p w14:paraId="2DB5BD25" w14:textId="77777777" w:rsidR="00E44A8A" w:rsidRDefault="00E44A8A" w:rsidP="00E44A8A">
      <w:pPr>
        <w:rPr>
          <w:color w:val="000000" w:themeColor="text1"/>
          <w:sz w:val="21"/>
          <w:szCs w:val="21"/>
          <w:shd w:val="clear" w:color="auto" w:fill="FFFFFF"/>
        </w:rPr>
      </w:pPr>
      <w:r w:rsidRPr="00762210">
        <w:rPr>
          <w:noProof/>
          <w:color w:val="000000" w:themeColor="text1"/>
        </w:rPr>
        <w:drawing>
          <wp:anchor distT="0" distB="0" distL="114300" distR="114300" simplePos="0" relativeHeight="254257152" behindDoc="1" locked="0" layoutInCell="1" allowOverlap="1" wp14:anchorId="3025F9E7" wp14:editId="3BF0D501">
            <wp:simplePos x="0" y="0"/>
            <wp:positionH relativeFrom="column">
              <wp:posOffset>17780</wp:posOffset>
            </wp:positionH>
            <wp:positionV relativeFrom="paragraph">
              <wp:posOffset>0</wp:posOffset>
            </wp:positionV>
            <wp:extent cx="897890" cy="509270"/>
            <wp:effectExtent l="0" t="0" r="0" b="5080"/>
            <wp:wrapTight wrapText="bothSides">
              <wp:wrapPolygon edited="0">
                <wp:start x="0" y="0"/>
                <wp:lineTo x="0" y="21007"/>
                <wp:lineTo x="21081" y="21007"/>
                <wp:lineTo x="21081"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789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t xml:space="preserve">Cursillistas will gather for Ultreya on </w:t>
      </w:r>
      <w:r w:rsidRPr="00762210">
        <w:rPr>
          <w:b/>
          <w:bCs/>
          <w:color w:val="000000" w:themeColor="text1"/>
          <w:sz w:val="21"/>
          <w:szCs w:val="21"/>
        </w:rPr>
        <w:t xml:space="preserve">Saturday, </w:t>
      </w:r>
      <w:r>
        <w:rPr>
          <w:b/>
          <w:bCs/>
          <w:color w:val="000000" w:themeColor="text1"/>
          <w:sz w:val="21"/>
          <w:szCs w:val="21"/>
        </w:rPr>
        <w:t>December 10</w:t>
      </w:r>
      <w:r w:rsidRPr="00762210">
        <w:rPr>
          <w:b/>
          <w:bCs/>
          <w:color w:val="000000" w:themeColor="text1"/>
          <w:sz w:val="21"/>
          <w:szCs w:val="21"/>
          <w:vertAlign w:val="superscript"/>
        </w:rPr>
        <w:t>th</w:t>
      </w:r>
      <w:r w:rsidRPr="00762210">
        <w:rPr>
          <w:b/>
          <w:bCs/>
          <w:color w:val="000000" w:themeColor="text1"/>
          <w:sz w:val="21"/>
          <w:szCs w:val="21"/>
        </w:rPr>
        <w:t xml:space="preserve"> at 10 AM</w:t>
      </w:r>
      <w:r w:rsidRPr="00762210">
        <w:rPr>
          <w:color w:val="000000" w:themeColor="text1"/>
          <w:sz w:val="21"/>
          <w:szCs w:val="21"/>
        </w:rPr>
        <w:t xml:space="preserve"> in Walsh Hall. Cursillistas are invited t</w:t>
      </w:r>
      <w:r w:rsidRPr="00762210">
        <w:rPr>
          <w:color w:val="000000" w:themeColor="text1"/>
          <w:sz w:val="21"/>
          <w:szCs w:val="21"/>
          <w:shd w:val="clear" w:color="auto" w:fill="FFFFFF"/>
        </w:rPr>
        <w:t xml:space="preserve">o gather, pray, and share personal stories about living a life in God's Grace on the second Saturday of every month. </w:t>
      </w:r>
    </w:p>
    <w:p w14:paraId="0671C594" w14:textId="77777777" w:rsidR="00E44A8A" w:rsidRPr="006A5C4F" w:rsidRDefault="00E44A8A" w:rsidP="006A5C4F">
      <w:pPr>
        <w:spacing w:after="120"/>
        <w:rPr>
          <w:i/>
          <w:iCs/>
          <w:color w:val="000000" w:themeColor="text1"/>
          <w:sz w:val="22"/>
          <w:szCs w:val="22"/>
        </w:rPr>
      </w:pPr>
    </w:p>
    <w:p w14:paraId="351BC120" w14:textId="77777777" w:rsidR="007B4895" w:rsidRPr="001B0AF2" w:rsidRDefault="007B4895" w:rsidP="007B4895">
      <w:pPr>
        <w:ind w:right="108"/>
        <w:jc w:val="center"/>
        <w:rPr>
          <w:i/>
          <w:iCs/>
          <w:sz w:val="21"/>
          <w:szCs w:val="21"/>
        </w:rPr>
      </w:pPr>
      <w:r>
        <w:rPr>
          <w:b/>
          <w:bCs/>
          <w:color w:val="000000" w:themeColor="text1"/>
          <w:sz w:val="22"/>
          <w:szCs w:val="22"/>
        </w:rPr>
        <w:lastRenderedPageBreak/>
        <w:t>Organ Restoration Update</w:t>
      </w:r>
    </w:p>
    <w:p w14:paraId="66E8A097" w14:textId="6F34986B" w:rsidR="007B4895" w:rsidRDefault="007B4895" w:rsidP="007B4895">
      <w:pPr>
        <w:spacing w:after="120"/>
        <w:rPr>
          <w:rStyle w:val="Hyperlink"/>
          <w:color w:val="auto"/>
          <w:sz w:val="21"/>
          <w:szCs w:val="21"/>
          <w:u w:val="none"/>
        </w:rPr>
      </w:pPr>
      <w:r w:rsidRPr="00A21517">
        <w:rPr>
          <w:sz w:val="21"/>
          <w:szCs w:val="21"/>
        </w:rPr>
        <w:t>Restoration on our organ continues to progress nicely</w:t>
      </w:r>
      <w:r>
        <w:rPr>
          <w:sz w:val="21"/>
          <w:szCs w:val="21"/>
        </w:rPr>
        <w:t xml:space="preserve"> and is still on schedule for a January 2023 completion</w:t>
      </w:r>
      <w:r w:rsidRPr="00A21517">
        <w:rPr>
          <w:sz w:val="21"/>
          <w:szCs w:val="21"/>
        </w:rPr>
        <w:t xml:space="preserve">. </w:t>
      </w:r>
      <w:r>
        <w:rPr>
          <w:sz w:val="21"/>
          <w:szCs w:val="21"/>
        </w:rPr>
        <w:t xml:space="preserve">New photos and videos have been posted to the website. You can view the progress at, </w:t>
      </w:r>
      <w:hyperlink r:id="rId25" w:history="1">
        <w:r w:rsidRPr="00522285">
          <w:rPr>
            <w:rStyle w:val="Hyperlink"/>
            <w:color w:val="auto"/>
            <w:sz w:val="21"/>
            <w:szCs w:val="21"/>
            <w:u w:val="none"/>
          </w:rPr>
          <w:t>https://www.staugustinecleveland.org/organ-restoration</w:t>
        </w:r>
      </w:hyperlink>
      <w:r>
        <w:rPr>
          <w:rStyle w:val="Hyperlink"/>
          <w:color w:val="auto"/>
          <w:sz w:val="21"/>
          <w:szCs w:val="21"/>
          <w:u w:val="none"/>
        </w:rPr>
        <w:t>.</w:t>
      </w:r>
    </w:p>
    <w:p w14:paraId="11F595C3" w14:textId="66EC94DE" w:rsidR="007B4895" w:rsidRDefault="006E5C8A" w:rsidP="007B4895">
      <w:pPr>
        <w:spacing w:after="240"/>
        <w:rPr>
          <w:rStyle w:val="Hyperlink"/>
          <w:color w:val="auto"/>
          <w:sz w:val="21"/>
          <w:szCs w:val="21"/>
          <w:u w:val="none"/>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46208" behindDoc="0" locked="0" layoutInCell="1" allowOverlap="1" wp14:anchorId="47DC14D8" wp14:editId="3C973633">
                <wp:simplePos x="0" y="0"/>
                <wp:positionH relativeFrom="column">
                  <wp:posOffset>-230194</wp:posOffset>
                </wp:positionH>
                <wp:positionV relativeFrom="paragraph">
                  <wp:posOffset>694055</wp:posOffset>
                </wp:positionV>
                <wp:extent cx="361124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4F471" id="Straight Connector 6" o:spid="_x0000_s1026" style="position:absolute;flip:y;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54.65pt" to="266.2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" strokecolor="black [3200]" strokeweight="1.5pt">
                <v:stroke joinstyle="miter"/>
              </v:line>
            </w:pict>
          </mc:Fallback>
        </mc:AlternateContent>
      </w:r>
      <w:r w:rsidR="007B4895">
        <w:rPr>
          <w:rStyle w:val="Hyperlink"/>
          <w:color w:val="auto"/>
          <w:sz w:val="21"/>
          <w:szCs w:val="21"/>
          <w:u w:val="none"/>
        </w:rPr>
        <w:t xml:space="preserve">With the anticipated completion rapidly approaching, we have posted an organist job on various diocesan sites. For more information, please see the Job Opening announcement in this week’s bulletin. </w:t>
      </w:r>
    </w:p>
    <w:p w14:paraId="1149EA80" w14:textId="4AA2333F" w:rsidR="007330E9" w:rsidRPr="00762210" w:rsidRDefault="007330E9" w:rsidP="007B4895">
      <w:pPr>
        <w:shd w:val="clear" w:color="auto" w:fill="FFFFFF"/>
        <w:spacing w:before="240" w:after="12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5BB5FDD3" w14:textId="374A8151" w:rsidR="007330E9" w:rsidRPr="005D12A4" w:rsidRDefault="007330E9" w:rsidP="007B4895">
      <w:pPr>
        <w:spacing w:after="120"/>
        <w:rPr>
          <w:color w:val="000000" w:themeColor="text1"/>
          <w:sz w:val="16"/>
          <w:szCs w:val="16"/>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3977C1">
        <w:rPr>
          <w:color w:val="000000" w:themeColor="text1"/>
          <w:sz w:val="21"/>
          <w:szCs w:val="21"/>
        </w:rPr>
        <w:t xml:space="preserve">November </w:t>
      </w:r>
      <w:r w:rsidR="007B4895">
        <w:rPr>
          <w:color w:val="000000" w:themeColor="text1"/>
          <w:sz w:val="21"/>
          <w:szCs w:val="21"/>
        </w:rPr>
        <w:t>2</w:t>
      </w:r>
      <w:r w:rsidR="00E44A8A">
        <w:rPr>
          <w:color w:val="000000" w:themeColor="text1"/>
          <w:sz w:val="21"/>
          <w:szCs w:val="21"/>
        </w:rPr>
        <w:t>7</w:t>
      </w:r>
      <w:r w:rsidRPr="00762210">
        <w:rPr>
          <w:color w:val="000000" w:themeColor="text1"/>
          <w:sz w:val="21"/>
          <w:szCs w:val="21"/>
        </w:rPr>
        <w:t>, 2022 was $</w:t>
      </w:r>
      <w:r w:rsidR="006E5C8A">
        <w:rPr>
          <w:color w:val="000000" w:themeColor="text1"/>
          <w:sz w:val="21"/>
          <w:szCs w:val="21"/>
        </w:rPr>
        <w:t>2,</w:t>
      </w:r>
      <w:r w:rsidR="00E44A8A">
        <w:rPr>
          <w:color w:val="000000" w:themeColor="text1"/>
          <w:sz w:val="21"/>
          <w:szCs w:val="21"/>
        </w:rPr>
        <w:t>275</w:t>
      </w:r>
      <w:r w:rsidR="00D033D7">
        <w:rPr>
          <w:color w:val="000000" w:themeColor="text1"/>
          <w:sz w:val="21"/>
          <w:szCs w:val="21"/>
        </w:rPr>
        <w:t>.00</w:t>
      </w:r>
      <w:r w:rsidRPr="00762210">
        <w:rPr>
          <w:color w:val="000000" w:themeColor="text1"/>
          <w:sz w:val="21"/>
          <w:szCs w:val="21"/>
        </w:rPr>
        <w:t xml:space="preserve">. Thank you for your generosity. </w:t>
      </w:r>
    </w:p>
    <w:p w14:paraId="08F9363C" w14:textId="4ECFF689" w:rsidR="004414D1" w:rsidRPr="005D12A4" w:rsidRDefault="007B4895" w:rsidP="0046117E">
      <w:pPr>
        <w:rPr>
          <w:color w:val="000000" w:themeColor="text1"/>
          <w:sz w:val="16"/>
          <w:szCs w:val="16"/>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22336" behindDoc="0" locked="0" layoutInCell="1" allowOverlap="1" wp14:anchorId="55C44BED" wp14:editId="5DAA9FB0">
                <wp:simplePos x="0" y="0"/>
                <wp:positionH relativeFrom="column">
                  <wp:posOffset>-228924</wp:posOffset>
                </wp:positionH>
                <wp:positionV relativeFrom="paragraph">
                  <wp:posOffset>25400</wp:posOffset>
                </wp:positionV>
                <wp:extent cx="3611245" cy="0"/>
                <wp:effectExtent l="0" t="0" r="0" b="0"/>
                <wp:wrapNone/>
                <wp:docPr id="208" name="Straight Connector 20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1646F" id="Straight Connector 208" o:spid="_x0000_s1026" style="position:absolute;flip:y;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2pt" to="26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" strokecolor="black [3200]" strokeweight="1.5pt">
                <v:stroke joinstyle="miter"/>
              </v:line>
            </w:pict>
          </mc:Fallback>
        </mc:AlternateContent>
      </w:r>
      <w:r w:rsidR="001B0AF2" w:rsidRPr="005D12A4">
        <w:rPr>
          <w:color w:val="000000" w:themeColor="text1"/>
          <w:sz w:val="16"/>
          <w:szCs w:val="16"/>
          <w:shd w:val="clear" w:color="auto" w:fill="FFFFFF"/>
        </w:rPr>
        <w:t xml:space="preserve">    </w:t>
      </w:r>
    </w:p>
    <w:p w14:paraId="3B30ABD7" w14:textId="13936A0D" w:rsidR="00C72242" w:rsidRPr="007769BD" w:rsidRDefault="000F7522" w:rsidP="007769BD">
      <w:pPr>
        <w:shd w:val="clear" w:color="auto" w:fill="FFFFFF"/>
        <w:spacing w:after="120"/>
        <w:jc w:val="center"/>
        <w:rPr>
          <w:b/>
          <w:bCs/>
          <w:sz w:val="22"/>
          <w:szCs w:val="22"/>
        </w:rPr>
      </w:pPr>
      <w:r>
        <w:rPr>
          <w:b/>
          <w:bCs/>
          <w:sz w:val="22"/>
          <w:szCs w:val="22"/>
        </w:rPr>
        <w:t>Inspiration for the Week</w:t>
      </w:r>
    </w:p>
    <w:p w14:paraId="45EA1977" w14:textId="6F680D4C" w:rsidR="00C72242" w:rsidRPr="005D12A4" w:rsidRDefault="000F7522" w:rsidP="007B4895">
      <w:pPr>
        <w:shd w:val="clear" w:color="auto" w:fill="FFFFFF"/>
        <w:spacing w:after="120"/>
        <w:rPr>
          <w:sz w:val="16"/>
          <w:szCs w:val="16"/>
        </w:rPr>
      </w:pPr>
      <w:r>
        <w:rPr>
          <w:sz w:val="21"/>
          <w:szCs w:val="21"/>
        </w:rPr>
        <w:t xml:space="preserve">The God in whom we believe is “the God of endurance and encouragement.” Have you ever thought about God in those terms? Our sight can become limited by the concerns of the world and our individual lives. We can look to the past and see what is happening in the present, but the future is primarily left to our imaginations. God has a clear vision for the future. It is one where the “wolf shall be a guest of the lame and the leopard shall lie down with the kid.” It is a vision of harmony and gentleness where all will live as one. We can see the complete picture of life in God. We see what we may be, what may come, and who we can become. Preparing the way for the Lord means moving beyond the limitations of ideology, time, space, preference, and self-focused concern so that we can see as God sees. God will give us what we need to endure whatever comes, and the encouragement we need to get where we can be. </w:t>
      </w:r>
    </w:p>
    <w:p w14:paraId="6F6E5D10" w14:textId="178D02CD" w:rsidR="00F905AB" w:rsidRPr="005D12A4" w:rsidRDefault="00F905AB" w:rsidP="003215CF">
      <w:pPr>
        <w:shd w:val="clear" w:color="auto" w:fill="FFFFFF"/>
        <w:rPr>
          <w:rFonts w:eastAsia="Weibei SC"/>
          <w:b/>
          <w:bCs/>
          <w:color w:val="000000" w:themeColor="text1"/>
          <w:sz w:val="16"/>
          <w:szCs w:val="16"/>
        </w:rPr>
      </w:pPr>
      <w:r w:rsidRPr="005D12A4">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4013440" behindDoc="0" locked="0" layoutInCell="1" allowOverlap="1" wp14:anchorId="195AC308" wp14:editId="17F65422">
                <wp:simplePos x="0" y="0"/>
                <wp:positionH relativeFrom="column">
                  <wp:posOffset>-230829</wp:posOffset>
                </wp:positionH>
                <wp:positionV relativeFrom="paragraph">
                  <wp:posOffset>29845</wp:posOffset>
                </wp:positionV>
                <wp:extent cx="361124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8ACB2" id="Straight Connector 3" o:spid="_x0000_s1026" style="position:absolute;flip:y;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2.35pt" to="266.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" strokecolor="black [3200]" strokeweight="1.5pt">
                <v:stroke joinstyle="miter"/>
              </v:line>
            </w:pict>
          </mc:Fallback>
        </mc:AlternateContent>
      </w:r>
    </w:p>
    <w:p w14:paraId="5388A53F" w14:textId="20A2BBED" w:rsidR="007B4895" w:rsidRPr="00762210" w:rsidRDefault="007B4895" w:rsidP="007B4895">
      <w:pPr>
        <w:shd w:val="clear" w:color="auto" w:fill="FFFFFF" w:themeFill="background1"/>
        <w:spacing w:after="120"/>
        <w:jc w:val="center"/>
        <w:rPr>
          <w:rFonts w:eastAsia="Weibei SC"/>
          <w:noProof/>
          <w:color w:val="000000" w:themeColor="text1"/>
          <w:sz w:val="21"/>
          <w:szCs w:val="21"/>
        </w:rPr>
      </w:pPr>
      <w:r w:rsidRPr="00762210">
        <w:rPr>
          <w:rFonts w:asciiTheme="minorHAnsi" w:eastAsia="Weibei SC" w:hAnsiTheme="minorHAnsi" w:cs="Al Bayan Plain"/>
          <w:b/>
          <w:bCs/>
          <w:noProof/>
          <w:color w:val="000000" w:themeColor="text1"/>
          <w:sz w:val="22"/>
          <w:szCs w:val="22"/>
        </w:rPr>
        <w:t>Sunday Thought</w:t>
      </w:r>
    </w:p>
    <w:p w14:paraId="45AFBBB8" w14:textId="779707D1" w:rsidR="007B4895" w:rsidRDefault="00BB4B10" w:rsidP="007B1754">
      <w:pPr>
        <w:spacing w:after="360"/>
        <w:ind w:right="108"/>
        <w:rPr>
          <w:rStyle w:val="markedcontent"/>
          <w:rFonts w:ascii="Arial" w:hAnsi="Arial" w:cs="Arial"/>
          <w:sz w:val="30"/>
          <w:szCs w:val="30"/>
        </w:rPr>
      </w:pPr>
      <w:r w:rsidRPr="005D12A4">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4246912" behindDoc="0" locked="0" layoutInCell="1" allowOverlap="1" wp14:anchorId="1164B6D5" wp14:editId="2B3FA1F2">
                <wp:simplePos x="0" y="0"/>
                <wp:positionH relativeFrom="column">
                  <wp:posOffset>-220345</wp:posOffset>
                </wp:positionH>
                <wp:positionV relativeFrom="paragraph">
                  <wp:posOffset>2090057</wp:posOffset>
                </wp:positionV>
                <wp:extent cx="3611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C2A80" id="Straight Connector 20" o:spid="_x0000_s1026" style="position:absolute;flip:y;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64.55pt" to="267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" strokecolor="black [3200]" strokeweight="1.5pt">
                <v:stroke joinstyle="miter"/>
              </v:line>
            </w:pict>
          </mc:Fallback>
        </mc:AlternateContent>
      </w:r>
      <w:r>
        <w:rPr>
          <w:rStyle w:val="markedcontent"/>
          <w:sz w:val="21"/>
          <w:szCs w:val="21"/>
        </w:rPr>
        <w:t xml:space="preserve">On this Second Sunday of Advent, Saint John the Baptist reminds us that if we hope to receive the Lord Jesus into our lives, change will be necessary. Our conversion must always be tempered with Hope…the hope that we can be different. Hope is certainly one of the greatest themes of Advent and should be one of the greatest themes of our lives. We must cherish the hope for the future when the Kingdom of God will be fully established on the earth. We must also long for the hope of our near future when with the assistance of God’s grace, we will gradually be transformed more and more into His likeness. One hope lives within the other hope like a circle within a circle. Ultimately, one day these two hopes will be joined into one final and eternal peace. </w:t>
      </w:r>
    </w:p>
    <w:p w14:paraId="6474F632" w14:textId="23FECEA9" w:rsidR="007B4895" w:rsidRPr="007330E9" w:rsidRDefault="007B4895" w:rsidP="00E44A8A">
      <w:pPr>
        <w:spacing w:after="120"/>
        <w:ind w:right="108"/>
        <w:rPr>
          <w:rFonts w:eastAsia="Weibei SC"/>
          <w:color w:val="000000" w:themeColor="text1"/>
          <w:sz w:val="21"/>
          <w:szCs w:val="21"/>
        </w:rPr>
      </w:pPr>
      <w:r w:rsidRPr="00762210">
        <w:rPr>
          <w:rFonts w:eastAsia="Weibei SC"/>
          <w:noProof/>
          <w:color w:val="000000" w:themeColor="text1"/>
          <w:sz w:val="21"/>
          <w:szCs w:val="21"/>
        </w:rPr>
        <w:drawing>
          <wp:anchor distT="0" distB="0" distL="114300" distR="114300" simplePos="0" relativeHeight="254226432" behindDoc="1" locked="0" layoutInCell="1" allowOverlap="1" wp14:anchorId="241A285E" wp14:editId="33F91B4B">
            <wp:simplePos x="0" y="0"/>
            <wp:positionH relativeFrom="column">
              <wp:posOffset>40053</wp:posOffset>
            </wp:positionH>
            <wp:positionV relativeFrom="paragraph">
              <wp:posOffset>93784</wp:posOffset>
            </wp:positionV>
            <wp:extent cx="798830" cy="701675"/>
            <wp:effectExtent l="0" t="0" r="1270" b="3175"/>
            <wp:wrapTight wrapText="bothSides">
              <wp:wrapPolygon edited="0">
                <wp:start x="0" y="0"/>
                <wp:lineTo x="0" y="21111"/>
                <wp:lineTo x="21119" y="21111"/>
                <wp:lineTo x="21119" y="0"/>
                <wp:lineTo x="0" y="0"/>
              </wp:wrapPolygon>
            </wp:wrapTight>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6">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000000">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p>
    <w:p w14:paraId="333C068F" w14:textId="39A1025B" w:rsidR="00E44A8A" w:rsidRPr="00E44A8A" w:rsidRDefault="006A5C4F" w:rsidP="007607DB">
      <w:pPr>
        <w:spacing w:after="120"/>
        <w:jc w:val="center"/>
        <w:rPr>
          <w:b/>
          <w:bCs/>
          <w:sz w:val="22"/>
          <w:szCs w:val="22"/>
        </w:rPr>
      </w:pPr>
      <w:r w:rsidRPr="00E44A8A">
        <w:rPr>
          <w:b/>
          <w:bCs/>
          <w:sz w:val="22"/>
          <w:szCs w:val="22"/>
        </w:rPr>
        <w:t>Little Amal</w:t>
      </w:r>
    </w:p>
    <w:p w14:paraId="10789616" w14:textId="06690549" w:rsidR="00E44A8A" w:rsidRPr="00E44A8A" w:rsidRDefault="00E44A8A" w:rsidP="00E44A8A">
      <w:pPr>
        <w:spacing w:after="120"/>
        <w:jc w:val="center"/>
        <w:rPr>
          <w:i/>
          <w:iCs/>
          <w:sz w:val="20"/>
          <w:szCs w:val="20"/>
        </w:rPr>
      </w:pPr>
      <w:r w:rsidRPr="00E44A8A">
        <w:rPr>
          <w:i/>
          <w:iCs/>
          <w:sz w:val="20"/>
          <w:szCs w:val="20"/>
        </w:rPr>
        <w:t xml:space="preserve"> </w:t>
      </w:r>
      <w:r w:rsidR="006A5C4F" w:rsidRPr="00E44A8A">
        <w:rPr>
          <w:i/>
          <w:iCs/>
          <w:sz w:val="20"/>
          <w:szCs w:val="20"/>
        </w:rPr>
        <w:t>“ . . . every tree that does not bear good fruit will be cut down and thrown into the fire.” Matthew 3: 1-12</w:t>
      </w:r>
    </w:p>
    <w:p w14:paraId="148FC2C6" w14:textId="39F905E8" w:rsidR="00E44A8A" w:rsidRDefault="00E44A8A" w:rsidP="00263F71">
      <w:pPr>
        <w:spacing w:after="120"/>
        <w:rPr>
          <w:sz w:val="21"/>
          <w:szCs w:val="21"/>
        </w:rPr>
      </w:pPr>
      <w:r>
        <w:rPr>
          <w:noProof/>
        </w:rPr>
        <w:drawing>
          <wp:anchor distT="0" distB="0" distL="114300" distR="114300" simplePos="0" relativeHeight="254260224" behindDoc="1" locked="0" layoutInCell="1" allowOverlap="1" wp14:anchorId="6B6B2A7C" wp14:editId="523DC6E2">
            <wp:simplePos x="0" y="0"/>
            <wp:positionH relativeFrom="column">
              <wp:posOffset>-40640</wp:posOffset>
            </wp:positionH>
            <wp:positionV relativeFrom="paragraph">
              <wp:posOffset>28575</wp:posOffset>
            </wp:positionV>
            <wp:extent cx="1059180" cy="1129030"/>
            <wp:effectExtent l="0" t="0" r="7620" b="0"/>
            <wp:wrapTight wrapText="bothSides">
              <wp:wrapPolygon edited="0">
                <wp:start x="0" y="0"/>
                <wp:lineTo x="0" y="21138"/>
                <wp:lineTo x="21367" y="21138"/>
                <wp:lineTo x="21367" y="0"/>
                <wp:lineTo x="0" y="0"/>
              </wp:wrapPolygon>
            </wp:wrapTight>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176" t="1" r="24329" b="-5110"/>
                    <a:stretch/>
                  </pic:blipFill>
                  <pic:spPr bwMode="auto">
                    <a:xfrm>
                      <a:off x="0" y="0"/>
                      <a:ext cx="1059180" cy="112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C4F" w:rsidRPr="00E44A8A">
        <w:rPr>
          <w:sz w:val="21"/>
          <w:szCs w:val="21"/>
        </w:rPr>
        <w:t xml:space="preserve">She has been pelted with stones in Greece, blessed by the pope at the Vatican, and danced with children from Paris to New York. The center of such attention: a 12-foot-tall puppet. The puppet’s name is Little Amal. Amal depicts a 10-year-old Syrian refugee. She’s the creation of the renowned Handspring Puppet Company. Handspring created Amal to highlight the plight of millions of displaced people, especially children, who have been forced to flee their homes because of violence and persecution. Operated by four puppeteers, Little Amal began her walk across Europe in the summer of 2021, shortly after the Taliban takeover in Afghanistan that spurred a migration crisis in Europe. Since then, Amal has traveled to Turkey, Greece, Rome and France, as well as meeting with Ukrainian refugees in Poland. This September, Amal spent 19 days touring New York, before going on to Germany, Belgium and the United Kingdom. </w:t>
      </w:r>
    </w:p>
    <w:p w14:paraId="09521D32" w14:textId="3819B321" w:rsidR="00E44A8A" w:rsidRPr="00E44A8A" w:rsidRDefault="006A5C4F" w:rsidP="00263F71">
      <w:pPr>
        <w:spacing w:after="120"/>
        <w:rPr>
          <w:sz w:val="21"/>
          <w:szCs w:val="21"/>
        </w:rPr>
      </w:pPr>
      <w:r w:rsidRPr="00E44A8A">
        <w:rPr>
          <w:sz w:val="21"/>
          <w:szCs w:val="21"/>
        </w:rPr>
        <w:t xml:space="preserve">Amal has been seen by more than one million people in 85 cities in 12 countries and has covered almost 6,000 miles. Wherever Amal appears, thousands of people, especially children, come to walk and dance and have their pictures taken with her. Amal has also raised thousands of dollars for food, shelter, medical services and educational opportunities for refugee children. A few places would not let Amal in their community, protesting the presence of a “Muslim doll from Syria” (Amal’s religion has never been specified). At a few of her appearances, people pelted Little Amal with eggs and fruit — and even stones. But for the most part, Amal is welcomed with song and gifts for the most vulnerable among us. Her presence is an invitation to embrace the meaning her name — “Amal” is Arabic for hope. </w:t>
      </w:r>
      <w:r w:rsidRPr="00E44A8A">
        <w:rPr>
          <w:sz w:val="20"/>
          <w:szCs w:val="20"/>
        </w:rPr>
        <w:t>[The New York Times, September 15 and 24, 2022; CNN, September 28, 2022.]</w:t>
      </w:r>
      <w:r w:rsidRPr="00E44A8A">
        <w:rPr>
          <w:sz w:val="21"/>
          <w:szCs w:val="21"/>
        </w:rPr>
        <w:t xml:space="preserve"> </w:t>
      </w:r>
    </w:p>
    <w:p w14:paraId="04DFE030" w14:textId="1B9E7DE1" w:rsidR="00E44A8A" w:rsidRPr="00E44A8A" w:rsidRDefault="00AF247A" w:rsidP="00263F71">
      <w:pPr>
        <w:spacing w:after="120"/>
        <w:rPr>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27456" behindDoc="0" locked="0" layoutInCell="1" allowOverlap="1" wp14:anchorId="72A6C0AB" wp14:editId="7045CBCE">
                <wp:simplePos x="0" y="0"/>
                <wp:positionH relativeFrom="column">
                  <wp:posOffset>29845</wp:posOffset>
                </wp:positionH>
                <wp:positionV relativeFrom="paragraph">
                  <wp:posOffset>1431925</wp:posOffset>
                </wp:positionV>
                <wp:extent cx="361124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DD8DA" id="Straight Connector 32" o:spid="_x0000_s1026" style="position:absolute;flip:y;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2.75pt" to="286.7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" strokecolor="black [3200]" strokeweight="1.5pt">
                <v:stroke joinstyle="miter"/>
              </v:line>
            </w:pict>
          </mc:Fallback>
        </mc:AlternateContent>
      </w:r>
      <w:r w:rsidR="006A5C4F" w:rsidRPr="00E44A8A">
        <w:rPr>
          <w:i/>
          <w:iCs/>
          <w:sz w:val="21"/>
          <w:szCs w:val="21"/>
        </w:rPr>
        <w:t>“Amal” and her creators are “John the Baptizers” in these days of war and violence against innocent children; Amal reminds us of our responsibility to the displaced and marginalized. In our Advent care of others, we “proclaim” (the Greek word for “prophet”) the presence of God in our midst in our simple and ordinary acts of compassion, mercy and justice. This Advent calls us all to be to be signs of hope, revealing God’s presence</w:t>
      </w:r>
      <w:r w:rsidR="006A5C4F" w:rsidRPr="00E44A8A">
        <w:rPr>
          <w:sz w:val="21"/>
          <w:szCs w:val="21"/>
        </w:rPr>
        <w:t xml:space="preserve"> in the darkest times, enabling miracles of resurrection to take place here and now.</w:t>
      </w:r>
    </w:p>
    <w:p w14:paraId="70E86B3C" w14:textId="6FFDEE71" w:rsidR="00010EB2" w:rsidRPr="00680F0E" w:rsidRDefault="00010EB2" w:rsidP="00010EB2">
      <w:pPr>
        <w:spacing w:before="120"/>
        <w:jc w:val="center"/>
        <w:rPr>
          <w:b/>
          <w:bCs/>
          <w:sz w:val="22"/>
          <w:szCs w:val="22"/>
        </w:rPr>
      </w:pPr>
      <w:r w:rsidRPr="00680F0E">
        <w:rPr>
          <w:b/>
          <w:bCs/>
          <w:sz w:val="22"/>
          <w:szCs w:val="22"/>
        </w:rPr>
        <w:t>Congratulations!</w:t>
      </w:r>
    </w:p>
    <w:p w14:paraId="1F66D608" w14:textId="77777777" w:rsidR="00010EB2" w:rsidRDefault="00010EB2" w:rsidP="00010EB2">
      <w:pPr>
        <w:spacing w:before="120"/>
        <w:rPr>
          <w:sz w:val="21"/>
          <w:szCs w:val="21"/>
        </w:rPr>
      </w:pPr>
      <w:r w:rsidRPr="00680F0E">
        <w:rPr>
          <w:sz w:val="21"/>
          <w:szCs w:val="21"/>
        </w:rPr>
        <w:t>Mary’s Rosary Guild of the Deaf recently held their officer elections</w:t>
      </w:r>
      <w:r>
        <w:rPr>
          <w:sz w:val="21"/>
          <w:szCs w:val="21"/>
        </w:rPr>
        <w:t xml:space="preserve"> and we are thankful to the following individuals who stepped forward to be an officer.</w:t>
      </w:r>
    </w:p>
    <w:p w14:paraId="472DC6D9" w14:textId="77777777" w:rsidR="00010EB2" w:rsidRDefault="00010EB2" w:rsidP="00AF247A">
      <w:pPr>
        <w:spacing w:before="60"/>
        <w:ind w:firstLine="720"/>
        <w:rPr>
          <w:sz w:val="21"/>
          <w:szCs w:val="21"/>
        </w:rPr>
      </w:pPr>
      <w:r>
        <w:rPr>
          <w:sz w:val="21"/>
          <w:szCs w:val="21"/>
        </w:rPr>
        <w:t>Jeannie Rawlings: President</w:t>
      </w:r>
    </w:p>
    <w:p w14:paraId="423259C9" w14:textId="77777777" w:rsidR="00010EB2" w:rsidRDefault="00010EB2" w:rsidP="00AF247A">
      <w:pPr>
        <w:spacing w:before="60"/>
        <w:ind w:firstLine="720"/>
        <w:rPr>
          <w:sz w:val="21"/>
          <w:szCs w:val="21"/>
        </w:rPr>
      </w:pPr>
      <w:r>
        <w:rPr>
          <w:sz w:val="21"/>
          <w:szCs w:val="21"/>
        </w:rPr>
        <w:t>Karen Halupnik: Vice-President</w:t>
      </w:r>
    </w:p>
    <w:p w14:paraId="20AB3D87" w14:textId="77777777" w:rsidR="00010EB2" w:rsidRDefault="00010EB2" w:rsidP="00AF247A">
      <w:pPr>
        <w:spacing w:before="60"/>
        <w:ind w:firstLine="720"/>
        <w:rPr>
          <w:sz w:val="21"/>
          <w:szCs w:val="21"/>
        </w:rPr>
      </w:pPr>
      <w:r>
        <w:rPr>
          <w:sz w:val="21"/>
          <w:szCs w:val="21"/>
        </w:rPr>
        <w:t>Maria Rivera: Treasurer</w:t>
      </w:r>
    </w:p>
    <w:p w14:paraId="64641EC9" w14:textId="35006CE7" w:rsidR="00010EB2" w:rsidRDefault="00AF247A" w:rsidP="00AF247A">
      <w:pPr>
        <w:spacing w:before="60" w:after="240"/>
        <w:ind w:firstLine="720"/>
        <w:rPr>
          <w:sz w:val="21"/>
          <w:szCs w:val="21"/>
        </w:rPr>
      </w:pPr>
      <w:r w:rsidRPr="002D0F00">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275584" behindDoc="0" locked="0" layoutInCell="1" allowOverlap="1" wp14:anchorId="11E3845E" wp14:editId="7FEBDCDA">
                <wp:simplePos x="0" y="0"/>
                <wp:positionH relativeFrom="column">
                  <wp:posOffset>27305</wp:posOffset>
                </wp:positionH>
                <wp:positionV relativeFrom="paragraph">
                  <wp:posOffset>281896</wp:posOffset>
                </wp:positionV>
                <wp:extent cx="3611245" cy="0"/>
                <wp:effectExtent l="0" t="0" r="0" b="0"/>
                <wp:wrapNone/>
                <wp:docPr id="210" name="Straight Connector 2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79AFF" id="Straight Connector 210" o:spid="_x0000_s1026" style="position:absolute;flip:y;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2.2pt" to="28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" strokecolor="black [3200]" strokeweight="1.5pt">
                <v:stroke joinstyle="miter"/>
              </v:line>
            </w:pict>
          </mc:Fallback>
        </mc:AlternateContent>
      </w:r>
      <w:r w:rsidR="00010EB2">
        <w:rPr>
          <w:sz w:val="21"/>
          <w:szCs w:val="21"/>
        </w:rPr>
        <w:t>Kate Slosar: Secretary</w:t>
      </w:r>
    </w:p>
    <w:p w14:paraId="7423D2AE" w14:textId="2EC0C98A" w:rsidR="00AF247A" w:rsidRPr="00195EE8" w:rsidRDefault="00AF247A" w:rsidP="00AF247A">
      <w:pPr>
        <w:jc w:val="center"/>
      </w:pPr>
      <w:r w:rsidRPr="00762210">
        <w:rPr>
          <w:rFonts w:asciiTheme="minorHAnsi" w:eastAsia="Weibei SC" w:hAnsiTheme="minorHAnsi" w:cs="Al Bayan Plain"/>
          <w:b/>
          <w:bCs/>
          <w:noProof/>
          <w:color w:val="000000" w:themeColor="text1"/>
          <w:sz w:val="22"/>
          <w:szCs w:val="22"/>
        </w:rPr>
        <w:t>Say It in Sign</w:t>
      </w:r>
    </w:p>
    <w:p w14:paraId="1D5646B6" w14:textId="38DF2004" w:rsidR="00AF247A" w:rsidRDefault="00AF247A" w:rsidP="00AF247A">
      <w:pPr>
        <w:spacing w:after="240"/>
        <w:ind w:right="18"/>
        <w:rPr>
          <w:color w:val="000000" w:themeColor="text1"/>
          <w:sz w:val="21"/>
          <w:szCs w:val="21"/>
          <w:shd w:val="clear" w:color="auto" w:fill="FFFFFF"/>
        </w:rPr>
      </w:pPr>
      <w:r>
        <w:rPr>
          <w:rFonts w:eastAsia="Weibei SC"/>
          <w:noProof/>
          <w:color w:val="000000" w:themeColor="text1"/>
          <w:sz w:val="21"/>
          <w:szCs w:val="21"/>
        </w:rPr>
        <w:t>The s</w:t>
      </w:r>
      <w:r w:rsidRPr="00063E23">
        <w:rPr>
          <w:rFonts w:eastAsia="Weibei SC"/>
          <w:noProof/>
          <w:color w:val="000000" w:themeColor="text1"/>
          <w:sz w:val="21"/>
          <w:szCs w:val="21"/>
        </w:rPr>
        <w:t>ign</w:t>
      </w:r>
      <w:r w:rsidRPr="00762210">
        <w:rPr>
          <w:color w:val="000000" w:themeColor="text1"/>
          <w:sz w:val="21"/>
          <w:szCs w:val="21"/>
          <w:shd w:val="clear" w:color="auto" w:fill="FFFFFF"/>
        </w:rPr>
        <w:t xml:space="preserve"> language class for beginners </w:t>
      </w:r>
      <w:r>
        <w:rPr>
          <w:color w:val="000000" w:themeColor="text1"/>
          <w:sz w:val="21"/>
          <w:szCs w:val="21"/>
          <w:shd w:val="clear" w:color="auto" w:fill="FFFFFF"/>
        </w:rPr>
        <w:t xml:space="preserve">will meet this Wednesday at 4:30 PM in the Deaf Center. </w:t>
      </w:r>
    </w:p>
    <w:p w14:paraId="2FDE099F" w14:textId="77777777" w:rsidR="00AF247A" w:rsidRPr="00680F0E" w:rsidRDefault="00AF247A" w:rsidP="00AF247A">
      <w:pPr>
        <w:spacing w:before="60"/>
        <w:ind w:firstLine="720"/>
        <w:rPr>
          <w:sz w:val="21"/>
          <w:szCs w:val="21"/>
        </w:rPr>
      </w:pPr>
    </w:p>
    <w:p w14:paraId="00E5F978" w14:textId="1496D8F8" w:rsidR="001B0AF2" w:rsidRPr="00762210" w:rsidRDefault="00680F0E" w:rsidP="00680F0E">
      <w:pPr>
        <w:shd w:val="clear" w:color="auto" w:fill="FFFFFF"/>
        <w:rPr>
          <w:color w:val="000000" w:themeColor="text1"/>
          <w:sz w:val="21"/>
          <w:szCs w:val="21"/>
          <w:shd w:val="clear" w:color="auto" w:fill="FFFFFF"/>
        </w:rPr>
      </w:pPr>
      <w:r w:rsidRPr="00762210">
        <w:rPr>
          <w:rFonts w:eastAsia="Weibei SC"/>
          <w:b/>
          <w:bCs/>
          <w:noProof/>
          <w:color w:val="000000" w:themeColor="text1"/>
          <w:sz w:val="22"/>
          <w:szCs w:val="22"/>
        </w:rPr>
        <w:lastRenderedPageBreak/>
        <w:drawing>
          <wp:anchor distT="0" distB="0" distL="114300" distR="114300" simplePos="0" relativeHeight="253942784" behindDoc="1" locked="0" layoutInCell="1" allowOverlap="1" wp14:anchorId="6F474218" wp14:editId="1628CEDB">
            <wp:simplePos x="0" y="0"/>
            <wp:positionH relativeFrom="column">
              <wp:posOffset>-85528</wp:posOffset>
            </wp:positionH>
            <wp:positionV relativeFrom="paragraph">
              <wp:posOffset>460</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8"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F71">
        <w:rPr>
          <w:color w:val="000000" w:themeColor="text1"/>
          <w:sz w:val="21"/>
          <w:szCs w:val="21"/>
          <w:shd w:val="clear" w:color="auto" w:fill="FFFFFF"/>
        </w:rPr>
        <w:t xml:space="preserve">  </w:t>
      </w:r>
      <w:r w:rsidR="001B0AF2" w:rsidRPr="00762210">
        <w:rPr>
          <w:color w:val="000000" w:themeColor="text1"/>
          <w:sz w:val="21"/>
          <w:szCs w:val="21"/>
          <w:shd w:val="clear" w:color="auto" w:fill="FFFFFF"/>
        </w:rPr>
        <w:t xml:space="preserve">The </w:t>
      </w:r>
      <w:r w:rsidR="001B0AF2" w:rsidRPr="00762210">
        <w:rPr>
          <w:b/>
          <w:bCs/>
          <w:color w:val="000000" w:themeColor="text1"/>
          <w:sz w:val="21"/>
          <w:szCs w:val="21"/>
          <w:shd w:val="clear" w:color="auto" w:fill="FFFFFF"/>
        </w:rPr>
        <w:t>St. Augustine Community Cupboard</w:t>
      </w:r>
      <w:r w:rsidR="001B0AF2" w:rsidRPr="00762210">
        <w:rPr>
          <w:color w:val="000000" w:themeColor="text1"/>
          <w:sz w:val="21"/>
          <w:szCs w:val="21"/>
          <w:shd w:val="clear" w:color="auto" w:fill="FFFFFF"/>
        </w:rPr>
        <w:t xml:space="preserve"> is </w:t>
      </w:r>
      <w:r w:rsidR="001B0AF2" w:rsidRPr="00762210">
        <w:rPr>
          <w:b/>
          <w:bCs/>
          <w:color w:val="000000" w:themeColor="text1"/>
          <w:sz w:val="21"/>
          <w:szCs w:val="21"/>
          <w:shd w:val="clear" w:color="auto" w:fill="FFFFFF"/>
        </w:rPr>
        <w:t>open</w:t>
      </w:r>
      <w:r w:rsidR="001B0AF2" w:rsidRPr="00762210">
        <w:rPr>
          <w:color w:val="000000" w:themeColor="text1"/>
          <w:sz w:val="21"/>
          <w:szCs w:val="21"/>
          <w:shd w:val="clear" w:color="auto" w:fill="FFFFFF"/>
        </w:rPr>
        <w:t xml:space="preserve"> on </w:t>
      </w:r>
      <w:r w:rsidR="001B0AF2" w:rsidRPr="00762210">
        <w:rPr>
          <w:b/>
          <w:bCs/>
          <w:color w:val="000000" w:themeColor="text1"/>
          <w:sz w:val="21"/>
          <w:szCs w:val="21"/>
          <w:shd w:val="clear" w:color="auto" w:fill="FFFFFF"/>
        </w:rPr>
        <w:t xml:space="preserve">Saturdays </w:t>
      </w:r>
      <w:r w:rsidR="001B0AF2" w:rsidRPr="00762210">
        <w:rPr>
          <w:color w:val="000000" w:themeColor="text1"/>
          <w:sz w:val="21"/>
          <w:szCs w:val="21"/>
          <w:shd w:val="clear" w:color="auto" w:fill="FFFFFF"/>
        </w:rPr>
        <w:t xml:space="preserve">from </w:t>
      </w:r>
      <w:r w:rsidR="001B0AF2" w:rsidRPr="00762210">
        <w:rPr>
          <w:b/>
          <w:bCs/>
          <w:color w:val="000000" w:themeColor="text1"/>
          <w:sz w:val="21"/>
          <w:szCs w:val="21"/>
          <w:shd w:val="clear" w:color="auto" w:fill="FFFFFF"/>
        </w:rPr>
        <w:t>11 AM - 2 PM</w:t>
      </w:r>
      <w:r w:rsidR="001B0AF2" w:rsidRPr="00762210">
        <w:rPr>
          <w:color w:val="000000" w:themeColor="text1"/>
          <w:sz w:val="21"/>
          <w:szCs w:val="21"/>
          <w:shd w:val="clear" w:color="auto" w:fill="FFFFFF"/>
        </w:rPr>
        <w:t xml:space="preserve"> and </w:t>
      </w:r>
      <w:r w:rsidR="001B0AF2" w:rsidRPr="00762210">
        <w:rPr>
          <w:b/>
          <w:bCs/>
          <w:color w:val="000000" w:themeColor="text1"/>
          <w:sz w:val="21"/>
          <w:szCs w:val="21"/>
          <w:shd w:val="clear" w:color="auto" w:fill="FFFFFF"/>
        </w:rPr>
        <w:t xml:space="preserve">Wednesdays </w:t>
      </w:r>
      <w:r w:rsidR="001B0AF2" w:rsidRPr="00762210">
        <w:rPr>
          <w:color w:val="000000" w:themeColor="text1"/>
          <w:sz w:val="21"/>
          <w:szCs w:val="21"/>
          <w:shd w:val="clear" w:color="auto" w:fill="FFFFFF"/>
        </w:rPr>
        <w:t>from</w:t>
      </w:r>
      <w:r w:rsidR="001B0AF2" w:rsidRPr="00762210">
        <w:rPr>
          <w:b/>
          <w:bCs/>
          <w:color w:val="000000" w:themeColor="text1"/>
          <w:sz w:val="21"/>
          <w:szCs w:val="21"/>
          <w:shd w:val="clear" w:color="auto" w:fill="FFFFFF"/>
        </w:rPr>
        <w:t xml:space="preserve"> 5 PM - 7 PM.</w:t>
      </w:r>
    </w:p>
    <w:p w14:paraId="11A010D1" w14:textId="50DB54BD" w:rsidR="001B0AF2" w:rsidRPr="00762210" w:rsidRDefault="001B0AF2" w:rsidP="00263F71">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sidR="003C3415">
        <w:rPr>
          <w:color w:val="000000" w:themeColor="text1"/>
          <w:sz w:val="21"/>
          <w:szCs w:val="21"/>
        </w:rPr>
        <w:t xml:space="preserve">    </w:t>
      </w:r>
      <w:r w:rsidR="00263F71">
        <w:rPr>
          <w:color w:val="000000" w:themeColor="text1"/>
          <w:sz w:val="21"/>
          <w:szCs w:val="21"/>
        </w:rPr>
        <w:t xml:space="preserve">    </w:t>
      </w:r>
      <w:r w:rsidRPr="00762210">
        <w:rPr>
          <w:color w:val="000000" w:themeColor="text1"/>
          <w:sz w:val="21"/>
          <w:szCs w:val="21"/>
        </w:rPr>
        <w:t xml:space="preserve">addition, we are in need of the following items: </w:t>
      </w:r>
    </w:p>
    <w:p w14:paraId="44B1D973" w14:textId="7BA09A33" w:rsidR="001B0AF2" w:rsidRPr="00762210" w:rsidRDefault="001B0AF2" w:rsidP="001B0AF2">
      <w:pPr>
        <w:shd w:val="clear" w:color="auto" w:fill="FFFFFF"/>
        <w:ind w:firstLine="270"/>
        <w:rPr>
          <w:color w:val="000000" w:themeColor="text1"/>
          <w:sz w:val="4"/>
          <w:szCs w:val="4"/>
        </w:rPr>
      </w:pPr>
    </w:p>
    <w:p w14:paraId="75EFE69B" w14:textId="6E73B0AD"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0F6EB7F4" w14:textId="384A7526"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2593D7FF" w14:textId="4064D958"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3D208A3" w14:textId="6BD847BB" w:rsidR="001B0AF2" w:rsidRPr="00762210" w:rsidRDefault="001B0AF2" w:rsidP="001B0AF2">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1BA21522" w14:textId="4FDAE886"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34116A81" w14:textId="5700360E"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1B2FB6B3" w14:textId="1550F0F9"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Hand Soap (Pump Bottles)</w:t>
      </w:r>
    </w:p>
    <w:p w14:paraId="1080B0B8" w14:textId="6653BE8B"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34084575" w14:textId="7EA4E23A"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3C5D5F56" w14:textId="64AD7DD0" w:rsidR="001B0AF2" w:rsidRPr="007E7FBC" w:rsidRDefault="001B0AF2" w:rsidP="001B0AF2">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651F4B2B" w14:textId="6E6396E0" w:rsidR="001B0AF2" w:rsidRPr="00762210" w:rsidRDefault="001B0AF2" w:rsidP="001B0AF2">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C93A428" w14:textId="027658B0" w:rsidR="001B0AF2" w:rsidRPr="005B4214" w:rsidRDefault="001B0AF2" w:rsidP="001B0AF2">
      <w:pPr>
        <w:shd w:val="clear" w:color="auto" w:fill="FFFFFF"/>
        <w:rPr>
          <w:color w:val="000000" w:themeColor="text1"/>
          <w:sz w:val="12"/>
          <w:szCs w:val="12"/>
        </w:rPr>
      </w:pPr>
    </w:p>
    <w:p w14:paraId="3E3509C3" w14:textId="7E796F1D" w:rsidR="00195EE8" w:rsidRPr="00F368AD" w:rsidRDefault="001B0AF2" w:rsidP="0035704E">
      <w:pPr>
        <w:shd w:val="clear" w:color="auto" w:fill="FFFFFF"/>
        <w:rPr>
          <w:color w:val="000000" w:themeColor="text1"/>
          <w:sz w:val="10"/>
          <w:szCs w:val="10"/>
          <w:shd w:val="clear" w:color="auto" w:fill="FFFFFF"/>
        </w:rPr>
      </w:pPr>
      <w:r w:rsidRPr="00762210">
        <w:rPr>
          <w:color w:val="000000" w:themeColor="text1"/>
          <w:sz w:val="21"/>
          <w:szCs w:val="21"/>
        </w:rPr>
        <w:t>For more information, please contact</w:t>
      </w:r>
      <w:r w:rsidRPr="00762210">
        <w:rPr>
          <w:color w:val="000000" w:themeColor="text1"/>
          <w:sz w:val="21"/>
          <w:szCs w:val="21"/>
          <w:shd w:val="clear" w:color="auto" w:fill="FFFFFF"/>
        </w:rPr>
        <w:t xml:space="preserve"> the parish office by calling (216) 781-5530</w:t>
      </w:r>
      <w:r>
        <w:rPr>
          <w:color w:val="000000" w:themeColor="text1"/>
          <w:sz w:val="21"/>
          <w:szCs w:val="21"/>
          <w:shd w:val="clear" w:color="auto" w:fill="FFFFFF"/>
        </w:rPr>
        <w:t>.</w:t>
      </w:r>
    </w:p>
    <w:p w14:paraId="3A3208DE" w14:textId="5440C9E2" w:rsidR="002D0F00" w:rsidRPr="00F368AD" w:rsidRDefault="002D0F00" w:rsidP="002D0F00">
      <w:pPr>
        <w:shd w:val="clear" w:color="auto" w:fill="FFFFFF"/>
        <w:jc w:val="center"/>
        <w:rPr>
          <w:color w:val="000000" w:themeColor="text1"/>
          <w:sz w:val="10"/>
          <w:szCs w:val="10"/>
        </w:rPr>
      </w:pPr>
      <w:r w:rsidRPr="00F368AD">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029824" behindDoc="0" locked="0" layoutInCell="1" allowOverlap="1" wp14:anchorId="2F6DF805" wp14:editId="170C1A60">
                <wp:simplePos x="0" y="0"/>
                <wp:positionH relativeFrom="column">
                  <wp:posOffset>-237490</wp:posOffset>
                </wp:positionH>
                <wp:positionV relativeFrom="paragraph">
                  <wp:posOffset>47253</wp:posOffset>
                </wp:positionV>
                <wp:extent cx="361124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A95D5" id="Straight Connector 25" o:spid="_x0000_s1026" style="position:absolute;flip:y;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7pt" to="26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" strokecolor="black [3200]" strokeweight="1.5pt">
                <v:stroke joinstyle="miter"/>
              </v:line>
            </w:pict>
          </mc:Fallback>
        </mc:AlternateContent>
      </w:r>
    </w:p>
    <w:p w14:paraId="2C8B085D" w14:textId="3B606467" w:rsidR="002D0F00" w:rsidRPr="008A11B6" w:rsidRDefault="002D0F00" w:rsidP="00F368AD">
      <w:pPr>
        <w:shd w:val="clear" w:color="auto" w:fill="FFFFFF"/>
        <w:spacing w:after="60"/>
        <w:jc w:val="center"/>
        <w:rPr>
          <w:color w:val="000000" w:themeColor="text1"/>
          <w:sz w:val="20"/>
          <w:szCs w:val="20"/>
        </w:rPr>
      </w:pPr>
      <w:r w:rsidRPr="008A11B6">
        <w:rPr>
          <w:color w:val="000000" w:themeColor="text1"/>
          <w:sz w:val="22"/>
          <w:szCs w:val="22"/>
        </w:rPr>
        <w:fldChar w:fldCharType="begin"/>
      </w:r>
      <w:r w:rsidRPr="008A11B6">
        <w:rPr>
          <w:color w:val="000000" w:themeColor="text1"/>
          <w:sz w:val="22"/>
          <w:szCs w:val="22"/>
        </w:rPr>
        <w:instrText xml:space="preserve"> INCLUDEPICTURE "https://lh6.googleusercontent.com/proxy/KOw-fbju38dSGxQI9W4tfI4kiLbxX9H4bsagVZaJg1chzryd5KCRTd48ICA3JrGVZACHjekf212zuc7FQjfo8RNVvXntTk_FZcoCMcw8s3nkEwSGLwhN=s0-d" \* MERGEFORMATINET </w:instrText>
      </w:r>
      <w:r w:rsidR="00000000">
        <w:rPr>
          <w:color w:val="000000" w:themeColor="text1"/>
          <w:sz w:val="22"/>
          <w:szCs w:val="22"/>
        </w:rPr>
        <w:fldChar w:fldCharType="separate"/>
      </w:r>
      <w:r w:rsidRPr="008A11B6">
        <w:rPr>
          <w:color w:val="000000" w:themeColor="text1"/>
          <w:sz w:val="22"/>
          <w:szCs w:val="22"/>
        </w:rPr>
        <w:fldChar w:fldCharType="end"/>
      </w:r>
      <w:r w:rsidRPr="008A11B6">
        <w:rPr>
          <w:rFonts w:eastAsia="Weibei SC"/>
          <w:b/>
          <w:bCs/>
          <w:color w:val="000000" w:themeColor="text1"/>
          <w:sz w:val="22"/>
          <w:szCs w:val="22"/>
        </w:rPr>
        <w:t>Family Perspective</w:t>
      </w:r>
    </w:p>
    <w:p w14:paraId="3C4D4463" w14:textId="15ADB23B" w:rsidR="00010EB2" w:rsidRPr="00F368AD" w:rsidRDefault="00010EB2" w:rsidP="00010EB2">
      <w:pPr>
        <w:ind w:right="108"/>
        <w:rPr>
          <w:b/>
          <w:bCs/>
          <w:sz w:val="10"/>
          <w:szCs w:val="10"/>
        </w:rPr>
      </w:pPr>
      <w:r w:rsidRPr="00010EB2">
        <w:rPr>
          <w:sz w:val="21"/>
          <w:szCs w:val="21"/>
        </w:rPr>
        <w:t>Like John the Baptist, every parent “prepares the way of the Lord” in the hearts of their children. Advent is a good time to ask; “Do I help or hinder my children to know Jesus?”</w:t>
      </w:r>
    </w:p>
    <w:p w14:paraId="3F5D0F54" w14:textId="13C0FAB1" w:rsidR="000E5867" w:rsidRPr="00F368AD" w:rsidRDefault="007B1754" w:rsidP="00010EB2">
      <w:pPr>
        <w:ind w:right="108"/>
        <w:rPr>
          <w:b/>
          <w:bCs/>
          <w:sz w:val="10"/>
          <w:szCs w:val="10"/>
        </w:rPr>
      </w:pPr>
      <w:r w:rsidRPr="00F368AD">
        <w:rPr>
          <w:b/>
          <w:bCs/>
          <w:noProof/>
          <w:sz w:val="10"/>
          <w:szCs w:val="10"/>
        </w:rPr>
        <mc:AlternateContent>
          <mc:Choice Requires="wps">
            <w:drawing>
              <wp:anchor distT="0" distB="0" distL="114300" distR="114300" simplePos="0" relativeHeight="253889536" behindDoc="0" locked="0" layoutInCell="1" allowOverlap="1" wp14:anchorId="1DB3C4A7" wp14:editId="7D33E731">
                <wp:simplePos x="0" y="0"/>
                <wp:positionH relativeFrom="column">
                  <wp:posOffset>-234315</wp:posOffset>
                </wp:positionH>
                <wp:positionV relativeFrom="paragraph">
                  <wp:posOffset>48304</wp:posOffset>
                </wp:positionV>
                <wp:extent cx="361124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502FB" id="Straight Connector 18" o:spid="_x0000_s1026" style="position:absolute;flip:y;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8pt" to="26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" strokecolor="black [3200]" strokeweight="1.5pt">
                <v:stroke joinstyle="miter"/>
              </v:line>
            </w:pict>
          </mc:Fallback>
        </mc:AlternateContent>
      </w:r>
    </w:p>
    <w:p w14:paraId="5580D27A" w14:textId="76B45E63" w:rsidR="005533C9" w:rsidRPr="005533C9" w:rsidRDefault="00010EB2" w:rsidP="00F368AD">
      <w:pPr>
        <w:spacing w:after="60"/>
        <w:jc w:val="center"/>
        <w:rPr>
          <w:b/>
          <w:bCs/>
          <w:sz w:val="22"/>
          <w:szCs w:val="22"/>
        </w:rPr>
      </w:pPr>
      <w:r>
        <w:rPr>
          <w:b/>
          <w:bCs/>
          <w:sz w:val="22"/>
          <w:szCs w:val="22"/>
        </w:rPr>
        <w:t>Out of the Office</w:t>
      </w:r>
    </w:p>
    <w:p w14:paraId="74F1FB29" w14:textId="634615BA" w:rsidR="0035704E" w:rsidRDefault="00010EB2" w:rsidP="00010EB2">
      <w:pPr>
        <w:rPr>
          <w:sz w:val="21"/>
          <w:szCs w:val="21"/>
        </w:rPr>
      </w:pPr>
      <w:r>
        <w:rPr>
          <w:sz w:val="21"/>
          <w:szCs w:val="21"/>
        </w:rPr>
        <w:t xml:space="preserve">This past week Doris began a three-month medical leave. Please keep her in your prayers during this time. Should you need something that she usually handles, please contact the parish office and they can direct your inquiry to the proper person. </w:t>
      </w:r>
    </w:p>
    <w:p w14:paraId="6FF79CF7" w14:textId="699ACC11" w:rsidR="00010EB2" w:rsidRDefault="00010EB2" w:rsidP="00010EB2">
      <w:pPr>
        <w:rPr>
          <w:sz w:val="21"/>
          <w:szCs w:val="21"/>
        </w:rPr>
      </w:pPr>
      <w:r w:rsidRPr="00762210">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3979648" behindDoc="0" locked="0" layoutInCell="1" allowOverlap="1" wp14:anchorId="24FE0F93" wp14:editId="2328A003">
                <wp:simplePos x="0" y="0"/>
                <wp:positionH relativeFrom="column">
                  <wp:posOffset>-238760</wp:posOffset>
                </wp:positionH>
                <wp:positionV relativeFrom="paragraph">
                  <wp:posOffset>67901</wp:posOffset>
                </wp:positionV>
                <wp:extent cx="361124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F27B5" id="Straight Connector 33" o:spid="_x0000_s1026" style="position:absolute;flip:y;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5.35pt" to="265.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" strokecolor="black [3200]" strokeweight="1.5pt">
                <v:stroke joinstyle="miter"/>
              </v:line>
            </w:pict>
          </mc:Fallback>
        </mc:AlternateContent>
      </w:r>
    </w:p>
    <w:p w14:paraId="37E23901" w14:textId="7BF89D54" w:rsidR="00010EB2" w:rsidRPr="005533C9" w:rsidRDefault="00AD3C37" w:rsidP="00010EB2">
      <w:pPr>
        <w:spacing w:after="120"/>
        <w:jc w:val="center"/>
        <w:rPr>
          <w:b/>
          <w:bCs/>
          <w:sz w:val="22"/>
          <w:szCs w:val="22"/>
        </w:rPr>
      </w:pPr>
      <w:r>
        <w:rPr>
          <w:noProof/>
        </w:rPr>
        <w:drawing>
          <wp:anchor distT="0" distB="0" distL="114300" distR="114300" simplePos="0" relativeHeight="254265344" behindDoc="1" locked="0" layoutInCell="1" allowOverlap="1" wp14:anchorId="170BB02B" wp14:editId="05CC1344">
            <wp:simplePos x="0" y="0"/>
            <wp:positionH relativeFrom="column">
              <wp:posOffset>-129540</wp:posOffset>
            </wp:positionH>
            <wp:positionV relativeFrom="paragraph">
              <wp:posOffset>132299</wp:posOffset>
            </wp:positionV>
            <wp:extent cx="686435" cy="901700"/>
            <wp:effectExtent l="0" t="0" r="0" b="0"/>
            <wp:wrapTight wrapText="bothSides">
              <wp:wrapPolygon edited="0">
                <wp:start x="8992" y="0"/>
                <wp:lineTo x="7793" y="913"/>
                <wp:lineTo x="5395" y="5932"/>
                <wp:lineTo x="1199" y="12321"/>
                <wp:lineTo x="0" y="13690"/>
                <wp:lineTo x="0" y="18710"/>
                <wp:lineTo x="8392" y="20992"/>
                <wp:lineTo x="13188" y="20992"/>
                <wp:lineTo x="20981" y="18710"/>
                <wp:lineTo x="20981" y="13690"/>
                <wp:lineTo x="16784" y="6845"/>
                <wp:lineTo x="13787" y="913"/>
                <wp:lineTo x="12588" y="0"/>
                <wp:lineTo x="8992" y="0"/>
              </wp:wrapPolygon>
            </wp:wrapTight>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643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EB2">
        <w:rPr>
          <w:b/>
          <w:bCs/>
          <w:sz w:val="22"/>
          <w:szCs w:val="22"/>
        </w:rPr>
        <w:t>Christmas Mass Schedule</w:t>
      </w:r>
    </w:p>
    <w:p w14:paraId="67B1650A" w14:textId="3E6A3DF9" w:rsidR="00010EB2" w:rsidRPr="00AD3C37" w:rsidRDefault="00AD3C37" w:rsidP="00AD3C37">
      <w:pPr>
        <w:spacing w:after="120"/>
        <w:ind w:firstLine="90"/>
        <w:rPr>
          <w:b/>
          <w:bCs/>
          <w:sz w:val="21"/>
          <w:szCs w:val="21"/>
        </w:rPr>
      </w:pPr>
      <w:r>
        <w:rPr>
          <w:b/>
          <w:bCs/>
          <w:sz w:val="21"/>
          <w:szCs w:val="21"/>
        </w:rPr>
        <w:t xml:space="preserve">     </w:t>
      </w:r>
      <w:r w:rsidRPr="00AD3C37">
        <w:rPr>
          <w:b/>
          <w:bCs/>
          <w:sz w:val="21"/>
          <w:szCs w:val="21"/>
        </w:rPr>
        <w:t>Christmas Eve</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t>Christmas Day</w:t>
      </w:r>
    </w:p>
    <w:p w14:paraId="1C0BF0C2" w14:textId="62F4B149" w:rsidR="00AD3C37" w:rsidRPr="00AD3C37" w:rsidRDefault="00AD3C37" w:rsidP="00AD3C37">
      <w:pPr>
        <w:spacing w:after="60"/>
        <w:ind w:firstLine="90"/>
        <w:rPr>
          <w:sz w:val="21"/>
          <w:szCs w:val="21"/>
        </w:rPr>
      </w:pPr>
      <w:r>
        <w:rPr>
          <w:sz w:val="21"/>
          <w:szCs w:val="21"/>
        </w:rPr>
        <w:t xml:space="preserve"> 3 PM Sensory Friendly Mas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10 AM</w:t>
      </w:r>
    </w:p>
    <w:p w14:paraId="6774DD51" w14:textId="75B08352" w:rsidR="00AD3C37" w:rsidRDefault="00AD3C37" w:rsidP="00AD3C37">
      <w:pPr>
        <w:spacing w:after="60"/>
        <w:rPr>
          <w:sz w:val="21"/>
          <w:szCs w:val="21"/>
        </w:rPr>
      </w:pPr>
      <w:r>
        <w:rPr>
          <w:sz w:val="21"/>
          <w:szCs w:val="21"/>
        </w:rPr>
        <w:t xml:space="preserve"> 5 PM*</w:t>
      </w:r>
    </w:p>
    <w:p w14:paraId="0FAAE8A3" w14:textId="6871AFEF" w:rsidR="00F368AD" w:rsidRDefault="00F368AD" w:rsidP="00AD3C37">
      <w:pPr>
        <w:spacing w:after="60"/>
        <w:rPr>
          <w:sz w:val="21"/>
          <w:szCs w:val="21"/>
        </w:rPr>
      </w:pPr>
      <w:r>
        <w:rPr>
          <w:sz w:val="21"/>
          <w:szCs w:val="21"/>
        </w:rPr>
        <w:t xml:space="preserve"> 9 PM*</w:t>
      </w:r>
    </w:p>
    <w:p w14:paraId="2ECFA19B" w14:textId="502A376F" w:rsidR="00AD3C37" w:rsidRPr="00AD3C37" w:rsidRDefault="00AD3C37" w:rsidP="00F368AD">
      <w:pPr>
        <w:ind w:firstLine="14"/>
        <w:rPr>
          <w:sz w:val="16"/>
          <w:szCs w:val="16"/>
        </w:rPr>
      </w:pPr>
      <w:r>
        <w:rPr>
          <w:sz w:val="21"/>
          <w:szCs w:val="21"/>
        </w:rPr>
        <w:t xml:space="preserve">                    *</w:t>
      </w:r>
      <w:r w:rsidRPr="00AD3C37">
        <w:rPr>
          <w:i/>
          <w:iCs/>
          <w:sz w:val="21"/>
          <w:szCs w:val="21"/>
        </w:rPr>
        <w:t xml:space="preserve">Livestreamed </w:t>
      </w:r>
    </w:p>
    <w:p w14:paraId="75D621DD" w14:textId="206EC356" w:rsidR="00AD3C37" w:rsidRDefault="00AD3C37" w:rsidP="00F368AD">
      <w:pPr>
        <w:spacing w:before="60"/>
        <w:rPr>
          <w:i/>
          <w:iCs/>
          <w:sz w:val="21"/>
          <w:szCs w:val="21"/>
        </w:rPr>
      </w:pPr>
      <w:r w:rsidRPr="00762210">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264320" behindDoc="0" locked="0" layoutInCell="1" allowOverlap="1" wp14:anchorId="2AF86EE9" wp14:editId="2E390FA9">
                <wp:simplePos x="0" y="0"/>
                <wp:positionH relativeFrom="column">
                  <wp:posOffset>-234950</wp:posOffset>
                </wp:positionH>
                <wp:positionV relativeFrom="paragraph">
                  <wp:posOffset>299676</wp:posOffset>
                </wp:positionV>
                <wp:extent cx="361124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9983" id="Straight Connector 37" o:spid="_x0000_s1026" style="position:absolute;flip:y;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3.6pt" to="26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" strokecolor="black [3200]" strokeweight="1.5pt">
                <v:stroke joinstyle="miter"/>
              </v:line>
            </w:pict>
          </mc:Fallback>
        </mc:AlternateContent>
      </w:r>
      <w:r w:rsidRPr="00AD3C37">
        <w:rPr>
          <w:i/>
          <w:iCs/>
          <w:sz w:val="21"/>
          <w:szCs w:val="21"/>
        </w:rPr>
        <w:t xml:space="preserve">All Masses will be interpreted for the Deaf Community. </w:t>
      </w:r>
    </w:p>
    <w:p w14:paraId="5001384D" w14:textId="77777777" w:rsidR="00CF0376" w:rsidRPr="00AF247A" w:rsidRDefault="00CF0376" w:rsidP="00CF0376">
      <w:pPr>
        <w:jc w:val="center"/>
        <w:rPr>
          <w:rFonts w:asciiTheme="minorHAnsi" w:eastAsia="Weibei SC" w:hAnsiTheme="minorHAnsi" w:cs="Al Bayan Plain"/>
          <w:b/>
          <w:bCs/>
          <w:noProof/>
          <w:color w:val="000000" w:themeColor="text1"/>
          <w:sz w:val="16"/>
          <w:szCs w:val="16"/>
        </w:rPr>
      </w:pPr>
    </w:p>
    <w:p w14:paraId="237A1B08" w14:textId="77777777" w:rsidR="00CF0376" w:rsidRPr="0089266B" w:rsidRDefault="00CF0376" w:rsidP="00CF0376">
      <w:pPr>
        <w:shd w:val="clear" w:color="auto" w:fill="FFFFFF"/>
        <w:jc w:val="center"/>
        <w:rPr>
          <w:b/>
          <w:bCs/>
          <w:color w:val="1D1D1D"/>
          <w:sz w:val="22"/>
          <w:szCs w:val="22"/>
          <w:shd w:val="clear" w:color="auto" w:fill="FFFFFF"/>
        </w:rPr>
      </w:pPr>
      <w:r w:rsidRPr="0089266B">
        <w:rPr>
          <w:b/>
          <w:bCs/>
          <w:color w:val="1D1D1D"/>
          <w:sz w:val="22"/>
          <w:szCs w:val="22"/>
          <w:shd w:val="clear" w:color="auto" w:fill="FFFFFF"/>
        </w:rPr>
        <w:t>Help Wanted</w:t>
      </w:r>
    </w:p>
    <w:p w14:paraId="1E6BC1BF" w14:textId="7586D9F4" w:rsidR="00CF0376" w:rsidRPr="00FA6EC3" w:rsidRDefault="00AF247A" w:rsidP="00AF247A">
      <w:pPr>
        <w:spacing w:before="120" w:after="120"/>
        <w:rPr>
          <w:color w:val="1D1D1D"/>
          <w:sz w:val="21"/>
          <w:szCs w:val="21"/>
          <w:shd w:val="clear" w:color="auto" w:fill="FFFFFF"/>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277632" behindDoc="0" locked="0" layoutInCell="1" allowOverlap="1" wp14:anchorId="37F41E93" wp14:editId="2E7EE758">
                <wp:simplePos x="0" y="0"/>
                <wp:positionH relativeFrom="column">
                  <wp:posOffset>-235695</wp:posOffset>
                </wp:positionH>
                <wp:positionV relativeFrom="paragraph">
                  <wp:posOffset>1196362</wp:posOffset>
                </wp:positionV>
                <wp:extent cx="3611245"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DA037" id="Straight Connector 43" o:spid="_x0000_s1026" style="position:absolute;flip:y;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94.2pt" to="265.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" strokecolor="black [3200]" strokeweight="1.5pt">
                <v:stroke joinstyle="miter"/>
              </v:line>
            </w:pict>
          </mc:Fallback>
        </mc:AlternateContent>
      </w:r>
      <w:r w:rsidR="00CF0376" w:rsidRPr="00FA6EC3">
        <w:rPr>
          <w:color w:val="1D1D1D"/>
          <w:sz w:val="21"/>
          <w:szCs w:val="21"/>
          <w:shd w:val="clear" w:color="auto" w:fill="FFFFFF"/>
        </w:rPr>
        <w:t xml:space="preserve">Free training. Convenient hours. No pay- but the benefits are out of this world. One of the reasons we come to Mass is to be united with Christ, and the best way to be one with Him is through Holy Communion. Which we cannot receive without Eucharistic Ministers. In other words…..we need you!! If you are feeling called to join this vital ministry, </w:t>
      </w:r>
      <w:r w:rsidR="00CF0376">
        <w:rPr>
          <w:color w:val="000000" w:themeColor="text1"/>
          <w:sz w:val="20"/>
          <w:szCs w:val="20"/>
        </w:rPr>
        <w:t>please contact Bob Duda at (216) 781-5530 or at BDuda@staugustinecleveland.org</w:t>
      </w:r>
    </w:p>
    <w:p w14:paraId="46C09FDE" w14:textId="3367BCEC" w:rsidR="00AF247A" w:rsidRPr="00DF098E" w:rsidRDefault="00AF247A" w:rsidP="00F368AD">
      <w:pPr>
        <w:widowControl w:val="0"/>
        <w:tabs>
          <w:tab w:val="left" w:pos="900"/>
        </w:tabs>
        <w:spacing w:before="240" w:after="120"/>
        <w:ind w:right="-162"/>
        <w:jc w:val="center"/>
        <w:rPr>
          <w:sz w:val="22"/>
          <w:szCs w:val="22"/>
        </w:rPr>
      </w:pPr>
      <w:r>
        <w:rPr>
          <w:b/>
          <w:bCs/>
          <w:sz w:val="22"/>
          <w:szCs w:val="22"/>
        </w:rPr>
        <w:t>Thank You!</w:t>
      </w:r>
      <w:r>
        <w:rPr>
          <w:b/>
          <w:bCs/>
          <w:sz w:val="22"/>
          <w:szCs w:val="22"/>
        </w:rPr>
        <w:br/>
        <w:t>#WeGiveCatholic</w:t>
      </w:r>
    </w:p>
    <w:p w14:paraId="66C1E827" w14:textId="648C4D85" w:rsidR="00AF247A" w:rsidRDefault="00AF247A" w:rsidP="00AF247A">
      <w:pPr>
        <w:rPr>
          <w:sz w:val="21"/>
          <w:szCs w:val="21"/>
        </w:rPr>
      </w:pPr>
      <w:r>
        <w:rPr>
          <w:sz w:val="21"/>
          <w:szCs w:val="21"/>
        </w:rPr>
        <w:t xml:space="preserve">Thank you to all who supported our #WeGiveCatholic cause this past Tuesday. Your care and concern for those in need and on the margins raised funds for our Community Cupboard and Closet. </w:t>
      </w:r>
    </w:p>
    <w:p w14:paraId="023D4DA8" w14:textId="50773630" w:rsidR="0035704E" w:rsidRPr="00F93AE7" w:rsidRDefault="0035704E" w:rsidP="0035704E">
      <w:pPr>
        <w:spacing w:after="120"/>
        <w:jc w:val="center"/>
        <w:rPr>
          <w:noProof/>
          <w:color w:val="000000" w:themeColor="text1"/>
          <w:sz w:val="22"/>
          <w:szCs w:val="22"/>
        </w:rPr>
      </w:pPr>
      <w:r w:rsidRPr="00F93AE7">
        <w:rPr>
          <w:noProof/>
          <w:color w:val="000000" w:themeColor="text1"/>
          <w:sz w:val="22"/>
          <w:szCs w:val="22"/>
        </w:rPr>
        <w:drawing>
          <wp:anchor distT="0" distB="0" distL="114300" distR="114300" simplePos="0" relativeHeight="253996032" behindDoc="1" locked="0" layoutInCell="1" allowOverlap="1" wp14:anchorId="0F1456C8" wp14:editId="16028EB7">
            <wp:simplePos x="0" y="0"/>
            <wp:positionH relativeFrom="column">
              <wp:posOffset>117475</wp:posOffset>
            </wp:positionH>
            <wp:positionV relativeFrom="paragraph">
              <wp:posOffset>5715</wp:posOffset>
            </wp:positionV>
            <wp:extent cx="1384300" cy="1162685"/>
            <wp:effectExtent l="0" t="0" r="6350" b="0"/>
            <wp:wrapTight wrapText="bothSides">
              <wp:wrapPolygon edited="0">
                <wp:start x="0" y="0"/>
                <wp:lineTo x="0" y="21234"/>
                <wp:lineTo x="21402" y="21234"/>
                <wp:lineTo x="21402" y="0"/>
                <wp:lineTo x="0" y="0"/>
              </wp:wrapPolygon>
            </wp:wrapTight>
            <wp:docPr id="45" name="Picture 45" descr="RCIA - American Martyrs RC Church - New Yor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IA - American Martyrs RC Church - New York, N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46" t="22269" r="18228" b="7772"/>
                    <a:stretch/>
                  </pic:blipFill>
                  <pic:spPr bwMode="auto">
                    <a:xfrm>
                      <a:off x="0" y="0"/>
                      <a:ext cx="1384300" cy="116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AE7">
        <w:rPr>
          <w:b/>
          <w:bCs/>
          <w:color w:val="000000" w:themeColor="text1"/>
          <w:sz w:val="22"/>
          <w:szCs w:val="22"/>
        </w:rPr>
        <w:t>Time for RCIA Invitations</w:t>
      </w:r>
    </w:p>
    <w:p w14:paraId="5DE52690" w14:textId="07A5B386" w:rsidR="00195EE8" w:rsidRPr="00762210" w:rsidRDefault="0035704E" w:rsidP="00CF0376">
      <w:pPr>
        <w:rPr>
          <w:rFonts w:eastAsia="Weibei SC"/>
          <w:b/>
          <w:bCs/>
          <w:noProof/>
          <w:color w:val="000000" w:themeColor="text1"/>
          <w:sz w:val="21"/>
          <w:szCs w:val="21"/>
        </w:rPr>
      </w:pPr>
      <w:r w:rsidRPr="00762210">
        <w:rPr>
          <w:color w:val="000000" w:themeColor="text1"/>
          <w:sz w:val="21"/>
          <w:szCs w:val="21"/>
        </w:rPr>
        <w:t>Each year we have a number of individuals receiving the Sacraments of Initiation at the Easter Vigil. That is made possible because of our parishioners who invited them or suggested their names. We are hoping for your help again as we form the next class of 2023. So, if you know someone who … has expressed an interest in becoming Catholic, or was baptized Catholic as a child, but has not celebrated the Sacraments of Confirmation and Eucharist, please let us know. We come together in a small group to learn more about our faith through study, reflection, sharing, discussions and prayer. For more information or to give a name, please contact the parish office at (216) 781-5530.</w:t>
      </w:r>
      <w:r w:rsidR="00195EE8" w:rsidRPr="00762210">
        <w:rPr>
          <w:color w:val="000000" w:themeColor="text1"/>
          <w:sz w:val="21"/>
          <w:szCs w:val="21"/>
          <w:shd w:val="clear" w:color="auto" w:fill="FFFFFF"/>
        </w:rPr>
        <w:t xml:space="preserve"> </w:t>
      </w:r>
    </w:p>
    <w:p w14:paraId="16982411" w14:textId="35C1D408" w:rsidR="00573C7E" w:rsidRDefault="00CF0376" w:rsidP="00CF0376">
      <w:pPr>
        <w:spacing w:before="120" w:after="120"/>
        <w:jc w:val="center"/>
        <w:rPr>
          <w:b/>
          <w:color w:val="000000" w:themeColor="text1"/>
          <w:sz w:val="22"/>
          <w:szCs w:val="22"/>
        </w:rPr>
      </w:pPr>
      <w:r w:rsidRPr="00D97E38">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34624" behindDoc="0" locked="0" layoutInCell="1" allowOverlap="1" wp14:anchorId="4D5DC533" wp14:editId="3EC468D1">
                <wp:simplePos x="0" y="0"/>
                <wp:positionH relativeFrom="column">
                  <wp:posOffset>21196</wp:posOffset>
                </wp:positionH>
                <wp:positionV relativeFrom="paragraph">
                  <wp:posOffset>58814</wp:posOffset>
                </wp:positionV>
                <wp:extent cx="3611245" cy="0"/>
                <wp:effectExtent l="0" t="0" r="0" b="0"/>
                <wp:wrapNone/>
                <wp:docPr id="215" name="Straight Connector 2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38CDB" id="Straight Connector 215" o:spid="_x0000_s1026" style="position:absolute;flip:y;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65pt" to="2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" strokecolor="black [3200]" strokeweight="1.5pt">
                <v:stroke joinstyle="miter"/>
              </v:line>
            </w:pict>
          </mc:Fallback>
        </mc:AlternateContent>
      </w:r>
      <w:r w:rsidR="00573C7E" w:rsidRPr="00C86E19">
        <w:rPr>
          <w:b/>
          <w:color w:val="000000" w:themeColor="text1"/>
          <w:sz w:val="22"/>
          <w:szCs w:val="22"/>
        </w:rPr>
        <w:t>2023 Mass Book</w:t>
      </w:r>
    </w:p>
    <w:p w14:paraId="65AC6EC6" w14:textId="0D4DD92A" w:rsidR="00573C7E" w:rsidRDefault="00573C7E" w:rsidP="00573C7E">
      <w:pPr>
        <w:rPr>
          <w:bCs/>
          <w:color w:val="000000" w:themeColor="text1"/>
          <w:sz w:val="22"/>
          <w:szCs w:val="22"/>
        </w:rPr>
      </w:pPr>
      <w:r>
        <w:rPr>
          <w:bCs/>
          <w:color w:val="000000" w:themeColor="text1"/>
          <w:sz w:val="22"/>
          <w:szCs w:val="22"/>
        </w:rPr>
        <w:t>The 2023 Mass Book is now available for parishioners requesting Mass intention for the year 2023. Mass requests can be made by contacting the parish office or by mail. Ple</w:t>
      </w:r>
      <w:r w:rsidR="00D033D7">
        <w:rPr>
          <w:bCs/>
          <w:color w:val="000000" w:themeColor="text1"/>
          <w:sz w:val="22"/>
          <w:szCs w:val="22"/>
        </w:rPr>
        <w:t>a</w:t>
      </w:r>
      <w:r>
        <w:rPr>
          <w:bCs/>
          <w:color w:val="000000" w:themeColor="text1"/>
          <w:sz w:val="22"/>
          <w:szCs w:val="22"/>
        </w:rPr>
        <w:t xml:space="preserve">se include your name, address and phone number on your request so that we can contact you if any adjustments need to be made. </w:t>
      </w:r>
    </w:p>
    <w:p w14:paraId="1413D480" w14:textId="548DD54B" w:rsidR="00573C7E" w:rsidRDefault="00CF0376" w:rsidP="00573C7E">
      <w:pPr>
        <w:rPr>
          <w:bCs/>
          <w:color w:val="000000" w:themeColor="text1"/>
          <w:sz w:val="22"/>
          <w:szCs w:val="22"/>
        </w:rPr>
      </w:pPr>
      <w:r w:rsidRPr="00D97E38">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32576" behindDoc="0" locked="0" layoutInCell="1" allowOverlap="1" wp14:anchorId="11A1C960" wp14:editId="0730B0E7">
                <wp:simplePos x="0" y="0"/>
                <wp:positionH relativeFrom="column">
                  <wp:posOffset>21831</wp:posOffset>
                </wp:positionH>
                <wp:positionV relativeFrom="paragraph">
                  <wp:posOffset>69477</wp:posOffset>
                </wp:positionV>
                <wp:extent cx="3611245"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AF195" id="Straight Connector 214" o:spid="_x0000_s1026" style="position:absolute;flip:y;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45pt" to="28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" strokecolor="black [3200]" strokeweight="1.5pt">
                <v:stroke joinstyle="miter"/>
              </v:line>
            </w:pict>
          </mc:Fallback>
        </mc:AlternateContent>
      </w:r>
    </w:p>
    <w:p w14:paraId="73CA203B" w14:textId="727CCFEC" w:rsidR="00FA6EC3" w:rsidRPr="00762210" w:rsidRDefault="00FA6EC3" w:rsidP="00CF0376">
      <w:pPr>
        <w:shd w:val="clear" w:color="auto" w:fill="FFFFFF"/>
        <w:spacing w:after="120"/>
        <w:jc w:val="center"/>
        <w:rPr>
          <w:color w:val="000000" w:themeColor="text1"/>
          <w:sz w:val="22"/>
          <w:szCs w:val="22"/>
        </w:rPr>
      </w:pPr>
      <w:r w:rsidRPr="00762210">
        <w:rPr>
          <w:b/>
          <w:bCs/>
          <w:color w:val="000000" w:themeColor="text1"/>
          <w:sz w:val="22"/>
          <w:szCs w:val="22"/>
          <w:shd w:val="clear" w:color="auto" w:fill="FFFFFF"/>
        </w:rPr>
        <w:t>On the Lighter Side</w:t>
      </w:r>
    </w:p>
    <w:p w14:paraId="1D686AD8" w14:textId="2E52E7AF" w:rsidR="006A5C4F" w:rsidRDefault="006A5C4F" w:rsidP="006A5C4F">
      <w:pPr>
        <w:pStyle w:val="NormalWeb"/>
        <w:spacing w:before="0" w:beforeAutospacing="0" w:after="0" w:afterAutospacing="0"/>
        <w:rPr>
          <w:sz w:val="21"/>
          <w:szCs w:val="21"/>
        </w:rPr>
      </w:pPr>
      <w:r w:rsidRPr="006A5C4F">
        <w:rPr>
          <w:sz w:val="21"/>
          <w:szCs w:val="21"/>
        </w:rPr>
        <w:t xml:space="preserve">“Hi Marge, how was your experience with the aerobic class for seniors?” Marge replied: “I bent, twisted, gyrated, jumped up and down, and perspired for over an hour, but by the time I got my new tights on, the class was over.” </w:t>
      </w:r>
      <w:r w:rsidRPr="006A5C4F">
        <w:rPr>
          <w:sz w:val="28"/>
          <w:szCs w:val="28"/>
        </w:rPr>
        <w:t>☺</w:t>
      </w:r>
    </w:p>
    <w:p w14:paraId="4B637C22" w14:textId="0095E0AC" w:rsidR="006C42BA" w:rsidRPr="006A5C4F" w:rsidRDefault="00CF0376" w:rsidP="006A5C4F">
      <w:pPr>
        <w:pStyle w:val="NormalWeb"/>
        <w:spacing w:before="0" w:beforeAutospacing="0" w:after="0" w:afterAutospacing="0"/>
        <w:rPr>
          <w:b/>
          <w:bCs/>
          <w:sz w:val="21"/>
          <w:szCs w:val="21"/>
        </w:rPr>
      </w:pPr>
      <w:r w:rsidRPr="006A5C4F">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000128" behindDoc="0" locked="0" layoutInCell="1" allowOverlap="1" wp14:anchorId="181E7BB4" wp14:editId="34E8E1BB">
                <wp:simplePos x="0" y="0"/>
                <wp:positionH relativeFrom="column">
                  <wp:posOffset>55026</wp:posOffset>
                </wp:positionH>
                <wp:positionV relativeFrom="paragraph">
                  <wp:posOffset>85725</wp:posOffset>
                </wp:positionV>
                <wp:extent cx="3611245"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65378" id="Straight Connector 51" o:spid="_x0000_s1026" style="position:absolute;flip:y;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75pt" to="288.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" strokecolor="black [3200]" strokeweight="1.5pt">
                <v:stroke joinstyle="miter"/>
              </v:line>
            </w:pict>
          </mc:Fallback>
        </mc:AlternateContent>
      </w:r>
    </w:p>
    <w:p w14:paraId="5361646E" w14:textId="38EE033D" w:rsidR="006C42BA" w:rsidRDefault="006A5C4F" w:rsidP="006C42BA">
      <w:pPr>
        <w:pStyle w:val="NormalWeb"/>
        <w:spacing w:before="0" w:beforeAutospacing="0" w:after="0" w:afterAutospacing="0"/>
        <w:jc w:val="center"/>
        <w:rPr>
          <w:b/>
          <w:bCs/>
          <w:sz w:val="22"/>
          <w:szCs w:val="22"/>
        </w:rPr>
      </w:pPr>
      <w:r>
        <w:rPr>
          <w:rFonts w:asciiTheme="minorHAnsi" w:eastAsia="Weibei SC" w:hAnsiTheme="minorHAnsi" w:cstheme="minorHAnsi"/>
          <w:b/>
          <w:bCs/>
          <w:noProof/>
          <w:color w:val="000000" w:themeColor="text1"/>
          <w:sz w:val="16"/>
          <w:szCs w:val="16"/>
        </w:rPr>
        <w:drawing>
          <wp:anchor distT="0" distB="0" distL="114300" distR="114300" simplePos="0" relativeHeight="254148608" behindDoc="1" locked="0" layoutInCell="1" allowOverlap="1" wp14:anchorId="7294760C" wp14:editId="30966852">
            <wp:simplePos x="0" y="0"/>
            <wp:positionH relativeFrom="column">
              <wp:posOffset>-87630</wp:posOffset>
            </wp:positionH>
            <wp:positionV relativeFrom="paragraph">
              <wp:posOffset>95068</wp:posOffset>
            </wp:positionV>
            <wp:extent cx="1076960" cy="976630"/>
            <wp:effectExtent l="0" t="0" r="8890" b="0"/>
            <wp:wrapTight wrapText="bothSides">
              <wp:wrapPolygon edited="0">
                <wp:start x="0" y="0"/>
                <wp:lineTo x="0" y="21066"/>
                <wp:lineTo x="21396" y="21066"/>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1" cstate="print">
                      <a:biLevel thresh="50000"/>
                      <a:extLst>
                        <a:ext uri="{28A0092B-C50C-407E-A947-70E740481C1C}">
                          <a14:useLocalDpi xmlns:a14="http://schemas.microsoft.com/office/drawing/2010/main" val="0"/>
                        </a:ext>
                      </a:extLst>
                    </a:blip>
                    <a:srcRect b="21121"/>
                    <a:stretch/>
                  </pic:blipFill>
                  <pic:spPr bwMode="auto">
                    <a:xfrm>
                      <a:off x="0" y="0"/>
                      <a:ext cx="1076960"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2A4">
        <w:rPr>
          <w:b/>
          <w:bCs/>
          <w:sz w:val="22"/>
          <w:szCs w:val="22"/>
        </w:rPr>
        <w:t>Community Closet</w:t>
      </w:r>
      <w:r w:rsidR="00EC4AC4">
        <w:rPr>
          <w:b/>
          <w:bCs/>
          <w:sz w:val="22"/>
          <w:szCs w:val="22"/>
        </w:rPr>
        <w:t xml:space="preserve"> </w:t>
      </w:r>
    </w:p>
    <w:p w14:paraId="4C7603EF" w14:textId="42D77E44" w:rsidR="00EC4AC4" w:rsidRPr="006C42BA" w:rsidRDefault="00C72242" w:rsidP="006C42BA">
      <w:pPr>
        <w:pStyle w:val="NormalWeb"/>
        <w:spacing w:before="0" w:beforeAutospacing="0" w:after="0" w:afterAutospacing="0"/>
        <w:rPr>
          <w:rStyle w:val="markedcontent"/>
          <w:b/>
          <w:bCs/>
          <w:sz w:val="22"/>
          <w:szCs w:val="22"/>
        </w:rPr>
      </w:pPr>
      <w:r w:rsidRPr="00573C7E">
        <w:rPr>
          <w:sz w:val="12"/>
          <w:szCs w:val="12"/>
        </w:rPr>
        <w:br/>
      </w:r>
      <w:r w:rsidR="00EC4AC4">
        <w:rPr>
          <w:rStyle w:val="markedcontent"/>
          <w:sz w:val="21"/>
          <w:szCs w:val="21"/>
        </w:rPr>
        <w:t xml:space="preserve">Our Community Closet allows individuals to come and “shop” for clothing, bedding, and footwear items. </w:t>
      </w:r>
    </w:p>
    <w:p w14:paraId="4D568C2E" w14:textId="7FAB88BA" w:rsidR="00EC4AC4" w:rsidRDefault="00EC4AC4" w:rsidP="00EC4AC4">
      <w:pPr>
        <w:shd w:val="clear" w:color="auto" w:fill="FFFFFF"/>
        <w:rPr>
          <w:rStyle w:val="markedcontent"/>
          <w:sz w:val="21"/>
          <w:szCs w:val="21"/>
        </w:rPr>
      </w:pPr>
    </w:p>
    <w:p w14:paraId="04AC380D" w14:textId="157EA87C" w:rsidR="00EC4AC4" w:rsidRDefault="00EC4AC4" w:rsidP="00EC4AC4">
      <w:pPr>
        <w:shd w:val="clear" w:color="auto" w:fill="FFFFFF"/>
        <w:rPr>
          <w:rStyle w:val="markedcontent"/>
          <w:sz w:val="21"/>
          <w:szCs w:val="21"/>
        </w:rPr>
      </w:pPr>
      <w:r>
        <w:rPr>
          <w:rStyle w:val="markedcontent"/>
          <w:sz w:val="21"/>
          <w:szCs w:val="21"/>
        </w:rPr>
        <w:t xml:space="preserve">The Community Closet is open on Wednesdays from 5 to 7 PM and on Saturdays from 11 AM to 2 PM. </w:t>
      </w:r>
    </w:p>
    <w:p w14:paraId="2C130D5B" w14:textId="1DDF4E9D" w:rsidR="00EC4AC4" w:rsidRDefault="00EC4AC4" w:rsidP="00EC4AC4">
      <w:pPr>
        <w:shd w:val="clear" w:color="auto" w:fill="FFFFFF"/>
        <w:rPr>
          <w:rStyle w:val="markedcontent"/>
          <w:sz w:val="21"/>
          <w:szCs w:val="21"/>
        </w:rPr>
      </w:pPr>
    </w:p>
    <w:p w14:paraId="1B6B2726" w14:textId="54AA70AB" w:rsidR="00EC4AC4" w:rsidRDefault="00EC4AC4" w:rsidP="00EC4AC4">
      <w:pPr>
        <w:shd w:val="clear" w:color="auto" w:fill="FFFFFF"/>
        <w:rPr>
          <w:rStyle w:val="markedcontent"/>
          <w:sz w:val="21"/>
          <w:szCs w:val="21"/>
        </w:rPr>
      </w:pPr>
      <w:r>
        <w:rPr>
          <w:rStyle w:val="markedcontent"/>
          <w:sz w:val="21"/>
          <w:szCs w:val="21"/>
        </w:rPr>
        <w:t xml:space="preserve">For more information or to volunteer please contact the Parish Office at (216) 781-5530 or email, </w:t>
      </w:r>
      <w:hyperlink r:id="rId32" w:history="1">
        <w:r w:rsidRPr="0051498E">
          <w:rPr>
            <w:rStyle w:val="Hyperlink"/>
            <w:color w:val="auto"/>
            <w:sz w:val="21"/>
            <w:szCs w:val="21"/>
            <w:u w:val="none"/>
          </w:rPr>
          <w:t>outreach@staugustinecleveland.org</w:t>
        </w:r>
      </w:hyperlink>
      <w:r w:rsidRPr="0051498E">
        <w:rPr>
          <w:rStyle w:val="markedcontent"/>
          <w:sz w:val="21"/>
          <w:szCs w:val="21"/>
        </w:rPr>
        <w:t xml:space="preserve">. </w:t>
      </w:r>
    </w:p>
    <w:p w14:paraId="5EC407F0" w14:textId="54488180" w:rsidR="006A5C4F" w:rsidRPr="00EC4AC4" w:rsidRDefault="00CF0376" w:rsidP="00EC4AC4">
      <w:pPr>
        <w:shd w:val="clear" w:color="auto" w:fill="FFFFFF"/>
        <w:rPr>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085120" behindDoc="0" locked="0" layoutInCell="1" allowOverlap="1" wp14:anchorId="1F00EC3B" wp14:editId="4118DC30">
                <wp:simplePos x="0" y="0"/>
                <wp:positionH relativeFrom="column">
                  <wp:posOffset>56296</wp:posOffset>
                </wp:positionH>
                <wp:positionV relativeFrom="paragraph">
                  <wp:posOffset>85090</wp:posOffset>
                </wp:positionV>
                <wp:extent cx="3611245"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353F" id="Straight Connector 47" o:spid="_x0000_s1026" style="position:absolute;flip:y;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6.7pt" to="28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" strokecolor="black [3200]" strokeweight="1.5pt">
                <v:stroke joinstyle="miter"/>
              </v:line>
            </w:pict>
          </mc:Fallback>
        </mc:AlternateContent>
      </w:r>
    </w:p>
    <w:p w14:paraId="5A575F88" w14:textId="72787446" w:rsidR="002A2337" w:rsidRPr="000A0D56" w:rsidRDefault="00FA6EC3" w:rsidP="00CF0376">
      <w:pPr>
        <w:spacing w:after="80"/>
        <w:ind w:right="108"/>
        <w:jc w:val="center"/>
        <w:rPr>
          <w:b/>
          <w:color w:val="000000" w:themeColor="text1"/>
          <w:sz w:val="21"/>
          <w:szCs w:val="21"/>
        </w:rPr>
      </w:pPr>
      <w:r>
        <w:rPr>
          <w:b/>
          <w:color w:val="000000" w:themeColor="text1"/>
          <w:sz w:val="21"/>
          <w:szCs w:val="21"/>
        </w:rPr>
        <w:t>More Help Wanted</w:t>
      </w:r>
    </w:p>
    <w:p w14:paraId="171BF277" w14:textId="775DE678" w:rsidR="002A2337" w:rsidRDefault="0089266B" w:rsidP="009C7EBD">
      <w:pPr>
        <w:ind w:right="108"/>
        <w:rPr>
          <w:color w:val="000000" w:themeColor="text1"/>
          <w:sz w:val="20"/>
          <w:szCs w:val="20"/>
        </w:rPr>
      </w:pPr>
      <w:r>
        <w:rPr>
          <w:color w:val="000000" w:themeColor="text1"/>
          <w:sz w:val="20"/>
          <w:szCs w:val="20"/>
        </w:rPr>
        <w:t xml:space="preserve">Did you know that the Mass is actually a double communion with Christ? Through the Eucharist, of course, and through the Word. And you can help!! </w:t>
      </w:r>
    </w:p>
    <w:p w14:paraId="218C882E" w14:textId="07EF14D9" w:rsidR="0089266B" w:rsidRDefault="0089266B" w:rsidP="009C7EBD">
      <w:pPr>
        <w:ind w:right="108"/>
        <w:rPr>
          <w:color w:val="000000" w:themeColor="text1"/>
          <w:sz w:val="20"/>
          <w:szCs w:val="20"/>
        </w:rPr>
      </w:pPr>
    </w:p>
    <w:p w14:paraId="6CD3DCD4" w14:textId="7B2364E2" w:rsidR="0089266B" w:rsidRDefault="0089266B" w:rsidP="009C7EBD">
      <w:pPr>
        <w:ind w:right="108"/>
        <w:rPr>
          <w:color w:val="000000" w:themeColor="text1"/>
          <w:sz w:val="20"/>
          <w:szCs w:val="20"/>
        </w:rPr>
      </w:pPr>
      <w:r>
        <w:rPr>
          <w:color w:val="000000" w:themeColor="text1"/>
          <w:sz w:val="20"/>
          <w:szCs w:val="20"/>
        </w:rPr>
        <w:t xml:space="preserve">By proclaiming the scripture readings at Mass, our Lectors make it possible for us all to have a personal encounter with God. </w:t>
      </w:r>
    </w:p>
    <w:p w14:paraId="1E737006" w14:textId="5C938FE5" w:rsidR="0089266B" w:rsidRDefault="0089266B" w:rsidP="009C7EBD">
      <w:pPr>
        <w:ind w:right="108"/>
        <w:rPr>
          <w:color w:val="000000" w:themeColor="text1"/>
          <w:sz w:val="20"/>
          <w:szCs w:val="20"/>
        </w:rPr>
      </w:pPr>
    </w:p>
    <w:p w14:paraId="5DB01F29" w14:textId="51BE838C" w:rsidR="00177C39" w:rsidRPr="006C42BA" w:rsidRDefault="0089266B" w:rsidP="006C42BA">
      <w:pPr>
        <w:ind w:right="108"/>
        <w:rPr>
          <w:color w:val="000000" w:themeColor="text1"/>
          <w:sz w:val="21"/>
          <w:szCs w:val="21"/>
        </w:rPr>
      </w:pPr>
      <w:r>
        <w:rPr>
          <w:color w:val="000000" w:themeColor="text1"/>
          <w:sz w:val="20"/>
          <w:szCs w:val="20"/>
        </w:rPr>
        <w:t>Sound interesting to you? If you are feeling called to join this vital ministry, please contact Bob Duda at (216) 781-5530 or at BDuda@staugustinecleveland.org</w:t>
      </w:r>
      <w:r w:rsidR="00CF0376">
        <w:rPr>
          <w:color w:val="000000" w:themeColor="text1"/>
          <w:sz w:val="20"/>
          <w:szCs w:val="20"/>
        </w:rPr>
        <w:t>.</w:t>
      </w:r>
    </w:p>
    <w:p w14:paraId="75A8AD0D" w14:textId="62EBD440" w:rsidR="007B1754" w:rsidRDefault="006A5C4F" w:rsidP="00FA6EC3">
      <w:pPr>
        <w:ind w:right="-342"/>
        <w:jc w:val="center"/>
        <w:rPr>
          <w:b/>
          <w:bCs/>
          <w:color w:val="000000" w:themeColor="text1"/>
          <w:sz w:val="22"/>
          <w:szCs w:val="22"/>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236672" behindDoc="0" locked="0" layoutInCell="1" allowOverlap="1" wp14:anchorId="7DECDC97" wp14:editId="284923B9">
                <wp:simplePos x="0" y="0"/>
                <wp:positionH relativeFrom="column">
                  <wp:posOffset>24765</wp:posOffset>
                </wp:positionH>
                <wp:positionV relativeFrom="paragraph">
                  <wp:posOffset>60916</wp:posOffset>
                </wp:positionV>
                <wp:extent cx="3611245"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FDA4C" id="Straight Connector 216" o:spid="_x0000_s1026" style="position:absolute;flip:y;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8pt" to="286.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" strokecolor="black [3200]" strokeweight="1.5pt">
                <v:stroke joinstyle="miter"/>
              </v:line>
            </w:pict>
          </mc:Fallback>
        </mc:AlternateContent>
      </w:r>
    </w:p>
    <w:p w14:paraId="58E583F5" w14:textId="77777777" w:rsidR="00CF0376" w:rsidRDefault="00CF0376" w:rsidP="00CF0376">
      <w:pPr>
        <w:spacing w:after="80"/>
        <w:ind w:right="108"/>
        <w:jc w:val="center"/>
        <w:rPr>
          <w:b/>
          <w:bCs/>
          <w:sz w:val="22"/>
          <w:szCs w:val="22"/>
        </w:rPr>
      </w:pPr>
      <w:r>
        <w:rPr>
          <w:b/>
          <w:bCs/>
          <w:sz w:val="22"/>
          <w:szCs w:val="22"/>
        </w:rPr>
        <w:t>Catholic Blind Community</w:t>
      </w:r>
    </w:p>
    <w:p w14:paraId="780422F8" w14:textId="77777777" w:rsidR="00CF0376" w:rsidRPr="00817D4F" w:rsidRDefault="00CF0376" w:rsidP="00CF0376">
      <w:pPr>
        <w:spacing w:after="80"/>
        <w:ind w:right="108"/>
        <w:rPr>
          <w:b/>
          <w:bCs/>
          <w:sz w:val="22"/>
          <w:szCs w:val="22"/>
        </w:rPr>
      </w:pPr>
      <w:r>
        <w:rPr>
          <w:sz w:val="21"/>
          <w:szCs w:val="21"/>
          <w:shd w:val="clear" w:color="auto" w:fill="FFFFFF"/>
        </w:rPr>
        <w:t>Members of the Cleveland Catholic Blind Community will gather on Sunday, January 8, 2023. For more information, please contact the parish office at (216) 781-5530.</w:t>
      </w:r>
    </w:p>
    <w:p w14:paraId="27AA2D33" w14:textId="0A462E87" w:rsidR="006A5C4F" w:rsidRDefault="006A5C4F" w:rsidP="006A5C4F">
      <w:pPr>
        <w:widowControl w:val="0"/>
        <w:tabs>
          <w:tab w:val="left" w:pos="900"/>
        </w:tabs>
        <w:ind w:right="-162"/>
        <w:jc w:val="center"/>
        <w:rPr>
          <w:b/>
          <w:bCs/>
          <w:sz w:val="22"/>
          <w:szCs w:val="22"/>
        </w:rPr>
      </w:pPr>
      <w:r>
        <w:rPr>
          <w:b/>
          <w:bCs/>
          <w:sz w:val="22"/>
          <w:szCs w:val="22"/>
        </w:rPr>
        <w:lastRenderedPageBreak/>
        <w:t>Theology on the Rocks West</w:t>
      </w:r>
    </w:p>
    <w:p w14:paraId="4694BF50" w14:textId="72E109C7" w:rsidR="006A5C4F" w:rsidRDefault="006A5C4F" w:rsidP="006A5C4F">
      <w:pPr>
        <w:widowControl w:val="0"/>
        <w:tabs>
          <w:tab w:val="left" w:pos="900"/>
        </w:tabs>
        <w:spacing w:after="120"/>
        <w:ind w:right="-162"/>
        <w:jc w:val="center"/>
        <w:rPr>
          <w:b/>
          <w:bCs/>
          <w:sz w:val="22"/>
          <w:szCs w:val="22"/>
        </w:rPr>
      </w:pPr>
      <w:r>
        <w:rPr>
          <w:b/>
          <w:bCs/>
          <w:sz w:val="22"/>
          <w:szCs w:val="22"/>
        </w:rPr>
        <w:t>For Adults 40 and Over</w:t>
      </w:r>
    </w:p>
    <w:p w14:paraId="537C4C55" w14:textId="68F24FAB" w:rsidR="006A5C4F" w:rsidRDefault="006A5C4F" w:rsidP="006A5C4F">
      <w:pPr>
        <w:widowControl w:val="0"/>
        <w:tabs>
          <w:tab w:val="left" w:pos="900"/>
        </w:tabs>
        <w:spacing w:after="120"/>
        <w:ind w:right="-162"/>
        <w:rPr>
          <w:sz w:val="21"/>
          <w:szCs w:val="21"/>
        </w:rPr>
      </w:pPr>
      <w:r>
        <w:rPr>
          <w:sz w:val="21"/>
          <w:szCs w:val="21"/>
        </w:rPr>
        <w:t>The next Theology on the Rocks West will be on Monday, December 12</w:t>
      </w:r>
      <w:r w:rsidRPr="00FB1EB4">
        <w:rPr>
          <w:sz w:val="21"/>
          <w:szCs w:val="21"/>
          <w:vertAlign w:val="superscript"/>
        </w:rPr>
        <w:t>th</w:t>
      </w:r>
      <w:r>
        <w:rPr>
          <w:sz w:val="21"/>
          <w:szCs w:val="21"/>
        </w:rPr>
        <w:t xml:space="preserve"> at 7 PM at LaCentre (25777 Detroit Road, Westlake) </w:t>
      </w:r>
    </w:p>
    <w:p w14:paraId="2D574557" w14:textId="51646265" w:rsidR="002814B0" w:rsidRPr="00AF247A" w:rsidRDefault="006A5C4F" w:rsidP="00AF247A">
      <w:pPr>
        <w:widowControl w:val="0"/>
        <w:tabs>
          <w:tab w:val="left" w:pos="900"/>
        </w:tabs>
        <w:spacing w:after="120"/>
        <w:ind w:right="-162"/>
        <w:rPr>
          <w:sz w:val="21"/>
          <w:szCs w:val="21"/>
        </w:rPr>
      </w:pPr>
      <w:r>
        <w:rPr>
          <w:sz w:val="21"/>
          <w:szCs w:val="21"/>
        </w:rPr>
        <w:t xml:space="preserve">Fr. Joe Koopman, Professor of Moral Theology at St. Mary’s Seminary will discuss the Social, Ethical and Moral issues of Bioethics. </w:t>
      </w:r>
    </w:p>
    <w:p w14:paraId="47204F59" w14:textId="5656787F" w:rsidR="006A5C4F" w:rsidRPr="00962D90" w:rsidRDefault="006A5C4F" w:rsidP="006A5C4F">
      <w:pPr>
        <w:rPr>
          <w:sz w:val="21"/>
          <w:szCs w:val="21"/>
        </w:rPr>
      </w:pPr>
      <w:r>
        <w:rPr>
          <w:sz w:val="21"/>
          <w:szCs w:val="21"/>
        </w:rPr>
        <w:t xml:space="preserve">Cost is $15 per person which includes light appetizers and refreshments. Doors open at 6:30 PM. Pay online or at the door. Register in advance </w:t>
      </w:r>
      <w:r w:rsidRPr="00962D90">
        <w:rPr>
          <w:color w:val="000000" w:themeColor="text1"/>
          <w:sz w:val="21"/>
          <w:szCs w:val="21"/>
        </w:rPr>
        <w:t>at:</w:t>
      </w:r>
      <w:r w:rsidRPr="00962D90">
        <w:rPr>
          <w:color w:val="000000" w:themeColor="text1"/>
        </w:rPr>
        <w:t xml:space="preserve"> </w:t>
      </w:r>
      <w:hyperlink r:id="rId33" w:history="1">
        <w:r w:rsidRPr="00962D90">
          <w:rPr>
            <w:rStyle w:val="Hyperlink"/>
            <w:color w:val="000000" w:themeColor="text1"/>
            <w:u w:val="none"/>
          </w:rPr>
          <w:t>theologyontherockswest.com</w:t>
        </w:r>
      </w:hyperlink>
    </w:p>
    <w:p w14:paraId="0E2D1DE8" w14:textId="0A9F6D11" w:rsidR="006A5C4F" w:rsidRDefault="006A5C4F" w:rsidP="00CF0376">
      <w:pPr>
        <w:ind w:right="-342"/>
        <w:jc w:val="center"/>
        <w:rPr>
          <w:b/>
          <w:bCs/>
          <w:color w:val="000000" w:themeColor="text1"/>
          <w:sz w:val="22"/>
          <w:szCs w:val="22"/>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255104" behindDoc="0" locked="0" layoutInCell="1" allowOverlap="1" wp14:anchorId="2EBB1E4B" wp14:editId="5463F293">
                <wp:simplePos x="0" y="0"/>
                <wp:positionH relativeFrom="column">
                  <wp:posOffset>-218671</wp:posOffset>
                </wp:positionH>
                <wp:positionV relativeFrom="paragraph">
                  <wp:posOffset>106449</wp:posOffset>
                </wp:positionV>
                <wp:extent cx="361124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144A" id="Straight Connector 31" o:spid="_x0000_s1026" style="position:absolute;flip:y;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8.4pt" to="26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" strokecolor="black [3200]" strokeweight="1.5pt">
                <v:stroke joinstyle="miter"/>
              </v:line>
            </w:pict>
          </mc:Fallback>
        </mc:AlternateContent>
      </w:r>
    </w:p>
    <w:p w14:paraId="5A4DD352" w14:textId="4CF98C80" w:rsidR="00341DAB" w:rsidRPr="00A177B6" w:rsidRDefault="00A33797" w:rsidP="00FA6EC3">
      <w:pPr>
        <w:ind w:right="-342"/>
        <w:jc w:val="center"/>
        <w:rPr>
          <w:b/>
          <w:bCs/>
          <w:color w:val="000000" w:themeColor="text1"/>
          <w:sz w:val="22"/>
          <w:szCs w:val="22"/>
        </w:rPr>
      </w:pPr>
      <w:r w:rsidRPr="00A177B6">
        <w:rPr>
          <w:b/>
          <w:bCs/>
          <w:color w:val="000000" w:themeColor="text1"/>
          <w:sz w:val="22"/>
          <w:szCs w:val="22"/>
        </w:rPr>
        <w:t xml:space="preserve">St. </w:t>
      </w:r>
      <w:r w:rsidR="007769BD">
        <w:rPr>
          <w:b/>
          <w:bCs/>
          <w:color w:val="000000" w:themeColor="text1"/>
          <w:sz w:val="22"/>
          <w:szCs w:val="22"/>
        </w:rPr>
        <w:t>A</w:t>
      </w:r>
      <w:r w:rsidR="00B365DC">
        <w:rPr>
          <w:b/>
          <w:bCs/>
          <w:color w:val="000000" w:themeColor="text1"/>
          <w:sz w:val="22"/>
          <w:szCs w:val="22"/>
        </w:rPr>
        <w:t>mbrose</w:t>
      </w:r>
    </w:p>
    <w:p w14:paraId="19B8551F" w14:textId="2B53C947" w:rsidR="007769BD" w:rsidRDefault="00E1600F" w:rsidP="00F34B68">
      <w:pPr>
        <w:ind w:right="-342"/>
        <w:jc w:val="center"/>
        <w:rPr>
          <w:color w:val="000000" w:themeColor="text1"/>
          <w:sz w:val="21"/>
          <w:szCs w:val="21"/>
        </w:rPr>
      </w:pPr>
      <w:r>
        <w:rPr>
          <w:noProof/>
        </w:rPr>
        <w:t xml:space="preserve"> </w:t>
      </w:r>
      <w:r w:rsidR="00341DAB" w:rsidRPr="000A0D56">
        <w:rPr>
          <w:color w:val="000000" w:themeColor="text1"/>
          <w:sz w:val="21"/>
          <w:szCs w:val="21"/>
        </w:rPr>
        <w:t xml:space="preserve">Feast Day: </w:t>
      </w:r>
      <w:r w:rsidR="00B365DC">
        <w:rPr>
          <w:color w:val="000000" w:themeColor="text1"/>
          <w:sz w:val="21"/>
          <w:szCs w:val="21"/>
        </w:rPr>
        <w:t>December 7</w:t>
      </w:r>
      <w:r w:rsidR="007769BD" w:rsidRPr="007769BD">
        <w:rPr>
          <w:color w:val="000000" w:themeColor="text1"/>
          <w:sz w:val="21"/>
          <w:szCs w:val="21"/>
          <w:vertAlign w:val="superscript"/>
        </w:rPr>
        <w:t>th</w:t>
      </w:r>
      <w:r w:rsidR="007769BD">
        <w:rPr>
          <w:color w:val="000000" w:themeColor="text1"/>
          <w:sz w:val="21"/>
          <w:szCs w:val="21"/>
        </w:rPr>
        <w:t xml:space="preserve"> </w:t>
      </w:r>
    </w:p>
    <w:p w14:paraId="2701F341" w14:textId="77777777" w:rsidR="00F34B68" w:rsidRDefault="00F34B68" w:rsidP="00F34B68">
      <w:pPr>
        <w:ind w:right="-342"/>
        <w:jc w:val="center"/>
        <w:rPr>
          <w:color w:val="000000" w:themeColor="text1"/>
          <w:sz w:val="21"/>
          <w:szCs w:val="21"/>
        </w:rPr>
      </w:pPr>
    </w:p>
    <w:p w14:paraId="7BCD351D" w14:textId="0BC06646" w:rsidR="00B365DC" w:rsidRDefault="0082038F" w:rsidP="00F34B68">
      <w:pPr>
        <w:spacing w:after="60"/>
        <w:ind w:right="108"/>
        <w:rPr>
          <w:color w:val="000000" w:themeColor="text1"/>
          <w:sz w:val="21"/>
          <w:szCs w:val="21"/>
        </w:rPr>
      </w:pPr>
      <w:r>
        <w:rPr>
          <w:noProof/>
        </w:rPr>
        <w:drawing>
          <wp:anchor distT="0" distB="0" distL="114300" distR="114300" simplePos="0" relativeHeight="254247936" behindDoc="1" locked="0" layoutInCell="1" allowOverlap="1" wp14:anchorId="4F6997C5" wp14:editId="454AA2BC">
            <wp:simplePos x="0" y="0"/>
            <wp:positionH relativeFrom="column">
              <wp:posOffset>6350</wp:posOffset>
            </wp:positionH>
            <wp:positionV relativeFrom="paragraph">
              <wp:posOffset>121920</wp:posOffset>
            </wp:positionV>
            <wp:extent cx="1304925" cy="1789430"/>
            <wp:effectExtent l="0" t="0" r="9525" b="1270"/>
            <wp:wrapTight wrapText="bothSides">
              <wp:wrapPolygon edited="0">
                <wp:start x="0" y="0"/>
                <wp:lineTo x="0" y="21385"/>
                <wp:lineTo x="21442" y="21385"/>
                <wp:lineTo x="21442"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DC">
        <w:rPr>
          <w:color w:val="000000" w:themeColor="text1"/>
          <w:sz w:val="21"/>
          <w:szCs w:val="21"/>
        </w:rPr>
        <w:t>Saint Ambrose was born to an aristocratic Roman Christian family in 339 in what is now Trier, Germany. One popular legend tells of a swarm of bees alighting on the infant Ambrose’s face and leaving behind a drop of honey which his father took as a sign that Ambrose would be an eloquent speaker with a “honeyed tongue.”</w:t>
      </w:r>
    </w:p>
    <w:p w14:paraId="2ECECC3E" w14:textId="02781270" w:rsidR="00B365DC" w:rsidRDefault="00B365DC" w:rsidP="00F34B68">
      <w:pPr>
        <w:spacing w:after="60"/>
        <w:ind w:right="108"/>
        <w:rPr>
          <w:color w:val="000000" w:themeColor="text1"/>
          <w:sz w:val="21"/>
          <w:szCs w:val="21"/>
        </w:rPr>
      </w:pPr>
      <w:r>
        <w:rPr>
          <w:color w:val="000000" w:themeColor="text1"/>
          <w:sz w:val="21"/>
          <w:szCs w:val="21"/>
        </w:rPr>
        <w:t xml:space="preserve">Ambrose was educated in law and rhetoric </w:t>
      </w:r>
      <w:r w:rsidR="00312597">
        <w:rPr>
          <w:color w:val="000000" w:themeColor="text1"/>
          <w:sz w:val="21"/>
          <w:szCs w:val="21"/>
        </w:rPr>
        <w:t>in Rome. Like his father, he went into public service and was made governor of Ligruaia and Emilia about 373. In the second year of his governorship, he went  to moderate the election of the bishop of Milan because the  heretical Arians were challenging the succession. Unbaptized and untrained in theology, Ambrose was called by popular acclimation to be the bishop. Though he attempted to flee, he was found and within a week he was baptized, ordained, and consecrated bishop  on December 7, 374.</w:t>
      </w:r>
    </w:p>
    <w:p w14:paraId="1BDFD8C0" w14:textId="70A60B9D" w:rsidR="00312597" w:rsidRDefault="00312597" w:rsidP="00B365DC">
      <w:pPr>
        <w:spacing w:after="60"/>
        <w:ind w:right="-342"/>
        <w:rPr>
          <w:color w:val="000000" w:themeColor="text1"/>
          <w:sz w:val="21"/>
          <w:szCs w:val="21"/>
        </w:rPr>
      </w:pPr>
      <w:r>
        <w:rPr>
          <w:color w:val="000000" w:themeColor="text1"/>
          <w:sz w:val="21"/>
          <w:szCs w:val="21"/>
        </w:rPr>
        <w:t>As bishop, Ambrose studied scripture and the writings of Church fathers, he gave his property and wealth to the poor, and became and impactful orator, hymn writer, and renowned teacher. He highly praised consecrated virginity, likely influenced by his sister who took the veil. A contemporary with St. Martin of Tours, he also defended the faith against the Arian heresy (which questioned Christ’s divinity), and against the state. Ambrose re</w:t>
      </w:r>
      <w:r>
        <w:rPr>
          <w:color w:val="000000" w:themeColor="text1"/>
          <w:sz w:val="21"/>
          <w:szCs w:val="21"/>
        </w:rPr>
        <w:tab/>
        <w:t xml:space="preserve">quired Emperor Theodosius do public penance after the massacre of Thessalonica. His classic education contributed to his writings and sermons which attracted and converted St. Augustine of Hippo who St. Ambrose baptized. </w:t>
      </w:r>
    </w:p>
    <w:p w14:paraId="2D187D8C" w14:textId="2094FE54" w:rsidR="00312597" w:rsidRDefault="00312597" w:rsidP="00B365DC">
      <w:pPr>
        <w:spacing w:after="60"/>
        <w:ind w:right="-342"/>
        <w:rPr>
          <w:color w:val="000000" w:themeColor="text1"/>
          <w:sz w:val="21"/>
          <w:szCs w:val="21"/>
        </w:rPr>
      </w:pPr>
      <w:r>
        <w:rPr>
          <w:color w:val="000000" w:themeColor="text1"/>
          <w:sz w:val="21"/>
          <w:szCs w:val="21"/>
        </w:rPr>
        <w:t xml:space="preserve">Saint Ambrose is one of four original doctors of the Church. He died in 397 in Milan, Italy. He remains can be seen today at the Basilica di Saint’Ambrogio, where he lays with Saint Gervasus and Saint Protasus. </w:t>
      </w:r>
    </w:p>
    <w:p w14:paraId="0AE02B39" w14:textId="2932FB9C" w:rsidR="00962D90" w:rsidRDefault="00CF0376" w:rsidP="00962D90">
      <w:pPr>
        <w:spacing w:after="60"/>
        <w:ind w:right="-342"/>
        <w:jc w:val="center"/>
        <w:rPr>
          <w:noProof/>
          <w:sz w:val="21"/>
          <w:szCs w:val="21"/>
        </w:rPr>
      </w:pPr>
      <w:r w:rsidRPr="00D50A8A">
        <w:rPr>
          <w:rFonts w:eastAsia="Weibei SC"/>
          <w:b/>
          <w:bCs/>
          <w:noProof/>
          <w:color w:val="000000" w:themeColor="text1"/>
          <w:sz w:val="8"/>
          <w:szCs w:val="8"/>
        </w:rPr>
        <mc:AlternateContent>
          <mc:Choice Requires="wps">
            <w:drawing>
              <wp:anchor distT="0" distB="0" distL="114300" distR="114300" simplePos="0" relativeHeight="254178304" behindDoc="0" locked="0" layoutInCell="1" allowOverlap="1" wp14:anchorId="76A48CCF" wp14:editId="2E5831FF">
                <wp:simplePos x="0" y="0"/>
                <wp:positionH relativeFrom="column">
                  <wp:posOffset>-226060</wp:posOffset>
                </wp:positionH>
                <wp:positionV relativeFrom="paragraph">
                  <wp:posOffset>102826</wp:posOffset>
                </wp:positionV>
                <wp:extent cx="361124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A63C4" id="Straight Connector 8" o:spid="_x0000_s1026" style="position:absolute;flip:y;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8.1pt" to="26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" strokecolor="black [3200]" strokeweight="1.5pt">
                <v:stroke joinstyle="miter"/>
              </v:line>
            </w:pict>
          </mc:Fallback>
        </mc:AlternateContent>
      </w:r>
    </w:p>
    <w:p w14:paraId="4AC956B6" w14:textId="5E16BBE4" w:rsidR="00121A02" w:rsidRPr="00D50A8A" w:rsidRDefault="00121A02" w:rsidP="00CF0376">
      <w:pPr>
        <w:spacing w:before="120" w:after="120"/>
        <w:jc w:val="center"/>
        <w:rPr>
          <w:b/>
          <w:color w:val="000000" w:themeColor="text1"/>
          <w:sz w:val="22"/>
          <w:szCs w:val="22"/>
        </w:rPr>
      </w:pPr>
      <w:r w:rsidRPr="00D50A8A">
        <w:rPr>
          <w:b/>
          <w:color w:val="000000" w:themeColor="text1"/>
          <w:sz w:val="22"/>
          <w:szCs w:val="22"/>
        </w:rPr>
        <w:t>Parish Breakfast</w:t>
      </w:r>
    </w:p>
    <w:p w14:paraId="78C4BB06" w14:textId="79769BA5" w:rsidR="00121A02" w:rsidRPr="00D50A8A" w:rsidRDefault="00E1600F" w:rsidP="00D50A8A">
      <w:pPr>
        <w:rPr>
          <w:bCs/>
          <w:color w:val="000000" w:themeColor="text1"/>
          <w:sz w:val="22"/>
          <w:szCs w:val="22"/>
        </w:rPr>
      </w:pPr>
      <w:r>
        <w:rPr>
          <w:bCs/>
          <w:color w:val="000000" w:themeColor="text1"/>
          <w:sz w:val="22"/>
          <w:szCs w:val="22"/>
        </w:rPr>
        <w:t>With the expected completion of the church renovation, w</w:t>
      </w:r>
      <w:r w:rsidR="00D50A8A" w:rsidRPr="00D50A8A">
        <w:rPr>
          <w:bCs/>
          <w:color w:val="000000" w:themeColor="text1"/>
          <w:sz w:val="22"/>
          <w:szCs w:val="22"/>
        </w:rPr>
        <w:t>e will resume our complimentary Parish Breakfast on Sunday, December 18</w:t>
      </w:r>
      <w:r w:rsidR="00D50A8A" w:rsidRPr="00D50A8A">
        <w:rPr>
          <w:bCs/>
          <w:color w:val="000000" w:themeColor="text1"/>
          <w:sz w:val="22"/>
          <w:szCs w:val="22"/>
          <w:vertAlign w:val="superscript"/>
        </w:rPr>
        <w:t>th</w:t>
      </w:r>
      <w:r w:rsidR="00D50A8A" w:rsidRPr="00D50A8A">
        <w:rPr>
          <w:bCs/>
          <w:color w:val="000000" w:themeColor="text1"/>
          <w:sz w:val="22"/>
          <w:szCs w:val="22"/>
        </w:rPr>
        <w:t xml:space="preserve"> from 9 AM until 1 PM. </w:t>
      </w:r>
    </w:p>
    <w:p w14:paraId="5BD68CD9" w14:textId="1F88A238" w:rsidR="00962D90" w:rsidRDefault="00962D90" w:rsidP="00AF247A">
      <w:pPr>
        <w:rPr>
          <w:rFonts w:ascii="Cambria" w:hAnsi="Cambria" w:cs="Arial"/>
          <w:b/>
          <w:color w:val="000000" w:themeColor="text1"/>
          <w:sz w:val="22"/>
          <w:szCs w:val="22"/>
        </w:rPr>
      </w:pPr>
    </w:p>
    <w:p w14:paraId="405CD45E" w14:textId="77777777" w:rsidR="00AF247A" w:rsidRDefault="00AF247A" w:rsidP="00962D90">
      <w:pPr>
        <w:widowControl w:val="0"/>
        <w:tabs>
          <w:tab w:val="left" w:pos="900"/>
        </w:tabs>
        <w:spacing w:after="120"/>
        <w:ind w:right="-162"/>
        <w:jc w:val="center"/>
        <w:rPr>
          <w:b/>
          <w:bCs/>
          <w:sz w:val="22"/>
          <w:szCs w:val="22"/>
        </w:rPr>
      </w:pPr>
    </w:p>
    <w:p w14:paraId="5744B902" w14:textId="131FA72B" w:rsidR="00962D90" w:rsidRPr="00DF098E" w:rsidRDefault="00962D90" w:rsidP="00962D90">
      <w:pPr>
        <w:widowControl w:val="0"/>
        <w:tabs>
          <w:tab w:val="left" w:pos="900"/>
        </w:tabs>
        <w:spacing w:after="120"/>
        <w:ind w:right="-162"/>
        <w:jc w:val="center"/>
        <w:rPr>
          <w:sz w:val="22"/>
          <w:szCs w:val="22"/>
        </w:rPr>
      </w:pPr>
      <w:r>
        <w:rPr>
          <w:b/>
          <w:bCs/>
          <w:sz w:val="22"/>
          <w:szCs w:val="22"/>
        </w:rPr>
        <w:t>Christmas Sensory Friendly Mass</w:t>
      </w:r>
    </w:p>
    <w:p w14:paraId="027A6BFB" w14:textId="2166E610" w:rsidR="00962D90" w:rsidRDefault="00962D90" w:rsidP="00962D90">
      <w:pPr>
        <w:widowControl w:val="0"/>
        <w:tabs>
          <w:tab w:val="left" w:pos="900"/>
        </w:tabs>
        <w:spacing w:after="120"/>
        <w:ind w:right="-162"/>
        <w:rPr>
          <w:sz w:val="21"/>
          <w:szCs w:val="21"/>
        </w:rPr>
      </w:pPr>
      <w:r>
        <w:rPr>
          <w:sz w:val="21"/>
          <w:szCs w:val="21"/>
        </w:rPr>
        <w:t>Next Sunday (November 20</w:t>
      </w:r>
      <w:r w:rsidRPr="00FF4AD1">
        <w:rPr>
          <w:sz w:val="21"/>
          <w:szCs w:val="21"/>
          <w:vertAlign w:val="superscript"/>
        </w:rPr>
        <w:t>th</w:t>
      </w:r>
      <w:r>
        <w:rPr>
          <w:sz w:val="21"/>
          <w:szCs w:val="21"/>
        </w:rPr>
        <w:t>) we will celebrate the Solemnity of Christ the King- the last Sunday of our current Church Year. The following Sunday (November 27</w:t>
      </w:r>
      <w:r w:rsidRPr="00FF4AD1">
        <w:rPr>
          <w:sz w:val="21"/>
          <w:szCs w:val="21"/>
          <w:vertAlign w:val="superscript"/>
        </w:rPr>
        <w:t>th</w:t>
      </w:r>
      <w:r>
        <w:rPr>
          <w:sz w:val="21"/>
          <w:szCs w:val="21"/>
        </w:rPr>
        <w:t xml:space="preserve">) we will celebrate the First Sunday of Advent. Before you know it, we will be celebrating Christ’s birth. </w:t>
      </w:r>
    </w:p>
    <w:p w14:paraId="2D8D2A7E" w14:textId="695713E0" w:rsidR="00962D90" w:rsidRDefault="00962D90" w:rsidP="00AF247A">
      <w:pPr>
        <w:widowControl w:val="0"/>
        <w:tabs>
          <w:tab w:val="left" w:pos="900"/>
        </w:tabs>
        <w:ind w:right="-162"/>
        <w:rPr>
          <w:sz w:val="21"/>
          <w:szCs w:val="21"/>
        </w:rPr>
      </w:pPr>
      <w:r>
        <w:rPr>
          <w:sz w:val="21"/>
          <w:szCs w:val="21"/>
        </w:rPr>
        <w:t xml:space="preserve">This year, we will have a sensory friendly Mass on Christmas Eve at 3 PM. A sensory friendly Mass helps individuals with autism, intellectual and developmental disabilities, or even persons with Alzheimer’s Disease or dementia feel they a part of the body of Christ by meeting their needs. A sensory friend Mass is usually shorter, doesn’t have music, and calmer lighting. </w:t>
      </w:r>
    </w:p>
    <w:p w14:paraId="43A9B268" w14:textId="3823AC6C" w:rsidR="00962D90" w:rsidRDefault="003F3AD2" w:rsidP="00962D90">
      <w:pPr>
        <w:jc w:val="center"/>
        <w:rPr>
          <w:rFonts w:ascii="Cambria" w:hAnsi="Cambria" w:cs="Arial"/>
          <w:b/>
          <w:color w:val="000000" w:themeColor="text1"/>
          <w:sz w:val="22"/>
          <w:szCs w:val="22"/>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270464" behindDoc="0" locked="0" layoutInCell="1" allowOverlap="1" wp14:anchorId="48D6EF80" wp14:editId="61957E0D">
                <wp:simplePos x="0" y="0"/>
                <wp:positionH relativeFrom="column">
                  <wp:posOffset>23495</wp:posOffset>
                </wp:positionH>
                <wp:positionV relativeFrom="paragraph">
                  <wp:posOffset>74886</wp:posOffset>
                </wp:positionV>
                <wp:extent cx="361124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84EAC" id="Straight Connector 40" o:spid="_x0000_s1026" style="position:absolute;flip:y;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9pt" to="28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" strokecolor="black [3200]" strokeweight="1.5pt">
                <v:stroke joinstyle="miter"/>
              </v:line>
            </w:pict>
          </mc:Fallback>
        </mc:AlternateContent>
      </w:r>
    </w:p>
    <w:p w14:paraId="635EC08E" w14:textId="77777777" w:rsidR="00AF247A" w:rsidRPr="00AF247A" w:rsidRDefault="00AF247A" w:rsidP="00AF247A">
      <w:pPr>
        <w:widowControl w:val="0"/>
        <w:tabs>
          <w:tab w:val="left" w:pos="900"/>
        </w:tabs>
        <w:spacing w:after="120"/>
        <w:jc w:val="center"/>
        <w:rPr>
          <w:b/>
          <w:bCs/>
          <w:sz w:val="22"/>
          <w:szCs w:val="22"/>
        </w:rPr>
      </w:pPr>
      <w:r w:rsidRPr="00AF247A">
        <w:rPr>
          <w:b/>
          <w:bCs/>
          <w:sz w:val="22"/>
          <w:szCs w:val="22"/>
        </w:rPr>
        <w:t>Prophets on Martha’s Vineyard</w:t>
      </w:r>
    </w:p>
    <w:p w14:paraId="0B8E2E0B" w14:textId="2E81F2BF" w:rsidR="001142BD" w:rsidRDefault="00AF247A" w:rsidP="00AF247A">
      <w:pPr>
        <w:widowControl w:val="0"/>
        <w:tabs>
          <w:tab w:val="left" w:pos="900"/>
        </w:tabs>
        <w:rPr>
          <w:sz w:val="21"/>
          <w:szCs w:val="21"/>
        </w:rPr>
      </w:pPr>
      <w:r w:rsidRPr="00AF247A">
        <w:rPr>
          <w:sz w:val="21"/>
          <w:szCs w:val="21"/>
        </w:rPr>
        <w:t xml:space="preserve">A small Episcopal Church on Martha’s Vineyard off the coast of Massachusetts found itself suddenly thrust into the national spotlight. You may remember the story: On September 14, without warning, the administration of Florida Governor Ron DeSantis </w:t>
      </w:r>
      <w:r w:rsidR="001142BD">
        <w:rPr>
          <w:sz w:val="21"/>
          <w:szCs w:val="21"/>
        </w:rPr>
        <w:t>sent</w:t>
      </w:r>
      <w:r w:rsidRPr="00AF247A">
        <w:rPr>
          <w:sz w:val="21"/>
          <w:szCs w:val="21"/>
        </w:rPr>
        <w:t xml:space="preserve"> 48 Venezuelan migrants on the summer resort town of Edgartown on Martha’s Vineyard. With no warning that the migrants were coming, church and community leaders banded together to do something “miraculous.” For two days the parishioners of St. Andrew’s provided shelter for the migrants, which included several children, in their parish house. Other churches sent food and clothing; volunteers provided legal counsel and medical and dental services. Spanish-speaking students from the local high school served as interpreters for the migrants and played ball with the kids in the church parking lot. The people of Martha’s Vineyard provided for the migrants’ basic needs until they could move to a Cape Cod military facility where accommodations, legal services and health care were set up for them. </w:t>
      </w:r>
    </w:p>
    <w:p w14:paraId="6EAA6C08" w14:textId="77777777" w:rsidR="001142BD" w:rsidRPr="001142BD" w:rsidRDefault="001142BD" w:rsidP="00AF247A">
      <w:pPr>
        <w:widowControl w:val="0"/>
        <w:tabs>
          <w:tab w:val="left" w:pos="900"/>
        </w:tabs>
        <w:rPr>
          <w:sz w:val="16"/>
          <w:szCs w:val="16"/>
        </w:rPr>
      </w:pPr>
    </w:p>
    <w:p w14:paraId="4423BFDC" w14:textId="1EB44B3E" w:rsidR="001142BD" w:rsidRDefault="00AF247A" w:rsidP="00AF247A">
      <w:pPr>
        <w:widowControl w:val="0"/>
        <w:tabs>
          <w:tab w:val="left" w:pos="900"/>
        </w:tabs>
        <w:rPr>
          <w:sz w:val="21"/>
          <w:szCs w:val="21"/>
        </w:rPr>
      </w:pPr>
      <w:r w:rsidRPr="00AF247A">
        <w:rPr>
          <w:sz w:val="21"/>
          <w:szCs w:val="21"/>
        </w:rPr>
        <w:t xml:space="preserve">While a number of wealthy and powerful families own summer homes on Martha’s Vineyard, for many year-round residents, life on the island is a struggle. Affordable housing is hard to come by; for folks who work seasonal jobs, making ends meet is a challenge. One reason St. Andrew’s could respond to the migrants so quickly is because the parish operates a homeless shelter during the winter months, The migrants </w:t>
      </w:r>
      <w:r w:rsidR="001142BD">
        <w:rPr>
          <w:sz w:val="21"/>
          <w:szCs w:val="21"/>
        </w:rPr>
        <w:t>sent to</w:t>
      </w:r>
      <w:r w:rsidRPr="00AF247A">
        <w:rPr>
          <w:sz w:val="21"/>
          <w:szCs w:val="21"/>
        </w:rPr>
        <w:t xml:space="preserve"> Martha’s Vineyard are among a wave of immigrants from Central and South America that has stressed America’s already overloaded asylum system. They come to America to escape the dangerous social and economic instability in their countries. </w:t>
      </w:r>
    </w:p>
    <w:p w14:paraId="2D3C4AC3" w14:textId="77777777" w:rsidR="001142BD" w:rsidRPr="001142BD" w:rsidRDefault="001142BD" w:rsidP="00AF247A">
      <w:pPr>
        <w:widowControl w:val="0"/>
        <w:tabs>
          <w:tab w:val="left" w:pos="900"/>
        </w:tabs>
        <w:rPr>
          <w:sz w:val="16"/>
          <w:szCs w:val="16"/>
        </w:rPr>
      </w:pPr>
    </w:p>
    <w:p w14:paraId="361B2BA5" w14:textId="0543CB0C" w:rsidR="00AF247A" w:rsidRPr="001142BD" w:rsidRDefault="00AF247A" w:rsidP="00AF247A">
      <w:pPr>
        <w:widowControl w:val="0"/>
        <w:tabs>
          <w:tab w:val="left" w:pos="900"/>
        </w:tabs>
        <w:rPr>
          <w:rFonts w:ascii="Cambria" w:hAnsi="Cambria" w:cs="Arial"/>
          <w:i/>
          <w:iCs/>
          <w:color w:val="000000" w:themeColor="text1"/>
          <w:sz w:val="21"/>
          <w:szCs w:val="21"/>
        </w:rPr>
      </w:pPr>
      <w:r w:rsidRPr="001142BD">
        <w:rPr>
          <w:i/>
          <w:iCs/>
          <w:sz w:val="21"/>
          <w:szCs w:val="21"/>
        </w:rPr>
        <w:t xml:space="preserve">The good people of St. Andrew’s saw </w:t>
      </w:r>
      <w:r w:rsidR="001142BD">
        <w:rPr>
          <w:i/>
          <w:iCs/>
          <w:sz w:val="21"/>
          <w:szCs w:val="21"/>
        </w:rPr>
        <w:t>these migrants as</w:t>
      </w:r>
      <w:r w:rsidRPr="001142BD">
        <w:rPr>
          <w:i/>
          <w:iCs/>
          <w:sz w:val="21"/>
          <w:szCs w:val="21"/>
        </w:rPr>
        <w:t xml:space="preserve"> human beings, traumatized and hurting sisters and brothers in the Christ who forms them as a Church. And, to God’s glory, they responded accordingly. The good people of Martha’s Vineyard take their Baptisms seriously; the “tree” that is their parish, rooted in Gospel charity and compassion, produced “good fruit” worthy of God, the Planter. Their rallying to the plight of the migrants was a “prophetic” response, making crooked roads straight and rocky paths level by their compassionate generosity and humble giving. We have many opportunities in our own everyday lives to be prophets of God’s love, to be John the Baptist and Isaiah in our homes and businesses and schools, proclaiming in our own time and place that the peace and justice of God have dawned</w:t>
      </w:r>
    </w:p>
    <w:p w14:paraId="65A23FCF" w14:textId="4B661E66" w:rsidR="00AF247A" w:rsidRDefault="00AF247A" w:rsidP="00AF247A">
      <w:pPr>
        <w:spacing w:after="120"/>
        <w:jc w:val="center"/>
        <w:rPr>
          <w:b/>
          <w:bCs/>
          <w:sz w:val="22"/>
          <w:szCs w:val="22"/>
        </w:rPr>
      </w:pPr>
    </w:p>
    <w:p w14:paraId="140A1F48" w14:textId="77777777" w:rsidR="00AF247A" w:rsidRDefault="00AF247A" w:rsidP="002814B0">
      <w:pPr>
        <w:spacing w:after="120"/>
        <w:jc w:val="center"/>
        <w:rPr>
          <w:b/>
          <w:bCs/>
          <w:sz w:val="22"/>
          <w:szCs w:val="22"/>
        </w:rPr>
      </w:pPr>
    </w:p>
    <w:p w14:paraId="3FBE435C" w14:textId="1C76C902" w:rsidR="002814B0" w:rsidRPr="002814B0" w:rsidRDefault="002814B0" w:rsidP="002814B0">
      <w:pPr>
        <w:spacing w:after="120"/>
        <w:jc w:val="center"/>
        <w:rPr>
          <w:b/>
          <w:bCs/>
          <w:sz w:val="22"/>
          <w:szCs w:val="22"/>
        </w:rPr>
      </w:pPr>
      <w:r>
        <w:rPr>
          <w:noProof/>
        </w:rPr>
        <w:lastRenderedPageBreak/>
        <w:drawing>
          <wp:anchor distT="0" distB="0" distL="114300" distR="114300" simplePos="0" relativeHeight="254273536" behindDoc="1" locked="0" layoutInCell="1" allowOverlap="1" wp14:anchorId="6100EC84" wp14:editId="0F839B44">
            <wp:simplePos x="0" y="0"/>
            <wp:positionH relativeFrom="column">
              <wp:posOffset>22028</wp:posOffset>
            </wp:positionH>
            <wp:positionV relativeFrom="paragraph">
              <wp:posOffset>15897</wp:posOffset>
            </wp:positionV>
            <wp:extent cx="981075" cy="1380490"/>
            <wp:effectExtent l="0" t="0" r="9525" b="0"/>
            <wp:wrapTight wrapText="bothSides">
              <wp:wrapPolygon edited="0">
                <wp:start x="0" y="0"/>
                <wp:lineTo x="0" y="21163"/>
                <wp:lineTo x="21390" y="21163"/>
                <wp:lineTo x="21390" y="0"/>
                <wp:lineTo x="0" y="0"/>
              </wp:wrapPolygon>
            </wp:wrapTight>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4940" b="30470"/>
                    <a:stretch/>
                  </pic:blipFill>
                  <pic:spPr bwMode="auto">
                    <a:xfrm>
                      <a:off x="0" y="0"/>
                      <a:ext cx="98107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4B0">
        <w:rPr>
          <w:b/>
          <w:bCs/>
          <w:sz w:val="22"/>
          <w:szCs w:val="22"/>
        </w:rPr>
        <w:t>The Hound of Heaven</w:t>
      </w:r>
    </w:p>
    <w:p w14:paraId="4F55A103" w14:textId="3276F785" w:rsidR="002814B0" w:rsidRDefault="002814B0" w:rsidP="003F3AD2">
      <w:pPr>
        <w:rPr>
          <w:sz w:val="21"/>
          <w:szCs w:val="21"/>
        </w:rPr>
      </w:pPr>
      <w:r w:rsidRPr="002814B0">
        <w:rPr>
          <w:sz w:val="21"/>
          <w:szCs w:val="21"/>
        </w:rPr>
        <w:t>One of the greatest Christian poems of all time was written by Francis Thompson, a British poet from the late 19th -early 20th century. He had a difficult life: his career in medicine was a failure; his rift with his father forced him into homelessness for years; his addiction to opium was a life-long plague. Both his circumstances and his sins made his life miserable. Yet, his greatest work, an autobiographical poem called, "The Hound of Heaven," tells about a God who refuses to abandon even the most determined sinner. In it, the protagonist is madly searching for happiness in all the wrong places. During the search, he is being relentlessly pursued by a hunting dog, a hound. The hound is a symbol of God, who loves us too much ever to give up on us. God is like a well-trained hunting dog, a hound that is on our trail, and nothing we can do will ever shake him off! The poem begins with a description of the poet's flight from God and his vain search for happiness in other things: “I fled Him, down the nights and down the days; / I fled Him, down the arches of the years; / I fled Him, down the labyrinthine ways / Of my own mind; and in the mist of tears / I hid from Him, and under running laughter.” But at the end, when he has nowhere else to run to, the hound catches up to him and says, “Rise, clasp My hand, and come! ...Ah, fondest, blindest, weakest, I am He Whom thou seekest! Thou drivest love from thee, who drivest Me.”</w:t>
      </w:r>
    </w:p>
    <w:p w14:paraId="07ADB4EC" w14:textId="18C52E74" w:rsidR="002814B0" w:rsidRPr="00185AA6" w:rsidRDefault="002814B0" w:rsidP="003F3AD2">
      <w:pPr>
        <w:rPr>
          <w:sz w:val="16"/>
          <w:szCs w:val="16"/>
        </w:rPr>
      </w:pPr>
    </w:p>
    <w:p w14:paraId="2B696F05" w14:textId="2E028579" w:rsidR="002814B0" w:rsidRPr="002814B0" w:rsidRDefault="002814B0" w:rsidP="003F3AD2">
      <w:pPr>
        <w:rPr>
          <w:rFonts w:ascii="Cambria" w:hAnsi="Cambria" w:cs="Arial"/>
          <w:b/>
          <w:i/>
          <w:iCs/>
          <w:color w:val="000000" w:themeColor="text1"/>
          <w:sz w:val="21"/>
          <w:szCs w:val="21"/>
        </w:rPr>
      </w:pPr>
      <w:r w:rsidRPr="002814B0">
        <w:rPr>
          <w:i/>
          <w:iCs/>
          <w:sz w:val="21"/>
          <w:szCs w:val="21"/>
        </w:rPr>
        <w:t>Nothing we do can lessen God's love for us: He is faithful, and His hand is always outstretched to save us from ourselves. Advent is the time of preparation to return to the “Hound of Heaven” by repenting of our sins and renewing our lives.</w:t>
      </w:r>
    </w:p>
    <w:tbl>
      <w:tblPr>
        <w:tblStyle w:val="TableGrid"/>
        <w:tblpPr w:leftFromText="187" w:rightFromText="187" w:vertAnchor="page" w:horzAnchor="margin" w:tblpY="8581"/>
        <w:tblOverlap w:val="never"/>
        <w:tblW w:w="11335" w:type="dxa"/>
        <w:tblLook w:val="04A0" w:firstRow="1" w:lastRow="0" w:firstColumn="1" w:lastColumn="0" w:noHBand="0" w:noVBand="1"/>
      </w:tblPr>
      <w:tblGrid>
        <w:gridCol w:w="2984"/>
        <w:gridCol w:w="2768"/>
        <w:gridCol w:w="2785"/>
        <w:gridCol w:w="2798"/>
      </w:tblGrid>
      <w:tr w:rsidR="00154B78" w:rsidRPr="004D0F24" w14:paraId="400B71E7" w14:textId="77777777" w:rsidTr="00154B78">
        <w:trPr>
          <w:trHeight w:val="344"/>
        </w:trPr>
        <w:tc>
          <w:tcPr>
            <w:tcW w:w="11335" w:type="dxa"/>
            <w:gridSpan w:val="4"/>
          </w:tcPr>
          <w:p w14:paraId="6A9A646C" w14:textId="08938490" w:rsidR="00154B78" w:rsidRPr="000D1EBC" w:rsidRDefault="00F031E2" w:rsidP="00154B78">
            <w:pPr>
              <w:ind w:right="18"/>
              <w:jc w:val="center"/>
              <w:rPr>
                <w:rFonts w:ascii="Corbel" w:eastAsia="Weibei SC" w:hAnsi="Corbel"/>
                <w:b/>
                <w:bCs/>
                <w:i/>
                <w:iCs/>
                <w:color w:val="000000" w:themeColor="text1"/>
              </w:rPr>
            </w:pPr>
            <w:r>
              <w:rPr>
                <w:rFonts w:ascii="Corbel" w:eastAsia="Weibei SC" w:hAnsi="Corbel"/>
                <w:b/>
                <w:bCs/>
                <w:i/>
                <w:iCs/>
                <w:color w:val="000000" w:themeColor="text1"/>
              </w:rPr>
              <w:t>December 3</w:t>
            </w:r>
            <w:r w:rsidRPr="00F031E2">
              <w:rPr>
                <w:rFonts w:ascii="Corbel" w:eastAsia="Weibei SC" w:hAnsi="Corbel"/>
                <w:b/>
                <w:bCs/>
                <w:i/>
                <w:iCs/>
                <w:color w:val="000000" w:themeColor="text1"/>
                <w:vertAlign w:val="superscript"/>
              </w:rPr>
              <w:t>rd</w:t>
            </w:r>
            <w:r>
              <w:rPr>
                <w:rFonts w:ascii="Corbel" w:eastAsia="Weibei SC" w:hAnsi="Corbel"/>
                <w:b/>
                <w:bCs/>
                <w:i/>
                <w:iCs/>
                <w:color w:val="000000" w:themeColor="text1"/>
              </w:rPr>
              <w:t xml:space="preserve"> and 4</w:t>
            </w:r>
            <w:r w:rsidRPr="00F031E2">
              <w:rPr>
                <w:rFonts w:ascii="Corbel" w:eastAsia="Weibei SC" w:hAnsi="Corbel"/>
                <w:b/>
                <w:bCs/>
                <w:i/>
                <w:iCs/>
                <w:color w:val="000000" w:themeColor="text1"/>
                <w:vertAlign w:val="superscript"/>
              </w:rPr>
              <w:t>th</w:t>
            </w:r>
            <w:r w:rsidR="00154B78">
              <w:rPr>
                <w:rFonts w:ascii="Corbel" w:eastAsia="Weibei SC" w:hAnsi="Corbel"/>
                <w:b/>
                <w:bCs/>
                <w:i/>
                <w:iCs/>
                <w:color w:val="000000" w:themeColor="text1"/>
              </w:rPr>
              <w:t xml:space="preserve"> </w:t>
            </w:r>
            <w:r w:rsidR="00154B78" w:rsidRPr="000D1EBC">
              <w:rPr>
                <w:rFonts w:ascii="Corbel" w:eastAsia="Weibei SC" w:hAnsi="Corbel"/>
                <w:b/>
                <w:bCs/>
                <w:i/>
                <w:iCs/>
                <w:color w:val="000000" w:themeColor="text1"/>
              </w:rPr>
              <w:t xml:space="preserve"> </w:t>
            </w:r>
          </w:p>
        </w:tc>
      </w:tr>
      <w:tr w:rsidR="00154B78" w:rsidRPr="00762210" w14:paraId="6934E12B" w14:textId="77777777" w:rsidTr="00154B78">
        <w:trPr>
          <w:trHeight w:val="344"/>
        </w:trPr>
        <w:tc>
          <w:tcPr>
            <w:tcW w:w="2984" w:type="dxa"/>
          </w:tcPr>
          <w:p w14:paraId="121D8FA0" w14:textId="77777777" w:rsidR="00154B78" w:rsidRPr="00762210" w:rsidRDefault="00154B78" w:rsidP="00154B78">
            <w:pPr>
              <w:ind w:right="18"/>
              <w:jc w:val="center"/>
              <w:rPr>
                <w:rFonts w:ascii="Corbel" w:eastAsia="Weibei SC" w:hAnsi="Corbel"/>
                <w:color w:val="000000" w:themeColor="text1"/>
                <w:sz w:val="21"/>
                <w:szCs w:val="21"/>
              </w:rPr>
            </w:pPr>
          </w:p>
        </w:tc>
        <w:tc>
          <w:tcPr>
            <w:tcW w:w="2768" w:type="dxa"/>
          </w:tcPr>
          <w:p w14:paraId="131BA566"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26A4FD58" w14:textId="77777777" w:rsidR="00154B78" w:rsidRPr="00762210" w:rsidRDefault="00154B78" w:rsidP="00154B78">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85" w:type="dxa"/>
          </w:tcPr>
          <w:p w14:paraId="2297D0CB"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531BB96"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8" w:type="dxa"/>
          </w:tcPr>
          <w:p w14:paraId="4FF63A0A"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41D7597"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B6314D" w:rsidRPr="00762210" w14:paraId="24A42A4C" w14:textId="77777777" w:rsidTr="00154B78">
        <w:trPr>
          <w:trHeight w:val="621"/>
        </w:trPr>
        <w:tc>
          <w:tcPr>
            <w:tcW w:w="2984" w:type="dxa"/>
          </w:tcPr>
          <w:p w14:paraId="2CAF1B1E" w14:textId="77777777" w:rsidR="00B6314D" w:rsidRPr="00762210" w:rsidRDefault="00B6314D" w:rsidP="00B6314D">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54B02856" w14:textId="77777777" w:rsidR="00B6314D" w:rsidRPr="00762210" w:rsidRDefault="00B6314D" w:rsidP="00B6314D">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68" w:type="dxa"/>
          </w:tcPr>
          <w:p w14:paraId="5703DB93" w14:textId="77777777" w:rsidR="00B6314D" w:rsidRDefault="00B6314D" w:rsidP="00B6314D">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 SJ</w:t>
            </w:r>
          </w:p>
          <w:p w14:paraId="2AB09865" w14:textId="4A0B8A65" w:rsidR="00B6314D" w:rsidRPr="00762210" w:rsidRDefault="00B6314D" w:rsidP="00B6314D">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 (H)</w:t>
            </w:r>
          </w:p>
        </w:tc>
        <w:tc>
          <w:tcPr>
            <w:tcW w:w="2785" w:type="dxa"/>
          </w:tcPr>
          <w:p w14:paraId="386047B1" w14:textId="77777777" w:rsidR="00B6314D" w:rsidRDefault="00B6314D" w:rsidP="00B6314D">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Joe McNulty</w:t>
            </w:r>
          </w:p>
          <w:p w14:paraId="674885F3" w14:textId="60AB3002" w:rsidR="00B6314D" w:rsidRPr="00762210" w:rsidRDefault="00B6314D" w:rsidP="00B6314D">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 (H)</w:t>
            </w:r>
          </w:p>
        </w:tc>
        <w:tc>
          <w:tcPr>
            <w:tcW w:w="2798" w:type="dxa"/>
          </w:tcPr>
          <w:p w14:paraId="225DAD59" w14:textId="77777777" w:rsidR="00B6314D" w:rsidRDefault="00B6314D" w:rsidP="00B6314D">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PP.S</w:t>
            </w:r>
          </w:p>
          <w:p w14:paraId="2B277AF1" w14:textId="7ECFE307" w:rsidR="00B6314D" w:rsidRPr="000D1EBC" w:rsidRDefault="00B6314D" w:rsidP="00B6314D">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 (H)</w:t>
            </w:r>
          </w:p>
        </w:tc>
      </w:tr>
      <w:tr w:rsidR="00B6314D" w:rsidRPr="00762210" w14:paraId="05CFF2EA" w14:textId="77777777" w:rsidTr="00154B78">
        <w:trPr>
          <w:trHeight w:val="621"/>
        </w:trPr>
        <w:tc>
          <w:tcPr>
            <w:tcW w:w="2984" w:type="dxa"/>
          </w:tcPr>
          <w:p w14:paraId="48F768AC" w14:textId="77777777" w:rsidR="00B6314D" w:rsidRPr="00762210" w:rsidRDefault="00B6314D" w:rsidP="00B6314D">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68" w:type="dxa"/>
          </w:tcPr>
          <w:p w14:paraId="567757C3" w14:textId="6FC4B225" w:rsidR="00B6314D" w:rsidRPr="00762210" w:rsidRDefault="00B6314D" w:rsidP="00B6314D">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Michelle Rivera</w:t>
            </w:r>
          </w:p>
        </w:tc>
        <w:tc>
          <w:tcPr>
            <w:tcW w:w="2785" w:type="dxa"/>
          </w:tcPr>
          <w:p w14:paraId="3B6EC668" w14:textId="77D6B2B0" w:rsidR="00B6314D" w:rsidRPr="00762210" w:rsidRDefault="00B6314D" w:rsidP="00B6314D">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ebbie Sollars</w:t>
            </w:r>
          </w:p>
        </w:tc>
        <w:tc>
          <w:tcPr>
            <w:tcW w:w="2798" w:type="dxa"/>
          </w:tcPr>
          <w:p w14:paraId="37D27672" w14:textId="77777777" w:rsidR="00B6314D" w:rsidRDefault="00B6314D" w:rsidP="00B6314D">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 Mendis</w:t>
            </w:r>
          </w:p>
          <w:p w14:paraId="578AE069" w14:textId="2016B2CF" w:rsidR="00B6314D" w:rsidRPr="00762210" w:rsidRDefault="00B6314D" w:rsidP="00B6314D">
            <w:pPr>
              <w:spacing w:after="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John Kowalchik</w:t>
            </w:r>
          </w:p>
        </w:tc>
      </w:tr>
      <w:tr w:rsidR="00B6314D" w:rsidRPr="00762210" w14:paraId="20A0A7C2" w14:textId="77777777" w:rsidTr="00154B78">
        <w:trPr>
          <w:trHeight w:val="621"/>
        </w:trPr>
        <w:tc>
          <w:tcPr>
            <w:tcW w:w="2984" w:type="dxa"/>
            <w:tcBorders>
              <w:bottom w:val="single" w:sz="4" w:space="0" w:color="auto"/>
            </w:tcBorders>
          </w:tcPr>
          <w:p w14:paraId="15A6BB86" w14:textId="77777777" w:rsidR="00B6314D" w:rsidRPr="00762210" w:rsidRDefault="00B6314D" w:rsidP="00B6314D">
            <w:pPr>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Extraordinary Ministers of  the Blessed Sacrament</w:t>
            </w:r>
          </w:p>
        </w:tc>
        <w:tc>
          <w:tcPr>
            <w:tcW w:w="2768" w:type="dxa"/>
            <w:tcBorders>
              <w:bottom w:val="single" w:sz="4" w:space="0" w:color="auto"/>
            </w:tcBorders>
          </w:tcPr>
          <w:p w14:paraId="3A1E26CD" w14:textId="77777777" w:rsidR="00B6314D" w:rsidRDefault="00B6314D" w:rsidP="00B6314D">
            <w:pPr>
              <w:spacing w:before="24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r>
              <w:rPr>
                <w:rFonts w:ascii="Corbel" w:eastAsia="Weibei SC" w:hAnsi="Corbel"/>
                <w:color w:val="000000" w:themeColor="text1"/>
                <w:sz w:val="21"/>
                <w:szCs w:val="21"/>
              </w:rPr>
              <w:t xml:space="preserve">Dave Dylyn </w:t>
            </w:r>
          </w:p>
          <w:p w14:paraId="72E51135" w14:textId="31C36ABA" w:rsidR="00B6314D" w:rsidRPr="00762210" w:rsidRDefault="00B6314D" w:rsidP="00B6314D">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Helen Bencic</w:t>
            </w:r>
          </w:p>
        </w:tc>
        <w:tc>
          <w:tcPr>
            <w:tcW w:w="2785" w:type="dxa"/>
            <w:tcBorders>
              <w:bottom w:val="single" w:sz="4" w:space="0" w:color="auto"/>
            </w:tcBorders>
          </w:tcPr>
          <w:p w14:paraId="7241BA7C" w14:textId="77777777" w:rsidR="00B6314D" w:rsidRDefault="00B6314D" w:rsidP="00B6314D">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Eddie Reyes</w:t>
            </w:r>
          </w:p>
          <w:p w14:paraId="5E9C2958" w14:textId="77777777" w:rsidR="00B6314D" w:rsidRDefault="00B6314D" w:rsidP="00B6314D">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Pat Abraham</w:t>
            </w:r>
          </w:p>
          <w:p w14:paraId="1A9DC744" w14:textId="58FECE78" w:rsidR="00B6314D" w:rsidRPr="00762210" w:rsidRDefault="00F368AD" w:rsidP="00B6314D">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Bob Duda</w:t>
            </w:r>
          </w:p>
        </w:tc>
        <w:tc>
          <w:tcPr>
            <w:tcW w:w="2798" w:type="dxa"/>
            <w:tcBorders>
              <w:bottom w:val="single" w:sz="4" w:space="0" w:color="auto"/>
            </w:tcBorders>
          </w:tcPr>
          <w:p w14:paraId="52432F6B" w14:textId="77777777" w:rsidR="00B6314D" w:rsidRDefault="00B6314D" w:rsidP="00B6314D">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nie Rawlings</w:t>
            </w:r>
          </w:p>
          <w:p w14:paraId="7898FFF7" w14:textId="001253E1" w:rsidR="00B6314D" w:rsidRPr="00B6314D" w:rsidRDefault="00B6314D" w:rsidP="00B6314D">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olly Cassidy</w:t>
            </w:r>
          </w:p>
        </w:tc>
      </w:tr>
      <w:tr w:rsidR="00154B78" w:rsidRPr="00762210" w14:paraId="03935E12" w14:textId="77777777" w:rsidTr="00154B78">
        <w:trPr>
          <w:trHeight w:val="344"/>
        </w:trPr>
        <w:tc>
          <w:tcPr>
            <w:tcW w:w="11335" w:type="dxa"/>
            <w:gridSpan w:val="4"/>
          </w:tcPr>
          <w:p w14:paraId="4E508F39" w14:textId="3B6A4CC0" w:rsidR="00154B78" w:rsidRPr="00762210" w:rsidRDefault="007A0677" w:rsidP="00154B78">
            <w:pPr>
              <w:ind w:right="18"/>
              <w:jc w:val="center"/>
              <w:rPr>
                <w:rFonts w:ascii="Corbel" w:eastAsia="Weibei SC" w:hAnsi="Corbel"/>
                <w:i/>
                <w:iCs/>
                <w:color w:val="000000" w:themeColor="text1"/>
              </w:rPr>
            </w:pPr>
            <w:r>
              <w:rPr>
                <w:rFonts w:ascii="Corbel" w:eastAsia="Weibei SC" w:hAnsi="Corbel"/>
                <w:b/>
                <w:bCs/>
                <w:i/>
                <w:iCs/>
                <w:color w:val="000000" w:themeColor="text1"/>
              </w:rPr>
              <w:t xml:space="preserve">December </w:t>
            </w:r>
            <w:r w:rsidR="00F031E2">
              <w:rPr>
                <w:rFonts w:ascii="Corbel" w:eastAsia="Weibei SC" w:hAnsi="Corbel"/>
                <w:b/>
                <w:bCs/>
                <w:i/>
                <w:iCs/>
                <w:color w:val="000000" w:themeColor="text1"/>
              </w:rPr>
              <w:t>10</w:t>
            </w:r>
            <w:r w:rsidR="00F031E2" w:rsidRPr="00F031E2">
              <w:rPr>
                <w:rFonts w:ascii="Corbel" w:eastAsia="Weibei SC" w:hAnsi="Corbel"/>
                <w:b/>
                <w:bCs/>
                <w:i/>
                <w:iCs/>
                <w:color w:val="000000" w:themeColor="text1"/>
                <w:vertAlign w:val="superscript"/>
              </w:rPr>
              <w:t>th</w:t>
            </w:r>
            <w:r w:rsidR="00F031E2">
              <w:rPr>
                <w:rFonts w:ascii="Corbel" w:eastAsia="Weibei SC" w:hAnsi="Corbel"/>
                <w:b/>
                <w:bCs/>
                <w:i/>
                <w:iCs/>
                <w:color w:val="000000" w:themeColor="text1"/>
              </w:rPr>
              <w:t xml:space="preserve"> and 11</w:t>
            </w:r>
            <w:r w:rsidR="00F031E2" w:rsidRPr="00F031E2">
              <w:rPr>
                <w:rFonts w:ascii="Corbel" w:eastAsia="Weibei SC" w:hAnsi="Corbel"/>
                <w:b/>
                <w:bCs/>
                <w:i/>
                <w:iCs/>
                <w:color w:val="000000" w:themeColor="text1"/>
                <w:vertAlign w:val="superscript"/>
              </w:rPr>
              <w:t>th</w:t>
            </w:r>
            <w:r w:rsidR="00F031E2">
              <w:rPr>
                <w:rFonts w:ascii="Corbel" w:eastAsia="Weibei SC" w:hAnsi="Corbel"/>
                <w:b/>
                <w:bCs/>
                <w:i/>
                <w:iCs/>
                <w:color w:val="000000" w:themeColor="text1"/>
              </w:rPr>
              <w:t xml:space="preserve"> </w:t>
            </w:r>
          </w:p>
        </w:tc>
      </w:tr>
      <w:tr w:rsidR="00154B78" w:rsidRPr="00762210" w14:paraId="0DFEB709" w14:textId="77777777" w:rsidTr="00154B78">
        <w:trPr>
          <w:trHeight w:val="344"/>
        </w:trPr>
        <w:tc>
          <w:tcPr>
            <w:tcW w:w="2984" w:type="dxa"/>
          </w:tcPr>
          <w:p w14:paraId="478C7C48" w14:textId="77777777" w:rsidR="00154B78" w:rsidRPr="00762210" w:rsidRDefault="00154B78" w:rsidP="00154B78">
            <w:pPr>
              <w:ind w:right="18"/>
              <w:jc w:val="center"/>
              <w:rPr>
                <w:rFonts w:ascii="Corbel" w:eastAsia="Weibei SC" w:hAnsi="Corbel"/>
                <w:b/>
                <w:bCs/>
                <w:color w:val="000000" w:themeColor="text1"/>
                <w:sz w:val="21"/>
                <w:szCs w:val="21"/>
              </w:rPr>
            </w:pPr>
          </w:p>
        </w:tc>
        <w:tc>
          <w:tcPr>
            <w:tcW w:w="2768" w:type="dxa"/>
          </w:tcPr>
          <w:p w14:paraId="7388A248"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5BC692F9" w14:textId="77777777" w:rsidR="00154B78" w:rsidRPr="00762210" w:rsidRDefault="00154B78" w:rsidP="00154B78">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85" w:type="dxa"/>
          </w:tcPr>
          <w:p w14:paraId="6C014D2B"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08FA6E59"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8" w:type="dxa"/>
          </w:tcPr>
          <w:p w14:paraId="0A680C66"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4B06425"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154B78" w:rsidRPr="00762210" w14:paraId="7CEC56B9" w14:textId="77777777" w:rsidTr="00154B78">
        <w:trPr>
          <w:trHeight w:val="719"/>
        </w:trPr>
        <w:tc>
          <w:tcPr>
            <w:tcW w:w="2984" w:type="dxa"/>
            <w:tcBorders>
              <w:bottom w:val="single" w:sz="4" w:space="0" w:color="auto"/>
            </w:tcBorders>
          </w:tcPr>
          <w:p w14:paraId="7FC094B4" w14:textId="77777777" w:rsidR="00154B78" w:rsidRPr="00762210" w:rsidRDefault="00154B78" w:rsidP="00154B78">
            <w:pPr>
              <w:spacing w:before="120"/>
              <w:ind w:right="18"/>
              <w:jc w:val="center"/>
              <w:rPr>
                <w:rFonts w:ascii="Corbel" w:eastAsia="Weibei SC" w:hAnsi="Corbel" w:cs="Al Bayan Plain"/>
                <w:b/>
                <w:bCs/>
                <w:color w:val="000000" w:themeColor="text1"/>
                <w:sz w:val="21"/>
                <w:szCs w:val="21"/>
              </w:rPr>
            </w:pPr>
            <w:r w:rsidRPr="00762210">
              <w:rPr>
                <w:rFonts w:ascii="Corbel" w:eastAsia="Weibei SC" w:hAnsi="Corbel" w:cs="Al Bayan Plain"/>
                <w:b/>
                <w:bCs/>
                <w:color w:val="000000" w:themeColor="text1"/>
                <w:sz w:val="21"/>
                <w:szCs w:val="21"/>
              </w:rPr>
              <w:t>Priest</w:t>
            </w:r>
          </w:p>
          <w:p w14:paraId="1A15C5B0" w14:textId="77777777" w:rsidR="00154B78" w:rsidRPr="00762210" w:rsidRDefault="00154B78" w:rsidP="00154B78">
            <w:pPr>
              <w:ind w:right="18"/>
              <w:jc w:val="center"/>
              <w:rPr>
                <w:rFonts w:ascii="Corbel" w:eastAsia="Weibei SC" w:hAnsi="Corbel"/>
                <w:b/>
                <w:bCs/>
                <w:color w:val="000000" w:themeColor="text1"/>
                <w:sz w:val="21"/>
                <w:szCs w:val="21"/>
              </w:rPr>
            </w:pPr>
            <w:r w:rsidRPr="00762210">
              <w:rPr>
                <w:rFonts w:ascii="Corbel" w:eastAsia="Weibei SC" w:hAnsi="Corbel" w:cs="Al Bayan Plain"/>
                <w:b/>
                <w:bCs/>
                <w:color w:val="000000" w:themeColor="text1"/>
                <w:sz w:val="21"/>
                <w:szCs w:val="21"/>
              </w:rPr>
              <w:t>Deacon</w:t>
            </w:r>
          </w:p>
        </w:tc>
        <w:tc>
          <w:tcPr>
            <w:tcW w:w="2768" w:type="dxa"/>
            <w:tcBorders>
              <w:bottom w:val="single" w:sz="4" w:space="0" w:color="auto"/>
            </w:tcBorders>
          </w:tcPr>
          <w:p w14:paraId="504DB3FF" w14:textId="55B61785" w:rsidR="00154B78" w:rsidRDefault="00154B78" w:rsidP="00154B7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B6314D">
              <w:rPr>
                <w:rFonts w:ascii="Corbel" w:eastAsia="Weibei SC" w:hAnsi="Corbel" w:cs="Al Bayan Plain"/>
                <w:color w:val="000000" w:themeColor="text1"/>
                <w:sz w:val="21"/>
                <w:szCs w:val="21"/>
              </w:rPr>
              <w:t>Bill O’Donnell, C.PP.S (H)</w:t>
            </w:r>
          </w:p>
          <w:p w14:paraId="4FFF2D47" w14:textId="55AFA9C2" w:rsidR="00154B78" w:rsidRPr="00762210" w:rsidRDefault="00154B78" w:rsidP="00154B78">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785" w:type="dxa"/>
            <w:tcBorders>
              <w:bottom w:val="single" w:sz="4" w:space="0" w:color="auto"/>
            </w:tcBorders>
          </w:tcPr>
          <w:p w14:paraId="39836BD9" w14:textId="125FEA3D" w:rsidR="00154B78" w:rsidRPr="00762210" w:rsidRDefault="00154B78" w:rsidP="00B6314D">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B6314D">
              <w:rPr>
                <w:rFonts w:ascii="Corbel" w:eastAsia="Weibei SC" w:hAnsi="Corbel" w:cs="Al Bayan Plain"/>
                <w:color w:val="000000" w:themeColor="text1"/>
                <w:sz w:val="21"/>
                <w:szCs w:val="21"/>
              </w:rPr>
              <w:t>Ben Jimenez, SJ (H)</w:t>
            </w:r>
          </w:p>
        </w:tc>
        <w:tc>
          <w:tcPr>
            <w:tcW w:w="2798" w:type="dxa"/>
            <w:tcBorders>
              <w:bottom w:val="single" w:sz="4" w:space="0" w:color="auto"/>
            </w:tcBorders>
          </w:tcPr>
          <w:p w14:paraId="371D5FAE" w14:textId="69F3E74A" w:rsidR="00154B78" w:rsidRPr="00762210" w:rsidRDefault="00154B78" w:rsidP="00B6314D">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B6314D">
              <w:rPr>
                <w:rFonts w:ascii="Corbel" w:eastAsia="Weibei SC" w:hAnsi="Corbel" w:cs="Al Bayan Plain"/>
                <w:color w:val="000000" w:themeColor="text1"/>
                <w:sz w:val="21"/>
                <w:szCs w:val="21"/>
              </w:rPr>
              <w:t xml:space="preserve">Ben Jimenez, SJ (H) </w:t>
            </w:r>
          </w:p>
        </w:tc>
      </w:tr>
      <w:tr w:rsidR="00154B78" w:rsidRPr="00762210" w14:paraId="6492E8F4" w14:textId="77777777" w:rsidTr="00154B78">
        <w:trPr>
          <w:trHeight w:val="620"/>
        </w:trPr>
        <w:tc>
          <w:tcPr>
            <w:tcW w:w="2984" w:type="dxa"/>
            <w:tcBorders>
              <w:bottom w:val="single" w:sz="4" w:space="0" w:color="auto"/>
            </w:tcBorders>
          </w:tcPr>
          <w:p w14:paraId="11C7F71D" w14:textId="77777777" w:rsidR="00154B78" w:rsidRPr="00762210" w:rsidRDefault="00154B78" w:rsidP="00154B78">
            <w:pPr>
              <w:spacing w:before="240"/>
              <w:ind w:right="18"/>
              <w:jc w:val="center"/>
              <w:rPr>
                <w:rFonts w:ascii="Corbel" w:eastAsia="Weibei SC" w:hAnsi="Corbel"/>
                <w:b/>
                <w:bCs/>
                <w:color w:val="000000" w:themeColor="text1"/>
                <w:sz w:val="21"/>
                <w:szCs w:val="21"/>
              </w:rPr>
            </w:pPr>
            <w:r w:rsidRPr="00762210">
              <w:rPr>
                <w:rFonts w:ascii="Corbel" w:eastAsia="Weibei SC" w:hAnsi="Corbel" w:cs="Al Bayan Plain"/>
                <w:b/>
                <w:bCs/>
                <w:color w:val="000000" w:themeColor="text1"/>
                <w:sz w:val="21"/>
                <w:szCs w:val="21"/>
              </w:rPr>
              <w:t>Lectors</w:t>
            </w:r>
          </w:p>
        </w:tc>
        <w:tc>
          <w:tcPr>
            <w:tcW w:w="2768" w:type="dxa"/>
            <w:tcBorders>
              <w:bottom w:val="single" w:sz="4" w:space="0" w:color="auto"/>
            </w:tcBorders>
          </w:tcPr>
          <w:p w14:paraId="3F5FC969" w14:textId="50DFF22C" w:rsidR="00154B78" w:rsidRPr="00762210" w:rsidRDefault="001D353D" w:rsidP="00154B78">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igdalia Santiago-White</w:t>
            </w:r>
          </w:p>
        </w:tc>
        <w:tc>
          <w:tcPr>
            <w:tcW w:w="2785" w:type="dxa"/>
            <w:tcBorders>
              <w:bottom w:val="single" w:sz="4" w:space="0" w:color="auto"/>
            </w:tcBorders>
          </w:tcPr>
          <w:p w14:paraId="58BE8B9F" w14:textId="4418C65E" w:rsidR="00154B78" w:rsidRPr="00762210" w:rsidRDefault="001D353D" w:rsidP="00154B78">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Peggy Gerovac</w:t>
            </w:r>
          </w:p>
        </w:tc>
        <w:tc>
          <w:tcPr>
            <w:tcW w:w="2798" w:type="dxa"/>
            <w:tcBorders>
              <w:bottom w:val="single" w:sz="4" w:space="0" w:color="auto"/>
            </w:tcBorders>
          </w:tcPr>
          <w:p w14:paraId="20FF41BC" w14:textId="2AB0B4A2" w:rsidR="00154B78" w:rsidRDefault="001D353D" w:rsidP="00154B7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7B897D25" w14:textId="6B864826" w:rsidR="00154B78" w:rsidRPr="00762210" w:rsidRDefault="001D353D" w:rsidP="00154B78">
            <w:pPr>
              <w:spacing w:after="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Priscilla Treska</w:t>
            </w:r>
          </w:p>
        </w:tc>
      </w:tr>
      <w:tr w:rsidR="00154B78" w:rsidRPr="00762210" w14:paraId="37C5893D" w14:textId="77777777" w:rsidTr="00154B78">
        <w:trPr>
          <w:trHeight w:val="620"/>
        </w:trPr>
        <w:tc>
          <w:tcPr>
            <w:tcW w:w="2984" w:type="dxa"/>
            <w:tcBorders>
              <w:bottom w:val="single" w:sz="4" w:space="0" w:color="auto"/>
            </w:tcBorders>
          </w:tcPr>
          <w:p w14:paraId="72FFC3DC" w14:textId="77777777" w:rsidR="00154B78" w:rsidRPr="00762210" w:rsidRDefault="00154B78" w:rsidP="00154B78">
            <w:pPr>
              <w:spacing w:before="240"/>
              <w:ind w:right="18"/>
              <w:jc w:val="center"/>
              <w:rPr>
                <w:rFonts w:eastAsia="Weibei SC"/>
                <w:b/>
                <w:bCs/>
                <w:color w:val="000000" w:themeColor="text1"/>
                <w:sz w:val="21"/>
                <w:szCs w:val="21"/>
              </w:rPr>
            </w:pPr>
            <w:r w:rsidRPr="00762210">
              <w:rPr>
                <w:rFonts w:eastAsia="Weibei SC"/>
                <w:b/>
                <w:bCs/>
                <w:color w:val="000000" w:themeColor="text1"/>
                <w:sz w:val="21"/>
                <w:szCs w:val="21"/>
              </w:rPr>
              <w:t xml:space="preserve">Extraordinary Ministers of </w:t>
            </w:r>
          </w:p>
          <w:p w14:paraId="5909CC5A" w14:textId="77777777" w:rsidR="00154B78" w:rsidRPr="00762210" w:rsidRDefault="00154B78" w:rsidP="00154B78">
            <w:pPr>
              <w:ind w:right="18"/>
              <w:jc w:val="center"/>
              <w:rPr>
                <w:rFonts w:eastAsia="Weibei SC"/>
                <w:b/>
                <w:bCs/>
                <w:color w:val="000000" w:themeColor="text1"/>
                <w:sz w:val="21"/>
                <w:szCs w:val="21"/>
              </w:rPr>
            </w:pPr>
            <w:r w:rsidRPr="00762210">
              <w:rPr>
                <w:rFonts w:eastAsia="Weibei SC"/>
                <w:b/>
                <w:bCs/>
                <w:color w:val="000000" w:themeColor="text1"/>
                <w:sz w:val="21"/>
                <w:szCs w:val="21"/>
              </w:rPr>
              <w:t>the Blessed Sacrament</w:t>
            </w:r>
          </w:p>
        </w:tc>
        <w:tc>
          <w:tcPr>
            <w:tcW w:w="2768" w:type="dxa"/>
            <w:tcBorders>
              <w:bottom w:val="single" w:sz="4" w:space="0" w:color="auto"/>
            </w:tcBorders>
          </w:tcPr>
          <w:p w14:paraId="67F1753B" w14:textId="74E6560D" w:rsidR="00154B78" w:rsidRDefault="00154B78" w:rsidP="00154B78">
            <w:pPr>
              <w:spacing w:before="24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r w:rsidR="001D353D">
              <w:rPr>
                <w:rFonts w:ascii="Corbel" w:eastAsia="Weibei SC" w:hAnsi="Corbel"/>
                <w:color w:val="000000" w:themeColor="text1"/>
                <w:sz w:val="21"/>
                <w:szCs w:val="21"/>
              </w:rPr>
              <w:t>Theresa Ortiz</w:t>
            </w:r>
            <w:r>
              <w:rPr>
                <w:rFonts w:ascii="Corbel" w:eastAsia="Weibei SC" w:hAnsi="Corbel"/>
                <w:color w:val="000000" w:themeColor="text1"/>
                <w:sz w:val="21"/>
                <w:szCs w:val="21"/>
              </w:rPr>
              <w:t xml:space="preserve"> </w:t>
            </w:r>
          </w:p>
          <w:p w14:paraId="352B3EC9" w14:textId="316350AC" w:rsidR="00154B78" w:rsidRPr="00762210" w:rsidRDefault="001D353D" w:rsidP="00154B78">
            <w:pPr>
              <w:spacing w:after="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ichelle Rivera</w:t>
            </w:r>
          </w:p>
        </w:tc>
        <w:tc>
          <w:tcPr>
            <w:tcW w:w="2785" w:type="dxa"/>
            <w:tcBorders>
              <w:bottom w:val="single" w:sz="4" w:space="0" w:color="auto"/>
            </w:tcBorders>
          </w:tcPr>
          <w:p w14:paraId="57148381" w14:textId="4662FE14" w:rsidR="00154B78" w:rsidRDefault="001D353D" w:rsidP="00154B78">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Leo Smith</w:t>
            </w:r>
          </w:p>
          <w:p w14:paraId="4905C793" w14:textId="528B9E51" w:rsidR="00154B78" w:rsidRDefault="001D353D" w:rsidP="00154B78">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aria Rivera</w:t>
            </w:r>
          </w:p>
          <w:p w14:paraId="7DC638D3" w14:textId="134698FC" w:rsidR="00154B78" w:rsidRPr="00762210" w:rsidRDefault="001D353D" w:rsidP="00154B78">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Debbie Sollars</w:t>
            </w:r>
          </w:p>
        </w:tc>
        <w:tc>
          <w:tcPr>
            <w:tcW w:w="2798" w:type="dxa"/>
            <w:tcBorders>
              <w:bottom w:val="single" w:sz="4" w:space="0" w:color="auto"/>
            </w:tcBorders>
          </w:tcPr>
          <w:p w14:paraId="387F0278" w14:textId="581D471F" w:rsidR="00154B78" w:rsidRDefault="001D353D" w:rsidP="001D353D">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te Slosar</w:t>
            </w:r>
          </w:p>
          <w:p w14:paraId="7B8E8D55" w14:textId="2EFD475A" w:rsidR="00154B78" w:rsidRDefault="001D353D" w:rsidP="00154B78">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Nora Kowalchik</w:t>
            </w:r>
          </w:p>
          <w:p w14:paraId="45A72189" w14:textId="4A605361" w:rsidR="001D353D" w:rsidRDefault="001D353D" w:rsidP="00154B78">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Rosanne Barnhart</w:t>
            </w:r>
          </w:p>
          <w:p w14:paraId="26D0EA9E" w14:textId="06AFB5EF" w:rsidR="00154B78" w:rsidRPr="00762210" w:rsidRDefault="00154B78" w:rsidP="00154B78">
            <w:pPr>
              <w:ind w:right="18"/>
              <w:jc w:val="center"/>
              <w:rPr>
                <w:rFonts w:ascii="Corbel" w:eastAsia="Weibei SC" w:hAnsi="Corbel" w:cs="Al Bayan Plain"/>
                <w:color w:val="000000" w:themeColor="text1"/>
                <w:sz w:val="21"/>
                <w:szCs w:val="21"/>
              </w:rPr>
            </w:pPr>
          </w:p>
        </w:tc>
      </w:tr>
    </w:tbl>
    <w:p w14:paraId="2B8BA1FF" w14:textId="1DE33498" w:rsidR="00610C24" w:rsidRPr="00762210" w:rsidRDefault="004E4F71" w:rsidP="00962D90">
      <w:pPr>
        <w:jc w:val="center"/>
        <w:rPr>
          <w:i/>
          <w:iCs/>
          <w:color w:val="000000" w:themeColor="text1"/>
          <w:sz w:val="22"/>
          <w:szCs w:val="22"/>
        </w:rPr>
      </w:pPr>
      <w:r>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Pr>
          <w:rFonts w:ascii="Cambria" w:hAnsi="Cambria" w:cs="Arial"/>
          <w:b/>
          <w:color w:val="000000" w:themeColor="text1"/>
          <w:sz w:val="22"/>
          <w:szCs w:val="22"/>
        </w:rPr>
        <w:t xml:space="preserve"> the Parish</w:t>
      </w:r>
    </w:p>
    <w:p w14:paraId="7D20EB21" w14:textId="39379F89" w:rsidR="00121A02"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CA4119">
        <w:rPr>
          <w:rFonts w:ascii="Cambria" w:hAnsi="Cambria" w:cs="Arial"/>
          <w:color w:val="000000" w:themeColor="text1"/>
          <w:sz w:val="20"/>
          <w:szCs w:val="20"/>
        </w:rPr>
        <w:t xml:space="preserve">Parish School of Religion: 5:30 PM </w:t>
      </w:r>
      <w:r w:rsidR="00C17049">
        <w:rPr>
          <w:rFonts w:ascii="Cambria" w:hAnsi="Cambria" w:cs="Arial"/>
          <w:color w:val="000000" w:themeColor="text1"/>
          <w:sz w:val="20"/>
          <w:szCs w:val="20"/>
        </w:rPr>
        <w:t>(School Building)</w:t>
      </w:r>
    </w:p>
    <w:p w14:paraId="6A207702" w14:textId="65DE80C3" w:rsidR="00584B6A" w:rsidRPr="00762210" w:rsidRDefault="00121A02" w:rsidP="001B0AF2">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ab/>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22146CAC" w14:textId="11A9C531" w:rsidR="00DC2D1C" w:rsidRDefault="00584B6A" w:rsidP="00584B6A">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1B0AF2">
        <w:rPr>
          <w:rFonts w:ascii="Cambria" w:hAnsi="Cambria" w:cs="Arial"/>
          <w:color w:val="000000" w:themeColor="text1"/>
          <w:sz w:val="20"/>
          <w:szCs w:val="20"/>
        </w:rPr>
        <w:tab/>
      </w:r>
      <w:r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405BAA04" w14:textId="17963DC3" w:rsidR="00C17049" w:rsidRPr="00762210" w:rsidRDefault="00DC2D1C" w:rsidP="00F031E2">
      <w:pPr>
        <w:widowControl w:val="0"/>
        <w:tabs>
          <w:tab w:val="left" w:pos="900"/>
        </w:tabs>
        <w:spacing w:after="60"/>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AA Meeting: 7:30 PM (Mylott Hall)</w:t>
      </w:r>
    </w:p>
    <w:p w14:paraId="60EB0C32" w14:textId="2938AABB"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6ECDBF6B" w14:textId="1212A5AC" w:rsidR="000A0D56" w:rsidRPr="00762210"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E019B4">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739A7E43" w:rsidR="00610C24" w:rsidRPr="00762210"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77777777" w:rsidR="00610C24" w:rsidRPr="00762210" w:rsidRDefault="00610C24" w:rsidP="00F031E2">
      <w:pPr>
        <w:widowControl w:val="0"/>
        <w:tabs>
          <w:tab w:val="left" w:pos="900"/>
        </w:tabs>
        <w:spacing w:after="6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Mylott Hall)</w:t>
      </w:r>
      <w:r w:rsidRPr="00762210">
        <w:rPr>
          <w:rFonts w:ascii="Cambria" w:hAnsi="Cambria" w:cs="Arial"/>
          <w:color w:val="000000" w:themeColor="text1"/>
          <w:sz w:val="21"/>
          <w:szCs w:val="21"/>
        </w:rPr>
        <w:tab/>
      </w:r>
    </w:p>
    <w:p w14:paraId="78A1BF2A" w14:textId="33768C53" w:rsidR="00610C24" w:rsidRDefault="00610C24" w:rsidP="00121A02">
      <w:pPr>
        <w:widowControl w:val="0"/>
        <w:tabs>
          <w:tab w:val="left" w:pos="900"/>
        </w:tabs>
        <w:ind w:left="1170" w:hanging="1170"/>
        <w:rPr>
          <w:rFonts w:ascii="Cambria" w:hAnsi="Cambria" w:cs="Arial"/>
          <w:color w:val="000000" w:themeColor="text1"/>
          <w:sz w:val="20"/>
          <w:szCs w:val="20"/>
        </w:rPr>
      </w:pPr>
      <w:r w:rsidRPr="00762210">
        <w:rPr>
          <w:rFonts w:ascii="Cambria" w:hAnsi="Cambria" w:cs="Arial"/>
          <w:color w:val="000000" w:themeColor="text1"/>
          <w:sz w:val="21"/>
          <w:szCs w:val="21"/>
        </w:rPr>
        <w:t xml:space="preserve">Wednesday: </w:t>
      </w:r>
      <w:r w:rsidRPr="00762210">
        <w:rPr>
          <w:rFonts w:ascii="Cambria" w:hAnsi="Cambria" w:cs="Arial"/>
          <w:color w:val="000000" w:themeColor="text1"/>
          <w:sz w:val="20"/>
          <w:szCs w:val="20"/>
        </w:rPr>
        <w:t>Community Cupboard: 5</w:t>
      </w:r>
      <w:r w:rsidR="00C03B13">
        <w:rPr>
          <w:rFonts w:ascii="Cambria" w:hAnsi="Cambria" w:cs="Arial"/>
          <w:color w:val="000000" w:themeColor="text1"/>
          <w:sz w:val="20"/>
          <w:szCs w:val="20"/>
        </w:rPr>
        <w:t xml:space="preserve"> </w:t>
      </w:r>
      <w:r w:rsidRPr="00762210">
        <w:rPr>
          <w:rFonts w:ascii="Cambria" w:hAnsi="Cambria" w:cs="Arial"/>
          <w:color w:val="000000" w:themeColor="text1"/>
          <w:sz w:val="20"/>
          <w:szCs w:val="20"/>
        </w:rPr>
        <w:t>PM-7PM</w:t>
      </w:r>
    </w:p>
    <w:p w14:paraId="42F5DBE4" w14:textId="132AB0C9" w:rsidR="00C03B13" w:rsidRPr="00762210" w:rsidRDefault="00C03B13"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Pr>
          <w:rFonts w:ascii="Cambria" w:hAnsi="Cambria" w:cs="Arial"/>
          <w:color w:val="000000" w:themeColor="text1"/>
          <w:sz w:val="20"/>
          <w:szCs w:val="20"/>
        </w:rPr>
        <w:t>Community Closet: 5 PM-7 PM</w:t>
      </w:r>
    </w:p>
    <w:p w14:paraId="6DE35D18" w14:textId="0A0F59F1" w:rsidR="00C17049"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7D6764" w:rsidRPr="00762210">
        <w:rPr>
          <w:rFonts w:ascii="Cambria" w:hAnsi="Cambria" w:cs="Arial"/>
          <w:color w:val="000000" w:themeColor="text1"/>
          <w:sz w:val="20"/>
          <w:szCs w:val="20"/>
        </w:rPr>
        <w:t xml:space="preserve"> </w:t>
      </w:r>
      <w:r w:rsidR="00C17049">
        <w:rPr>
          <w:rFonts w:ascii="Cambria" w:hAnsi="Cambria" w:cs="Arial"/>
          <w:color w:val="000000" w:themeColor="text1"/>
          <w:sz w:val="20"/>
          <w:szCs w:val="20"/>
        </w:rPr>
        <w:t xml:space="preserve"> LINKS: 3 PM (Walsh</w:t>
      </w:r>
      <w:r w:rsidR="00993A70">
        <w:rPr>
          <w:rFonts w:ascii="Cambria" w:hAnsi="Cambria" w:cs="Arial"/>
          <w:color w:val="000000" w:themeColor="text1"/>
          <w:sz w:val="20"/>
          <w:szCs w:val="20"/>
        </w:rPr>
        <w:t xml:space="preserve"> Hall</w:t>
      </w:r>
      <w:r w:rsidR="00C17049">
        <w:rPr>
          <w:rFonts w:ascii="Cambria" w:hAnsi="Cambria" w:cs="Arial"/>
          <w:color w:val="000000" w:themeColor="text1"/>
          <w:sz w:val="20"/>
          <w:szCs w:val="20"/>
        </w:rPr>
        <w:t>)</w:t>
      </w:r>
    </w:p>
    <w:p w14:paraId="2B5FEC38" w14:textId="487A073E" w:rsidR="00C17049" w:rsidRDefault="00C17049" w:rsidP="000A0D56">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Sign Class</w:t>
      </w:r>
      <w:r w:rsidR="00993A70">
        <w:rPr>
          <w:rFonts w:ascii="Cambria" w:hAnsi="Cambria" w:cs="Arial"/>
          <w:color w:val="000000" w:themeColor="text1"/>
          <w:sz w:val="20"/>
          <w:szCs w:val="20"/>
        </w:rPr>
        <w:t xml:space="preserve"> for Beginners</w:t>
      </w:r>
      <w:r>
        <w:rPr>
          <w:rFonts w:ascii="Cambria" w:hAnsi="Cambria" w:cs="Arial"/>
          <w:color w:val="000000" w:themeColor="text1"/>
          <w:sz w:val="20"/>
          <w:szCs w:val="20"/>
        </w:rPr>
        <w:t>: 4:30 PM</w:t>
      </w:r>
      <w:r w:rsidR="00993A70">
        <w:rPr>
          <w:rFonts w:ascii="Cambria" w:hAnsi="Cambria" w:cs="Arial"/>
          <w:color w:val="000000" w:themeColor="text1"/>
          <w:sz w:val="20"/>
          <w:szCs w:val="20"/>
        </w:rPr>
        <w:t xml:space="preserve"> (Deaf Center)</w:t>
      </w:r>
    </w:p>
    <w:p w14:paraId="056D3FAB" w14:textId="5A79E6F5" w:rsidR="000A0D56" w:rsidRPr="00762210" w:rsidRDefault="00C17049" w:rsidP="000A0D56">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6DD7D28C" w14:textId="30F161D6"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ab/>
        <w:t>Rosary: 6 PM (</w:t>
      </w:r>
      <w:r w:rsidR="00993A70">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0BB52D17" w14:textId="49DFF06E" w:rsidR="00610C24"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2F17966F" w14:textId="0D8316F2" w:rsidR="00C17049" w:rsidRPr="00185AA6" w:rsidRDefault="00C17049" w:rsidP="00610C24">
      <w:pPr>
        <w:widowControl w:val="0"/>
        <w:tabs>
          <w:tab w:val="left" w:pos="900"/>
        </w:tabs>
        <w:rPr>
          <w:rFonts w:ascii="Cambria" w:hAnsi="Cambria" w:cs="Arial"/>
          <w:color w:val="000000" w:themeColor="text1"/>
          <w:sz w:val="18"/>
          <w:szCs w:val="18"/>
        </w:rPr>
      </w:pPr>
      <w:r>
        <w:rPr>
          <w:rFonts w:ascii="Cambria" w:hAnsi="Cambria" w:cs="Arial"/>
          <w:color w:val="000000" w:themeColor="text1"/>
          <w:sz w:val="20"/>
          <w:szCs w:val="20"/>
        </w:rPr>
        <w:t xml:space="preserve">                        </w:t>
      </w:r>
      <w:r w:rsidR="00993A70">
        <w:rPr>
          <w:rFonts w:ascii="Cambria" w:hAnsi="Cambria" w:cs="Arial"/>
          <w:color w:val="000000" w:themeColor="text1"/>
          <w:sz w:val="20"/>
          <w:szCs w:val="20"/>
        </w:rPr>
        <w:t xml:space="preserve"> </w:t>
      </w:r>
      <w:r>
        <w:rPr>
          <w:rFonts w:ascii="Cambria" w:hAnsi="Cambria" w:cs="Arial"/>
          <w:color w:val="000000" w:themeColor="text1"/>
          <w:sz w:val="20"/>
          <w:szCs w:val="20"/>
        </w:rPr>
        <w:t xml:space="preserve"> Signing Choir </w:t>
      </w:r>
      <w:r w:rsidR="003F3AD2">
        <w:rPr>
          <w:rFonts w:ascii="Cambria" w:hAnsi="Cambria" w:cs="Arial"/>
          <w:color w:val="000000" w:themeColor="text1"/>
          <w:sz w:val="20"/>
          <w:szCs w:val="20"/>
        </w:rPr>
        <w:t>Performance</w:t>
      </w:r>
      <w:r>
        <w:rPr>
          <w:rFonts w:ascii="Cambria" w:hAnsi="Cambria" w:cs="Arial"/>
          <w:color w:val="000000" w:themeColor="text1"/>
          <w:sz w:val="20"/>
          <w:szCs w:val="20"/>
        </w:rPr>
        <w:t>: 6:30 PM (</w:t>
      </w:r>
      <w:r w:rsidR="003F3AD2" w:rsidRPr="00185AA6">
        <w:rPr>
          <w:rFonts w:ascii="Cambria" w:hAnsi="Cambria" w:cs="Arial"/>
          <w:color w:val="000000" w:themeColor="text1"/>
          <w:sz w:val="18"/>
          <w:szCs w:val="18"/>
        </w:rPr>
        <w:t>St. Wendelin</w:t>
      </w:r>
      <w:r w:rsidRPr="00185AA6">
        <w:rPr>
          <w:rFonts w:ascii="Cambria" w:hAnsi="Cambria" w:cs="Arial"/>
          <w:color w:val="000000" w:themeColor="text1"/>
          <w:sz w:val="18"/>
          <w:szCs w:val="18"/>
        </w:rPr>
        <w:t>)</w:t>
      </w:r>
    </w:p>
    <w:p w14:paraId="16C69D70" w14:textId="0290CA4C" w:rsidR="00E544DC" w:rsidRPr="00762210" w:rsidRDefault="00C17049" w:rsidP="00F031E2">
      <w:pPr>
        <w:widowControl w:val="0"/>
        <w:tabs>
          <w:tab w:val="left" w:pos="900"/>
        </w:tabs>
        <w:spacing w:after="60"/>
        <w:rPr>
          <w:rFonts w:ascii="Cambria" w:hAnsi="Cambria" w:cs="Arial"/>
          <w:color w:val="000000" w:themeColor="text1"/>
          <w:sz w:val="20"/>
          <w:szCs w:val="20"/>
        </w:rPr>
      </w:pPr>
      <w:r>
        <w:rPr>
          <w:rFonts w:ascii="Cambria" w:hAnsi="Cambria" w:cs="Arial"/>
          <w:color w:val="000000" w:themeColor="text1"/>
          <w:sz w:val="20"/>
          <w:szCs w:val="20"/>
        </w:rPr>
        <w:t xml:space="preserve">                        </w:t>
      </w:r>
      <w:r w:rsidR="00993A70">
        <w:rPr>
          <w:rFonts w:ascii="Cambria" w:hAnsi="Cambria" w:cs="Arial"/>
          <w:color w:val="000000" w:themeColor="text1"/>
          <w:sz w:val="20"/>
          <w:szCs w:val="20"/>
        </w:rPr>
        <w:t xml:space="preserve"> </w:t>
      </w:r>
      <w:r>
        <w:rPr>
          <w:rFonts w:ascii="Cambria" w:hAnsi="Cambria" w:cs="Arial"/>
          <w:color w:val="000000" w:themeColor="text1"/>
          <w:sz w:val="20"/>
          <w:szCs w:val="20"/>
        </w:rPr>
        <w:t xml:space="preserve"> Signing Hands: </w:t>
      </w:r>
      <w:r w:rsidR="00993A70">
        <w:rPr>
          <w:rFonts w:ascii="Cambria" w:hAnsi="Cambria" w:cs="Arial"/>
          <w:color w:val="000000" w:themeColor="text1"/>
          <w:sz w:val="20"/>
          <w:szCs w:val="20"/>
        </w:rPr>
        <w:t>6:30 PM (</w:t>
      </w:r>
      <w:r w:rsidR="007A0677">
        <w:rPr>
          <w:rFonts w:ascii="Cambria" w:hAnsi="Cambria" w:cs="Arial"/>
          <w:color w:val="000000" w:themeColor="text1"/>
          <w:sz w:val="20"/>
          <w:szCs w:val="20"/>
        </w:rPr>
        <w:t>Deaf Center</w:t>
      </w:r>
      <w:r w:rsidR="00993A70">
        <w:rPr>
          <w:rFonts w:ascii="Cambria" w:hAnsi="Cambria" w:cs="Arial"/>
          <w:color w:val="000000" w:themeColor="text1"/>
          <w:sz w:val="20"/>
          <w:szCs w:val="20"/>
        </w:rPr>
        <w:t>)</w:t>
      </w:r>
      <w:r w:rsidR="00017F36" w:rsidRPr="00762210">
        <w:rPr>
          <w:rFonts w:ascii="Cambria" w:hAnsi="Cambria" w:cs="Arial"/>
          <w:color w:val="000000" w:themeColor="text1"/>
          <w:sz w:val="20"/>
          <w:szCs w:val="20"/>
        </w:rPr>
        <w:tab/>
      </w:r>
      <w:r w:rsidR="00017F36" w:rsidRPr="00762210">
        <w:rPr>
          <w:rFonts w:ascii="Cambria" w:hAnsi="Cambria" w:cs="Arial"/>
          <w:color w:val="000000" w:themeColor="text1"/>
          <w:sz w:val="20"/>
          <w:szCs w:val="20"/>
        </w:rPr>
        <w:tab/>
        <w:t xml:space="preserve">     </w:t>
      </w:r>
      <w:r w:rsidR="00610C24" w:rsidRPr="00762210">
        <w:rPr>
          <w:rFonts w:ascii="Cambria" w:hAnsi="Cambria" w:cs="Arial"/>
          <w:color w:val="000000" w:themeColor="text1"/>
          <w:sz w:val="20"/>
          <w:szCs w:val="20"/>
        </w:rPr>
        <w:tab/>
      </w:r>
      <w:r w:rsidR="00610C24" w:rsidRPr="00762210">
        <w:rPr>
          <w:rFonts w:ascii="Cambria" w:hAnsi="Cambria" w:cs="Arial"/>
          <w:color w:val="000000" w:themeColor="text1"/>
          <w:sz w:val="20"/>
          <w:szCs w:val="20"/>
        </w:rPr>
        <w:tab/>
      </w:r>
      <w:r w:rsidR="00610C24" w:rsidRPr="00762210">
        <w:rPr>
          <w:rFonts w:ascii="Cambria" w:hAnsi="Cambria" w:cs="Arial"/>
          <w:color w:val="000000" w:themeColor="text1"/>
          <w:sz w:val="20"/>
          <w:szCs w:val="20"/>
        </w:rPr>
        <w:tab/>
      </w:r>
    </w:p>
    <w:p w14:paraId="6180ECD1" w14:textId="1B06789F" w:rsidR="00185AA6" w:rsidRDefault="00610C24" w:rsidP="00993A70">
      <w:pPr>
        <w:widowControl w:val="0"/>
        <w:tabs>
          <w:tab w:val="left" w:pos="900"/>
        </w:tabs>
        <w:ind w:left="900" w:hanging="886"/>
        <w:rPr>
          <w:rFonts w:ascii="Cambria" w:hAnsi="Cambria" w:cs="Arial"/>
          <w:color w:val="000000" w:themeColor="text1"/>
          <w:sz w:val="21"/>
          <w:szCs w:val="21"/>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t xml:space="preserve"> </w:t>
      </w:r>
      <w:r w:rsidR="00185AA6">
        <w:rPr>
          <w:rFonts w:ascii="Cambria" w:hAnsi="Cambria" w:cs="Arial"/>
          <w:color w:val="000000" w:themeColor="text1"/>
          <w:sz w:val="21"/>
          <w:szCs w:val="21"/>
        </w:rPr>
        <w:t xml:space="preserve">Mass: 10 AM (Church) </w:t>
      </w:r>
      <w:r w:rsidR="00185AA6" w:rsidRPr="00185AA6">
        <w:rPr>
          <w:rFonts w:ascii="Cambria" w:hAnsi="Cambria" w:cs="Arial"/>
          <w:i/>
          <w:iCs/>
          <w:color w:val="000000" w:themeColor="text1"/>
          <w:sz w:val="21"/>
          <w:szCs w:val="21"/>
        </w:rPr>
        <w:t>Holy Day of Obligation</w:t>
      </w:r>
    </w:p>
    <w:p w14:paraId="37C9951F" w14:textId="1CF4A0CB" w:rsidR="00993A70" w:rsidRDefault="00185AA6"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1"/>
          <w:szCs w:val="21"/>
        </w:rPr>
        <w:t xml:space="preserve">                     </w:t>
      </w:r>
      <w:r w:rsidR="00993A70">
        <w:rPr>
          <w:rFonts w:ascii="Cambria" w:hAnsi="Cambria" w:cs="Arial"/>
          <w:color w:val="000000" w:themeColor="text1"/>
          <w:sz w:val="20"/>
          <w:szCs w:val="20"/>
        </w:rPr>
        <w:t xml:space="preserve">Mass: 5:30 PM </w:t>
      </w:r>
      <w:r>
        <w:rPr>
          <w:rFonts w:ascii="Cambria" w:hAnsi="Cambria" w:cs="Arial"/>
          <w:color w:val="000000" w:themeColor="text1"/>
          <w:sz w:val="20"/>
          <w:szCs w:val="20"/>
        </w:rPr>
        <w:t>(Church</w:t>
      </w:r>
      <w:r w:rsidR="00993A70">
        <w:rPr>
          <w:rFonts w:ascii="Cambria" w:hAnsi="Cambria" w:cs="Arial"/>
          <w:color w:val="000000" w:themeColor="text1"/>
          <w:sz w:val="20"/>
          <w:szCs w:val="20"/>
        </w:rPr>
        <w:t>)</w:t>
      </w:r>
      <w:r w:rsidRPr="00185AA6">
        <w:rPr>
          <w:rFonts w:ascii="Cambria" w:hAnsi="Cambria" w:cs="Arial"/>
          <w:i/>
          <w:iCs/>
          <w:color w:val="000000" w:themeColor="text1"/>
          <w:sz w:val="20"/>
          <w:szCs w:val="20"/>
        </w:rPr>
        <w:t>Holy Day of Obligation</w:t>
      </w:r>
    </w:p>
    <w:p w14:paraId="4B6A8E6B" w14:textId="287A3EB5" w:rsidR="00993A70" w:rsidRDefault="00993A70" w:rsidP="00993A70">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t>Rosary: 6 PM (</w:t>
      </w:r>
      <w:r w:rsidR="00185AA6">
        <w:rPr>
          <w:rFonts w:ascii="Cambria" w:hAnsi="Cambria" w:cs="Arial"/>
          <w:color w:val="000000" w:themeColor="text1"/>
          <w:sz w:val="20"/>
          <w:szCs w:val="20"/>
        </w:rPr>
        <w:t>Church</w:t>
      </w:r>
      <w:r>
        <w:rPr>
          <w:rFonts w:ascii="Cambria" w:hAnsi="Cambria" w:cs="Arial"/>
          <w:color w:val="000000" w:themeColor="text1"/>
          <w:sz w:val="20"/>
          <w:szCs w:val="20"/>
        </w:rPr>
        <w:t>)</w:t>
      </w:r>
    </w:p>
    <w:p w14:paraId="51E675A3" w14:textId="77777777" w:rsidR="00993A70" w:rsidRDefault="00993A70"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Boy Scouts: 6:30 PM (Second Floor)</w:t>
      </w:r>
    </w:p>
    <w:p w14:paraId="113BD518" w14:textId="77777777" w:rsidR="00993A70" w:rsidRDefault="00993A70" w:rsidP="00F031E2">
      <w:pPr>
        <w:widowControl w:val="0"/>
        <w:tabs>
          <w:tab w:val="left" w:pos="900"/>
        </w:tabs>
        <w:spacing w:after="60"/>
        <w:rPr>
          <w:rFonts w:ascii="Cambria" w:hAnsi="Cambria" w:cs="Arial"/>
          <w:color w:val="000000" w:themeColor="text1"/>
          <w:sz w:val="20"/>
          <w:szCs w:val="20"/>
        </w:rPr>
      </w:pPr>
      <w:r>
        <w:rPr>
          <w:rFonts w:ascii="Cambria" w:hAnsi="Cambria" w:cs="Arial"/>
          <w:color w:val="000000" w:themeColor="text1"/>
          <w:sz w:val="20"/>
          <w:szCs w:val="20"/>
        </w:rPr>
        <w:t xml:space="preserve">                      AA Meeting: 7 PM (Mylott Hall)    </w:t>
      </w:r>
    </w:p>
    <w:p w14:paraId="46077B68" w14:textId="27206256" w:rsidR="00993A70" w:rsidRDefault="00610C24" w:rsidP="00962D90">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993A70">
        <w:rPr>
          <w:rFonts w:ascii="Cambria" w:hAnsi="Cambria" w:cs="Arial"/>
          <w:color w:val="000000" w:themeColor="text1"/>
          <w:sz w:val="20"/>
          <w:szCs w:val="20"/>
        </w:rPr>
        <w:t>LINKS: 3 PM (Walsh Hall)</w:t>
      </w:r>
    </w:p>
    <w:p w14:paraId="5CB08228" w14:textId="3B8BECAC" w:rsidR="00DF32B5" w:rsidRDefault="00993A70" w:rsidP="00121A02">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121A02">
        <w:rPr>
          <w:rFonts w:ascii="Cambria" w:hAnsi="Cambria" w:cs="Arial"/>
          <w:color w:val="000000" w:themeColor="text1"/>
          <w:sz w:val="20"/>
          <w:szCs w:val="20"/>
        </w:rPr>
        <w:t>M</w:t>
      </w:r>
      <w:r w:rsidR="00610C24" w:rsidRPr="00762210">
        <w:rPr>
          <w:rFonts w:ascii="Cambria" w:hAnsi="Cambria" w:cs="Arial"/>
          <w:color w:val="000000" w:themeColor="text1"/>
          <w:sz w:val="20"/>
          <w:szCs w:val="20"/>
        </w:rPr>
        <w:t xml:space="preserve">ass: </w:t>
      </w:r>
      <w:r w:rsidR="00982579">
        <w:rPr>
          <w:rFonts w:ascii="Cambria" w:hAnsi="Cambria" w:cs="Arial"/>
          <w:color w:val="000000" w:themeColor="text1"/>
          <w:sz w:val="20"/>
          <w:szCs w:val="20"/>
        </w:rPr>
        <w:t>5:30 PM (</w:t>
      </w:r>
      <w:r w:rsidR="00185AA6">
        <w:rPr>
          <w:rFonts w:ascii="Cambria" w:hAnsi="Cambria" w:cs="Arial"/>
          <w:color w:val="000000" w:themeColor="text1"/>
          <w:sz w:val="20"/>
          <w:szCs w:val="20"/>
        </w:rPr>
        <w:t>Church</w:t>
      </w:r>
      <w:r w:rsidR="00982579">
        <w:rPr>
          <w:rFonts w:ascii="Cambria" w:hAnsi="Cambria" w:cs="Arial"/>
          <w:color w:val="000000" w:themeColor="text1"/>
          <w:sz w:val="20"/>
          <w:szCs w:val="20"/>
        </w:rPr>
        <w:t>)</w:t>
      </w:r>
    </w:p>
    <w:p w14:paraId="29036251" w14:textId="7D4BB6CB" w:rsidR="00610C24" w:rsidRPr="00762210" w:rsidRDefault="002B18DF" w:rsidP="00F031E2">
      <w:pPr>
        <w:widowControl w:val="0"/>
        <w:tabs>
          <w:tab w:val="left" w:pos="900"/>
        </w:tabs>
        <w:spacing w:after="6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5A72163D" w14:textId="66A480E3" w:rsidR="006E5BDF" w:rsidRDefault="00610C24" w:rsidP="0085627E">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Pr="00762210">
        <w:rPr>
          <w:rFonts w:ascii="Cambria" w:hAnsi="Cambria" w:cs="Arial"/>
          <w:color w:val="000000" w:themeColor="text1"/>
          <w:sz w:val="21"/>
          <w:szCs w:val="21"/>
        </w:rPr>
        <w:t>Community Cupboard: 11 AM – 2 PM</w:t>
      </w:r>
    </w:p>
    <w:p w14:paraId="2498A972" w14:textId="4301BCD8" w:rsidR="00C03B13" w:rsidRPr="00762210" w:rsidRDefault="00C03B13" w:rsidP="0085627E">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Community Closet: 11 AM – 2 PM</w:t>
      </w:r>
    </w:p>
    <w:p w14:paraId="6BBB99EF" w14:textId="0203647F" w:rsidR="00CA28E6" w:rsidRDefault="002B18DF" w:rsidP="00933727">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                    </w:t>
      </w:r>
      <w:r w:rsidR="00CA28E6">
        <w:rPr>
          <w:rFonts w:ascii="Cambria" w:hAnsi="Cambria" w:cs="Arial"/>
          <w:color w:val="000000" w:themeColor="text1"/>
          <w:sz w:val="21"/>
          <w:szCs w:val="21"/>
        </w:rPr>
        <w:t>RCIA for the Deaf: 11 AM (Parish Offices)</w:t>
      </w:r>
    </w:p>
    <w:p w14:paraId="5732FFBA" w14:textId="6CFB0C88" w:rsidR="00185AA6" w:rsidRDefault="00185AA6" w:rsidP="00933727">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ab/>
      </w:r>
      <w:r w:rsidR="00F031E2">
        <w:rPr>
          <w:rFonts w:ascii="Cambria" w:hAnsi="Cambria" w:cs="Arial"/>
          <w:color w:val="000000" w:themeColor="text1"/>
          <w:sz w:val="21"/>
          <w:szCs w:val="21"/>
        </w:rPr>
        <w:t xml:space="preserve"> </w:t>
      </w:r>
      <w:r>
        <w:rPr>
          <w:rFonts w:ascii="Cambria" w:hAnsi="Cambria" w:cs="Arial"/>
          <w:color w:val="000000" w:themeColor="text1"/>
          <w:sz w:val="21"/>
          <w:szCs w:val="21"/>
        </w:rPr>
        <w:t>Signing Choir Concert: 2 PM (Church)</w:t>
      </w:r>
    </w:p>
    <w:p w14:paraId="5B92C3FA" w14:textId="0751848A" w:rsidR="001B0AF2" w:rsidRPr="00C72242" w:rsidRDefault="00CA28E6" w:rsidP="00F031E2">
      <w:pPr>
        <w:widowControl w:val="0"/>
        <w:tabs>
          <w:tab w:val="left" w:pos="900"/>
        </w:tabs>
        <w:spacing w:after="60"/>
        <w:rPr>
          <w:rFonts w:ascii="Cambria" w:hAnsi="Cambria" w:cs="Arial"/>
          <w:color w:val="000000" w:themeColor="text1"/>
          <w:sz w:val="21"/>
          <w:szCs w:val="21"/>
        </w:rPr>
      </w:pP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Mass: 4:15 PM (</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40F5DAC1"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unday: Mass: 8:30 A</w:t>
      </w:r>
      <w:r w:rsidR="003A7753" w:rsidRPr="00762210">
        <w:rPr>
          <w:rFonts w:ascii="Cambria" w:hAnsi="Cambria" w:cs="Arial"/>
          <w:color w:val="000000" w:themeColor="text1"/>
          <w:sz w:val="21"/>
          <w:szCs w:val="21"/>
        </w:rPr>
        <w:t>M and 11 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sectPr w:rsidR="00610C24" w:rsidSect="00B21A7E">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8672" w14:textId="77777777" w:rsidR="00EE1EF5" w:rsidRDefault="00EE1EF5" w:rsidP="00DC611B">
      <w:r>
        <w:separator/>
      </w:r>
    </w:p>
  </w:endnote>
  <w:endnote w:type="continuationSeparator" w:id="0">
    <w:p w14:paraId="6B04BDB7" w14:textId="77777777" w:rsidR="00EE1EF5" w:rsidRDefault="00EE1EF5"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eibei SC">
    <w:charset w:val="80"/>
    <w:family w:val="script"/>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A5E1" w14:textId="77777777" w:rsidR="00EE1EF5" w:rsidRDefault="00EE1EF5" w:rsidP="00DC611B">
      <w:r>
        <w:separator/>
      </w:r>
    </w:p>
  </w:footnote>
  <w:footnote w:type="continuationSeparator" w:id="0">
    <w:p w14:paraId="030C64F4" w14:textId="77777777" w:rsidR="00EE1EF5" w:rsidRDefault="00EE1EF5"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0"/>
  </w:num>
  <w:num w:numId="2" w16cid:durableId="602033297">
    <w:abstractNumId w:val="0"/>
  </w:num>
  <w:num w:numId="3" w16cid:durableId="562641180">
    <w:abstractNumId w:val="3"/>
  </w:num>
  <w:num w:numId="4" w16cid:durableId="912550004">
    <w:abstractNumId w:val="1"/>
  </w:num>
  <w:num w:numId="5" w16cid:durableId="95372328">
    <w:abstractNumId w:val="12"/>
  </w:num>
  <w:num w:numId="6" w16cid:durableId="138156047">
    <w:abstractNumId w:val="5"/>
  </w:num>
  <w:num w:numId="7" w16cid:durableId="547257232">
    <w:abstractNumId w:val="9"/>
  </w:num>
  <w:num w:numId="8" w16cid:durableId="1033727859">
    <w:abstractNumId w:val="11"/>
  </w:num>
  <w:num w:numId="9" w16cid:durableId="1484545266">
    <w:abstractNumId w:val="8"/>
  </w:num>
  <w:num w:numId="10" w16cid:durableId="1103724234">
    <w:abstractNumId w:val="2"/>
  </w:num>
  <w:num w:numId="11" w16cid:durableId="646323114">
    <w:abstractNumId w:val="13"/>
  </w:num>
  <w:num w:numId="12" w16cid:durableId="837617479">
    <w:abstractNumId w:val="7"/>
  </w:num>
  <w:num w:numId="13" w16cid:durableId="228999688">
    <w:abstractNumId w:val="4"/>
  </w:num>
  <w:num w:numId="14" w16cid:durableId="1434277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US" w:vendorID="64" w:dllVersion="0" w:nlCheck="1" w:checkStyle="0"/>
  <w:activeWritingStyle w:appName="MSWord" w:lang="en-US" w:vendorID="64" w:dllVersion="4096" w:nlCheck="1" w:checkStyle="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C4A"/>
    <w:rsid w:val="00007D81"/>
    <w:rsid w:val="00010272"/>
    <w:rsid w:val="000104D1"/>
    <w:rsid w:val="00010EB2"/>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361"/>
    <w:rsid w:val="00027674"/>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52A9"/>
    <w:rsid w:val="00036508"/>
    <w:rsid w:val="0003709E"/>
    <w:rsid w:val="00037512"/>
    <w:rsid w:val="000376C8"/>
    <w:rsid w:val="000407D1"/>
    <w:rsid w:val="00040E01"/>
    <w:rsid w:val="00040E5B"/>
    <w:rsid w:val="000410E3"/>
    <w:rsid w:val="000411F5"/>
    <w:rsid w:val="00041BF6"/>
    <w:rsid w:val="00041C54"/>
    <w:rsid w:val="000420D0"/>
    <w:rsid w:val="0004224E"/>
    <w:rsid w:val="00042391"/>
    <w:rsid w:val="0004263B"/>
    <w:rsid w:val="000426FA"/>
    <w:rsid w:val="00042731"/>
    <w:rsid w:val="00043FE3"/>
    <w:rsid w:val="000442D6"/>
    <w:rsid w:val="00044B37"/>
    <w:rsid w:val="00044EDD"/>
    <w:rsid w:val="00045320"/>
    <w:rsid w:val="00045546"/>
    <w:rsid w:val="000460B0"/>
    <w:rsid w:val="00046486"/>
    <w:rsid w:val="00046A00"/>
    <w:rsid w:val="00046AD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5A5"/>
    <w:rsid w:val="000637F8"/>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66A"/>
    <w:rsid w:val="000B1E26"/>
    <w:rsid w:val="000B2D88"/>
    <w:rsid w:val="000B318E"/>
    <w:rsid w:val="000B3974"/>
    <w:rsid w:val="000B4017"/>
    <w:rsid w:val="000B49A8"/>
    <w:rsid w:val="000B5147"/>
    <w:rsid w:val="000B5A94"/>
    <w:rsid w:val="000B5EF6"/>
    <w:rsid w:val="000B5F54"/>
    <w:rsid w:val="000B6787"/>
    <w:rsid w:val="000B6AEE"/>
    <w:rsid w:val="000B75A3"/>
    <w:rsid w:val="000B794D"/>
    <w:rsid w:val="000B79C2"/>
    <w:rsid w:val="000C0003"/>
    <w:rsid w:val="000C0970"/>
    <w:rsid w:val="000C0F38"/>
    <w:rsid w:val="000C0F7A"/>
    <w:rsid w:val="000C1207"/>
    <w:rsid w:val="000C1BA9"/>
    <w:rsid w:val="000C289A"/>
    <w:rsid w:val="000C29C2"/>
    <w:rsid w:val="000C2A32"/>
    <w:rsid w:val="000C2AC1"/>
    <w:rsid w:val="000C30F7"/>
    <w:rsid w:val="000C3415"/>
    <w:rsid w:val="000C429F"/>
    <w:rsid w:val="000C4C7D"/>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EBC"/>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846"/>
    <w:rsid w:val="000E0E24"/>
    <w:rsid w:val="000E2205"/>
    <w:rsid w:val="000E2D36"/>
    <w:rsid w:val="000E2FB7"/>
    <w:rsid w:val="000E3441"/>
    <w:rsid w:val="000E419F"/>
    <w:rsid w:val="000E4983"/>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DC1"/>
    <w:rsid w:val="000F1383"/>
    <w:rsid w:val="000F19AF"/>
    <w:rsid w:val="000F1B71"/>
    <w:rsid w:val="000F1F1B"/>
    <w:rsid w:val="000F264B"/>
    <w:rsid w:val="000F277E"/>
    <w:rsid w:val="000F38F1"/>
    <w:rsid w:val="000F3E91"/>
    <w:rsid w:val="000F4018"/>
    <w:rsid w:val="000F4112"/>
    <w:rsid w:val="000F4A5D"/>
    <w:rsid w:val="000F4ED0"/>
    <w:rsid w:val="000F5369"/>
    <w:rsid w:val="000F542B"/>
    <w:rsid w:val="000F5FCE"/>
    <w:rsid w:val="000F64B3"/>
    <w:rsid w:val="000F67B7"/>
    <w:rsid w:val="000F6CDF"/>
    <w:rsid w:val="000F6D7F"/>
    <w:rsid w:val="000F7522"/>
    <w:rsid w:val="000F7607"/>
    <w:rsid w:val="000F77D2"/>
    <w:rsid w:val="00100072"/>
    <w:rsid w:val="001000EC"/>
    <w:rsid w:val="00100165"/>
    <w:rsid w:val="00101609"/>
    <w:rsid w:val="00101773"/>
    <w:rsid w:val="00101F28"/>
    <w:rsid w:val="00101F2C"/>
    <w:rsid w:val="0010225F"/>
    <w:rsid w:val="0010294A"/>
    <w:rsid w:val="00102D61"/>
    <w:rsid w:val="00103A07"/>
    <w:rsid w:val="00103BAD"/>
    <w:rsid w:val="00104144"/>
    <w:rsid w:val="00104DB9"/>
    <w:rsid w:val="0010566D"/>
    <w:rsid w:val="001057C0"/>
    <w:rsid w:val="00105BE6"/>
    <w:rsid w:val="00106639"/>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3FA"/>
    <w:rsid w:val="00113669"/>
    <w:rsid w:val="00113B9C"/>
    <w:rsid w:val="001142BD"/>
    <w:rsid w:val="00114B13"/>
    <w:rsid w:val="00114DD6"/>
    <w:rsid w:val="00115CD5"/>
    <w:rsid w:val="0011644D"/>
    <w:rsid w:val="00116624"/>
    <w:rsid w:val="001167A2"/>
    <w:rsid w:val="00116B41"/>
    <w:rsid w:val="00116D6C"/>
    <w:rsid w:val="00117998"/>
    <w:rsid w:val="00120B8D"/>
    <w:rsid w:val="00120BAE"/>
    <w:rsid w:val="00121456"/>
    <w:rsid w:val="0012155A"/>
    <w:rsid w:val="00121A02"/>
    <w:rsid w:val="00121C1D"/>
    <w:rsid w:val="0012287E"/>
    <w:rsid w:val="00122A44"/>
    <w:rsid w:val="001233D0"/>
    <w:rsid w:val="00124101"/>
    <w:rsid w:val="001241C3"/>
    <w:rsid w:val="001247EA"/>
    <w:rsid w:val="00124AA8"/>
    <w:rsid w:val="00124AB1"/>
    <w:rsid w:val="00126608"/>
    <w:rsid w:val="00126993"/>
    <w:rsid w:val="00127C5A"/>
    <w:rsid w:val="001301D0"/>
    <w:rsid w:val="00130249"/>
    <w:rsid w:val="00130366"/>
    <w:rsid w:val="001303F6"/>
    <w:rsid w:val="001308E5"/>
    <w:rsid w:val="00130AD8"/>
    <w:rsid w:val="00130B73"/>
    <w:rsid w:val="00130D4E"/>
    <w:rsid w:val="00131B55"/>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9DD"/>
    <w:rsid w:val="00146A37"/>
    <w:rsid w:val="00147045"/>
    <w:rsid w:val="001471AC"/>
    <w:rsid w:val="001473BB"/>
    <w:rsid w:val="001475BF"/>
    <w:rsid w:val="00147D9A"/>
    <w:rsid w:val="001511A7"/>
    <w:rsid w:val="00151B67"/>
    <w:rsid w:val="001526A9"/>
    <w:rsid w:val="00152AA0"/>
    <w:rsid w:val="00152E34"/>
    <w:rsid w:val="001539C2"/>
    <w:rsid w:val="001548B0"/>
    <w:rsid w:val="00154B78"/>
    <w:rsid w:val="00154BB6"/>
    <w:rsid w:val="00154D9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62D1"/>
    <w:rsid w:val="00166640"/>
    <w:rsid w:val="00166FED"/>
    <w:rsid w:val="001674B3"/>
    <w:rsid w:val="00167668"/>
    <w:rsid w:val="001678D5"/>
    <w:rsid w:val="00167D7E"/>
    <w:rsid w:val="00170098"/>
    <w:rsid w:val="00170EF5"/>
    <w:rsid w:val="0017328A"/>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60B"/>
    <w:rsid w:val="00182071"/>
    <w:rsid w:val="001820EB"/>
    <w:rsid w:val="0018210B"/>
    <w:rsid w:val="0018221C"/>
    <w:rsid w:val="0018344C"/>
    <w:rsid w:val="00183BBE"/>
    <w:rsid w:val="00183CD9"/>
    <w:rsid w:val="0018448D"/>
    <w:rsid w:val="0018475F"/>
    <w:rsid w:val="00184868"/>
    <w:rsid w:val="0018547A"/>
    <w:rsid w:val="00185930"/>
    <w:rsid w:val="00185AA6"/>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C4E"/>
    <w:rsid w:val="001C5770"/>
    <w:rsid w:val="001C58EF"/>
    <w:rsid w:val="001C59EF"/>
    <w:rsid w:val="001C5AC4"/>
    <w:rsid w:val="001C694D"/>
    <w:rsid w:val="001C6AC8"/>
    <w:rsid w:val="001C6CBA"/>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D0"/>
    <w:rsid w:val="001E5106"/>
    <w:rsid w:val="001E5214"/>
    <w:rsid w:val="001E550F"/>
    <w:rsid w:val="001E5A3E"/>
    <w:rsid w:val="001E63C9"/>
    <w:rsid w:val="001E64FA"/>
    <w:rsid w:val="001E65B8"/>
    <w:rsid w:val="001E674F"/>
    <w:rsid w:val="001E6B84"/>
    <w:rsid w:val="001E6F64"/>
    <w:rsid w:val="001E6FC0"/>
    <w:rsid w:val="001E73C5"/>
    <w:rsid w:val="001F08AB"/>
    <w:rsid w:val="001F08EF"/>
    <w:rsid w:val="001F1D9F"/>
    <w:rsid w:val="001F2516"/>
    <w:rsid w:val="001F258B"/>
    <w:rsid w:val="001F2942"/>
    <w:rsid w:val="001F2AF1"/>
    <w:rsid w:val="001F2F83"/>
    <w:rsid w:val="001F30E8"/>
    <w:rsid w:val="001F3520"/>
    <w:rsid w:val="001F3B57"/>
    <w:rsid w:val="001F3C22"/>
    <w:rsid w:val="001F48D3"/>
    <w:rsid w:val="001F4EA2"/>
    <w:rsid w:val="001F5223"/>
    <w:rsid w:val="001F5D9D"/>
    <w:rsid w:val="001F5FB6"/>
    <w:rsid w:val="001F64EE"/>
    <w:rsid w:val="001F68CC"/>
    <w:rsid w:val="001F7685"/>
    <w:rsid w:val="001F76F7"/>
    <w:rsid w:val="001F79C3"/>
    <w:rsid w:val="001F7A35"/>
    <w:rsid w:val="001F7AED"/>
    <w:rsid w:val="001F7F27"/>
    <w:rsid w:val="00200EA5"/>
    <w:rsid w:val="002012F2"/>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AC4"/>
    <w:rsid w:val="00212505"/>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FC1"/>
    <w:rsid w:val="00221549"/>
    <w:rsid w:val="00221DCD"/>
    <w:rsid w:val="0022224C"/>
    <w:rsid w:val="002226BE"/>
    <w:rsid w:val="002226E1"/>
    <w:rsid w:val="00222B32"/>
    <w:rsid w:val="00222DB4"/>
    <w:rsid w:val="00222E77"/>
    <w:rsid w:val="0022303A"/>
    <w:rsid w:val="002230A4"/>
    <w:rsid w:val="00223825"/>
    <w:rsid w:val="00224078"/>
    <w:rsid w:val="0022475C"/>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40B5"/>
    <w:rsid w:val="0023423F"/>
    <w:rsid w:val="002342F8"/>
    <w:rsid w:val="00234E71"/>
    <w:rsid w:val="00235CC4"/>
    <w:rsid w:val="00236390"/>
    <w:rsid w:val="002364B8"/>
    <w:rsid w:val="00236856"/>
    <w:rsid w:val="00237283"/>
    <w:rsid w:val="0024010A"/>
    <w:rsid w:val="00240AC5"/>
    <w:rsid w:val="00241437"/>
    <w:rsid w:val="0024162C"/>
    <w:rsid w:val="00241943"/>
    <w:rsid w:val="002419CB"/>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C1"/>
    <w:rsid w:val="00256354"/>
    <w:rsid w:val="002564B8"/>
    <w:rsid w:val="00260220"/>
    <w:rsid w:val="002602FD"/>
    <w:rsid w:val="0026063A"/>
    <w:rsid w:val="00260A0C"/>
    <w:rsid w:val="00260ED3"/>
    <w:rsid w:val="00261059"/>
    <w:rsid w:val="00261CCD"/>
    <w:rsid w:val="00261CD9"/>
    <w:rsid w:val="00262279"/>
    <w:rsid w:val="00262735"/>
    <w:rsid w:val="00263DB1"/>
    <w:rsid w:val="00263F71"/>
    <w:rsid w:val="002644AB"/>
    <w:rsid w:val="00264552"/>
    <w:rsid w:val="002648F3"/>
    <w:rsid w:val="00264ED3"/>
    <w:rsid w:val="00265495"/>
    <w:rsid w:val="00265BE1"/>
    <w:rsid w:val="002662CD"/>
    <w:rsid w:val="002664D8"/>
    <w:rsid w:val="002666C9"/>
    <w:rsid w:val="0026684E"/>
    <w:rsid w:val="00266C55"/>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80098"/>
    <w:rsid w:val="0028041A"/>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E57"/>
    <w:rsid w:val="002A0EE4"/>
    <w:rsid w:val="002A1859"/>
    <w:rsid w:val="002A2337"/>
    <w:rsid w:val="002A24E2"/>
    <w:rsid w:val="002A2776"/>
    <w:rsid w:val="002A28A9"/>
    <w:rsid w:val="002A2907"/>
    <w:rsid w:val="002A2A05"/>
    <w:rsid w:val="002A2F85"/>
    <w:rsid w:val="002A31E6"/>
    <w:rsid w:val="002A3879"/>
    <w:rsid w:val="002A4392"/>
    <w:rsid w:val="002A4BD9"/>
    <w:rsid w:val="002A4CA7"/>
    <w:rsid w:val="002A60A0"/>
    <w:rsid w:val="002A69F4"/>
    <w:rsid w:val="002A6CA0"/>
    <w:rsid w:val="002A73D2"/>
    <w:rsid w:val="002A7F9E"/>
    <w:rsid w:val="002A7FDD"/>
    <w:rsid w:val="002B019C"/>
    <w:rsid w:val="002B0302"/>
    <w:rsid w:val="002B055B"/>
    <w:rsid w:val="002B077D"/>
    <w:rsid w:val="002B08A9"/>
    <w:rsid w:val="002B0D51"/>
    <w:rsid w:val="002B1644"/>
    <w:rsid w:val="002B16D4"/>
    <w:rsid w:val="002B18DF"/>
    <w:rsid w:val="002B1C7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E8"/>
    <w:rsid w:val="002C7DAA"/>
    <w:rsid w:val="002C7FC8"/>
    <w:rsid w:val="002D07CE"/>
    <w:rsid w:val="002D086D"/>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905"/>
    <w:rsid w:val="002F2924"/>
    <w:rsid w:val="002F2B8E"/>
    <w:rsid w:val="002F2C8B"/>
    <w:rsid w:val="002F2D4F"/>
    <w:rsid w:val="002F306E"/>
    <w:rsid w:val="002F33D5"/>
    <w:rsid w:val="002F3813"/>
    <w:rsid w:val="002F38A8"/>
    <w:rsid w:val="002F3952"/>
    <w:rsid w:val="002F41B5"/>
    <w:rsid w:val="002F4B71"/>
    <w:rsid w:val="002F4EB8"/>
    <w:rsid w:val="002F4F3D"/>
    <w:rsid w:val="002F56BF"/>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BEE"/>
    <w:rsid w:val="00310BFB"/>
    <w:rsid w:val="00310D10"/>
    <w:rsid w:val="00310DF6"/>
    <w:rsid w:val="00311201"/>
    <w:rsid w:val="00312597"/>
    <w:rsid w:val="003128CF"/>
    <w:rsid w:val="003135F8"/>
    <w:rsid w:val="003136A5"/>
    <w:rsid w:val="00314D6B"/>
    <w:rsid w:val="00315580"/>
    <w:rsid w:val="003163D6"/>
    <w:rsid w:val="00316A0F"/>
    <w:rsid w:val="00317110"/>
    <w:rsid w:val="0031758C"/>
    <w:rsid w:val="003175AA"/>
    <w:rsid w:val="003179B2"/>
    <w:rsid w:val="0032059A"/>
    <w:rsid w:val="0032111F"/>
    <w:rsid w:val="00321479"/>
    <w:rsid w:val="003215CF"/>
    <w:rsid w:val="00321691"/>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E28"/>
    <w:rsid w:val="003442AB"/>
    <w:rsid w:val="00344955"/>
    <w:rsid w:val="003449F7"/>
    <w:rsid w:val="00345112"/>
    <w:rsid w:val="00346934"/>
    <w:rsid w:val="00346FA3"/>
    <w:rsid w:val="0034708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9C"/>
    <w:rsid w:val="003604DB"/>
    <w:rsid w:val="0036068C"/>
    <w:rsid w:val="0036301D"/>
    <w:rsid w:val="003631EF"/>
    <w:rsid w:val="003635D7"/>
    <w:rsid w:val="00363F52"/>
    <w:rsid w:val="0036440A"/>
    <w:rsid w:val="003645C1"/>
    <w:rsid w:val="003647C4"/>
    <w:rsid w:val="003651E7"/>
    <w:rsid w:val="00365605"/>
    <w:rsid w:val="00365E13"/>
    <w:rsid w:val="00366114"/>
    <w:rsid w:val="0036638A"/>
    <w:rsid w:val="003667DD"/>
    <w:rsid w:val="00366C45"/>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61C3"/>
    <w:rsid w:val="00386CB0"/>
    <w:rsid w:val="00386FCD"/>
    <w:rsid w:val="003871C5"/>
    <w:rsid w:val="00387BCF"/>
    <w:rsid w:val="00387CE1"/>
    <w:rsid w:val="003905C3"/>
    <w:rsid w:val="0039085C"/>
    <w:rsid w:val="00390AC0"/>
    <w:rsid w:val="00390BAB"/>
    <w:rsid w:val="00390F9C"/>
    <w:rsid w:val="0039179E"/>
    <w:rsid w:val="00391B7D"/>
    <w:rsid w:val="003921C3"/>
    <w:rsid w:val="0039251F"/>
    <w:rsid w:val="0039259D"/>
    <w:rsid w:val="00392D90"/>
    <w:rsid w:val="00393081"/>
    <w:rsid w:val="003938FF"/>
    <w:rsid w:val="00393BE5"/>
    <w:rsid w:val="00393DF2"/>
    <w:rsid w:val="003943D0"/>
    <w:rsid w:val="00394633"/>
    <w:rsid w:val="00394D23"/>
    <w:rsid w:val="00395084"/>
    <w:rsid w:val="00395A06"/>
    <w:rsid w:val="0039653E"/>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77B"/>
    <w:rsid w:val="003B21F8"/>
    <w:rsid w:val="003B2B36"/>
    <w:rsid w:val="003B2BEA"/>
    <w:rsid w:val="003B2D9D"/>
    <w:rsid w:val="003B307C"/>
    <w:rsid w:val="003B3ACC"/>
    <w:rsid w:val="003B3BA2"/>
    <w:rsid w:val="003B4064"/>
    <w:rsid w:val="003B4A20"/>
    <w:rsid w:val="003B4D07"/>
    <w:rsid w:val="003B4E5B"/>
    <w:rsid w:val="003B6A01"/>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831"/>
    <w:rsid w:val="003D2843"/>
    <w:rsid w:val="003D2E42"/>
    <w:rsid w:val="003D37BD"/>
    <w:rsid w:val="003D3F51"/>
    <w:rsid w:val="003D40FB"/>
    <w:rsid w:val="003D43C0"/>
    <w:rsid w:val="003D472C"/>
    <w:rsid w:val="003D49AA"/>
    <w:rsid w:val="003D4AB8"/>
    <w:rsid w:val="003D4C9B"/>
    <w:rsid w:val="003D5365"/>
    <w:rsid w:val="003D6149"/>
    <w:rsid w:val="003D6589"/>
    <w:rsid w:val="003D65C8"/>
    <w:rsid w:val="003D7404"/>
    <w:rsid w:val="003D785A"/>
    <w:rsid w:val="003D7D1F"/>
    <w:rsid w:val="003E027D"/>
    <w:rsid w:val="003E0420"/>
    <w:rsid w:val="003E0BAD"/>
    <w:rsid w:val="003E0D12"/>
    <w:rsid w:val="003E1B67"/>
    <w:rsid w:val="003E1B6F"/>
    <w:rsid w:val="003E219D"/>
    <w:rsid w:val="003E2DB1"/>
    <w:rsid w:val="003E2E0A"/>
    <w:rsid w:val="003E361E"/>
    <w:rsid w:val="003E3ACB"/>
    <w:rsid w:val="003E5019"/>
    <w:rsid w:val="003E55CA"/>
    <w:rsid w:val="003E597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2B85"/>
    <w:rsid w:val="00403149"/>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4068"/>
    <w:rsid w:val="0041450E"/>
    <w:rsid w:val="00414972"/>
    <w:rsid w:val="00414A32"/>
    <w:rsid w:val="00414FEB"/>
    <w:rsid w:val="00415100"/>
    <w:rsid w:val="004152DC"/>
    <w:rsid w:val="004159C5"/>
    <w:rsid w:val="004163D5"/>
    <w:rsid w:val="0041693A"/>
    <w:rsid w:val="00416B70"/>
    <w:rsid w:val="004176D0"/>
    <w:rsid w:val="00417746"/>
    <w:rsid w:val="00417996"/>
    <w:rsid w:val="00417CEB"/>
    <w:rsid w:val="0042007A"/>
    <w:rsid w:val="0042015C"/>
    <w:rsid w:val="00420510"/>
    <w:rsid w:val="004206BD"/>
    <w:rsid w:val="00420EB1"/>
    <w:rsid w:val="004217ED"/>
    <w:rsid w:val="00421A24"/>
    <w:rsid w:val="00422189"/>
    <w:rsid w:val="00422DB7"/>
    <w:rsid w:val="0042333A"/>
    <w:rsid w:val="004237A9"/>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41E9"/>
    <w:rsid w:val="004442D2"/>
    <w:rsid w:val="00446342"/>
    <w:rsid w:val="00447710"/>
    <w:rsid w:val="00447C4D"/>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8C1"/>
    <w:rsid w:val="00473DC2"/>
    <w:rsid w:val="00474E69"/>
    <w:rsid w:val="004756A1"/>
    <w:rsid w:val="00475DE1"/>
    <w:rsid w:val="00475E2C"/>
    <w:rsid w:val="00476106"/>
    <w:rsid w:val="0047636B"/>
    <w:rsid w:val="0047696E"/>
    <w:rsid w:val="00476996"/>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205B"/>
    <w:rsid w:val="00492181"/>
    <w:rsid w:val="00492930"/>
    <w:rsid w:val="00492BAA"/>
    <w:rsid w:val="00492E62"/>
    <w:rsid w:val="00493360"/>
    <w:rsid w:val="00493449"/>
    <w:rsid w:val="00493EFD"/>
    <w:rsid w:val="0049460A"/>
    <w:rsid w:val="00494A2F"/>
    <w:rsid w:val="0049526B"/>
    <w:rsid w:val="00495923"/>
    <w:rsid w:val="0049606A"/>
    <w:rsid w:val="00496134"/>
    <w:rsid w:val="004961F0"/>
    <w:rsid w:val="00496414"/>
    <w:rsid w:val="004966F2"/>
    <w:rsid w:val="00496D3C"/>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6E5"/>
    <w:rsid w:val="004C1584"/>
    <w:rsid w:val="004C1599"/>
    <w:rsid w:val="004C17BA"/>
    <w:rsid w:val="004C1C41"/>
    <w:rsid w:val="004C1DA6"/>
    <w:rsid w:val="004C1F0A"/>
    <w:rsid w:val="004C27E6"/>
    <w:rsid w:val="004C37DF"/>
    <w:rsid w:val="004C38B8"/>
    <w:rsid w:val="004C38FF"/>
    <w:rsid w:val="004C3D20"/>
    <w:rsid w:val="004C4334"/>
    <w:rsid w:val="004C43EC"/>
    <w:rsid w:val="004C512E"/>
    <w:rsid w:val="004C57B3"/>
    <w:rsid w:val="004C5908"/>
    <w:rsid w:val="004C5C03"/>
    <w:rsid w:val="004C5C8B"/>
    <w:rsid w:val="004C601F"/>
    <w:rsid w:val="004C6C07"/>
    <w:rsid w:val="004C6D12"/>
    <w:rsid w:val="004C7175"/>
    <w:rsid w:val="004C7374"/>
    <w:rsid w:val="004D0F24"/>
    <w:rsid w:val="004D1625"/>
    <w:rsid w:val="004D1C94"/>
    <w:rsid w:val="004D2624"/>
    <w:rsid w:val="004D2767"/>
    <w:rsid w:val="004D2E8F"/>
    <w:rsid w:val="004D396A"/>
    <w:rsid w:val="004D3BFB"/>
    <w:rsid w:val="004D3DA7"/>
    <w:rsid w:val="004D41AE"/>
    <w:rsid w:val="004D4E7D"/>
    <w:rsid w:val="004D4F13"/>
    <w:rsid w:val="004D58C0"/>
    <w:rsid w:val="004D6932"/>
    <w:rsid w:val="004D77D8"/>
    <w:rsid w:val="004D7D0A"/>
    <w:rsid w:val="004E0041"/>
    <w:rsid w:val="004E0184"/>
    <w:rsid w:val="004E0536"/>
    <w:rsid w:val="004E0A1C"/>
    <w:rsid w:val="004E1354"/>
    <w:rsid w:val="004E1395"/>
    <w:rsid w:val="004E154D"/>
    <w:rsid w:val="004E168F"/>
    <w:rsid w:val="004E18CA"/>
    <w:rsid w:val="004E1E8A"/>
    <w:rsid w:val="004E2542"/>
    <w:rsid w:val="004E2899"/>
    <w:rsid w:val="004E3926"/>
    <w:rsid w:val="004E3E83"/>
    <w:rsid w:val="004E4194"/>
    <w:rsid w:val="004E466C"/>
    <w:rsid w:val="004E4E59"/>
    <w:rsid w:val="004E4F71"/>
    <w:rsid w:val="004E5110"/>
    <w:rsid w:val="004E5323"/>
    <w:rsid w:val="004E5780"/>
    <w:rsid w:val="004E5C51"/>
    <w:rsid w:val="004E67E0"/>
    <w:rsid w:val="004E68E4"/>
    <w:rsid w:val="004E7098"/>
    <w:rsid w:val="004E7C68"/>
    <w:rsid w:val="004F0A25"/>
    <w:rsid w:val="004F0E5E"/>
    <w:rsid w:val="004F2092"/>
    <w:rsid w:val="004F2344"/>
    <w:rsid w:val="004F23BF"/>
    <w:rsid w:val="004F2418"/>
    <w:rsid w:val="004F29E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202C8"/>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D6"/>
    <w:rsid w:val="00525A89"/>
    <w:rsid w:val="00526163"/>
    <w:rsid w:val="00526FCC"/>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853"/>
    <w:rsid w:val="00542B0A"/>
    <w:rsid w:val="00542B93"/>
    <w:rsid w:val="005432D5"/>
    <w:rsid w:val="00543DDE"/>
    <w:rsid w:val="00544BF7"/>
    <w:rsid w:val="00545DD2"/>
    <w:rsid w:val="005460EE"/>
    <w:rsid w:val="00546451"/>
    <w:rsid w:val="0054650A"/>
    <w:rsid w:val="0054664E"/>
    <w:rsid w:val="005469B5"/>
    <w:rsid w:val="00546A3C"/>
    <w:rsid w:val="005471AE"/>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FDA"/>
    <w:rsid w:val="00557266"/>
    <w:rsid w:val="00560134"/>
    <w:rsid w:val="005607B2"/>
    <w:rsid w:val="00560878"/>
    <w:rsid w:val="005619E5"/>
    <w:rsid w:val="00561BDD"/>
    <w:rsid w:val="00561BFF"/>
    <w:rsid w:val="0056248F"/>
    <w:rsid w:val="005624E4"/>
    <w:rsid w:val="00562899"/>
    <w:rsid w:val="00562D7A"/>
    <w:rsid w:val="00562DE8"/>
    <w:rsid w:val="00562FC7"/>
    <w:rsid w:val="005633DA"/>
    <w:rsid w:val="005635B2"/>
    <w:rsid w:val="005640DB"/>
    <w:rsid w:val="00564B8F"/>
    <w:rsid w:val="00564D19"/>
    <w:rsid w:val="00564D78"/>
    <w:rsid w:val="00565516"/>
    <w:rsid w:val="00565710"/>
    <w:rsid w:val="00565B35"/>
    <w:rsid w:val="00565B8A"/>
    <w:rsid w:val="00565DE9"/>
    <w:rsid w:val="00565F44"/>
    <w:rsid w:val="00565FCC"/>
    <w:rsid w:val="0056652B"/>
    <w:rsid w:val="00566B64"/>
    <w:rsid w:val="00567063"/>
    <w:rsid w:val="00567146"/>
    <w:rsid w:val="005677A9"/>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768"/>
    <w:rsid w:val="005909CE"/>
    <w:rsid w:val="00590A1B"/>
    <w:rsid w:val="005928A6"/>
    <w:rsid w:val="005928DE"/>
    <w:rsid w:val="00593885"/>
    <w:rsid w:val="00593DE2"/>
    <w:rsid w:val="00594122"/>
    <w:rsid w:val="00595B0E"/>
    <w:rsid w:val="00595DB8"/>
    <w:rsid w:val="00595F25"/>
    <w:rsid w:val="005961B2"/>
    <w:rsid w:val="005962CA"/>
    <w:rsid w:val="00596803"/>
    <w:rsid w:val="005969AF"/>
    <w:rsid w:val="005971E3"/>
    <w:rsid w:val="005977C7"/>
    <w:rsid w:val="00597A98"/>
    <w:rsid w:val="005A0200"/>
    <w:rsid w:val="005A02BE"/>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785"/>
    <w:rsid w:val="005A5856"/>
    <w:rsid w:val="005A59CB"/>
    <w:rsid w:val="005A5C7D"/>
    <w:rsid w:val="005A63EB"/>
    <w:rsid w:val="005A6D99"/>
    <w:rsid w:val="005A7640"/>
    <w:rsid w:val="005A7B7D"/>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5A5D"/>
    <w:rsid w:val="005D5DE9"/>
    <w:rsid w:val="005D5F36"/>
    <w:rsid w:val="005D615C"/>
    <w:rsid w:val="005D6A3B"/>
    <w:rsid w:val="005D6BA6"/>
    <w:rsid w:val="005D7057"/>
    <w:rsid w:val="005D7B4E"/>
    <w:rsid w:val="005D7D5C"/>
    <w:rsid w:val="005E0264"/>
    <w:rsid w:val="005E156E"/>
    <w:rsid w:val="005E17A6"/>
    <w:rsid w:val="005E19F4"/>
    <w:rsid w:val="005E22EE"/>
    <w:rsid w:val="005E23B0"/>
    <w:rsid w:val="005E260D"/>
    <w:rsid w:val="005E2714"/>
    <w:rsid w:val="005E28BC"/>
    <w:rsid w:val="005E2C80"/>
    <w:rsid w:val="005E35DD"/>
    <w:rsid w:val="005E396F"/>
    <w:rsid w:val="005E3A29"/>
    <w:rsid w:val="005E3F8A"/>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73A2"/>
    <w:rsid w:val="005F7714"/>
    <w:rsid w:val="005F777C"/>
    <w:rsid w:val="005F7F86"/>
    <w:rsid w:val="006012B6"/>
    <w:rsid w:val="006018DE"/>
    <w:rsid w:val="00602509"/>
    <w:rsid w:val="006034A7"/>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62A"/>
    <w:rsid w:val="00627E65"/>
    <w:rsid w:val="00630036"/>
    <w:rsid w:val="006300DA"/>
    <w:rsid w:val="0063018B"/>
    <w:rsid w:val="0063094A"/>
    <w:rsid w:val="00631099"/>
    <w:rsid w:val="00631765"/>
    <w:rsid w:val="00631B4C"/>
    <w:rsid w:val="00632728"/>
    <w:rsid w:val="00632B77"/>
    <w:rsid w:val="00632F2B"/>
    <w:rsid w:val="0063314E"/>
    <w:rsid w:val="006335B6"/>
    <w:rsid w:val="00633A4B"/>
    <w:rsid w:val="00633E95"/>
    <w:rsid w:val="006350F8"/>
    <w:rsid w:val="0063539C"/>
    <w:rsid w:val="006354D5"/>
    <w:rsid w:val="00635804"/>
    <w:rsid w:val="00635FFF"/>
    <w:rsid w:val="00636B45"/>
    <w:rsid w:val="0063700A"/>
    <w:rsid w:val="0063706D"/>
    <w:rsid w:val="006372D9"/>
    <w:rsid w:val="00637CA5"/>
    <w:rsid w:val="00637EE8"/>
    <w:rsid w:val="00640111"/>
    <w:rsid w:val="00640488"/>
    <w:rsid w:val="00640D1C"/>
    <w:rsid w:val="006417F2"/>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67FB"/>
    <w:rsid w:val="00656AD4"/>
    <w:rsid w:val="00657009"/>
    <w:rsid w:val="00657016"/>
    <w:rsid w:val="006577EC"/>
    <w:rsid w:val="006578A4"/>
    <w:rsid w:val="00657C7C"/>
    <w:rsid w:val="00657CD0"/>
    <w:rsid w:val="00657FAC"/>
    <w:rsid w:val="00660693"/>
    <w:rsid w:val="00660739"/>
    <w:rsid w:val="00660A69"/>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BD"/>
    <w:rsid w:val="0067078B"/>
    <w:rsid w:val="00671D9F"/>
    <w:rsid w:val="00672020"/>
    <w:rsid w:val="006723D1"/>
    <w:rsid w:val="0067244F"/>
    <w:rsid w:val="00672641"/>
    <w:rsid w:val="006728F4"/>
    <w:rsid w:val="00672D88"/>
    <w:rsid w:val="00673295"/>
    <w:rsid w:val="006733A7"/>
    <w:rsid w:val="00673B3A"/>
    <w:rsid w:val="00674581"/>
    <w:rsid w:val="006749BF"/>
    <w:rsid w:val="00674BD4"/>
    <w:rsid w:val="00674D48"/>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87E"/>
    <w:rsid w:val="006A1B77"/>
    <w:rsid w:val="006A1D2F"/>
    <w:rsid w:val="006A216D"/>
    <w:rsid w:val="006A401D"/>
    <w:rsid w:val="006A42E3"/>
    <w:rsid w:val="006A478F"/>
    <w:rsid w:val="006A4AA0"/>
    <w:rsid w:val="006A533C"/>
    <w:rsid w:val="006A535A"/>
    <w:rsid w:val="006A565A"/>
    <w:rsid w:val="006A5788"/>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32A4"/>
    <w:rsid w:val="006B34D7"/>
    <w:rsid w:val="006B372F"/>
    <w:rsid w:val="006B3FD9"/>
    <w:rsid w:val="006B405D"/>
    <w:rsid w:val="006B4A17"/>
    <w:rsid w:val="006B4AE5"/>
    <w:rsid w:val="006B50DB"/>
    <w:rsid w:val="006B58C5"/>
    <w:rsid w:val="006B6447"/>
    <w:rsid w:val="006B6686"/>
    <w:rsid w:val="006B6920"/>
    <w:rsid w:val="006B6FEB"/>
    <w:rsid w:val="006B73FC"/>
    <w:rsid w:val="006B754A"/>
    <w:rsid w:val="006B75FF"/>
    <w:rsid w:val="006B7948"/>
    <w:rsid w:val="006B79D1"/>
    <w:rsid w:val="006C016F"/>
    <w:rsid w:val="006C1105"/>
    <w:rsid w:val="006C13C8"/>
    <w:rsid w:val="006C1431"/>
    <w:rsid w:val="006C1A50"/>
    <w:rsid w:val="006C1E92"/>
    <w:rsid w:val="006C2DF5"/>
    <w:rsid w:val="006C3179"/>
    <w:rsid w:val="006C32E0"/>
    <w:rsid w:val="006C34B0"/>
    <w:rsid w:val="006C3C10"/>
    <w:rsid w:val="006C4236"/>
    <w:rsid w:val="006C42BA"/>
    <w:rsid w:val="006C455B"/>
    <w:rsid w:val="006C5126"/>
    <w:rsid w:val="006C5197"/>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6128"/>
    <w:rsid w:val="006D6158"/>
    <w:rsid w:val="006D67A2"/>
    <w:rsid w:val="006D6BA8"/>
    <w:rsid w:val="006D6E71"/>
    <w:rsid w:val="006D6FBC"/>
    <w:rsid w:val="006D7062"/>
    <w:rsid w:val="006D7602"/>
    <w:rsid w:val="006D77E1"/>
    <w:rsid w:val="006D7AC7"/>
    <w:rsid w:val="006E00D3"/>
    <w:rsid w:val="006E0D34"/>
    <w:rsid w:val="006E1187"/>
    <w:rsid w:val="006E14CD"/>
    <w:rsid w:val="006E1707"/>
    <w:rsid w:val="006E2030"/>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8F8"/>
    <w:rsid w:val="006F2915"/>
    <w:rsid w:val="006F2A46"/>
    <w:rsid w:val="006F2C88"/>
    <w:rsid w:val="006F3178"/>
    <w:rsid w:val="006F3764"/>
    <w:rsid w:val="006F4070"/>
    <w:rsid w:val="006F452B"/>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A"/>
    <w:rsid w:val="00700F58"/>
    <w:rsid w:val="007014AE"/>
    <w:rsid w:val="007015E8"/>
    <w:rsid w:val="00701D01"/>
    <w:rsid w:val="00701D60"/>
    <w:rsid w:val="0070298D"/>
    <w:rsid w:val="007030A8"/>
    <w:rsid w:val="007030FA"/>
    <w:rsid w:val="007031CA"/>
    <w:rsid w:val="00703518"/>
    <w:rsid w:val="00703E38"/>
    <w:rsid w:val="00703E63"/>
    <w:rsid w:val="0070467C"/>
    <w:rsid w:val="00704786"/>
    <w:rsid w:val="00704BB5"/>
    <w:rsid w:val="007051DE"/>
    <w:rsid w:val="00705470"/>
    <w:rsid w:val="0070565F"/>
    <w:rsid w:val="007068C7"/>
    <w:rsid w:val="007068C8"/>
    <w:rsid w:val="00706A90"/>
    <w:rsid w:val="00706ACF"/>
    <w:rsid w:val="00706B1E"/>
    <w:rsid w:val="00706BE2"/>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F18"/>
    <w:rsid w:val="007318F3"/>
    <w:rsid w:val="00731C81"/>
    <w:rsid w:val="00732233"/>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82C"/>
    <w:rsid w:val="00754BF0"/>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EC"/>
    <w:rsid w:val="00770367"/>
    <w:rsid w:val="007705A7"/>
    <w:rsid w:val="00770612"/>
    <w:rsid w:val="007708FA"/>
    <w:rsid w:val="00770939"/>
    <w:rsid w:val="00770EE3"/>
    <w:rsid w:val="00771486"/>
    <w:rsid w:val="00771904"/>
    <w:rsid w:val="00771958"/>
    <w:rsid w:val="00771B2D"/>
    <w:rsid w:val="007723CF"/>
    <w:rsid w:val="00772962"/>
    <w:rsid w:val="00772982"/>
    <w:rsid w:val="007729CB"/>
    <w:rsid w:val="00772B65"/>
    <w:rsid w:val="00773B5E"/>
    <w:rsid w:val="00773FD9"/>
    <w:rsid w:val="007741D4"/>
    <w:rsid w:val="007743D4"/>
    <w:rsid w:val="00774452"/>
    <w:rsid w:val="00774C36"/>
    <w:rsid w:val="00774D38"/>
    <w:rsid w:val="00774DF1"/>
    <w:rsid w:val="00775811"/>
    <w:rsid w:val="00775AC1"/>
    <w:rsid w:val="00776133"/>
    <w:rsid w:val="007769BD"/>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51E6"/>
    <w:rsid w:val="00785771"/>
    <w:rsid w:val="0078599B"/>
    <w:rsid w:val="00786112"/>
    <w:rsid w:val="007861B9"/>
    <w:rsid w:val="0078672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677"/>
    <w:rsid w:val="007A086B"/>
    <w:rsid w:val="007A173E"/>
    <w:rsid w:val="007A1A39"/>
    <w:rsid w:val="007A1C1A"/>
    <w:rsid w:val="007A1FE8"/>
    <w:rsid w:val="007A2118"/>
    <w:rsid w:val="007A237D"/>
    <w:rsid w:val="007A2468"/>
    <w:rsid w:val="007A259C"/>
    <w:rsid w:val="007A263A"/>
    <w:rsid w:val="007A28D5"/>
    <w:rsid w:val="007A2E04"/>
    <w:rsid w:val="007A2E34"/>
    <w:rsid w:val="007A32DD"/>
    <w:rsid w:val="007A3719"/>
    <w:rsid w:val="007A3927"/>
    <w:rsid w:val="007A3A32"/>
    <w:rsid w:val="007A3A55"/>
    <w:rsid w:val="007A3CED"/>
    <w:rsid w:val="007A3D75"/>
    <w:rsid w:val="007A459B"/>
    <w:rsid w:val="007A4B42"/>
    <w:rsid w:val="007A4B4F"/>
    <w:rsid w:val="007A59BB"/>
    <w:rsid w:val="007A5B81"/>
    <w:rsid w:val="007A6570"/>
    <w:rsid w:val="007A6744"/>
    <w:rsid w:val="007A6C0C"/>
    <w:rsid w:val="007A741F"/>
    <w:rsid w:val="007A7B21"/>
    <w:rsid w:val="007A7F21"/>
    <w:rsid w:val="007B0033"/>
    <w:rsid w:val="007B0EBB"/>
    <w:rsid w:val="007B12FA"/>
    <w:rsid w:val="007B1754"/>
    <w:rsid w:val="007B1C4D"/>
    <w:rsid w:val="007B1F58"/>
    <w:rsid w:val="007B1F6B"/>
    <w:rsid w:val="007B2515"/>
    <w:rsid w:val="007B2789"/>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E2E"/>
    <w:rsid w:val="007D32E0"/>
    <w:rsid w:val="007D32EE"/>
    <w:rsid w:val="007D39F0"/>
    <w:rsid w:val="007D4408"/>
    <w:rsid w:val="007D452E"/>
    <w:rsid w:val="007D4B77"/>
    <w:rsid w:val="007D4DA4"/>
    <w:rsid w:val="007D508A"/>
    <w:rsid w:val="007D51E6"/>
    <w:rsid w:val="007D52C0"/>
    <w:rsid w:val="007D52C1"/>
    <w:rsid w:val="007D5A37"/>
    <w:rsid w:val="007D6025"/>
    <w:rsid w:val="007D606E"/>
    <w:rsid w:val="007D6764"/>
    <w:rsid w:val="007D69C2"/>
    <w:rsid w:val="007D6B2B"/>
    <w:rsid w:val="007D6B5C"/>
    <w:rsid w:val="007D6BDD"/>
    <w:rsid w:val="007D6F44"/>
    <w:rsid w:val="007D6FCD"/>
    <w:rsid w:val="007D74A0"/>
    <w:rsid w:val="007D77BC"/>
    <w:rsid w:val="007D7C7C"/>
    <w:rsid w:val="007E0941"/>
    <w:rsid w:val="007E094E"/>
    <w:rsid w:val="007E0B45"/>
    <w:rsid w:val="007E0B4E"/>
    <w:rsid w:val="007E1324"/>
    <w:rsid w:val="007E179F"/>
    <w:rsid w:val="007E1FF8"/>
    <w:rsid w:val="007E2076"/>
    <w:rsid w:val="007E24BA"/>
    <w:rsid w:val="007E25D1"/>
    <w:rsid w:val="007E28D9"/>
    <w:rsid w:val="007E417B"/>
    <w:rsid w:val="007E435E"/>
    <w:rsid w:val="007E4893"/>
    <w:rsid w:val="007E4C7C"/>
    <w:rsid w:val="007E53A6"/>
    <w:rsid w:val="007E5435"/>
    <w:rsid w:val="007E55BC"/>
    <w:rsid w:val="007E57BA"/>
    <w:rsid w:val="007E5D14"/>
    <w:rsid w:val="007E6033"/>
    <w:rsid w:val="007E7236"/>
    <w:rsid w:val="007E7970"/>
    <w:rsid w:val="007E7FBC"/>
    <w:rsid w:val="007F0AA8"/>
    <w:rsid w:val="007F0F07"/>
    <w:rsid w:val="007F11C9"/>
    <w:rsid w:val="007F17CC"/>
    <w:rsid w:val="007F1F16"/>
    <w:rsid w:val="007F230F"/>
    <w:rsid w:val="007F34E5"/>
    <w:rsid w:val="007F393C"/>
    <w:rsid w:val="007F398C"/>
    <w:rsid w:val="007F39A8"/>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F1B"/>
    <w:rsid w:val="0081136C"/>
    <w:rsid w:val="00811388"/>
    <w:rsid w:val="00811B09"/>
    <w:rsid w:val="00811C0E"/>
    <w:rsid w:val="00812332"/>
    <w:rsid w:val="00812658"/>
    <w:rsid w:val="00812B84"/>
    <w:rsid w:val="00812FCE"/>
    <w:rsid w:val="0081383E"/>
    <w:rsid w:val="00813D21"/>
    <w:rsid w:val="0081418A"/>
    <w:rsid w:val="00814309"/>
    <w:rsid w:val="00814A0E"/>
    <w:rsid w:val="00815154"/>
    <w:rsid w:val="008156DD"/>
    <w:rsid w:val="00815A07"/>
    <w:rsid w:val="0081613C"/>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54B8"/>
    <w:rsid w:val="00825783"/>
    <w:rsid w:val="00825B16"/>
    <w:rsid w:val="00826123"/>
    <w:rsid w:val="00826349"/>
    <w:rsid w:val="008263CD"/>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882"/>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E19"/>
    <w:rsid w:val="008605B1"/>
    <w:rsid w:val="00860917"/>
    <w:rsid w:val="00860E58"/>
    <w:rsid w:val="008618E2"/>
    <w:rsid w:val="00861C1D"/>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243"/>
    <w:rsid w:val="00880B8E"/>
    <w:rsid w:val="00880B9B"/>
    <w:rsid w:val="00880D63"/>
    <w:rsid w:val="00880E22"/>
    <w:rsid w:val="00881633"/>
    <w:rsid w:val="0088200A"/>
    <w:rsid w:val="00882B47"/>
    <w:rsid w:val="008831E9"/>
    <w:rsid w:val="008834E2"/>
    <w:rsid w:val="008838D2"/>
    <w:rsid w:val="00883E32"/>
    <w:rsid w:val="0088467C"/>
    <w:rsid w:val="00884881"/>
    <w:rsid w:val="00884D1F"/>
    <w:rsid w:val="008855B5"/>
    <w:rsid w:val="00885A28"/>
    <w:rsid w:val="00885B7F"/>
    <w:rsid w:val="00885BAC"/>
    <w:rsid w:val="008866BE"/>
    <w:rsid w:val="00886D9C"/>
    <w:rsid w:val="00886F3B"/>
    <w:rsid w:val="008872E2"/>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41C5"/>
    <w:rsid w:val="008B44E1"/>
    <w:rsid w:val="008B4822"/>
    <w:rsid w:val="008B4B1F"/>
    <w:rsid w:val="008B4D58"/>
    <w:rsid w:val="008B5165"/>
    <w:rsid w:val="008B58DA"/>
    <w:rsid w:val="008B62B5"/>
    <w:rsid w:val="008B63A7"/>
    <w:rsid w:val="008B7B3D"/>
    <w:rsid w:val="008B7CFC"/>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1331"/>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6D6"/>
    <w:rsid w:val="008D7795"/>
    <w:rsid w:val="008D7B3C"/>
    <w:rsid w:val="008D7D43"/>
    <w:rsid w:val="008E08FA"/>
    <w:rsid w:val="008E125C"/>
    <w:rsid w:val="008E13A0"/>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948"/>
    <w:rsid w:val="009212B9"/>
    <w:rsid w:val="009215E0"/>
    <w:rsid w:val="009219DE"/>
    <w:rsid w:val="00922032"/>
    <w:rsid w:val="00922995"/>
    <w:rsid w:val="00922B71"/>
    <w:rsid w:val="0092368F"/>
    <w:rsid w:val="009236C1"/>
    <w:rsid w:val="00923921"/>
    <w:rsid w:val="00923998"/>
    <w:rsid w:val="00923BBB"/>
    <w:rsid w:val="009247E9"/>
    <w:rsid w:val="0092499C"/>
    <w:rsid w:val="00924AF3"/>
    <w:rsid w:val="00924F59"/>
    <w:rsid w:val="00925560"/>
    <w:rsid w:val="009256E8"/>
    <w:rsid w:val="009262D5"/>
    <w:rsid w:val="009264EC"/>
    <w:rsid w:val="0092715D"/>
    <w:rsid w:val="0092748C"/>
    <w:rsid w:val="00927775"/>
    <w:rsid w:val="00927A3F"/>
    <w:rsid w:val="009301C3"/>
    <w:rsid w:val="0093062D"/>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8A"/>
    <w:rsid w:val="00937E1A"/>
    <w:rsid w:val="009404F1"/>
    <w:rsid w:val="00941030"/>
    <w:rsid w:val="009415E2"/>
    <w:rsid w:val="009416EF"/>
    <w:rsid w:val="00941A14"/>
    <w:rsid w:val="0094220A"/>
    <w:rsid w:val="0094243D"/>
    <w:rsid w:val="00942519"/>
    <w:rsid w:val="00942D31"/>
    <w:rsid w:val="00943C99"/>
    <w:rsid w:val="009440C0"/>
    <w:rsid w:val="00944C81"/>
    <w:rsid w:val="00944ED7"/>
    <w:rsid w:val="009451AA"/>
    <w:rsid w:val="00946095"/>
    <w:rsid w:val="00946293"/>
    <w:rsid w:val="009506DF"/>
    <w:rsid w:val="009511D9"/>
    <w:rsid w:val="00951248"/>
    <w:rsid w:val="00951D63"/>
    <w:rsid w:val="009522C6"/>
    <w:rsid w:val="00952669"/>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0723"/>
    <w:rsid w:val="0096170D"/>
    <w:rsid w:val="00961866"/>
    <w:rsid w:val="00961E21"/>
    <w:rsid w:val="00962038"/>
    <w:rsid w:val="009626CC"/>
    <w:rsid w:val="00962A48"/>
    <w:rsid w:val="00962D90"/>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C0C"/>
    <w:rsid w:val="00986A55"/>
    <w:rsid w:val="00987726"/>
    <w:rsid w:val="009903D7"/>
    <w:rsid w:val="00990B23"/>
    <w:rsid w:val="0099110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D2F"/>
    <w:rsid w:val="009B2DAD"/>
    <w:rsid w:val="009B3B60"/>
    <w:rsid w:val="009B3F2E"/>
    <w:rsid w:val="009B4165"/>
    <w:rsid w:val="009B42F9"/>
    <w:rsid w:val="009B4772"/>
    <w:rsid w:val="009B4F58"/>
    <w:rsid w:val="009B5379"/>
    <w:rsid w:val="009B577E"/>
    <w:rsid w:val="009B583C"/>
    <w:rsid w:val="009B58D7"/>
    <w:rsid w:val="009B626D"/>
    <w:rsid w:val="009B6685"/>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70B"/>
    <w:rsid w:val="009C4638"/>
    <w:rsid w:val="009C4777"/>
    <w:rsid w:val="009C48C1"/>
    <w:rsid w:val="009C4A59"/>
    <w:rsid w:val="009C5474"/>
    <w:rsid w:val="009C5E24"/>
    <w:rsid w:val="009C66F0"/>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91F"/>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2532"/>
    <w:rsid w:val="009E386A"/>
    <w:rsid w:val="009E43FD"/>
    <w:rsid w:val="009E46EB"/>
    <w:rsid w:val="009E48AF"/>
    <w:rsid w:val="009E5515"/>
    <w:rsid w:val="009E5862"/>
    <w:rsid w:val="009E5EA1"/>
    <w:rsid w:val="009E62EF"/>
    <w:rsid w:val="009E674B"/>
    <w:rsid w:val="009E6D23"/>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729"/>
    <w:rsid w:val="009F5990"/>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AC5"/>
    <w:rsid w:val="00A13C9B"/>
    <w:rsid w:val="00A13CAB"/>
    <w:rsid w:val="00A14743"/>
    <w:rsid w:val="00A14CFA"/>
    <w:rsid w:val="00A14D7A"/>
    <w:rsid w:val="00A15B15"/>
    <w:rsid w:val="00A15BBD"/>
    <w:rsid w:val="00A15EFA"/>
    <w:rsid w:val="00A1606F"/>
    <w:rsid w:val="00A1647A"/>
    <w:rsid w:val="00A165A3"/>
    <w:rsid w:val="00A1673A"/>
    <w:rsid w:val="00A16B3B"/>
    <w:rsid w:val="00A173CB"/>
    <w:rsid w:val="00A1764D"/>
    <w:rsid w:val="00A177B6"/>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CE8"/>
    <w:rsid w:val="00A32D7B"/>
    <w:rsid w:val="00A331E0"/>
    <w:rsid w:val="00A333D8"/>
    <w:rsid w:val="00A33797"/>
    <w:rsid w:val="00A34074"/>
    <w:rsid w:val="00A34177"/>
    <w:rsid w:val="00A3454F"/>
    <w:rsid w:val="00A345C2"/>
    <w:rsid w:val="00A3515B"/>
    <w:rsid w:val="00A3633F"/>
    <w:rsid w:val="00A36B45"/>
    <w:rsid w:val="00A377E2"/>
    <w:rsid w:val="00A37AE3"/>
    <w:rsid w:val="00A37E5B"/>
    <w:rsid w:val="00A37FD8"/>
    <w:rsid w:val="00A40337"/>
    <w:rsid w:val="00A416BE"/>
    <w:rsid w:val="00A422C4"/>
    <w:rsid w:val="00A423CB"/>
    <w:rsid w:val="00A436E2"/>
    <w:rsid w:val="00A439D4"/>
    <w:rsid w:val="00A43C21"/>
    <w:rsid w:val="00A43EFD"/>
    <w:rsid w:val="00A440A8"/>
    <w:rsid w:val="00A44D89"/>
    <w:rsid w:val="00A45518"/>
    <w:rsid w:val="00A45BFC"/>
    <w:rsid w:val="00A45C21"/>
    <w:rsid w:val="00A46745"/>
    <w:rsid w:val="00A46D36"/>
    <w:rsid w:val="00A478C4"/>
    <w:rsid w:val="00A478DB"/>
    <w:rsid w:val="00A47ADE"/>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C3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44E2"/>
    <w:rsid w:val="00A746A5"/>
    <w:rsid w:val="00A7507B"/>
    <w:rsid w:val="00A750A8"/>
    <w:rsid w:val="00A751C5"/>
    <w:rsid w:val="00A755FA"/>
    <w:rsid w:val="00A7564D"/>
    <w:rsid w:val="00A75802"/>
    <w:rsid w:val="00A75ACB"/>
    <w:rsid w:val="00A75FE0"/>
    <w:rsid w:val="00A75FEE"/>
    <w:rsid w:val="00A764F0"/>
    <w:rsid w:val="00A7680F"/>
    <w:rsid w:val="00A76B4F"/>
    <w:rsid w:val="00A771F0"/>
    <w:rsid w:val="00A77B39"/>
    <w:rsid w:val="00A806BD"/>
    <w:rsid w:val="00A80726"/>
    <w:rsid w:val="00A80B78"/>
    <w:rsid w:val="00A81321"/>
    <w:rsid w:val="00A827B4"/>
    <w:rsid w:val="00A829E4"/>
    <w:rsid w:val="00A82DDD"/>
    <w:rsid w:val="00A832CD"/>
    <w:rsid w:val="00A83CD4"/>
    <w:rsid w:val="00A83D44"/>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F49"/>
    <w:rsid w:val="00A91133"/>
    <w:rsid w:val="00A91A54"/>
    <w:rsid w:val="00A91D25"/>
    <w:rsid w:val="00A91D7B"/>
    <w:rsid w:val="00A91DA4"/>
    <w:rsid w:val="00A92051"/>
    <w:rsid w:val="00A92580"/>
    <w:rsid w:val="00A927C8"/>
    <w:rsid w:val="00A92DD8"/>
    <w:rsid w:val="00A92F4A"/>
    <w:rsid w:val="00A93130"/>
    <w:rsid w:val="00A93925"/>
    <w:rsid w:val="00A939AF"/>
    <w:rsid w:val="00A9432D"/>
    <w:rsid w:val="00A943D3"/>
    <w:rsid w:val="00A948F2"/>
    <w:rsid w:val="00A94C11"/>
    <w:rsid w:val="00A94FE0"/>
    <w:rsid w:val="00A95668"/>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F75"/>
    <w:rsid w:val="00AA714B"/>
    <w:rsid w:val="00AA7C33"/>
    <w:rsid w:val="00AB0C1A"/>
    <w:rsid w:val="00AB1707"/>
    <w:rsid w:val="00AB2473"/>
    <w:rsid w:val="00AB2E0B"/>
    <w:rsid w:val="00AB2E70"/>
    <w:rsid w:val="00AB2EA4"/>
    <w:rsid w:val="00AB3117"/>
    <w:rsid w:val="00AB331C"/>
    <w:rsid w:val="00AB3562"/>
    <w:rsid w:val="00AB3A09"/>
    <w:rsid w:val="00AB4271"/>
    <w:rsid w:val="00AB4E80"/>
    <w:rsid w:val="00AB50B9"/>
    <w:rsid w:val="00AB51FB"/>
    <w:rsid w:val="00AB5C2B"/>
    <w:rsid w:val="00AB6A27"/>
    <w:rsid w:val="00AB6B9C"/>
    <w:rsid w:val="00AB775E"/>
    <w:rsid w:val="00AC0CAC"/>
    <w:rsid w:val="00AC0F4E"/>
    <w:rsid w:val="00AC12E1"/>
    <w:rsid w:val="00AC1458"/>
    <w:rsid w:val="00AC156F"/>
    <w:rsid w:val="00AC16DE"/>
    <w:rsid w:val="00AC1708"/>
    <w:rsid w:val="00AC1A3E"/>
    <w:rsid w:val="00AC1E31"/>
    <w:rsid w:val="00AC1E86"/>
    <w:rsid w:val="00AC227A"/>
    <w:rsid w:val="00AC23A8"/>
    <w:rsid w:val="00AC2500"/>
    <w:rsid w:val="00AC2B59"/>
    <w:rsid w:val="00AC3446"/>
    <w:rsid w:val="00AC49F0"/>
    <w:rsid w:val="00AC4ACD"/>
    <w:rsid w:val="00AC5987"/>
    <w:rsid w:val="00AC5B3D"/>
    <w:rsid w:val="00AC5D75"/>
    <w:rsid w:val="00AC5D92"/>
    <w:rsid w:val="00AC6061"/>
    <w:rsid w:val="00AC6593"/>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37"/>
    <w:rsid w:val="00AD3C71"/>
    <w:rsid w:val="00AD4CD0"/>
    <w:rsid w:val="00AD4F32"/>
    <w:rsid w:val="00AD523E"/>
    <w:rsid w:val="00AD5E31"/>
    <w:rsid w:val="00AD6995"/>
    <w:rsid w:val="00AD6D46"/>
    <w:rsid w:val="00AD700A"/>
    <w:rsid w:val="00AD738D"/>
    <w:rsid w:val="00AD73C8"/>
    <w:rsid w:val="00AD77F6"/>
    <w:rsid w:val="00AD7BED"/>
    <w:rsid w:val="00AD7D61"/>
    <w:rsid w:val="00AD7FFE"/>
    <w:rsid w:val="00AE0F3C"/>
    <w:rsid w:val="00AE15CF"/>
    <w:rsid w:val="00AE1611"/>
    <w:rsid w:val="00AE1953"/>
    <w:rsid w:val="00AE1C80"/>
    <w:rsid w:val="00AE1EC9"/>
    <w:rsid w:val="00AE2634"/>
    <w:rsid w:val="00AE285C"/>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60E1"/>
    <w:rsid w:val="00AE6832"/>
    <w:rsid w:val="00AE6D54"/>
    <w:rsid w:val="00AE6E10"/>
    <w:rsid w:val="00AE7039"/>
    <w:rsid w:val="00AE7BE8"/>
    <w:rsid w:val="00AF0D35"/>
    <w:rsid w:val="00AF18C0"/>
    <w:rsid w:val="00AF1E27"/>
    <w:rsid w:val="00AF247A"/>
    <w:rsid w:val="00AF2642"/>
    <w:rsid w:val="00AF264B"/>
    <w:rsid w:val="00AF29B4"/>
    <w:rsid w:val="00AF2CB7"/>
    <w:rsid w:val="00AF2DF9"/>
    <w:rsid w:val="00AF3C7C"/>
    <w:rsid w:val="00AF4CC3"/>
    <w:rsid w:val="00AF4FB7"/>
    <w:rsid w:val="00AF5142"/>
    <w:rsid w:val="00AF516B"/>
    <w:rsid w:val="00AF5644"/>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F9E"/>
    <w:rsid w:val="00B0411B"/>
    <w:rsid w:val="00B0412E"/>
    <w:rsid w:val="00B051A4"/>
    <w:rsid w:val="00B05A8E"/>
    <w:rsid w:val="00B05AD7"/>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5E8E"/>
    <w:rsid w:val="00B16095"/>
    <w:rsid w:val="00B1627A"/>
    <w:rsid w:val="00B166EC"/>
    <w:rsid w:val="00B167A0"/>
    <w:rsid w:val="00B16A76"/>
    <w:rsid w:val="00B16C16"/>
    <w:rsid w:val="00B177C0"/>
    <w:rsid w:val="00B17C7C"/>
    <w:rsid w:val="00B17DEE"/>
    <w:rsid w:val="00B17F66"/>
    <w:rsid w:val="00B20DDD"/>
    <w:rsid w:val="00B20E18"/>
    <w:rsid w:val="00B2199E"/>
    <w:rsid w:val="00B21A1D"/>
    <w:rsid w:val="00B21A7E"/>
    <w:rsid w:val="00B22337"/>
    <w:rsid w:val="00B227D5"/>
    <w:rsid w:val="00B22B9E"/>
    <w:rsid w:val="00B22BB4"/>
    <w:rsid w:val="00B23635"/>
    <w:rsid w:val="00B236B8"/>
    <w:rsid w:val="00B239A1"/>
    <w:rsid w:val="00B23F44"/>
    <w:rsid w:val="00B24360"/>
    <w:rsid w:val="00B24371"/>
    <w:rsid w:val="00B2467F"/>
    <w:rsid w:val="00B249A9"/>
    <w:rsid w:val="00B24B22"/>
    <w:rsid w:val="00B24D51"/>
    <w:rsid w:val="00B25C89"/>
    <w:rsid w:val="00B26375"/>
    <w:rsid w:val="00B26B7D"/>
    <w:rsid w:val="00B27200"/>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25BC"/>
    <w:rsid w:val="00B5265D"/>
    <w:rsid w:val="00B52B2B"/>
    <w:rsid w:val="00B52DD3"/>
    <w:rsid w:val="00B53570"/>
    <w:rsid w:val="00B5421A"/>
    <w:rsid w:val="00B5429D"/>
    <w:rsid w:val="00B55122"/>
    <w:rsid w:val="00B551B8"/>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9AF"/>
    <w:rsid w:val="00B76A26"/>
    <w:rsid w:val="00B76AE7"/>
    <w:rsid w:val="00B77B88"/>
    <w:rsid w:val="00B77C5F"/>
    <w:rsid w:val="00B800ED"/>
    <w:rsid w:val="00B80A39"/>
    <w:rsid w:val="00B80F5C"/>
    <w:rsid w:val="00B811BB"/>
    <w:rsid w:val="00B81731"/>
    <w:rsid w:val="00B817A7"/>
    <w:rsid w:val="00B81C07"/>
    <w:rsid w:val="00B81C8C"/>
    <w:rsid w:val="00B81F2B"/>
    <w:rsid w:val="00B833C7"/>
    <w:rsid w:val="00B83784"/>
    <w:rsid w:val="00B83824"/>
    <w:rsid w:val="00B83E57"/>
    <w:rsid w:val="00B83E7D"/>
    <w:rsid w:val="00B84779"/>
    <w:rsid w:val="00B84C81"/>
    <w:rsid w:val="00B85055"/>
    <w:rsid w:val="00B85471"/>
    <w:rsid w:val="00B85879"/>
    <w:rsid w:val="00B85C39"/>
    <w:rsid w:val="00B86575"/>
    <w:rsid w:val="00B86992"/>
    <w:rsid w:val="00B86A9E"/>
    <w:rsid w:val="00B87196"/>
    <w:rsid w:val="00B87700"/>
    <w:rsid w:val="00B87AA4"/>
    <w:rsid w:val="00B9078F"/>
    <w:rsid w:val="00B90FD9"/>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53C5"/>
    <w:rsid w:val="00BD540A"/>
    <w:rsid w:val="00BD5614"/>
    <w:rsid w:val="00BD5676"/>
    <w:rsid w:val="00BD6194"/>
    <w:rsid w:val="00BD639B"/>
    <w:rsid w:val="00BD6467"/>
    <w:rsid w:val="00BD66FB"/>
    <w:rsid w:val="00BD69A3"/>
    <w:rsid w:val="00BD7035"/>
    <w:rsid w:val="00BD72C4"/>
    <w:rsid w:val="00BE06A3"/>
    <w:rsid w:val="00BE0F76"/>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C2B"/>
    <w:rsid w:val="00BE5D11"/>
    <w:rsid w:val="00BE6935"/>
    <w:rsid w:val="00BE6958"/>
    <w:rsid w:val="00BE6D10"/>
    <w:rsid w:val="00BE6E95"/>
    <w:rsid w:val="00BE747D"/>
    <w:rsid w:val="00BE7AFC"/>
    <w:rsid w:val="00BF0065"/>
    <w:rsid w:val="00BF0200"/>
    <w:rsid w:val="00BF052D"/>
    <w:rsid w:val="00BF0A34"/>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820"/>
    <w:rsid w:val="00BF7B4B"/>
    <w:rsid w:val="00C00C9C"/>
    <w:rsid w:val="00C00E8A"/>
    <w:rsid w:val="00C010C3"/>
    <w:rsid w:val="00C01278"/>
    <w:rsid w:val="00C01D59"/>
    <w:rsid w:val="00C0216B"/>
    <w:rsid w:val="00C023D0"/>
    <w:rsid w:val="00C025C8"/>
    <w:rsid w:val="00C02F08"/>
    <w:rsid w:val="00C036CC"/>
    <w:rsid w:val="00C03B13"/>
    <w:rsid w:val="00C05421"/>
    <w:rsid w:val="00C055C3"/>
    <w:rsid w:val="00C055D8"/>
    <w:rsid w:val="00C05DD4"/>
    <w:rsid w:val="00C06A36"/>
    <w:rsid w:val="00C06E6F"/>
    <w:rsid w:val="00C078E7"/>
    <w:rsid w:val="00C103E4"/>
    <w:rsid w:val="00C10631"/>
    <w:rsid w:val="00C113F0"/>
    <w:rsid w:val="00C11DFA"/>
    <w:rsid w:val="00C11E36"/>
    <w:rsid w:val="00C12052"/>
    <w:rsid w:val="00C125A7"/>
    <w:rsid w:val="00C12885"/>
    <w:rsid w:val="00C128F7"/>
    <w:rsid w:val="00C139B9"/>
    <w:rsid w:val="00C13A6E"/>
    <w:rsid w:val="00C13CEB"/>
    <w:rsid w:val="00C13CF6"/>
    <w:rsid w:val="00C13E95"/>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3423"/>
    <w:rsid w:val="00C23979"/>
    <w:rsid w:val="00C23BCF"/>
    <w:rsid w:val="00C243F9"/>
    <w:rsid w:val="00C25B15"/>
    <w:rsid w:val="00C26A37"/>
    <w:rsid w:val="00C27177"/>
    <w:rsid w:val="00C27AF0"/>
    <w:rsid w:val="00C27C54"/>
    <w:rsid w:val="00C27D30"/>
    <w:rsid w:val="00C30837"/>
    <w:rsid w:val="00C309FC"/>
    <w:rsid w:val="00C30AB9"/>
    <w:rsid w:val="00C30F6A"/>
    <w:rsid w:val="00C31508"/>
    <w:rsid w:val="00C31575"/>
    <w:rsid w:val="00C31C4E"/>
    <w:rsid w:val="00C31C52"/>
    <w:rsid w:val="00C321DE"/>
    <w:rsid w:val="00C32E65"/>
    <w:rsid w:val="00C33624"/>
    <w:rsid w:val="00C33DF7"/>
    <w:rsid w:val="00C34377"/>
    <w:rsid w:val="00C3455D"/>
    <w:rsid w:val="00C347C4"/>
    <w:rsid w:val="00C34EEC"/>
    <w:rsid w:val="00C34FF4"/>
    <w:rsid w:val="00C35E5E"/>
    <w:rsid w:val="00C363E5"/>
    <w:rsid w:val="00C36961"/>
    <w:rsid w:val="00C36CEB"/>
    <w:rsid w:val="00C36E61"/>
    <w:rsid w:val="00C40182"/>
    <w:rsid w:val="00C401D4"/>
    <w:rsid w:val="00C401F2"/>
    <w:rsid w:val="00C40759"/>
    <w:rsid w:val="00C4084D"/>
    <w:rsid w:val="00C40927"/>
    <w:rsid w:val="00C4092A"/>
    <w:rsid w:val="00C40AEB"/>
    <w:rsid w:val="00C40D79"/>
    <w:rsid w:val="00C4117B"/>
    <w:rsid w:val="00C420A9"/>
    <w:rsid w:val="00C42A9C"/>
    <w:rsid w:val="00C43058"/>
    <w:rsid w:val="00C44860"/>
    <w:rsid w:val="00C449A9"/>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BB1"/>
    <w:rsid w:val="00C7017F"/>
    <w:rsid w:val="00C70345"/>
    <w:rsid w:val="00C70455"/>
    <w:rsid w:val="00C71433"/>
    <w:rsid w:val="00C717BB"/>
    <w:rsid w:val="00C71E68"/>
    <w:rsid w:val="00C72206"/>
    <w:rsid w:val="00C72242"/>
    <w:rsid w:val="00C72CFC"/>
    <w:rsid w:val="00C72F00"/>
    <w:rsid w:val="00C73027"/>
    <w:rsid w:val="00C73121"/>
    <w:rsid w:val="00C73217"/>
    <w:rsid w:val="00C73249"/>
    <w:rsid w:val="00C7339A"/>
    <w:rsid w:val="00C74212"/>
    <w:rsid w:val="00C744F8"/>
    <w:rsid w:val="00C74622"/>
    <w:rsid w:val="00C74978"/>
    <w:rsid w:val="00C74E55"/>
    <w:rsid w:val="00C75546"/>
    <w:rsid w:val="00C75E82"/>
    <w:rsid w:val="00C761F5"/>
    <w:rsid w:val="00C761FE"/>
    <w:rsid w:val="00C7654F"/>
    <w:rsid w:val="00C76785"/>
    <w:rsid w:val="00C7692E"/>
    <w:rsid w:val="00C769C6"/>
    <w:rsid w:val="00C76D49"/>
    <w:rsid w:val="00C76E72"/>
    <w:rsid w:val="00C76E7D"/>
    <w:rsid w:val="00C77B6A"/>
    <w:rsid w:val="00C800B8"/>
    <w:rsid w:val="00C80451"/>
    <w:rsid w:val="00C81512"/>
    <w:rsid w:val="00C81A2C"/>
    <w:rsid w:val="00C82D8B"/>
    <w:rsid w:val="00C83874"/>
    <w:rsid w:val="00C8403B"/>
    <w:rsid w:val="00C847A2"/>
    <w:rsid w:val="00C84D4C"/>
    <w:rsid w:val="00C85106"/>
    <w:rsid w:val="00C8594D"/>
    <w:rsid w:val="00C85B65"/>
    <w:rsid w:val="00C86D02"/>
    <w:rsid w:val="00C86E19"/>
    <w:rsid w:val="00C87EAE"/>
    <w:rsid w:val="00C90358"/>
    <w:rsid w:val="00C90B13"/>
    <w:rsid w:val="00C91A84"/>
    <w:rsid w:val="00C92F19"/>
    <w:rsid w:val="00C92FDF"/>
    <w:rsid w:val="00C9331F"/>
    <w:rsid w:val="00C93684"/>
    <w:rsid w:val="00C94256"/>
    <w:rsid w:val="00C9431B"/>
    <w:rsid w:val="00C94A12"/>
    <w:rsid w:val="00C94E45"/>
    <w:rsid w:val="00C95A82"/>
    <w:rsid w:val="00C95CD0"/>
    <w:rsid w:val="00CA0369"/>
    <w:rsid w:val="00CA0B66"/>
    <w:rsid w:val="00CA0F46"/>
    <w:rsid w:val="00CA1056"/>
    <w:rsid w:val="00CA178B"/>
    <w:rsid w:val="00CA1911"/>
    <w:rsid w:val="00CA273A"/>
    <w:rsid w:val="00CA28E6"/>
    <w:rsid w:val="00CA2D96"/>
    <w:rsid w:val="00CA319F"/>
    <w:rsid w:val="00CA327A"/>
    <w:rsid w:val="00CA3DEA"/>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8BA"/>
    <w:rsid w:val="00CA78E4"/>
    <w:rsid w:val="00CA79FD"/>
    <w:rsid w:val="00CA7D4E"/>
    <w:rsid w:val="00CA7F6C"/>
    <w:rsid w:val="00CB07E8"/>
    <w:rsid w:val="00CB0920"/>
    <w:rsid w:val="00CB0F5B"/>
    <w:rsid w:val="00CB1BD7"/>
    <w:rsid w:val="00CB2C1F"/>
    <w:rsid w:val="00CB2EF6"/>
    <w:rsid w:val="00CB3885"/>
    <w:rsid w:val="00CB3DA1"/>
    <w:rsid w:val="00CB4AB1"/>
    <w:rsid w:val="00CB4CD0"/>
    <w:rsid w:val="00CB4DB7"/>
    <w:rsid w:val="00CB5139"/>
    <w:rsid w:val="00CB59C0"/>
    <w:rsid w:val="00CB59CD"/>
    <w:rsid w:val="00CB63B8"/>
    <w:rsid w:val="00CB67EC"/>
    <w:rsid w:val="00CB680E"/>
    <w:rsid w:val="00CB6B91"/>
    <w:rsid w:val="00CB70D5"/>
    <w:rsid w:val="00CB70ED"/>
    <w:rsid w:val="00CB74DA"/>
    <w:rsid w:val="00CB794F"/>
    <w:rsid w:val="00CB7DE6"/>
    <w:rsid w:val="00CC02D4"/>
    <w:rsid w:val="00CC13AD"/>
    <w:rsid w:val="00CC15A3"/>
    <w:rsid w:val="00CC16CA"/>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858"/>
    <w:rsid w:val="00CD4EF5"/>
    <w:rsid w:val="00CD524C"/>
    <w:rsid w:val="00CD5DCA"/>
    <w:rsid w:val="00CD5E26"/>
    <w:rsid w:val="00CD5EA7"/>
    <w:rsid w:val="00CD61A3"/>
    <w:rsid w:val="00CD6698"/>
    <w:rsid w:val="00CD68A7"/>
    <w:rsid w:val="00CD6A45"/>
    <w:rsid w:val="00CD6F92"/>
    <w:rsid w:val="00CD7209"/>
    <w:rsid w:val="00CD73C7"/>
    <w:rsid w:val="00CD767A"/>
    <w:rsid w:val="00CD7A48"/>
    <w:rsid w:val="00CD7CD5"/>
    <w:rsid w:val="00CE0853"/>
    <w:rsid w:val="00CE0C47"/>
    <w:rsid w:val="00CE0CA8"/>
    <w:rsid w:val="00CE0EDE"/>
    <w:rsid w:val="00CE100B"/>
    <w:rsid w:val="00CE1142"/>
    <w:rsid w:val="00CE11D8"/>
    <w:rsid w:val="00CE139F"/>
    <w:rsid w:val="00CE1705"/>
    <w:rsid w:val="00CE2F5B"/>
    <w:rsid w:val="00CE337E"/>
    <w:rsid w:val="00CE351F"/>
    <w:rsid w:val="00CE37A5"/>
    <w:rsid w:val="00CE418C"/>
    <w:rsid w:val="00CE5BD5"/>
    <w:rsid w:val="00CE63DD"/>
    <w:rsid w:val="00CE6DB1"/>
    <w:rsid w:val="00CE73DC"/>
    <w:rsid w:val="00CE743E"/>
    <w:rsid w:val="00CE79A8"/>
    <w:rsid w:val="00CE7ED0"/>
    <w:rsid w:val="00CE7F7B"/>
    <w:rsid w:val="00CF034C"/>
    <w:rsid w:val="00CF0376"/>
    <w:rsid w:val="00CF0B96"/>
    <w:rsid w:val="00CF0F46"/>
    <w:rsid w:val="00CF1452"/>
    <w:rsid w:val="00CF214C"/>
    <w:rsid w:val="00CF26C7"/>
    <w:rsid w:val="00CF2EE3"/>
    <w:rsid w:val="00CF36D6"/>
    <w:rsid w:val="00CF42DA"/>
    <w:rsid w:val="00CF44A9"/>
    <w:rsid w:val="00CF4835"/>
    <w:rsid w:val="00CF4A12"/>
    <w:rsid w:val="00CF4EC6"/>
    <w:rsid w:val="00CF50BE"/>
    <w:rsid w:val="00CF5176"/>
    <w:rsid w:val="00CF547F"/>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61E4"/>
    <w:rsid w:val="00D166E4"/>
    <w:rsid w:val="00D16C30"/>
    <w:rsid w:val="00D1703D"/>
    <w:rsid w:val="00D172B2"/>
    <w:rsid w:val="00D1737D"/>
    <w:rsid w:val="00D173CC"/>
    <w:rsid w:val="00D17B9B"/>
    <w:rsid w:val="00D17E0C"/>
    <w:rsid w:val="00D17F29"/>
    <w:rsid w:val="00D2009E"/>
    <w:rsid w:val="00D20EC8"/>
    <w:rsid w:val="00D20F4B"/>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2DE3"/>
    <w:rsid w:val="00D33185"/>
    <w:rsid w:val="00D336AF"/>
    <w:rsid w:val="00D33838"/>
    <w:rsid w:val="00D338A6"/>
    <w:rsid w:val="00D33CED"/>
    <w:rsid w:val="00D33E42"/>
    <w:rsid w:val="00D33EAF"/>
    <w:rsid w:val="00D33F27"/>
    <w:rsid w:val="00D34115"/>
    <w:rsid w:val="00D34A99"/>
    <w:rsid w:val="00D34EA1"/>
    <w:rsid w:val="00D355B2"/>
    <w:rsid w:val="00D356FF"/>
    <w:rsid w:val="00D35873"/>
    <w:rsid w:val="00D35F0E"/>
    <w:rsid w:val="00D36107"/>
    <w:rsid w:val="00D36240"/>
    <w:rsid w:val="00D365FF"/>
    <w:rsid w:val="00D3661F"/>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50C3"/>
    <w:rsid w:val="00D452DF"/>
    <w:rsid w:val="00D45459"/>
    <w:rsid w:val="00D45710"/>
    <w:rsid w:val="00D4573A"/>
    <w:rsid w:val="00D45861"/>
    <w:rsid w:val="00D45E3E"/>
    <w:rsid w:val="00D46254"/>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572E"/>
    <w:rsid w:val="00D55F39"/>
    <w:rsid w:val="00D55FF6"/>
    <w:rsid w:val="00D56731"/>
    <w:rsid w:val="00D56B50"/>
    <w:rsid w:val="00D56E5D"/>
    <w:rsid w:val="00D56F76"/>
    <w:rsid w:val="00D57609"/>
    <w:rsid w:val="00D57ACC"/>
    <w:rsid w:val="00D57B79"/>
    <w:rsid w:val="00D60115"/>
    <w:rsid w:val="00D60834"/>
    <w:rsid w:val="00D61165"/>
    <w:rsid w:val="00D61835"/>
    <w:rsid w:val="00D61CBF"/>
    <w:rsid w:val="00D621A4"/>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E60"/>
    <w:rsid w:val="00D675F2"/>
    <w:rsid w:val="00D678EC"/>
    <w:rsid w:val="00D67ADA"/>
    <w:rsid w:val="00D67C28"/>
    <w:rsid w:val="00D67D2A"/>
    <w:rsid w:val="00D67FE7"/>
    <w:rsid w:val="00D700CA"/>
    <w:rsid w:val="00D70615"/>
    <w:rsid w:val="00D707B3"/>
    <w:rsid w:val="00D71B5A"/>
    <w:rsid w:val="00D721A4"/>
    <w:rsid w:val="00D725C6"/>
    <w:rsid w:val="00D7279A"/>
    <w:rsid w:val="00D72825"/>
    <w:rsid w:val="00D7282C"/>
    <w:rsid w:val="00D73625"/>
    <w:rsid w:val="00D73B2D"/>
    <w:rsid w:val="00D742E4"/>
    <w:rsid w:val="00D747DF"/>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7630"/>
    <w:rsid w:val="00D87665"/>
    <w:rsid w:val="00D87E98"/>
    <w:rsid w:val="00D90A20"/>
    <w:rsid w:val="00D90E12"/>
    <w:rsid w:val="00D912B3"/>
    <w:rsid w:val="00D9157C"/>
    <w:rsid w:val="00D9188E"/>
    <w:rsid w:val="00D918BD"/>
    <w:rsid w:val="00D91996"/>
    <w:rsid w:val="00D91A68"/>
    <w:rsid w:val="00D9205E"/>
    <w:rsid w:val="00D920DB"/>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38"/>
    <w:rsid w:val="00D97F93"/>
    <w:rsid w:val="00DA07FF"/>
    <w:rsid w:val="00DA085B"/>
    <w:rsid w:val="00DA0DE5"/>
    <w:rsid w:val="00DA129F"/>
    <w:rsid w:val="00DA133B"/>
    <w:rsid w:val="00DA1BE3"/>
    <w:rsid w:val="00DA24EB"/>
    <w:rsid w:val="00DA3209"/>
    <w:rsid w:val="00DA37DA"/>
    <w:rsid w:val="00DA5E4D"/>
    <w:rsid w:val="00DA5F04"/>
    <w:rsid w:val="00DA674A"/>
    <w:rsid w:val="00DA6843"/>
    <w:rsid w:val="00DA6844"/>
    <w:rsid w:val="00DA6B8A"/>
    <w:rsid w:val="00DA7BBA"/>
    <w:rsid w:val="00DA7C54"/>
    <w:rsid w:val="00DB1269"/>
    <w:rsid w:val="00DB1B23"/>
    <w:rsid w:val="00DB2566"/>
    <w:rsid w:val="00DB2D77"/>
    <w:rsid w:val="00DB30F8"/>
    <w:rsid w:val="00DB3207"/>
    <w:rsid w:val="00DB3ADC"/>
    <w:rsid w:val="00DB3FDB"/>
    <w:rsid w:val="00DB47DA"/>
    <w:rsid w:val="00DB4D58"/>
    <w:rsid w:val="00DB4E78"/>
    <w:rsid w:val="00DB5CB7"/>
    <w:rsid w:val="00DB5E0C"/>
    <w:rsid w:val="00DB663B"/>
    <w:rsid w:val="00DB73C4"/>
    <w:rsid w:val="00DB7BFB"/>
    <w:rsid w:val="00DC0356"/>
    <w:rsid w:val="00DC04DC"/>
    <w:rsid w:val="00DC0533"/>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B6"/>
    <w:rsid w:val="00DD05A3"/>
    <w:rsid w:val="00DD0A92"/>
    <w:rsid w:val="00DD0C05"/>
    <w:rsid w:val="00DD0F07"/>
    <w:rsid w:val="00DD1355"/>
    <w:rsid w:val="00DD1389"/>
    <w:rsid w:val="00DD17C4"/>
    <w:rsid w:val="00DD1EC3"/>
    <w:rsid w:val="00DD1F7D"/>
    <w:rsid w:val="00DD2253"/>
    <w:rsid w:val="00DD257F"/>
    <w:rsid w:val="00DD28B8"/>
    <w:rsid w:val="00DD2DFD"/>
    <w:rsid w:val="00DD2E8F"/>
    <w:rsid w:val="00DD3072"/>
    <w:rsid w:val="00DD3987"/>
    <w:rsid w:val="00DD3B00"/>
    <w:rsid w:val="00DD433B"/>
    <w:rsid w:val="00DD50F0"/>
    <w:rsid w:val="00DD51AB"/>
    <w:rsid w:val="00DD7438"/>
    <w:rsid w:val="00DE09BB"/>
    <w:rsid w:val="00DE0D29"/>
    <w:rsid w:val="00DE193F"/>
    <w:rsid w:val="00DE1A63"/>
    <w:rsid w:val="00DE2FF5"/>
    <w:rsid w:val="00DE3636"/>
    <w:rsid w:val="00DE375A"/>
    <w:rsid w:val="00DE38E5"/>
    <w:rsid w:val="00DE3F19"/>
    <w:rsid w:val="00DE4F6D"/>
    <w:rsid w:val="00DE4F7B"/>
    <w:rsid w:val="00DE5B88"/>
    <w:rsid w:val="00DE5E7A"/>
    <w:rsid w:val="00DE63F4"/>
    <w:rsid w:val="00DE7079"/>
    <w:rsid w:val="00DE74F0"/>
    <w:rsid w:val="00DE7955"/>
    <w:rsid w:val="00DE7BA7"/>
    <w:rsid w:val="00DF098E"/>
    <w:rsid w:val="00DF110D"/>
    <w:rsid w:val="00DF1C06"/>
    <w:rsid w:val="00DF2028"/>
    <w:rsid w:val="00DF257C"/>
    <w:rsid w:val="00DF28FC"/>
    <w:rsid w:val="00DF2C47"/>
    <w:rsid w:val="00DF2CB7"/>
    <w:rsid w:val="00DF32B5"/>
    <w:rsid w:val="00DF33A6"/>
    <w:rsid w:val="00DF3708"/>
    <w:rsid w:val="00DF37B6"/>
    <w:rsid w:val="00DF3E25"/>
    <w:rsid w:val="00DF4155"/>
    <w:rsid w:val="00DF4656"/>
    <w:rsid w:val="00DF4A00"/>
    <w:rsid w:val="00DF4B3D"/>
    <w:rsid w:val="00DF4C81"/>
    <w:rsid w:val="00DF4DA4"/>
    <w:rsid w:val="00DF55A7"/>
    <w:rsid w:val="00DF59E3"/>
    <w:rsid w:val="00DF6BA0"/>
    <w:rsid w:val="00DF784D"/>
    <w:rsid w:val="00DF7B0C"/>
    <w:rsid w:val="00E00034"/>
    <w:rsid w:val="00E002EF"/>
    <w:rsid w:val="00E004F9"/>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DF7"/>
    <w:rsid w:val="00E119A1"/>
    <w:rsid w:val="00E12082"/>
    <w:rsid w:val="00E127C4"/>
    <w:rsid w:val="00E132B9"/>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7AB5"/>
    <w:rsid w:val="00E20082"/>
    <w:rsid w:val="00E20757"/>
    <w:rsid w:val="00E22A79"/>
    <w:rsid w:val="00E24058"/>
    <w:rsid w:val="00E24114"/>
    <w:rsid w:val="00E2422B"/>
    <w:rsid w:val="00E24429"/>
    <w:rsid w:val="00E250EF"/>
    <w:rsid w:val="00E26EA9"/>
    <w:rsid w:val="00E275EA"/>
    <w:rsid w:val="00E27ABF"/>
    <w:rsid w:val="00E27EB3"/>
    <w:rsid w:val="00E300BA"/>
    <w:rsid w:val="00E3027A"/>
    <w:rsid w:val="00E308A7"/>
    <w:rsid w:val="00E3225A"/>
    <w:rsid w:val="00E32759"/>
    <w:rsid w:val="00E32802"/>
    <w:rsid w:val="00E32D2A"/>
    <w:rsid w:val="00E338AB"/>
    <w:rsid w:val="00E33CE8"/>
    <w:rsid w:val="00E341B2"/>
    <w:rsid w:val="00E347D2"/>
    <w:rsid w:val="00E351E5"/>
    <w:rsid w:val="00E35202"/>
    <w:rsid w:val="00E35419"/>
    <w:rsid w:val="00E35D01"/>
    <w:rsid w:val="00E35FA4"/>
    <w:rsid w:val="00E36128"/>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D92"/>
    <w:rsid w:val="00E86093"/>
    <w:rsid w:val="00E862D8"/>
    <w:rsid w:val="00E868BD"/>
    <w:rsid w:val="00E87535"/>
    <w:rsid w:val="00E87CCD"/>
    <w:rsid w:val="00E87FC7"/>
    <w:rsid w:val="00E90118"/>
    <w:rsid w:val="00E90510"/>
    <w:rsid w:val="00E90F3F"/>
    <w:rsid w:val="00E91595"/>
    <w:rsid w:val="00E9227F"/>
    <w:rsid w:val="00E93435"/>
    <w:rsid w:val="00E935A7"/>
    <w:rsid w:val="00E935CF"/>
    <w:rsid w:val="00E93699"/>
    <w:rsid w:val="00E9379A"/>
    <w:rsid w:val="00E93C46"/>
    <w:rsid w:val="00E9551B"/>
    <w:rsid w:val="00E959CE"/>
    <w:rsid w:val="00E95A0F"/>
    <w:rsid w:val="00E965DC"/>
    <w:rsid w:val="00E96BC7"/>
    <w:rsid w:val="00E97574"/>
    <w:rsid w:val="00E97AC8"/>
    <w:rsid w:val="00E97DC6"/>
    <w:rsid w:val="00E97FBC"/>
    <w:rsid w:val="00EA0426"/>
    <w:rsid w:val="00EA08A6"/>
    <w:rsid w:val="00EA16C6"/>
    <w:rsid w:val="00EA1871"/>
    <w:rsid w:val="00EA1A6B"/>
    <w:rsid w:val="00EA1BB4"/>
    <w:rsid w:val="00EA2A3C"/>
    <w:rsid w:val="00EA2F4E"/>
    <w:rsid w:val="00EA3624"/>
    <w:rsid w:val="00EA3FB1"/>
    <w:rsid w:val="00EA4667"/>
    <w:rsid w:val="00EA4CDB"/>
    <w:rsid w:val="00EA506B"/>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F26"/>
    <w:rsid w:val="00ED03B3"/>
    <w:rsid w:val="00ED14F1"/>
    <w:rsid w:val="00ED19E3"/>
    <w:rsid w:val="00ED21F3"/>
    <w:rsid w:val="00ED2207"/>
    <w:rsid w:val="00ED2374"/>
    <w:rsid w:val="00ED24F6"/>
    <w:rsid w:val="00ED25F2"/>
    <w:rsid w:val="00ED2718"/>
    <w:rsid w:val="00ED2C63"/>
    <w:rsid w:val="00ED33F4"/>
    <w:rsid w:val="00ED3EA4"/>
    <w:rsid w:val="00ED4321"/>
    <w:rsid w:val="00ED467D"/>
    <w:rsid w:val="00ED4D15"/>
    <w:rsid w:val="00ED5A18"/>
    <w:rsid w:val="00ED5DD0"/>
    <w:rsid w:val="00ED5E5B"/>
    <w:rsid w:val="00ED5F00"/>
    <w:rsid w:val="00ED66F8"/>
    <w:rsid w:val="00ED6982"/>
    <w:rsid w:val="00ED6A5E"/>
    <w:rsid w:val="00ED6F27"/>
    <w:rsid w:val="00ED7068"/>
    <w:rsid w:val="00ED72F5"/>
    <w:rsid w:val="00ED77BC"/>
    <w:rsid w:val="00ED7C04"/>
    <w:rsid w:val="00ED7E75"/>
    <w:rsid w:val="00EE0057"/>
    <w:rsid w:val="00EE0265"/>
    <w:rsid w:val="00EE05C0"/>
    <w:rsid w:val="00EE0619"/>
    <w:rsid w:val="00EE0F99"/>
    <w:rsid w:val="00EE166A"/>
    <w:rsid w:val="00EE1EF5"/>
    <w:rsid w:val="00EE2259"/>
    <w:rsid w:val="00EE2412"/>
    <w:rsid w:val="00EE24FA"/>
    <w:rsid w:val="00EE25BF"/>
    <w:rsid w:val="00EE2781"/>
    <w:rsid w:val="00EE2C69"/>
    <w:rsid w:val="00EE2CE6"/>
    <w:rsid w:val="00EE2E42"/>
    <w:rsid w:val="00EE3953"/>
    <w:rsid w:val="00EE4130"/>
    <w:rsid w:val="00EE446E"/>
    <w:rsid w:val="00EE5278"/>
    <w:rsid w:val="00EE55D6"/>
    <w:rsid w:val="00EE5CEE"/>
    <w:rsid w:val="00EE6553"/>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9DB"/>
    <w:rsid w:val="00F06A23"/>
    <w:rsid w:val="00F06AA8"/>
    <w:rsid w:val="00F06F04"/>
    <w:rsid w:val="00F073C1"/>
    <w:rsid w:val="00F078A5"/>
    <w:rsid w:val="00F1013E"/>
    <w:rsid w:val="00F106B4"/>
    <w:rsid w:val="00F1133E"/>
    <w:rsid w:val="00F11A7C"/>
    <w:rsid w:val="00F12050"/>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23A4"/>
    <w:rsid w:val="00F225E0"/>
    <w:rsid w:val="00F22B0A"/>
    <w:rsid w:val="00F22BD1"/>
    <w:rsid w:val="00F22D7C"/>
    <w:rsid w:val="00F238DC"/>
    <w:rsid w:val="00F23B6F"/>
    <w:rsid w:val="00F23C48"/>
    <w:rsid w:val="00F23CA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B6E"/>
    <w:rsid w:val="00F324CC"/>
    <w:rsid w:val="00F3261E"/>
    <w:rsid w:val="00F32BAB"/>
    <w:rsid w:val="00F33216"/>
    <w:rsid w:val="00F33380"/>
    <w:rsid w:val="00F33A0A"/>
    <w:rsid w:val="00F33A18"/>
    <w:rsid w:val="00F33D20"/>
    <w:rsid w:val="00F3437D"/>
    <w:rsid w:val="00F343AC"/>
    <w:rsid w:val="00F34B68"/>
    <w:rsid w:val="00F35661"/>
    <w:rsid w:val="00F35A3B"/>
    <w:rsid w:val="00F36008"/>
    <w:rsid w:val="00F36138"/>
    <w:rsid w:val="00F368AD"/>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599"/>
    <w:rsid w:val="00F538C7"/>
    <w:rsid w:val="00F538DB"/>
    <w:rsid w:val="00F53B17"/>
    <w:rsid w:val="00F53DE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AF9"/>
    <w:rsid w:val="00F72BB4"/>
    <w:rsid w:val="00F738CA"/>
    <w:rsid w:val="00F73B75"/>
    <w:rsid w:val="00F73DD2"/>
    <w:rsid w:val="00F749BA"/>
    <w:rsid w:val="00F752B7"/>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A3"/>
    <w:rsid w:val="00F93A78"/>
    <w:rsid w:val="00F93AE7"/>
    <w:rsid w:val="00F945CA"/>
    <w:rsid w:val="00F947B7"/>
    <w:rsid w:val="00F9565B"/>
    <w:rsid w:val="00F95CA5"/>
    <w:rsid w:val="00F95E85"/>
    <w:rsid w:val="00F95FAD"/>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6EC3"/>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C0004"/>
    <w:rsid w:val="00FC000D"/>
    <w:rsid w:val="00FC0799"/>
    <w:rsid w:val="00FC0ED3"/>
    <w:rsid w:val="00FC11E1"/>
    <w:rsid w:val="00FC1F4E"/>
    <w:rsid w:val="00FC2E79"/>
    <w:rsid w:val="00FC335F"/>
    <w:rsid w:val="00FC3430"/>
    <w:rsid w:val="00FC397C"/>
    <w:rsid w:val="00FC3985"/>
    <w:rsid w:val="00FC3D69"/>
    <w:rsid w:val="00FC4244"/>
    <w:rsid w:val="00FC453D"/>
    <w:rsid w:val="00FC4B74"/>
    <w:rsid w:val="00FC57CB"/>
    <w:rsid w:val="00FC5B49"/>
    <w:rsid w:val="00FC653D"/>
    <w:rsid w:val="00FC6693"/>
    <w:rsid w:val="00FC686C"/>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166"/>
    <w:rsid w:val="00FF3782"/>
    <w:rsid w:val="00FF390C"/>
    <w:rsid w:val="00FF3A56"/>
    <w:rsid w:val="00FF40D0"/>
    <w:rsid w:val="00FF4AD1"/>
    <w:rsid w:val="00FF4D19"/>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png"/><Relationship Id="rId21" Type="http://schemas.openxmlformats.org/officeDocument/2006/relationships/hyperlink" Target="http://www.StAugustineCleveland.or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BDuda@staugustinecleveland.org" TargetMode="External"/><Relationship Id="rId25" Type="http://schemas.openxmlformats.org/officeDocument/2006/relationships/hyperlink" Target="https://www.staugustinecleveland.org/organ-restoration" TargetMode="External"/><Relationship Id="rId33" Type="http://schemas.openxmlformats.org/officeDocument/2006/relationships/hyperlink" Target="https://www.theologyontherockswes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hyperlink" Target="mailto:outreach@staugustinecleveland.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SR@staugustinecleveland.or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07/relationships/hdphoto" Target="media/hdphoto2.wd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8</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cp:lastModifiedBy>
  <cp:revision>31</cp:revision>
  <cp:lastPrinted>2022-11-26T19:15:00Z</cp:lastPrinted>
  <dcterms:created xsi:type="dcterms:W3CDTF">2022-12-03T06:28:00Z</dcterms:created>
  <dcterms:modified xsi:type="dcterms:W3CDTF">2022-12-04T00:39:00Z</dcterms:modified>
  <cp:category/>
</cp:coreProperties>
</file>